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D3" w:rsidRPr="007E2EAD" w:rsidRDefault="007552D3" w:rsidP="007552D3">
      <w:pPr>
        <w:pStyle w:val="4"/>
        <w:rPr>
          <w:szCs w:val="28"/>
        </w:rPr>
      </w:pPr>
      <w:r w:rsidRPr="007E2EAD">
        <w:rPr>
          <w:szCs w:val="28"/>
        </w:rPr>
        <w:t>Пояснительная записка</w:t>
      </w:r>
    </w:p>
    <w:p w:rsidR="007552D3" w:rsidRPr="007E2EAD" w:rsidRDefault="007552D3" w:rsidP="007E2EAD">
      <w:pPr>
        <w:jc w:val="both"/>
        <w:rPr>
          <w:sz w:val="28"/>
          <w:szCs w:val="28"/>
        </w:rPr>
      </w:pPr>
    </w:p>
    <w:p w:rsidR="00927CC3" w:rsidRDefault="00927CC3" w:rsidP="00927CC3">
      <w:pPr>
        <w:shd w:val="clear" w:color="auto" w:fill="FFFFFF"/>
        <w:autoSpaceDE w:val="0"/>
        <w:ind w:left="720"/>
        <w:jc w:val="both"/>
        <w:rPr>
          <w:sz w:val="28"/>
          <w:szCs w:val="28"/>
        </w:rPr>
      </w:pPr>
      <w:r>
        <w:t xml:space="preserve">           </w:t>
      </w:r>
      <w:r w:rsidRPr="001B695A">
        <w:rPr>
          <w:sz w:val="28"/>
        </w:rPr>
        <w:t>Рабочая программа курса «</w:t>
      </w:r>
      <w:r>
        <w:rPr>
          <w:sz w:val="28"/>
        </w:rPr>
        <w:t>Русский язык</w:t>
      </w:r>
      <w:r w:rsidRPr="001B695A">
        <w:rPr>
          <w:sz w:val="28"/>
        </w:rPr>
        <w:t>» для  3  класса на 20</w:t>
      </w:r>
      <w:r>
        <w:rPr>
          <w:sz w:val="28"/>
        </w:rPr>
        <w:t>21 – 2022</w:t>
      </w:r>
      <w:r w:rsidRPr="001B695A">
        <w:rPr>
          <w:sz w:val="28"/>
        </w:rPr>
        <w:t xml:space="preserve"> учебный год составлена </w:t>
      </w:r>
      <w:r w:rsidRPr="001E2E15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следующих нормативно-правовых документов:</w:t>
      </w:r>
    </w:p>
    <w:p w:rsidR="00ED0694" w:rsidRPr="006C24BA" w:rsidRDefault="00ED0694" w:rsidP="00ED0694">
      <w:pPr>
        <w:pStyle w:val="ac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  <w:rPr>
          <w:sz w:val="28"/>
        </w:rPr>
      </w:pPr>
      <w:r w:rsidRPr="006C24BA">
        <w:rPr>
          <w:rFonts w:eastAsia="DejaVu Sans"/>
          <w:kern w:val="24"/>
          <w:sz w:val="28"/>
        </w:rPr>
        <w:t xml:space="preserve">Федеральный закон "Об образовании в Российской Федерации" </w:t>
      </w:r>
      <w:r w:rsidRPr="006C24BA">
        <w:rPr>
          <w:rFonts w:eastAsia="DejaVu Sans"/>
          <w:kern w:val="24"/>
          <w:sz w:val="28"/>
        </w:rPr>
        <w:br/>
        <w:t>от 29.12.2012 N 273-ФЗ</w:t>
      </w:r>
    </w:p>
    <w:p w:rsidR="00ED0694" w:rsidRPr="006C24BA" w:rsidRDefault="00ED0694" w:rsidP="00ED0694">
      <w:pPr>
        <w:pStyle w:val="ac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kern w:val="24"/>
          <w:sz w:val="28"/>
        </w:rPr>
      </w:pPr>
      <w:proofErr w:type="gramStart"/>
      <w:r w:rsidRPr="006C24BA">
        <w:rPr>
          <w:rFonts w:eastAsia="DejaVu Sans"/>
          <w:kern w:val="24"/>
          <w:sz w:val="28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6C24BA">
          <w:rPr>
            <w:rFonts w:eastAsia="DejaVu Sans"/>
            <w:kern w:val="24"/>
            <w:sz w:val="28"/>
          </w:rPr>
          <w:t>2009 г</w:t>
        </w:r>
      </w:smartTag>
      <w:r w:rsidRPr="006C24BA">
        <w:rPr>
          <w:rFonts w:eastAsia="DejaVu Sans"/>
          <w:kern w:val="24"/>
          <w:sz w:val="28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6C24BA">
          <w:rPr>
            <w:rFonts w:eastAsia="DejaVu Sans"/>
            <w:kern w:val="24"/>
            <w:sz w:val="28"/>
          </w:rPr>
          <w:t>2010 г</w:t>
        </w:r>
      </w:smartTag>
      <w:r w:rsidRPr="006C24BA">
        <w:rPr>
          <w:rFonts w:eastAsia="DejaVu Sans"/>
          <w:kern w:val="24"/>
          <w:sz w:val="28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6C24BA">
          <w:rPr>
            <w:rFonts w:eastAsia="DejaVu Sans"/>
            <w:kern w:val="24"/>
            <w:sz w:val="28"/>
          </w:rPr>
          <w:t>2011 г</w:t>
        </w:r>
      </w:smartTag>
      <w:r w:rsidRPr="006C24BA">
        <w:rPr>
          <w:rFonts w:eastAsia="DejaVu Sans"/>
          <w:kern w:val="24"/>
          <w:sz w:val="28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6C24BA">
          <w:rPr>
            <w:rFonts w:eastAsia="DejaVu Sans"/>
            <w:kern w:val="24"/>
            <w:sz w:val="28"/>
          </w:rPr>
          <w:t>2012 г</w:t>
        </w:r>
      </w:smartTag>
      <w:r w:rsidRPr="006C24BA">
        <w:rPr>
          <w:rFonts w:eastAsia="DejaVu Sans"/>
          <w:kern w:val="24"/>
          <w:sz w:val="28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6C24BA">
          <w:rPr>
            <w:rFonts w:eastAsia="DejaVu Sans"/>
            <w:kern w:val="24"/>
            <w:sz w:val="28"/>
          </w:rPr>
          <w:t>2015 г</w:t>
        </w:r>
      </w:smartTag>
      <w:r w:rsidRPr="006C24BA">
        <w:rPr>
          <w:rFonts w:eastAsia="DejaVu Sans"/>
          <w:kern w:val="24"/>
          <w:sz w:val="28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6C24BA">
          <w:rPr>
            <w:rFonts w:eastAsia="DejaVu Sans"/>
            <w:kern w:val="24"/>
            <w:sz w:val="28"/>
          </w:rPr>
          <w:t>2020 г</w:t>
        </w:r>
      </w:smartTag>
      <w:r w:rsidRPr="006C24BA">
        <w:rPr>
          <w:rFonts w:eastAsia="DejaVu Sans"/>
          <w:kern w:val="24"/>
          <w:sz w:val="28"/>
        </w:rPr>
        <w:t>.</w:t>
      </w:r>
      <w:proofErr w:type="gramEnd"/>
    </w:p>
    <w:p w:rsidR="00ED0694" w:rsidRPr="006C24BA" w:rsidRDefault="00ED0694" w:rsidP="00ED0694">
      <w:pPr>
        <w:pStyle w:val="af"/>
        <w:numPr>
          <w:ilvl w:val="0"/>
          <w:numId w:val="1"/>
        </w:numPr>
        <w:tabs>
          <w:tab w:val="left" w:pos="1134"/>
        </w:tabs>
        <w:rPr>
          <w:sz w:val="28"/>
        </w:rPr>
      </w:pPr>
      <w:proofErr w:type="gramStart"/>
      <w:r w:rsidRPr="006C24BA">
        <w:rPr>
          <w:sz w:val="28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6C24BA">
          <w:rPr>
            <w:sz w:val="28"/>
          </w:rPr>
          <w:t>2014 г</w:t>
        </w:r>
      </w:smartTag>
      <w:r w:rsidRPr="006C24BA">
        <w:rPr>
          <w:sz w:val="28"/>
        </w:rPr>
        <w:t>. № 1598</w:t>
      </w:r>
      <w:proofErr w:type="gramEnd"/>
    </w:p>
    <w:p w:rsidR="00ED0694" w:rsidRPr="006C24BA" w:rsidRDefault="00ED0694" w:rsidP="00ED0694">
      <w:pPr>
        <w:pStyle w:val="af"/>
        <w:numPr>
          <w:ilvl w:val="0"/>
          <w:numId w:val="1"/>
        </w:numPr>
        <w:tabs>
          <w:tab w:val="left" w:pos="1134"/>
        </w:tabs>
        <w:rPr>
          <w:sz w:val="28"/>
        </w:rPr>
      </w:pPr>
      <w:r w:rsidRPr="006C24BA">
        <w:rPr>
          <w:sz w:val="28"/>
        </w:rPr>
        <w:t xml:space="preserve"> </w:t>
      </w:r>
      <w:proofErr w:type="gramStart"/>
      <w:r w:rsidRPr="006C24BA">
        <w:rPr>
          <w:sz w:val="28"/>
        </w:rPr>
        <w:t xml:space="preserve"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19 декабря </w:t>
      </w:r>
      <w:smartTag w:uri="urn:schemas-microsoft-com:office:smarttags" w:element="metricconverter">
        <w:smartTagPr>
          <w:attr w:name="ProductID" w:val="2014 г"/>
        </w:smartTagPr>
        <w:r w:rsidRPr="006C24BA">
          <w:rPr>
            <w:sz w:val="28"/>
          </w:rPr>
          <w:t>2014 г</w:t>
        </w:r>
      </w:smartTag>
      <w:r w:rsidRPr="006C24BA">
        <w:rPr>
          <w:sz w:val="28"/>
        </w:rPr>
        <w:t>. №1599;</w:t>
      </w:r>
      <w:proofErr w:type="gramEnd"/>
    </w:p>
    <w:p w:rsidR="00ED0694" w:rsidRPr="006C24BA" w:rsidRDefault="00ED0694" w:rsidP="00ED0694">
      <w:pPr>
        <w:pStyle w:val="ac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kern w:val="24"/>
          <w:sz w:val="28"/>
        </w:rPr>
      </w:pPr>
      <w:proofErr w:type="gramStart"/>
      <w:r w:rsidRPr="006C24BA">
        <w:rPr>
          <w:rFonts w:eastAsia="DejaVu Sans"/>
          <w:kern w:val="24"/>
          <w:sz w:val="28"/>
        </w:rPr>
        <w:t xml:space="preserve"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</w:t>
      </w:r>
      <w:smartTag w:uri="urn:schemas-microsoft-com:office:smarttags" w:element="metricconverter">
        <w:smartTagPr>
          <w:attr w:name="ProductID" w:val="2020 г"/>
        </w:smartTagPr>
        <w:r w:rsidRPr="006C24BA">
          <w:rPr>
            <w:rFonts w:eastAsia="DejaVu Sans"/>
            <w:kern w:val="24"/>
            <w:sz w:val="28"/>
          </w:rPr>
          <w:t>2020 г</w:t>
        </w:r>
      </w:smartTag>
      <w:r w:rsidRPr="006C24BA">
        <w:rPr>
          <w:rFonts w:eastAsia="DejaVu Sans"/>
          <w:kern w:val="24"/>
          <w:sz w:val="28"/>
        </w:rPr>
        <w:t>. № 254"</w:t>
      </w:r>
      <w:r w:rsidRPr="006C24BA">
        <w:rPr>
          <w:sz w:val="28"/>
        </w:rPr>
        <w:t xml:space="preserve"> </w:t>
      </w:r>
      <w:r w:rsidRPr="006C24BA">
        <w:rPr>
          <w:rFonts w:eastAsia="DejaVu Sans"/>
          <w:kern w:val="24"/>
          <w:sz w:val="28"/>
        </w:rPr>
        <w:t>(Зарегистрирован 02.03.2021 № 62645)</w:t>
      </w:r>
      <w:proofErr w:type="gramEnd"/>
    </w:p>
    <w:p w:rsidR="00ED0694" w:rsidRPr="006C24BA" w:rsidRDefault="00ED0694" w:rsidP="00ED0694">
      <w:pPr>
        <w:pStyle w:val="af"/>
        <w:numPr>
          <w:ilvl w:val="0"/>
          <w:numId w:val="1"/>
        </w:numPr>
        <w:rPr>
          <w:sz w:val="28"/>
        </w:rPr>
      </w:pPr>
      <w:r>
        <w:rPr>
          <w:rFonts w:eastAsia="DejaVu Sans"/>
          <w:kern w:val="24"/>
          <w:sz w:val="28"/>
        </w:rPr>
        <w:t xml:space="preserve">  </w:t>
      </w:r>
      <w:r w:rsidRPr="006C24BA">
        <w:rPr>
          <w:rFonts w:eastAsia="DejaVu Sans"/>
          <w:kern w:val="24"/>
          <w:sz w:val="28"/>
        </w:rPr>
        <w:t xml:space="preserve"> </w:t>
      </w:r>
      <w:proofErr w:type="gramStart"/>
      <w:r w:rsidRPr="006C24BA">
        <w:rPr>
          <w:rFonts w:eastAsia="DejaVu Sans"/>
          <w:kern w:val="24"/>
          <w:sz w:val="28"/>
        </w:rPr>
        <w:t>Постановление Главного государственного санитарного врача Российской Федерации от 30.06.2020 № 16</w:t>
      </w:r>
      <w:r w:rsidRPr="006C24BA">
        <w:rPr>
          <w:sz w:val="28"/>
        </w:rPr>
        <w:t xml:space="preserve"> «Об утверждении </w:t>
      </w:r>
      <w:hyperlink r:id="rId6" w:anchor="6560IO" w:history="1">
        <w:r w:rsidRPr="006C24BA">
          <w:rPr>
            <w:rStyle w:val="af9"/>
            <w:rFonts w:eastAsia="Andale Sans UI"/>
            <w:color w:val="auto"/>
            <w:sz w:val="28"/>
            <w:u w:val="none"/>
          </w:rPr>
          <w:t>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</w:r>
      </w:hyperlink>
      <w:r w:rsidRPr="006C24BA">
        <w:rPr>
          <w:sz w:val="28"/>
        </w:rPr>
        <w:t xml:space="preserve"> (с изменениями на 24 марта 2021 года). </w:t>
      </w:r>
      <w:proofErr w:type="gramEnd"/>
    </w:p>
    <w:p w:rsidR="00ED0694" w:rsidRPr="006C24BA" w:rsidRDefault="00ED0694" w:rsidP="00ED0694">
      <w:pPr>
        <w:pStyle w:val="af"/>
        <w:numPr>
          <w:ilvl w:val="0"/>
          <w:numId w:val="1"/>
        </w:numPr>
        <w:rPr>
          <w:b/>
          <w:sz w:val="28"/>
        </w:rPr>
      </w:pPr>
      <w:r w:rsidRPr="006C24BA">
        <w:rPr>
          <w:sz w:val="28"/>
        </w:rPr>
        <w:t>Методическое письмо об организации образовательной деятельности в начальных классах общеобразовательных учреждений Ярославской области в 2021-2022 учебном году</w:t>
      </w:r>
      <w:r w:rsidRPr="006C24BA">
        <w:rPr>
          <w:b/>
          <w:sz w:val="28"/>
        </w:rPr>
        <w:t>.</w:t>
      </w:r>
    </w:p>
    <w:p w:rsidR="007E2EAD" w:rsidRDefault="007E2EAD" w:rsidP="007E2EAD">
      <w:pPr>
        <w:numPr>
          <w:ilvl w:val="0"/>
          <w:numId w:val="1"/>
        </w:numPr>
        <w:shd w:val="clear" w:color="auto" w:fill="FFFFFF"/>
        <w:suppressAutoHyphens/>
        <w:autoSpaceDE w:val="0"/>
        <w:jc w:val="both"/>
        <w:rPr>
          <w:rFonts w:ascii="Royal Times New Roman" w:hAnsi="Royal Times New Roman"/>
          <w:color w:val="000000"/>
          <w:sz w:val="28"/>
          <w:szCs w:val="28"/>
        </w:rPr>
      </w:pPr>
      <w:proofErr w:type="gramStart"/>
      <w:r w:rsidRPr="007E2EAD">
        <w:rPr>
          <w:color w:val="000000"/>
          <w:sz w:val="28"/>
          <w:szCs w:val="28"/>
        </w:rPr>
        <w:t>Авторская</w:t>
      </w:r>
      <w:proofErr w:type="gramEnd"/>
      <w:r w:rsidRPr="007E2EAD">
        <w:rPr>
          <w:color w:val="000000"/>
          <w:sz w:val="28"/>
          <w:szCs w:val="28"/>
        </w:rPr>
        <w:t xml:space="preserve">  программами В. Г. Горецкого, В. П. Канакиной «Русский язык».</w:t>
      </w:r>
    </w:p>
    <w:p w:rsidR="007E2EAD" w:rsidRPr="007E2EAD" w:rsidRDefault="007E2EAD" w:rsidP="007E2EAD">
      <w:pPr>
        <w:shd w:val="clear" w:color="auto" w:fill="FFFFFF"/>
        <w:suppressAutoHyphens/>
        <w:autoSpaceDE w:val="0"/>
        <w:ind w:left="720"/>
        <w:jc w:val="both"/>
        <w:rPr>
          <w:rFonts w:ascii="Royal Times New Roman" w:hAnsi="Royal Times New Roman"/>
          <w:color w:val="000000"/>
          <w:sz w:val="28"/>
          <w:szCs w:val="28"/>
        </w:rPr>
      </w:pPr>
    </w:p>
    <w:p w:rsidR="007552D3" w:rsidRPr="007E2EAD" w:rsidRDefault="007552D3" w:rsidP="007552D3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8"/>
          <w:szCs w:val="28"/>
        </w:rPr>
      </w:pPr>
      <w:r w:rsidRPr="007E2EAD">
        <w:rPr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552D3" w:rsidRPr="007E2EAD" w:rsidRDefault="007552D3" w:rsidP="007552D3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8"/>
          <w:szCs w:val="28"/>
        </w:rPr>
      </w:pPr>
      <w:r w:rsidRPr="007E2EAD">
        <w:rPr>
          <w:sz w:val="28"/>
          <w:szCs w:val="28"/>
        </w:rPr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7552D3" w:rsidRPr="007E2EAD" w:rsidRDefault="007552D3" w:rsidP="007552D3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8"/>
          <w:szCs w:val="28"/>
        </w:rPr>
      </w:pPr>
      <w:r w:rsidRPr="007E2EAD">
        <w:rPr>
          <w:sz w:val="28"/>
          <w:szCs w:val="28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552D3" w:rsidRPr="007E2EAD" w:rsidRDefault="007552D3" w:rsidP="007552D3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  <w:sz w:val="28"/>
          <w:szCs w:val="28"/>
        </w:rPr>
      </w:pPr>
    </w:p>
    <w:p w:rsidR="007552D3" w:rsidRPr="007E2EAD" w:rsidRDefault="007552D3" w:rsidP="007552D3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8"/>
          <w:szCs w:val="28"/>
        </w:rPr>
      </w:pPr>
      <w:r w:rsidRPr="007E2EAD">
        <w:rPr>
          <w:b/>
          <w:sz w:val="28"/>
          <w:szCs w:val="28"/>
        </w:rPr>
        <w:t xml:space="preserve">Целями </w:t>
      </w:r>
      <w:r w:rsidRPr="007E2EAD">
        <w:rPr>
          <w:sz w:val="28"/>
          <w:szCs w:val="28"/>
        </w:rPr>
        <w:t>изучения предмета «Русский язык» в начальной школе являются:</w:t>
      </w:r>
    </w:p>
    <w:p w:rsidR="007552D3" w:rsidRPr="007E2EAD" w:rsidRDefault="007552D3" w:rsidP="007552D3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sz w:val="28"/>
          <w:szCs w:val="28"/>
        </w:rPr>
      </w:pPr>
      <w:r w:rsidRPr="007E2EAD">
        <w:rPr>
          <w:sz w:val="28"/>
          <w:szCs w:val="28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 xml:space="preserve">Программа определяет ряд практических </w:t>
      </w:r>
      <w:r w:rsidRPr="007E2EAD">
        <w:rPr>
          <w:b/>
          <w:sz w:val="28"/>
          <w:szCs w:val="28"/>
        </w:rPr>
        <w:t>задач</w:t>
      </w:r>
      <w:r w:rsidRPr="007E2EAD">
        <w:rPr>
          <w:sz w:val="28"/>
          <w:szCs w:val="28"/>
        </w:rPr>
        <w:t>, решение которых обеспечит достижение основных целей изучения предмета: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</w:p>
    <w:p w:rsidR="007552D3" w:rsidRPr="007E2EAD" w:rsidRDefault="007552D3" w:rsidP="007552D3">
      <w:pPr>
        <w:jc w:val="center"/>
        <w:rPr>
          <w:sz w:val="28"/>
          <w:szCs w:val="28"/>
        </w:rPr>
      </w:pPr>
      <w:r w:rsidRPr="007E2EAD">
        <w:rPr>
          <w:b/>
          <w:sz w:val="28"/>
          <w:szCs w:val="28"/>
        </w:rPr>
        <w:t>Общая характеристика курса.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Систематический курс русского языка представлен в программе следующими содержательными линиями: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 xml:space="preserve">• орфография и пунктуация; 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 xml:space="preserve">• развитие речи. 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 xml:space="preserve">Значимое место в программе отводится темам «Текст», «Предложение и словосочетание. </w:t>
      </w:r>
      <w:proofErr w:type="gramStart"/>
      <w:r w:rsidRPr="007E2EAD">
        <w:rPr>
          <w:sz w:val="28"/>
          <w:szCs w:val="28"/>
        </w:rPr>
        <w:t xml:space="preserve">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</w:t>
      </w:r>
      <w:r w:rsidRPr="007E2EAD">
        <w:rPr>
          <w:sz w:val="28"/>
          <w:szCs w:val="28"/>
        </w:rPr>
        <w:lastRenderedPageBreak/>
        <w:t>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7E2EAD">
        <w:rPr>
          <w:sz w:val="28"/>
          <w:szCs w:val="28"/>
        </w:rPr>
        <w:t xml:space="preserve"> с оценкой и самооценкой выполненной учеником творческой работы.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proofErr w:type="gramStart"/>
      <w:r w:rsidRPr="007E2EAD">
        <w:rPr>
          <w:sz w:val="28"/>
          <w:szCs w:val="28"/>
        </w:rPr>
        <w:t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7E2EAD">
        <w:rPr>
          <w:sz w:val="28"/>
          <w:szCs w:val="28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 универсальных действий.</w:t>
      </w:r>
    </w:p>
    <w:p w:rsidR="007552D3" w:rsidRPr="007E2EAD" w:rsidRDefault="007552D3" w:rsidP="007552D3">
      <w:pPr>
        <w:ind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7552D3" w:rsidRPr="007E2EAD" w:rsidRDefault="007552D3" w:rsidP="007552D3">
      <w:pPr>
        <w:shd w:val="clear" w:color="auto" w:fill="FFFFFF"/>
        <w:ind w:left="36" w:right="17" w:firstLine="72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7E2EAD">
        <w:rPr>
          <w:sz w:val="28"/>
          <w:szCs w:val="28"/>
        </w:rPr>
        <w:t>со</w:t>
      </w:r>
      <w:proofErr w:type="gramEnd"/>
      <w:r w:rsidRPr="007E2EAD">
        <w:rPr>
          <w:sz w:val="28"/>
          <w:szCs w:val="28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7552D3" w:rsidRPr="007E2EAD" w:rsidRDefault="007552D3" w:rsidP="007552D3">
      <w:pPr>
        <w:shd w:val="clear" w:color="auto" w:fill="FFFFFF"/>
        <w:ind w:left="36" w:right="17" w:firstLine="720"/>
        <w:jc w:val="both"/>
        <w:rPr>
          <w:sz w:val="28"/>
          <w:szCs w:val="28"/>
        </w:rPr>
      </w:pPr>
    </w:p>
    <w:p w:rsidR="007552D3" w:rsidRPr="007E2EAD" w:rsidRDefault="007552D3" w:rsidP="007552D3">
      <w:pPr>
        <w:shd w:val="clear" w:color="auto" w:fill="FFFFFF"/>
        <w:ind w:left="36" w:right="17" w:firstLine="720"/>
        <w:jc w:val="center"/>
        <w:rPr>
          <w:b/>
          <w:sz w:val="28"/>
          <w:szCs w:val="28"/>
        </w:rPr>
      </w:pPr>
      <w:r w:rsidRPr="007E2EAD">
        <w:rPr>
          <w:b/>
          <w:sz w:val="28"/>
          <w:szCs w:val="28"/>
        </w:rPr>
        <w:t>Описание места учебного предмета в учебном плане.</w:t>
      </w:r>
    </w:p>
    <w:p w:rsidR="007552D3" w:rsidRPr="007E2EAD" w:rsidRDefault="007552D3" w:rsidP="00950AF7">
      <w:pPr>
        <w:jc w:val="both"/>
        <w:rPr>
          <w:b/>
          <w:i/>
          <w:sz w:val="28"/>
          <w:szCs w:val="28"/>
        </w:rPr>
      </w:pPr>
      <w:r w:rsidRPr="007E2EAD">
        <w:rPr>
          <w:b/>
          <w:sz w:val="28"/>
          <w:szCs w:val="28"/>
        </w:rPr>
        <w:t xml:space="preserve">       </w:t>
      </w:r>
      <w:r w:rsidRPr="007E2EAD">
        <w:rPr>
          <w:sz w:val="28"/>
          <w:szCs w:val="28"/>
        </w:rPr>
        <w:t xml:space="preserve">На изучение русского языка в начальной школе </w:t>
      </w:r>
      <w:proofErr w:type="gramStart"/>
      <w:r w:rsidRPr="007E2EAD">
        <w:rPr>
          <w:sz w:val="28"/>
          <w:szCs w:val="28"/>
        </w:rPr>
        <w:t xml:space="preserve">выделяется </w:t>
      </w:r>
      <w:r w:rsidR="00BC1B98" w:rsidRPr="007E2EAD">
        <w:rPr>
          <w:sz w:val="28"/>
          <w:szCs w:val="28"/>
        </w:rPr>
        <w:t>в 3</w:t>
      </w:r>
      <w:r w:rsidR="00950AF7" w:rsidRPr="007E2EAD">
        <w:rPr>
          <w:b/>
          <w:sz w:val="28"/>
          <w:szCs w:val="28"/>
        </w:rPr>
        <w:t xml:space="preserve"> </w:t>
      </w:r>
      <w:r w:rsidRPr="007E2EAD">
        <w:rPr>
          <w:b/>
          <w:sz w:val="28"/>
          <w:szCs w:val="28"/>
        </w:rPr>
        <w:t>класс</w:t>
      </w:r>
      <w:r w:rsidR="00950AF7" w:rsidRPr="007E2EAD">
        <w:rPr>
          <w:b/>
          <w:sz w:val="28"/>
          <w:szCs w:val="28"/>
        </w:rPr>
        <w:t>е</w:t>
      </w:r>
      <w:r w:rsidR="00950AF7" w:rsidRPr="007E2EAD">
        <w:rPr>
          <w:sz w:val="28"/>
          <w:szCs w:val="28"/>
        </w:rPr>
        <w:t xml:space="preserve"> </w:t>
      </w:r>
      <w:r w:rsidRPr="007E2EAD">
        <w:rPr>
          <w:sz w:val="28"/>
          <w:szCs w:val="28"/>
        </w:rPr>
        <w:t>отводится</w:t>
      </w:r>
      <w:proofErr w:type="gramEnd"/>
      <w:r w:rsidRPr="007E2EAD">
        <w:rPr>
          <w:b/>
          <w:sz w:val="28"/>
          <w:szCs w:val="28"/>
        </w:rPr>
        <w:t xml:space="preserve"> </w:t>
      </w:r>
      <w:r w:rsidRPr="007E2EAD">
        <w:rPr>
          <w:sz w:val="28"/>
          <w:szCs w:val="28"/>
        </w:rPr>
        <w:t xml:space="preserve"> </w:t>
      </w:r>
      <w:r w:rsidR="00950AF7" w:rsidRPr="007E2EAD">
        <w:rPr>
          <w:b/>
          <w:color w:val="000000"/>
          <w:sz w:val="28"/>
          <w:szCs w:val="28"/>
        </w:rPr>
        <w:t>170</w:t>
      </w:r>
      <w:r w:rsidRPr="007E2EAD">
        <w:rPr>
          <w:b/>
          <w:color w:val="000000"/>
          <w:sz w:val="28"/>
          <w:szCs w:val="28"/>
        </w:rPr>
        <w:t xml:space="preserve"> ч</w:t>
      </w:r>
      <w:r w:rsidRPr="007E2EAD">
        <w:rPr>
          <w:sz w:val="28"/>
          <w:szCs w:val="28"/>
        </w:rPr>
        <w:t xml:space="preserve"> (5 ч в неделю, </w:t>
      </w:r>
      <w:r w:rsidRPr="007E2EAD">
        <w:rPr>
          <w:b/>
          <w:color w:val="000000"/>
          <w:sz w:val="28"/>
          <w:szCs w:val="28"/>
        </w:rPr>
        <w:t>3</w:t>
      </w:r>
      <w:r w:rsidR="00950AF7" w:rsidRPr="007E2EAD">
        <w:rPr>
          <w:b/>
          <w:color w:val="000000"/>
          <w:sz w:val="28"/>
          <w:szCs w:val="28"/>
        </w:rPr>
        <w:t>4</w:t>
      </w:r>
      <w:r w:rsidRPr="007E2EAD">
        <w:rPr>
          <w:b/>
          <w:color w:val="FF0000"/>
          <w:sz w:val="28"/>
          <w:szCs w:val="28"/>
        </w:rPr>
        <w:t xml:space="preserve"> </w:t>
      </w:r>
      <w:r w:rsidRPr="007E2EAD">
        <w:rPr>
          <w:sz w:val="28"/>
          <w:szCs w:val="28"/>
        </w:rPr>
        <w:t>учебных недел</w:t>
      </w:r>
      <w:r w:rsidR="00950AF7" w:rsidRPr="007E2EAD">
        <w:rPr>
          <w:sz w:val="28"/>
          <w:szCs w:val="28"/>
        </w:rPr>
        <w:t>и</w:t>
      </w:r>
      <w:r w:rsidRPr="007E2EAD">
        <w:rPr>
          <w:sz w:val="28"/>
          <w:szCs w:val="28"/>
        </w:rPr>
        <w:t xml:space="preserve">). </w:t>
      </w:r>
    </w:p>
    <w:p w:rsidR="007552D3" w:rsidRPr="007E2EAD" w:rsidRDefault="007552D3" w:rsidP="007552D3">
      <w:pPr>
        <w:jc w:val="center"/>
        <w:rPr>
          <w:color w:val="000000"/>
          <w:sz w:val="28"/>
          <w:szCs w:val="28"/>
        </w:rPr>
      </w:pPr>
    </w:p>
    <w:p w:rsidR="007552D3" w:rsidRPr="007E2EAD" w:rsidRDefault="007552D3" w:rsidP="007E2EAD">
      <w:pPr>
        <w:jc w:val="center"/>
        <w:rPr>
          <w:kern w:val="2"/>
          <w:sz w:val="28"/>
          <w:szCs w:val="28"/>
        </w:rPr>
      </w:pPr>
      <w:r w:rsidRPr="007E2EAD">
        <w:rPr>
          <w:b/>
          <w:kern w:val="2"/>
          <w:sz w:val="28"/>
          <w:szCs w:val="28"/>
        </w:rPr>
        <w:t xml:space="preserve"> Описание ценностных ориентиров содержания учебного предмета</w:t>
      </w:r>
    </w:p>
    <w:p w:rsidR="007552D3" w:rsidRPr="007E2EAD" w:rsidRDefault="007552D3" w:rsidP="007552D3">
      <w:pPr>
        <w:ind w:firstLine="708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7E2EAD">
        <w:rPr>
          <w:rStyle w:val="Zag11"/>
          <w:rFonts w:eastAsia="@Arial Unicode MS"/>
          <w:color w:val="000000"/>
          <w:sz w:val="28"/>
          <w:szCs w:val="28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7552D3" w:rsidRPr="007E2EAD" w:rsidRDefault="007552D3" w:rsidP="007552D3">
      <w:pPr>
        <w:ind w:firstLine="708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lastRenderedPageBreak/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7E2EAD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формирование основ гражданской идентичности личности </w:t>
      </w:r>
      <w:r w:rsidRPr="007E2EAD">
        <w:rPr>
          <w:rStyle w:val="Zag11"/>
          <w:rFonts w:eastAsia="@Arial Unicode MS"/>
          <w:color w:val="000000"/>
          <w:sz w:val="28"/>
          <w:szCs w:val="28"/>
        </w:rPr>
        <w:t>на базе: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7E2EAD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7E2EAD">
        <w:rPr>
          <w:rStyle w:val="Zag11"/>
          <w:rFonts w:eastAsia="@Arial Unicode MS"/>
          <w:color w:val="000000"/>
          <w:sz w:val="28"/>
          <w:szCs w:val="28"/>
        </w:rPr>
        <w:t>на основе: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7E2EAD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развитие ценностно-смысловой сферы личности </w:t>
      </w:r>
      <w:r w:rsidRPr="007E2EAD">
        <w:rPr>
          <w:rStyle w:val="Zag11"/>
          <w:rFonts w:eastAsia="@Arial Unicode MS"/>
          <w:color w:val="000000"/>
          <w:sz w:val="28"/>
          <w:szCs w:val="28"/>
        </w:rPr>
        <w:t>на основе общечеловеческих принципов нравственности и гуманизма: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 xml:space="preserve">– ориентации в нравственном содержании и </w:t>
      </w:r>
      <w:proofErr w:type="gramStart"/>
      <w:r w:rsidRPr="007E2EAD">
        <w:rPr>
          <w:rStyle w:val="Zag11"/>
          <w:rFonts w:eastAsia="@Arial Unicode MS"/>
          <w:color w:val="000000"/>
          <w:sz w:val="28"/>
          <w:szCs w:val="28"/>
        </w:rPr>
        <w:t>смысле</w:t>
      </w:r>
      <w:proofErr w:type="gramEnd"/>
      <w:r w:rsidRPr="007E2EAD">
        <w:rPr>
          <w:rStyle w:val="Zag11"/>
          <w:rFonts w:eastAsia="@Arial Unicode MS"/>
          <w:color w:val="000000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7E2EAD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развитие умения учиться </w:t>
      </w:r>
      <w:r w:rsidRPr="007E2EAD">
        <w:rPr>
          <w:rStyle w:val="Zag11"/>
          <w:rFonts w:eastAsia="@Arial Unicode MS"/>
          <w:color w:val="000000"/>
          <w:sz w:val="28"/>
          <w:szCs w:val="28"/>
        </w:rPr>
        <w:t>как первого шага к самообразованию и самовоспитанию, а именно: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7E2EAD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7E2EAD">
        <w:rPr>
          <w:rStyle w:val="Zag11"/>
          <w:rFonts w:eastAsia="@Arial Unicode MS"/>
          <w:color w:val="000000"/>
          <w:sz w:val="28"/>
          <w:szCs w:val="28"/>
        </w:rPr>
        <w:t>как условия её самоактуализации: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– развитие готовности к самостоятельным поступкам и действиям, ответственности за их результаты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552D3" w:rsidRPr="007E2EAD" w:rsidRDefault="007552D3" w:rsidP="007552D3">
      <w:pPr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E2EAD">
        <w:rPr>
          <w:rStyle w:val="Zag11"/>
          <w:rFonts w:eastAsia="@Arial Unicode MS"/>
          <w:color w:val="000000"/>
          <w:sz w:val="28"/>
          <w:szCs w:val="28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552D3" w:rsidRPr="007E2EAD" w:rsidRDefault="007552D3" w:rsidP="007552D3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7E2EAD"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7E2EAD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7552D3" w:rsidRPr="007E2EAD" w:rsidRDefault="007552D3" w:rsidP="007552D3">
      <w:pPr>
        <w:shd w:val="clear" w:color="auto" w:fill="FFFFFF"/>
        <w:ind w:right="26" w:firstLine="686"/>
        <w:jc w:val="both"/>
        <w:rPr>
          <w:sz w:val="28"/>
          <w:szCs w:val="28"/>
        </w:rPr>
      </w:pPr>
    </w:p>
    <w:p w:rsidR="007552D3" w:rsidRPr="007E2EAD" w:rsidRDefault="007552D3" w:rsidP="007552D3">
      <w:pPr>
        <w:ind w:firstLine="720"/>
        <w:jc w:val="center"/>
        <w:rPr>
          <w:sz w:val="28"/>
          <w:szCs w:val="28"/>
        </w:rPr>
      </w:pPr>
      <w:r w:rsidRPr="007E2EAD">
        <w:rPr>
          <w:b/>
          <w:sz w:val="28"/>
          <w:szCs w:val="28"/>
        </w:rPr>
        <w:t>Планируемые результаты освоения учебного предмета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7552D3" w:rsidRPr="007E2EAD" w:rsidRDefault="007552D3" w:rsidP="007552D3">
      <w:pPr>
        <w:ind w:firstLine="540"/>
        <w:jc w:val="both"/>
        <w:rPr>
          <w:b/>
          <w:sz w:val="28"/>
          <w:szCs w:val="28"/>
        </w:rPr>
      </w:pPr>
    </w:p>
    <w:p w:rsidR="007552D3" w:rsidRPr="007E2EAD" w:rsidRDefault="007552D3" w:rsidP="007552D3">
      <w:pPr>
        <w:ind w:firstLine="540"/>
        <w:jc w:val="both"/>
        <w:rPr>
          <w:b/>
          <w:sz w:val="28"/>
          <w:szCs w:val="28"/>
        </w:rPr>
      </w:pPr>
      <w:r w:rsidRPr="007E2EAD">
        <w:rPr>
          <w:b/>
          <w:sz w:val="28"/>
          <w:szCs w:val="28"/>
        </w:rPr>
        <w:t>Личностные результаты</w:t>
      </w:r>
    </w:p>
    <w:p w:rsidR="007552D3" w:rsidRPr="007E2EAD" w:rsidRDefault="007552D3" w:rsidP="007552D3">
      <w:pPr>
        <w:ind w:firstLine="540"/>
        <w:jc w:val="both"/>
        <w:rPr>
          <w:iCs/>
          <w:sz w:val="28"/>
          <w:szCs w:val="28"/>
        </w:rPr>
      </w:pPr>
      <w:r w:rsidRPr="007E2EAD">
        <w:rPr>
          <w:sz w:val="28"/>
          <w:szCs w:val="28"/>
        </w:rPr>
        <w:t xml:space="preserve">1. Формирование </w:t>
      </w:r>
      <w:r w:rsidRPr="007E2EAD">
        <w:rPr>
          <w:iCs/>
          <w:sz w:val="28"/>
          <w:szCs w:val="28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552D3" w:rsidRPr="007E2EAD" w:rsidRDefault="007552D3" w:rsidP="007552D3">
      <w:pPr>
        <w:ind w:firstLine="540"/>
        <w:jc w:val="both"/>
        <w:rPr>
          <w:iCs/>
          <w:sz w:val="28"/>
          <w:szCs w:val="28"/>
        </w:rPr>
      </w:pPr>
      <w:r w:rsidRPr="007E2EAD">
        <w:rPr>
          <w:sz w:val="28"/>
          <w:szCs w:val="28"/>
        </w:rPr>
        <w:t xml:space="preserve">2. Формирование </w:t>
      </w:r>
      <w:r w:rsidRPr="007E2EAD">
        <w:rPr>
          <w:iCs/>
          <w:sz w:val="28"/>
          <w:szCs w:val="28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552D3" w:rsidRPr="007E2EAD" w:rsidRDefault="007552D3" w:rsidP="007552D3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7552D3" w:rsidRPr="007E2EAD" w:rsidRDefault="007552D3" w:rsidP="007552D3">
      <w:pPr>
        <w:ind w:firstLine="540"/>
        <w:jc w:val="both"/>
        <w:rPr>
          <w:iCs/>
          <w:sz w:val="28"/>
          <w:szCs w:val="28"/>
        </w:rPr>
      </w:pPr>
      <w:r w:rsidRPr="007E2EAD">
        <w:rPr>
          <w:sz w:val="28"/>
          <w:szCs w:val="28"/>
        </w:rPr>
        <w:t>4. Овладение н</w:t>
      </w:r>
      <w:r w:rsidRPr="007E2EAD">
        <w:rPr>
          <w:iCs/>
          <w:sz w:val="28"/>
          <w:szCs w:val="28"/>
        </w:rPr>
        <w:t>ачальными навыками адаптации в динамично изменяющемся и развивающемся мире.</w:t>
      </w:r>
    </w:p>
    <w:p w:rsidR="007552D3" w:rsidRPr="007E2EAD" w:rsidRDefault="007552D3" w:rsidP="007552D3">
      <w:pPr>
        <w:ind w:firstLine="540"/>
        <w:jc w:val="both"/>
        <w:rPr>
          <w:iCs/>
          <w:sz w:val="28"/>
          <w:szCs w:val="28"/>
        </w:rPr>
      </w:pPr>
      <w:r w:rsidRPr="007E2EAD">
        <w:rPr>
          <w:sz w:val="28"/>
          <w:szCs w:val="28"/>
        </w:rPr>
        <w:t xml:space="preserve">5. </w:t>
      </w:r>
      <w:r w:rsidRPr="007E2EAD">
        <w:rPr>
          <w:iCs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552D3" w:rsidRPr="007E2EAD" w:rsidRDefault="007552D3" w:rsidP="007552D3">
      <w:pPr>
        <w:ind w:firstLine="540"/>
        <w:jc w:val="both"/>
        <w:rPr>
          <w:iCs/>
          <w:sz w:val="28"/>
          <w:szCs w:val="28"/>
        </w:rPr>
      </w:pPr>
      <w:r w:rsidRPr="007E2EAD">
        <w:rPr>
          <w:sz w:val="28"/>
          <w:szCs w:val="28"/>
        </w:rPr>
        <w:t>6. Развитие самостоятельности</w:t>
      </w:r>
      <w:r w:rsidRPr="007E2EAD">
        <w:rPr>
          <w:iCs/>
          <w:sz w:val="28"/>
          <w:szCs w:val="28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552D3" w:rsidRPr="007E2EAD" w:rsidRDefault="007552D3" w:rsidP="007552D3">
      <w:pPr>
        <w:ind w:firstLine="540"/>
        <w:jc w:val="both"/>
        <w:rPr>
          <w:iCs/>
          <w:sz w:val="28"/>
          <w:szCs w:val="28"/>
        </w:rPr>
      </w:pPr>
      <w:r w:rsidRPr="007E2EAD">
        <w:rPr>
          <w:sz w:val="28"/>
          <w:szCs w:val="28"/>
        </w:rPr>
        <w:t>7. Формирование э</w:t>
      </w:r>
      <w:r w:rsidRPr="007E2EAD">
        <w:rPr>
          <w:iCs/>
          <w:sz w:val="28"/>
          <w:szCs w:val="28"/>
        </w:rPr>
        <w:t>стетических потребностей, ценностей и чувств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8. Развитие э</w:t>
      </w:r>
      <w:r w:rsidRPr="007E2EAD">
        <w:rPr>
          <w:iCs/>
          <w:sz w:val="28"/>
          <w:szCs w:val="28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552D3" w:rsidRPr="007E2EAD" w:rsidRDefault="007552D3" w:rsidP="007552D3">
      <w:pPr>
        <w:ind w:firstLine="540"/>
        <w:jc w:val="both"/>
        <w:rPr>
          <w:iCs/>
          <w:sz w:val="28"/>
          <w:szCs w:val="28"/>
        </w:rPr>
      </w:pPr>
      <w:r w:rsidRPr="007E2EAD">
        <w:rPr>
          <w:sz w:val="28"/>
          <w:szCs w:val="28"/>
        </w:rPr>
        <w:t xml:space="preserve">9. </w:t>
      </w:r>
      <w:r w:rsidRPr="007E2EAD">
        <w:rPr>
          <w:iCs/>
          <w:sz w:val="28"/>
          <w:szCs w:val="28"/>
        </w:rPr>
        <w:t xml:space="preserve">Развитие навыков сотрудничества </w:t>
      </w:r>
      <w:proofErr w:type="gramStart"/>
      <w:r w:rsidRPr="007E2EAD">
        <w:rPr>
          <w:iCs/>
          <w:sz w:val="28"/>
          <w:szCs w:val="28"/>
        </w:rPr>
        <w:t>со</w:t>
      </w:r>
      <w:proofErr w:type="gramEnd"/>
      <w:r w:rsidRPr="007E2EAD">
        <w:rPr>
          <w:iCs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552D3" w:rsidRPr="007E2EAD" w:rsidRDefault="007552D3" w:rsidP="007552D3">
      <w:pPr>
        <w:ind w:firstLine="540"/>
        <w:jc w:val="both"/>
        <w:rPr>
          <w:iCs/>
          <w:sz w:val="28"/>
          <w:szCs w:val="28"/>
        </w:rPr>
      </w:pPr>
      <w:r w:rsidRPr="007E2EAD">
        <w:rPr>
          <w:sz w:val="28"/>
          <w:szCs w:val="28"/>
        </w:rPr>
        <w:t xml:space="preserve">10. </w:t>
      </w:r>
      <w:r w:rsidRPr="007E2EAD">
        <w:rPr>
          <w:iCs/>
          <w:sz w:val="28"/>
          <w:szCs w:val="2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552D3" w:rsidRPr="007E2EAD" w:rsidRDefault="007552D3" w:rsidP="007552D3">
      <w:pPr>
        <w:jc w:val="both"/>
        <w:rPr>
          <w:iCs/>
          <w:sz w:val="28"/>
          <w:szCs w:val="28"/>
        </w:rPr>
      </w:pPr>
    </w:p>
    <w:p w:rsidR="007552D3" w:rsidRPr="007E2EAD" w:rsidRDefault="007552D3" w:rsidP="007552D3">
      <w:pPr>
        <w:ind w:firstLine="600"/>
        <w:jc w:val="both"/>
        <w:rPr>
          <w:sz w:val="28"/>
          <w:szCs w:val="28"/>
        </w:rPr>
      </w:pPr>
      <w:r w:rsidRPr="007E2EAD">
        <w:rPr>
          <w:b/>
          <w:sz w:val="28"/>
          <w:szCs w:val="28"/>
        </w:rPr>
        <w:t>Метапредметные</w:t>
      </w:r>
      <w:r w:rsidRPr="007E2EAD">
        <w:rPr>
          <w:sz w:val="28"/>
          <w:szCs w:val="28"/>
        </w:rPr>
        <w:t xml:space="preserve"> </w:t>
      </w:r>
      <w:r w:rsidRPr="007E2EAD">
        <w:rPr>
          <w:b/>
          <w:sz w:val="28"/>
          <w:szCs w:val="28"/>
        </w:rPr>
        <w:t>результаты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1.</w:t>
      </w:r>
      <w:r w:rsidRPr="007E2EAD">
        <w:rPr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 xml:space="preserve">Овладение </w:t>
      </w:r>
      <w:r w:rsidRPr="007E2EAD">
        <w:rPr>
          <w:iCs/>
          <w:sz w:val="28"/>
          <w:szCs w:val="28"/>
        </w:rPr>
        <w:t>способностью принимать и сохранять цели и задачи учебной деятельности, поиска средств её осуществления.</w:t>
      </w:r>
    </w:p>
    <w:p w:rsidR="007552D3" w:rsidRPr="007E2EAD" w:rsidRDefault="007552D3" w:rsidP="007552D3">
      <w:pPr>
        <w:ind w:firstLine="540"/>
        <w:jc w:val="both"/>
        <w:rPr>
          <w:iCs/>
          <w:sz w:val="28"/>
          <w:szCs w:val="28"/>
        </w:rPr>
      </w:pPr>
      <w:r w:rsidRPr="007E2EAD">
        <w:rPr>
          <w:sz w:val="28"/>
          <w:szCs w:val="28"/>
        </w:rPr>
        <w:t>2. Формирование умения</w:t>
      </w:r>
      <w:r w:rsidRPr="007E2EAD">
        <w:rPr>
          <w:iCs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552D3" w:rsidRPr="007E2EAD" w:rsidRDefault="007552D3" w:rsidP="007552D3">
      <w:pPr>
        <w:ind w:firstLine="540"/>
        <w:jc w:val="both"/>
        <w:rPr>
          <w:iCs/>
          <w:sz w:val="28"/>
          <w:szCs w:val="28"/>
        </w:rPr>
      </w:pPr>
      <w:r w:rsidRPr="007E2EAD">
        <w:rPr>
          <w:sz w:val="28"/>
          <w:szCs w:val="28"/>
        </w:rPr>
        <w:t xml:space="preserve">3. </w:t>
      </w:r>
      <w:r w:rsidRPr="007E2EAD">
        <w:rPr>
          <w:iCs/>
          <w:sz w:val="28"/>
          <w:szCs w:val="28"/>
        </w:rPr>
        <w:t>Использование знаково-символических сре</w:t>
      </w:r>
      <w:proofErr w:type="gramStart"/>
      <w:r w:rsidRPr="007E2EAD">
        <w:rPr>
          <w:iCs/>
          <w:sz w:val="28"/>
          <w:szCs w:val="28"/>
        </w:rPr>
        <w:t>дств пр</w:t>
      </w:r>
      <w:proofErr w:type="gramEnd"/>
      <w:r w:rsidRPr="007E2EAD">
        <w:rPr>
          <w:iCs/>
          <w:sz w:val="28"/>
          <w:szCs w:val="28"/>
        </w:rPr>
        <w:t>едставления информации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4. Активное использование речевых средств и сре</w:t>
      </w:r>
      <w:proofErr w:type="gramStart"/>
      <w:r w:rsidRPr="007E2EAD">
        <w:rPr>
          <w:sz w:val="28"/>
          <w:szCs w:val="28"/>
        </w:rPr>
        <w:t>дств дл</w:t>
      </w:r>
      <w:proofErr w:type="gramEnd"/>
      <w:r w:rsidRPr="007E2EAD">
        <w:rPr>
          <w:sz w:val="28"/>
          <w:szCs w:val="28"/>
        </w:rPr>
        <w:t>я решения коммуникативных и познавательных задач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5.</w:t>
      </w:r>
      <w:r w:rsidRPr="007E2EAD">
        <w:rPr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lastRenderedPageBreak/>
        <w:t>6.</w:t>
      </w:r>
      <w:r w:rsidRPr="007E2EAD">
        <w:rPr>
          <w:sz w:val="28"/>
          <w:szCs w:val="28"/>
          <w:lang w:val="en-US"/>
        </w:rPr>
        <w:t> </w:t>
      </w:r>
      <w:proofErr w:type="gramStart"/>
      <w:r w:rsidRPr="007E2EAD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7.</w:t>
      </w:r>
      <w:r w:rsidRPr="007E2EAD">
        <w:rPr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>Овладение л</w:t>
      </w:r>
      <w:r w:rsidRPr="007E2EAD">
        <w:rPr>
          <w:iCs/>
          <w:sz w:val="28"/>
          <w:szCs w:val="28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E2EAD">
        <w:rPr>
          <w:sz w:val="28"/>
          <w:szCs w:val="28"/>
        </w:rPr>
        <w:t>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8.</w:t>
      </w:r>
      <w:r w:rsidRPr="007E2EAD">
        <w:rPr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9.</w:t>
      </w:r>
      <w:r w:rsidRPr="007E2EAD">
        <w:rPr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11.</w:t>
      </w:r>
      <w:r w:rsidRPr="007E2EAD">
        <w:rPr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12.</w:t>
      </w:r>
      <w:r w:rsidRPr="007E2EAD">
        <w:rPr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13.</w:t>
      </w:r>
      <w:r w:rsidRPr="007E2EAD">
        <w:rPr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</w:p>
    <w:p w:rsidR="007552D3" w:rsidRPr="007E2EAD" w:rsidRDefault="007552D3" w:rsidP="007552D3">
      <w:pPr>
        <w:ind w:firstLine="567"/>
        <w:jc w:val="both"/>
        <w:rPr>
          <w:b/>
          <w:sz w:val="28"/>
          <w:szCs w:val="28"/>
        </w:rPr>
      </w:pPr>
      <w:r w:rsidRPr="007E2EAD">
        <w:rPr>
          <w:b/>
          <w:sz w:val="28"/>
          <w:szCs w:val="28"/>
        </w:rPr>
        <w:t>Предметные результаты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bCs/>
          <w:iCs/>
          <w:sz w:val="28"/>
          <w:szCs w:val="28"/>
        </w:rPr>
        <w:t>1.</w:t>
      </w:r>
      <w:r w:rsidRPr="007E2EAD">
        <w:rPr>
          <w:bCs/>
          <w:iCs/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552D3" w:rsidRPr="007E2EAD" w:rsidRDefault="007552D3" w:rsidP="007552D3">
      <w:pPr>
        <w:ind w:firstLine="54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552D3" w:rsidRPr="007E2EAD" w:rsidRDefault="007552D3" w:rsidP="007552D3">
      <w:pPr>
        <w:ind w:firstLine="567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4.</w:t>
      </w:r>
      <w:r w:rsidRPr="007E2EAD">
        <w:rPr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552D3" w:rsidRPr="007E2EAD" w:rsidRDefault="007552D3" w:rsidP="007552D3">
      <w:pPr>
        <w:ind w:firstLine="567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5.</w:t>
      </w:r>
      <w:r w:rsidRPr="007E2EAD">
        <w:rPr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552D3" w:rsidRPr="007E2EAD" w:rsidRDefault="007552D3" w:rsidP="007552D3">
      <w:pPr>
        <w:ind w:firstLine="567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552D3" w:rsidRPr="007E2EAD" w:rsidRDefault="007552D3" w:rsidP="007552D3">
      <w:pPr>
        <w:ind w:firstLine="600"/>
        <w:jc w:val="both"/>
        <w:rPr>
          <w:sz w:val="28"/>
          <w:szCs w:val="28"/>
        </w:rPr>
      </w:pPr>
      <w:r w:rsidRPr="007E2EAD">
        <w:rPr>
          <w:sz w:val="28"/>
          <w:szCs w:val="28"/>
        </w:rPr>
        <w:lastRenderedPageBreak/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552D3" w:rsidRPr="007E2EAD" w:rsidRDefault="007552D3" w:rsidP="007552D3">
      <w:pPr>
        <w:ind w:firstLine="600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7552D3" w:rsidRPr="007E2EAD" w:rsidRDefault="007552D3" w:rsidP="007552D3">
      <w:pPr>
        <w:ind w:firstLine="567"/>
        <w:jc w:val="both"/>
        <w:rPr>
          <w:sz w:val="28"/>
          <w:szCs w:val="28"/>
        </w:rPr>
      </w:pPr>
      <w:r w:rsidRPr="007E2EAD">
        <w:rPr>
          <w:sz w:val="28"/>
          <w:szCs w:val="28"/>
        </w:rPr>
        <w:t>9.</w:t>
      </w:r>
      <w:r w:rsidRPr="007E2EAD">
        <w:rPr>
          <w:sz w:val="28"/>
          <w:szCs w:val="28"/>
          <w:lang w:val="en-US"/>
        </w:rPr>
        <w:t> </w:t>
      </w:r>
      <w:r w:rsidRPr="007E2EAD">
        <w:rPr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94242" w:rsidRDefault="00394242" w:rsidP="007552D3">
      <w:pPr>
        <w:jc w:val="center"/>
        <w:rPr>
          <w:b/>
          <w:bCs/>
          <w:sz w:val="28"/>
          <w:szCs w:val="28"/>
        </w:rPr>
      </w:pPr>
    </w:p>
    <w:p w:rsidR="00394242" w:rsidRDefault="00394242" w:rsidP="007552D3">
      <w:pPr>
        <w:jc w:val="center"/>
        <w:rPr>
          <w:b/>
          <w:bCs/>
          <w:sz w:val="28"/>
          <w:szCs w:val="28"/>
        </w:rPr>
      </w:pPr>
    </w:p>
    <w:p w:rsidR="00394242" w:rsidRDefault="00394242" w:rsidP="007552D3">
      <w:pPr>
        <w:jc w:val="center"/>
        <w:rPr>
          <w:b/>
          <w:bCs/>
          <w:sz w:val="28"/>
          <w:szCs w:val="28"/>
        </w:rPr>
      </w:pPr>
    </w:p>
    <w:p w:rsidR="007552D3" w:rsidRPr="007E2EAD" w:rsidRDefault="007552D3" w:rsidP="007552D3">
      <w:pPr>
        <w:jc w:val="center"/>
        <w:rPr>
          <w:b/>
          <w:bCs/>
          <w:sz w:val="28"/>
          <w:szCs w:val="28"/>
        </w:rPr>
      </w:pPr>
      <w:r w:rsidRPr="007E2EAD">
        <w:rPr>
          <w:b/>
          <w:bCs/>
          <w:sz w:val="28"/>
          <w:szCs w:val="28"/>
        </w:rPr>
        <w:t>Характеристика результатов формирования универсальных учебных действий</w:t>
      </w:r>
    </w:p>
    <w:p w:rsidR="007552D3" w:rsidRPr="007E2EAD" w:rsidRDefault="007552D3" w:rsidP="007552D3">
      <w:pPr>
        <w:jc w:val="center"/>
        <w:rPr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402"/>
        <w:gridCol w:w="4111"/>
        <w:gridCol w:w="4536"/>
      </w:tblGrid>
      <w:tr w:rsidR="00950AF7" w:rsidRPr="007E2EAD" w:rsidTr="00950AF7">
        <w:tc>
          <w:tcPr>
            <w:tcW w:w="3510" w:type="dxa"/>
          </w:tcPr>
          <w:p w:rsidR="00950AF7" w:rsidRPr="007E2EAD" w:rsidRDefault="00950AF7" w:rsidP="00A93E75">
            <w:pPr>
              <w:jc w:val="center"/>
              <w:rPr>
                <w:b/>
                <w:bCs/>
                <w:sz w:val="28"/>
                <w:szCs w:val="28"/>
              </w:rPr>
            </w:pPr>
            <w:r w:rsidRPr="007E2EAD">
              <w:rPr>
                <w:b/>
                <w:bCs/>
                <w:sz w:val="28"/>
                <w:szCs w:val="28"/>
              </w:rPr>
              <w:t>Личностные УУД</w:t>
            </w:r>
          </w:p>
        </w:tc>
        <w:tc>
          <w:tcPr>
            <w:tcW w:w="3402" w:type="dxa"/>
          </w:tcPr>
          <w:p w:rsidR="00950AF7" w:rsidRPr="007E2EAD" w:rsidRDefault="00950AF7" w:rsidP="00A93E75">
            <w:pPr>
              <w:jc w:val="center"/>
              <w:rPr>
                <w:b/>
                <w:bCs/>
                <w:sz w:val="28"/>
                <w:szCs w:val="28"/>
              </w:rPr>
            </w:pPr>
            <w:r w:rsidRPr="007E2EAD">
              <w:rPr>
                <w:b/>
                <w:bCs/>
                <w:sz w:val="28"/>
                <w:szCs w:val="28"/>
              </w:rPr>
              <w:t xml:space="preserve">Регулятивные УУД </w:t>
            </w:r>
          </w:p>
        </w:tc>
        <w:tc>
          <w:tcPr>
            <w:tcW w:w="4111" w:type="dxa"/>
          </w:tcPr>
          <w:p w:rsidR="00950AF7" w:rsidRPr="007E2EAD" w:rsidRDefault="00950AF7" w:rsidP="00A93E75">
            <w:pPr>
              <w:jc w:val="center"/>
              <w:rPr>
                <w:b/>
                <w:bCs/>
                <w:sz w:val="28"/>
                <w:szCs w:val="28"/>
              </w:rPr>
            </w:pPr>
            <w:r w:rsidRPr="007E2EAD">
              <w:rPr>
                <w:b/>
                <w:bCs/>
                <w:sz w:val="28"/>
                <w:szCs w:val="28"/>
              </w:rPr>
              <w:t>Познавательные УУД</w:t>
            </w:r>
          </w:p>
        </w:tc>
        <w:tc>
          <w:tcPr>
            <w:tcW w:w="4536" w:type="dxa"/>
          </w:tcPr>
          <w:p w:rsidR="00950AF7" w:rsidRPr="007E2EAD" w:rsidRDefault="00950AF7" w:rsidP="00A93E75">
            <w:pPr>
              <w:jc w:val="center"/>
              <w:rPr>
                <w:b/>
                <w:bCs/>
                <w:sz w:val="28"/>
                <w:szCs w:val="28"/>
              </w:rPr>
            </w:pPr>
            <w:r w:rsidRPr="007E2EAD">
              <w:rPr>
                <w:b/>
                <w:bCs/>
                <w:sz w:val="28"/>
                <w:szCs w:val="28"/>
              </w:rPr>
              <w:t>Коммуникативные УУД</w:t>
            </w:r>
          </w:p>
        </w:tc>
      </w:tr>
      <w:tr w:rsidR="00950AF7" w:rsidRPr="007E2EAD" w:rsidTr="00950AF7">
        <w:tc>
          <w:tcPr>
            <w:tcW w:w="3510" w:type="dxa"/>
          </w:tcPr>
          <w:p w:rsidR="00950AF7" w:rsidRPr="007E2EAD" w:rsidRDefault="00950AF7" w:rsidP="00A93E75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 xml:space="preserve">1. </w:t>
            </w:r>
            <w:proofErr w:type="gramStart"/>
            <w:r w:rsidRPr="007E2EAD">
              <w:rPr>
                <w:bCs/>
                <w:sz w:val="28"/>
                <w:szCs w:val="28"/>
              </w:rPr>
              <w:t>Ценить и принимать следующие базовые ценности:  «добро», «терпение», «родина», «природа», «семья», «мир», «настоящий друг»</w:t>
            </w:r>
            <w:r w:rsidR="002B7300" w:rsidRPr="007E2EAD">
              <w:rPr>
                <w:bCs/>
                <w:sz w:val="28"/>
                <w:szCs w:val="28"/>
              </w:rPr>
              <w:t>, «родной язык»</w:t>
            </w:r>
            <w:r w:rsidRPr="007E2EAD">
              <w:rPr>
                <w:bCs/>
                <w:sz w:val="28"/>
                <w:szCs w:val="28"/>
              </w:rPr>
              <w:t>.</w:t>
            </w:r>
            <w:proofErr w:type="gramEnd"/>
          </w:p>
          <w:p w:rsidR="00950AF7" w:rsidRPr="007E2EAD" w:rsidRDefault="00950AF7" w:rsidP="00A93E75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 xml:space="preserve">2. Уважение к своему народу, к своей родине.  </w:t>
            </w:r>
          </w:p>
          <w:p w:rsidR="00950AF7" w:rsidRPr="007E2EAD" w:rsidRDefault="00950AF7" w:rsidP="00A93E75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 xml:space="preserve">3. Освоение личностного смысла учения, желания учиться. </w:t>
            </w:r>
          </w:p>
          <w:p w:rsidR="00950AF7" w:rsidRPr="007E2EAD" w:rsidRDefault="00950AF7" w:rsidP="00A93E75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  <w:p w:rsidR="002B7300" w:rsidRPr="007E2EAD" w:rsidRDefault="002B7300" w:rsidP="00A93E75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5. Развитие способностей к самооценке.</w:t>
            </w:r>
          </w:p>
          <w:p w:rsidR="002B7300" w:rsidRPr="007E2EAD" w:rsidRDefault="002B7300" w:rsidP="00A93E75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950AF7" w:rsidRPr="00394242" w:rsidRDefault="00D848AF" w:rsidP="00D848AF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 Принимать и сохранять в памяти цель и учебную задачу; в сотрудничестве с учителем ставить новые учебные задачи;</w:t>
            </w:r>
          </w:p>
          <w:p w:rsidR="00D848AF" w:rsidRPr="00394242" w:rsidRDefault="00D848AF" w:rsidP="00D848AF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. 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, проявлять познавательную инициативу;</w:t>
            </w:r>
          </w:p>
          <w:p w:rsidR="00D848AF" w:rsidRPr="00394242" w:rsidRDefault="00D848AF" w:rsidP="00D848AF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. Планировать свои действия для решения задачи (в сотрудничестве с учителем и самостоятельно).</w:t>
            </w:r>
          </w:p>
          <w:p w:rsidR="00D848AF" w:rsidRPr="00394242" w:rsidRDefault="00D848AF" w:rsidP="00D848AF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4. Учитывать правило (алгоритм) в планировании и контроле способа решения;</w:t>
            </w:r>
          </w:p>
          <w:p w:rsidR="00D848AF" w:rsidRPr="00394242" w:rsidRDefault="00D848AF" w:rsidP="00D848AF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. Выполнять действия по намеченному плану, а также по инструкциям, содержащимся в источниках информации;</w:t>
            </w:r>
          </w:p>
          <w:p w:rsidR="00D848AF" w:rsidRPr="00394242" w:rsidRDefault="00D848AF" w:rsidP="00D848AF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. Контролировать процесс и результаты своей деятельности с учебным материалом, вносить необходимые коррективы;</w:t>
            </w:r>
          </w:p>
          <w:p w:rsidR="00D848AF" w:rsidRPr="00394242" w:rsidRDefault="00D848AF" w:rsidP="00D848AF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.  Выполнять учебные действия, используя устную, письменную, а также внутреннюю речь;</w:t>
            </w:r>
          </w:p>
          <w:p w:rsidR="00D848AF" w:rsidRPr="00394242" w:rsidRDefault="00D848AF" w:rsidP="00D848AF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.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D848AF" w:rsidRPr="00394242" w:rsidRDefault="00D848AF" w:rsidP="00D848AF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. Адекватно воспринимать оценку своей работы</w:t>
            </w:r>
            <w:r w:rsidR="00D90492"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учителями, товарищами, другими лицами.</w:t>
            </w:r>
          </w:p>
        </w:tc>
        <w:tc>
          <w:tcPr>
            <w:tcW w:w="4111" w:type="dxa"/>
          </w:tcPr>
          <w:p w:rsidR="00950AF7" w:rsidRPr="007E2EAD" w:rsidRDefault="00D90492" w:rsidP="00A93E75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lastRenderedPageBreak/>
              <w:t>1. Осознавать познавательную задачу, решать её (под руководством учителя или самостоятельно).</w:t>
            </w:r>
          </w:p>
          <w:p w:rsidR="00D90492" w:rsidRPr="007E2EAD" w:rsidRDefault="00D90492" w:rsidP="00A93E75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2. Самостоятельно находить в учебнике, учебных пособиях и учебной справочной литературе необходимую информацию и использовать её для выполнения учебных заданий.</w:t>
            </w:r>
          </w:p>
          <w:p w:rsidR="00D90492" w:rsidRPr="007E2EAD" w:rsidRDefault="00D90492" w:rsidP="00A93E75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3. Понимать информацию, представленную в изобразительной, графической форме, переводить её в словесную форму.</w:t>
            </w:r>
          </w:p>
          <w:p w:rsidR="00D90492" w:rsidRPr="007E2EAD" w:rsidRDefault="00D90492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4. Использовать такие виды чтения, как ознакомительное, изучающее, поисковое, осознавать цель чтения.</w:t>
            </w:r>
          </w:p>
          <w:p w:rsidR="00D90492" w:rsidRPr="007E2EAD" w:rsidRDefault="00D90492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 xml:space="preserve">5. Воспринимать смысл читаемых текстов, выделять </w:t>
            </w:r>
            <w:r w:rsidRPr="007E2EAD">
              <w:rPr>
                <w:bCs/>
                <w:sz w:val="28"/>
                <w:szCs w:val="28"/>
              </w:rPr>
              <w:lastRenderedPageBreak/>
              <w:t>существенную информацию из текстов разных видов (художественного и познавательного), передавать устно или письменно содержание текста.</w:t>
            </w:r>
          </w:p>
          <w:p w:rsidR="00D90492" w:rsidRPr="007E2EAD" w:rsidRDefault="00D90492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6. Анализировать и оценивать содержание, языковые особенности и структуру текста, определять место и роль иллюстративного ряда в тексте.</w:t>
            </w:r>
          </w:p>
          <w:p w:rsidR="00D90492" w:rsidRPr="007E2EAD" w:rsidRDefault="00D90492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7. Осознанно строить речевое высказывание в устной и письменной форме, выступать перед аудиторией одноклассников с небольшими сообщениями, используя иллюстративный материал.</w:t>
            </w:r>
          </w:p>
          <w:p w:rsidR="00D90492" w:rsidRPr="007E2EAD" w:rsidRDefault="00D90492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8. Использовать знаково-символические средства для решения учебных и практических задач, создавать и преобразовывать модели и схемы для решения лингвистических задач.</w:t>
            </w:r>
          </w:p>
          <w:p w:rsidR="00D90492" w:rsidRPr="007E2EAD" w:rsidRDefault="00D90492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9. Пользоваться словарями и «Справочными материалами» учебника.</w:t>
            </w:r>
          </w:p>
          <w:p w:rsidR="00D90492" w:rsidRPr="007E2EAD" w:rsidRDefault="00D90492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10. Анализировать изучаемые языковые объекты с выделением их существенных и несущественных признаков.</w:t>
            </w:r>
          </w:p>
          <w:p w:rsidR="00D90492" w:rsidRPr="007E2EAD" w:rsidRDefault="00D90492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11. Осуществлять синтез как составление целого из частей.</w:t>
            </w:r>
          </w:p>
          <w:p w:rsidR="00D90492" w:rsidRPr="007E2EAD" w:rsidRDefault="00D90492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lastRenderedPageBreak/>
              <w:t>12. Овладевать общими способами решения конкретных лингвистических задач.</w:t>
            </w:r>
          </w:p>
          <w:p w:rsidR="00D90492" w:rsidRPr="007E2EAD" w:rsidRDefault="00D90492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13.</w:t>
            </w:r>
            <w:r w:rsidR="00790B19" w:rsidRPr="007E2EAD">
              <w:rPr>
                <w:bCs/>
                <w:sz w:val="28"/>
                <w:szCs w:val="28"/>
              </w:rPr>
              <w:t xml:space="preserve"> 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их задач.</w:t>
            </w:r>
          </w:p>
          <w:p w:rsidR="00790B19" w:rsidRPr="007E2EAD" w:rsidRDefault="00790B19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14. Находить языковые примеры для иллюстрации изучаемых языковых понятий.</w:t>
            </w:r>
          </w:p>
          <w:p w:rsidR="00790B19" w:rsidRPr="007E2EAD" w:rsidRDefault="00790B19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 xml:space="preserve">15. Осуществлять анализ, синтез, сравнение, сопоставление, классификацию, обобщение языкового </w:t>
            </w:r>
            <w:proofErr w:type="gramStart"/>
            <w:r w:rsidRPr="007E2EAD">
              <w:rPr>
                <w:bCs/>
                <w:sz w:val="28"/>
                <w:szCs w:val="28"/>
              </w:rPr>
              <w:t>материала</w:t>
            </w:r>
            <w:proofErr w:type="gramEnd"/>
            <w:r w:rsidRPr="007E2EAD">
              <w:rPr>
                <w:bCs/>
                <w:sz w:val="28"/>
                <w:szCs w:val="28"/>
              </w:rPr>
              <w:t xml:space="preserve"> как по заданным критериям, так и по самостоятельно выделенным основаниям.</w:t>
            </w:r>
          </w:p>
          <w:p w:rsidR="00790B19" w:rsidRPr="007E2EAD" w:rsidRDefault="00790B19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16. Осуществлять подведение фактов языка под понятие на основе выделения  комплекса существенных признаков и их синтеза.</w:t>
            </w:r>
          </w:p>
          <w:p w:rsidR="00790B19" w:rsidRPr="007E2EAD" w:rsidRDefault="00790B19" w:rsidP="00D90492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>17. Осуществлять аналогии между изучаемым предметом и собственным опытом.</w:t>
            </w:r>
          </w:p>
          <w:p w:rsidR="00790B19" w:rsidRPr="007E2EAD" w:rsidRDefault="00790B19" w:rsidP="00B76745">
            <w:pPr>
              <w:rPr>
                <w:bCs/>
                <w:sz w:val="28"/>
                <w:szCs w:val="28"/>
              </w:rPr>
            </w:pPr>
            <w:r w:rsidRPr="007E2EAD">
              <w:rPr>
                <w:bCs/>
                <w:sz w:val="28"/>
                <w:szCs w:val="28"/>
              </w:rPr>
              <w:t xml:space="preserve">18. Составлять простейшие инструкции, определяющие последовательность действий при решении лингвистической задачи.19. Строить несложные </w:t>
            </w:r>
            <w:r w:rsidRPr="007E2EAD">
              <w:rPr>
                <w:bCs/>
                <w:sz w:val="28"/>
                <w:szCs w:val="28"/>
              </w:rPr>
              <w:lastRenderedPageBreak/>
              <w:t>рассуждения, устанавливать причинно-следственные связи, делать выводы, формулировать их.</w:t>
            </w:r>
          </w:p>
        </w:tc>
        <w:tc>
          <w:tcPr>
            <w:tcW w:w="4536" w:type="dxa"/>
          </w:tcPr>
          <w:p w:rsidR="00950AF7" w:rsidRPr="00394242" w:rsidRDefault="00790B19" w:rsidP="00790B19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1. Выражать свои мысли и чувства в устной и письменной форме, ориентируясь на задачи и ситуацию общения, соблюдая нормы литературного языка и речи (ясность, точность, содержательность, последовательность выражения мысли и др.).</w:t>
            </w:r>
          </w:p>
          <w:p w:rsidR="00790B19" w:rsidRPr="00394242" w:rsidRDefault="00790B19" w:rsidP="00790B19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. Ориентироваться на позицию партнёра в общении и взаимодействии.</w:t>
            </w:r>
          </w:p>
          <w:p w:rsidR="00790B19" w:rsidRPr="00394242" w:rsidRDefault="00790B19" w:rsidP="00790B19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. Адекватно использовать речевые средства для решения различных коммуникативных задач; понимать зависимость характера речи от задач и ситуации общения.</w:t>
            </w:r>
          </w:p>
          <w:p w:rsidR="00790B19" w:rsidRPr="00394242" w:rsidRDefault="00790B19" w:rsidP="00790B19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4. участвовать в диалоге, в общей беседе, в совместной деятельности (в парах, в группе), договариваться с партнёром о способах решения </w:t>
            </w: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учебной задачи, приходить к общему решению, осуществлять взаимоконтроль.</w:t>
            </w:r>
          </w:p>
          <w:p w:rsidR="00790B19" w:rsidRPr="00394242" w:rsidRDefault="00790B19" w:rsidP="00790B19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5. Задавать вопросы, необходимые для организации собственной деятельности и сотрудничества с партнёром.</w:t>
            </w:r>
          </w:p>
          <w:p w:rsidR="00790B19" w:rsidRPr="00394242" w:rsidRDefault="00790B19" w:rsidP="00790B19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. Контролировать действия партнёра</w:t>
            </w:r>
            <w:proofErr w:type="gramStart"/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,</w:t>
            </w:r>
            <w:proofErr w:type="gramEnd"/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оказывать в сотрудничестве необходимую помощь.</w:t>
            </w:r>
          </w:p>
          <w:p w:rsidR="00790B19" w:rsidRPr="00394242" w:rsidRDefault="00790B19" w:rsidP="00790B19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7. Учитывать разные мнения и интересы и высказывать своё собственное мнение (позицию), аргументировать его.</w:t>
            </w:r>
          </w:p>
          <w:p w:rsidR="002B7300" w:rsidRPr="00394242" w:rsidRDefault="002B7300" w:rsidP="00790B19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8.Оценивать мысли, советы, предложения других людей, принимать их во внимание и пытаться учитывать в своей деятельности.</w:t>
            </w:r>
          </w:p>
          <w:p w:rsidR="002B7300" w:rsidRPr="00394242" w:rsidRDefault="002B7300" w:rsidP="00790B19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. Строить монологические высказывания с учетом поставленной коммуникативной задачи.</w:t>
            </w:r>
          </w:p>
          <w:p w:rsidR="002B7300" w:rsidRPr="00394242" w:rsidRDefault="002B7300" w:rsidP="00790B19">
            <w:pPr>
              <w:pStyle w:val="a4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F34E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0. Применять приобретённые коммуникативные умения в практике свободного общения.</w:t>
            </w:r>
          </w:p>
        </w:tc>
      </w:tr>
    </w:tbl>
    <w:p w:rsidR="009E7A78" w:rsidRPr="007E2EAD" w:rsidRDefault="007552D3" w:rsidP="00950AF7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7E2EAD">
        <w:rPr>
          <w:b/>
          <w:sz w:val="28"/>
          <w:szCs w:val="28"/>
        </w:rPr>
        <w:lastRenderedPageBreak/>
        <w:t>Содержание учебного предмет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"/>
        <w:gridCol w:w="7136"/>
        <w:gridCol w:w="1134"/>
        <w:gridCol w:w="1418"/>
        <w:gridCol w:w="1417"/>
        <w:gridCol w:w="1418"/>
        <w:gridCol w:w="1559"/>
        <w:gridCol w:w="1417"/>
      </w:tblGrid>
      <w:tr w:rsidR="009E7A78" w:rsidRPr="007E2EAD" w:rsidTr="003F36B2">
        <w:tc>
          <w:tcPr>
            <w:tcW w:w="485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№</w:t>
            </w:r>
          </w:p>
        </w:tc>
        <w:tc>
          <w:tcPr>
            <w:tcW w:w="7136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9E7A78" w:rsidRPr="007E2EAD" w:rsidRDefault="009E7A78" w:rsidP="000F499D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 xml:space="preserve">Всего </w:t>
            </w:r>
            <w:r w:rsidR="000F499D" w:rsidRPr="007E2EAD">
              <w:rPr>
                <w:sz w:val="28"/>
                <w:szCs w:val="28"/>
              </w:rPr>
              <w:t>часов</w:t>
            </w: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417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Словарные диктанты</w:t>
            </w: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1559" w:type="dxa"/>
          </w:tcPr>
          <w:p w:rsidR="009E7A78" w:rsidRPr="007E2EAD" w:rsidRDefault="00290EDF" w:rsidP="00290EDF">
            <w:pPr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Всего часов по стандарту</w:t>
            </w: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35415C" w:rsidRPr="007E2EAD" w:rsidTr="00F018E6">
        <w:tc>
          <w:tcPr>
            <w:tcW w:w="15984" w:type="dxa"/>
            <w:gridSpan w:val="8"/>
          </w:tcPr>
          <w:p w:rsidR="0035415C" w:rsidRPr="007E2EAD" w:rsidRDefault="00290EDF" w:rsidP="00290EDF">
            <w:pPr>
              <w:rPr>
                <w:b/>
                <w:sz w:val="28"/>
                <w:szCs w:val="28"/>
              </w:rPr>
            </w:pP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="000F499D" w:rsidRPr="007E2EAD">
              <w:rPr>
                <w:b/>
                <w:sz w:val="28"/>
                <w:szCs w:val="28"/>
              </w:rPr>
              <w:t>Язык и речь</w:t>
            </w:r>
            <w:r w:rsidR="0035415C" w:rsidRPr="007E2EAD">
              <w:rPr>
                <w:b/>
                <w:sz w:val="28"/>
                <w:szCs w:val="28"/>
              </w:rPr>
              <w:t xml:space="preserve"> (</w:t>
            </w:r>
            <w:r w:rsidR="000F499D" w:rsidRPr="007E2EAD">
              <w:rPr>
                <w:b/>
                <w:sz w:val="28"/>
                <w:szCs w:val="28"/>
              </w:rPr>
              <w:t>2</w:t>
            </w:r>
            <w:r w:rsidR="0035415C" w:rsidRPr="007E2EAD">
              <w:rPr>
                <w:b/>
                <w:sz w:val="28"/>
                <w:szCs w:val="28"/>
              </w:rPr>
              <w:t>ч.)</w:t>
            </w: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              2</w:t>
            </w: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:rsidR="009E7A78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Наша речь и наш язык</w:t>
            </w:r>
          </w:p>
        </w:tc>
        <w:tc>
          <w:tcPr>
            <w:tcW w:w="1134" w:type="dxa"/>
          </w:tcPr>
          <w:p w:rsidR="009E7A78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35415C" w:rsidRPr="007E2EAD" w:rsidTr="00F018E6">
        <w:tc>
          <w:tcPr>
            <w:tcW w:w="15984" w:type="dxa"/>
            <w:gridSpan w:val="8"/>
          </w:tcPr>
          <w:p w:rsidR="0035415C" w:rsidRPr="007E2EAD" w:rsidRDefault="00290EDF" w:rsidP="00927CC3">
            <w:pPr>
              <w:tabs>
                <w:tab w:val="left" w:pos="8850"/>
              </w:tabs>
              <w:jc w:val="both"/>
              <w:rPr>
                <w:b/>
                <w:sz w:val="28"/>
                <w:szCs w:val="28"/>
              </w:rPr>
            </w:pP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35415C" w:rsidRPr="007E2EAD">
              <w:rPr>
                <w:b/>
                <w:sz w:val="28"/>
                <w:szCs w:val="28"/>
              </w:rPr>
              <w:t>Текст</w:t>
            </w:r>
            <w:r w:rsidR="000F499D" w:rsidRPr="007E2EAD">
              <w:rPr>
                <w:b/>
                <w:sz w:val="28"/>
                <w:szCs w:val="28"/>
              </w:rPr>
              <w:t xml:space="preserve">. Предложение. Словосочетание </w:t>
            </w:r>
            <w:r w:rsidR="0035415C" w:rsidRPr="007E2EAD">
              <w:rPr>
                <w:b/>
                <w:sz w:val="28"/>
                <w:szCs w:val="28"/>
              </w:rPr>
              <w:t xml:space="preserve"> (</w:t>
            </w:r>
            <w:r w:rsidR="000F499D" w:rsidRPr="007E2EAD">
              <w:rPr>
                <w:b/>
                <w:sz w:val="28"/>
                <w:szCs w:val="28"/>
              </w:rPr>
              <w:t>1</w:t>
            </w:r>
            <w:r w:rsidR="0035415C" w:rsidRPr="007E2EAD">
              <w:rPr>
                <w:b/>
                <w:sz w:val="28"/>
                <w:szCs w:val="28"/>
              </w:rPr>
              <w:t>4ч.)</w:t>
            </w:r>
            <w:r w:rsidRPr="007E2EAD">
              <w:rPr>
                <w:b/>
                <w:sz w:val="28"/>
                <w:szCs w:val="28"/>
              </w:rPr>
              <w:t xml:space="preserve">                              </w:t>
            </w:r>
            <w:r w:rsidR="00927CC3">
              <w:rPr>
                <w:b/>
                <w:sz w:val="28"/>
                <w:szCs w:val="28"/>
              </w:rPr>
              <w:t>14</w:t>
            </w:r>
            <w:r w:rsidRPr="007E2EAD">
              <w:rPr>
                <w:b/>
                <w:sz w:val="28"/>
                <w:szCs w:val="28"/>
              </w:rPr>
              <w:t xml:space="preserve">            </w:t>
            </w:r>
            <w:r w:rsidRPr="007E2EAD">
              <w:rPr>
                <w:b/>
                <w:sz w:val="28"/>
                <w:szCs w:val="28"/>
              </w:rPr>
              <w:tab/>
            </w: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</w:t>
            </w:r>
          </w:p>
        </w:tc>
        <w:tc>
          <w:tcPr>
            <w:tcW w:w="7136" w:type="dxa"/>
          </w:tcPr>
          <w:p w:rsidR="009E7A78" w:rsidRPr="007E2EAD" w:rsidRDefault="009E7A78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Текст</w:t>
            </w:r>
          </w:p>
        </w:tc>
        <w:tc>
          <w:tcPr>
            <w:tcW w:w="1134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0F499D" w:rsidRPr="007E2EAD" w:rsidTr="003F36B2">
        <w:tc>
          <w:tcPr>
            <w:tcW w:w="485" w:type="dxa"/>
          </w:tcPr>
          <w:p w:rsidR="000F499D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3</w:t>
            </w:r>
          </w:p>
        </w:tc>
        <w:tc>
          <w:tcPr>
            <w:tcW w:w="7136" w:type="dxa"/>
          </w:tcPr>
          <w:p w:rsidR="000F499D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 xml:space="preserve">Предложение </w:t>
            </w:r>
          </w:p>
        </w:tc>
        <w:tc>
          <w:tcPr>
            <w:tcW w:w="1134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0F499D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4</w:t>
            </w:r>
          </w:p>
        </w:tc>
        <w:tc>
          <w:tcPr>
            <w:tcW w:w="7136" w:type="dxa"/>
          </w:tcPr>
          <w:p w:rsidR="009E7A78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 xml:space="preserve">Словосочетание </w:t>
            </w:r>
          </w:p>
        </w:tc>
        <w:tc>
          <w:tcPr>
            <w:tcW w:w="1134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35415C" w:rsidRPr="007E2EAD" w:rsidTr="00F018E6">
        <w:tc>
          <w:tcPr>
            <w:tcW w:w="15984" w:type="dxa"/>
            <w:gridSpan w:val="8"/>
          </w:tcPr>
          <w:p w:rsidR="0035415C" w:rsidRPr="007E2EAD" w:rsidRDefault="00290EDF" w:rsidP="003F36B2">
            <w:pPr>
              <w:jc w:val="center"/>
              <w:rPr>
                <w:b/>
                <w:sz w:val="28"/>
                <w:szCs w:val="28"/>
              </w:rPr>
            </w:pP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0F499D" w:rsidRPr="007E2EAD">
              <w:rPr>
                <w:b/>
                <w:sz w:val="28"/>
                <w:szCs w:val="28"/>
              </w:rPr>
              <w:t>Слово в языке и в речи (18 часов)</w:t>
            </w: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19</w:t>
            </w: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5</w:t>
            </w:r>
          </w:p>
        </w:tc>
        <w:tc>
          <w:tcPr>
            <w:tcW w:w="7136" w:type="dxa"/>
          </w:tcPr>
          <w:p w:rsidR="009E7A78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134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6</w:t>
            </w:r>
          </w:p>
        </w:tc>
        <w:tc>
          <w:tcPr>
            <w:tcW w:w="7136" w:type="dxa"/>
          </w:tcPr>
          <w:p w:rsidR="009E7A78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Слово и словосочетание</w:t>
            </w:r>
          </w:p>
        </w:tc>
        <w:tc>
          <w:tcPr>
            <w:tcW w:w="1134" w:type="dxa"/>
          </w:tcPr>
          <w:p w:rsidR="009E7A78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0F499D" w:rsidRPr="007E2EAD" w:rsidTr="003F36B2">
        <w:tc>
          <w:tcPr>
            <w:tcW w:w="485" w:type="dxa"/>
          </w:tcPr>
          <w:p w:rsidR="000F499D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7</w:t>
            </w:r>
          </w:p>
        </w:tc>
        <w:tc>
          <w:tcPr>
            <w:tcW w:w="7136" w:type="dxa"/>
          </w:tcPr>
          <w:p w:rsidR="000F499D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Части речи</w:t>
            </w:r>
          </w:p>
        </w:tc>
        <w:tc>
          <w:tcPr>
            <w:tcW w:w="1134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0F499D" w:rsidRPr="007E2EAD" w:rsidTr="003F36B2">
        <w:tc>
          <w:tcPr>
            <w:tcW w:w="485" w:type="dxa"/>
          </w:tcPr>
          <w:p w:rsidR="000F499D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8</w:t>
            </w:r>
          </w:p>
        </w:tc>
        <w:tc>
          <w:tcPr>
            <w:tcW w:w="7136" w:type="dxa"/>
          </w:tcPr>
          <w:p w:rsidR="000F499D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Однокоренные слова</w:t>
            </w:r>
          </w:p>
        </w:tc>
        <w:tc>
          <w:tcPr>
            <w:tcW w:w="1134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0F499D" w:rsidRPr="007E2EAD" w:rsidTr="003F36B2">
        <w:tc>
          <w:tcPr>
            <w:tcW w:w="485" w:type="dxa"/>
          </w:tcPr>
          <w:p w:rsidR="000F499D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9</w:t>
            </w:r>
          </w:p>
        </w:tc>
        <w:tc>
          <w:tcPr>
            <w:tcW w:w="7136" w:type="dxa"/>
          </w:tcPr>
          <w:p w:rsidR="000F499D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Слово и слог. Звуки и буквы</w:t>
            </w:r>
          </w:p>
        </w:tc>
        <w:tc>
          <w:tcPr>
            <w:tcW w:w="1134" w:type="dxa"/>
          </w:tcPr>
          <w:p w:rsidR="000F499D" w:rsidRPr="007E2EAD" w:rsidRDefault="00E72260" w:rsidP="003F3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F499D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499D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35415C" w:rsidRPr="007E2EAD" w:rsidTr="00F018E6">
        <w:tc>
          <w:tcPr>
            <w:tcW w:w="15984" w:type="dxa"/>
            <w:gridSpan w:val="8"/>
          </w:tcPr>
          <w:p w:rsidR="0035415C" w:rsidRPr="007E2EAD" w:rsidRDefault="00290EDF" w:rsidP="003F36B2">
            <w:pPr>
              <w:jc w:val="center"/>
              <w:rPr>
                <w:b/>
                <w:sz w:val="28"/>
                <w:szCs w:val="28"/>
              </w:rPr>
            </w:pP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 w:rsidR="000F499D" w:rsidRPr="007E2EAD">
              <w:rPr>
                <w:b/>
                <w:sz w:val="28"/>
                <w:szCs w:val="28"/>
              </w:rPr>
              <w:t>Состав слова (48 часов)</w:t>
            </w: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     45</w:t>
            </w: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0</w:t>
            </w:r>
          </w:p>
        </w:tc>
        <w:tc>
          <w:tcPr>
            <w:tcW w:w="7136" w:type="dxa"/>
          </w:tcPr>
          <w:p w:rsidR="009E7A78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Корень слова</w:t>
            </w:r>
          </w:p>
        </w:tc>
        <w:tc>
          <w:tcPr>
            <w:tcW w:w="1134" w:type="dxa"/>
          </w:tcPr>
          <w:p w:rsidR="009E7A78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0F499D" w:rsidRPr="007E2EAD" w:rsidTr="003F36B2">
        <w:tc>
          <w:tcPr>
            <w:tcW w:w="485" w:type="dxa"/>
          </w:tcPr>
          <w:p w:rsidR="000F499D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1</w:t>
            </w:r>
          </w:p>
        </w:tc>
        <w:tc>
          <w:tcPr>
            <w:tcW w:w="7136" w:type="dxa"/>
          </w:tcPr>
          <w:p w:rsidR="000F499D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Формы слова. Окончание.</w:t>
            </w:r>
          </w:p>
        </w:tc>
        <w:tc>
          <w:tcPr>
            <w:tcW w:w="1134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F499D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0F499D" w:rsidRPr="007E2EAD" w:rsidTr="003F36B2">
        <w:tc>
          <w:tcPr>
            <w:tcW w:w="485" w:type="dxa"/>
          </w:tcPr>
          <w:p w:rsidR="000F499D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2</w:t>
            </w:r>
          </w:p>
        </w:tc>
        <w:tc>
          <w:tcPr>
            <w:tcW w:w="7136" w:type="dxa"/>
          </w:tcPr>
          <w:p w:rsidR="000F499D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Приставка.</w:t>
            </w:r>
          </w:p>
        </w:tc>
        <w:tc>
          <w:tcPr>
            <w:tcW w:w="1134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499D" w:rsidRPr="007E2EAD" w:rsidRDefault="000F499D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3</w:t>
            </w:r>
          </w:p>
        </w:tc>
        <w:tc>
          <w:tcPr>
            <w:tcW w:w="7136" w:type="dxa"/>
          </w:tcPr>
          <w:p w:rsidR="009E7A78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 xml:space="preserve">Суффикс. </w:t>
            </w:r>
          </w:p>
        </w:tc>
        <w:tc>
          <w:tcPr>
            <w:tcW w:w="1134" w:type="dxa"/>
          </w:tcPr>
          <w:p w:rsidR="009E7A78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4</w:t>
            </w:r>
          </w:p>
        </w:tc>
        <w:tc>
          <w:tcPr>
            <w:tcW w:w="7136" w:type="dxa"/>
          </w:tcPr>
          <w:p w:rsidR="009E7A78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Основа слова.</w:t>
            </w:r>
          </w:p>
        </w:tc>
        <w:tc>
          <w:tcPr>
            <w:tcW w:w="1134" w:type="dxa"/>
          </w:tcPr>
          <w:p w:rsidR="009E7A78" w:rsidRPr="007E2EAD" w:rsidRDefault="00E72260" w:rsidP="003F3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  <w:r w:rsidRPr="007E2EA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136" w:type="dxa"/>
          </w:tcPr>
          <w:p w:rsidR="009E7A78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lastRenderedPageBreak/>
              <w:t>Правописание частей слов.</w:t>
            </w:r>
          </w:p>
        </w:tc>
        <w:tc>
          <w:tcPr>
            <w:tcW w:w="1134" w:type="dxa"/>
          </w:tcPr>
          <w:p w:rsidR="009E7A78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35415C" w:rsidRPr="007E2EAD" w:rsidTr="00F018E6">
        <w:tc>
          <w:tcPr>
            <w:tcW w:w="15984" w:type="dxa"/>
            <w:gridSpan w:val="8"/>
          </w:tcPr>
          <w:p w:rsidR="0035415C" w:rsidRPr="007E2EAD" w:rsidRDefault="00290EDF" w:rsidP="003F36B2">
            <w:pPr>
              <w:jc w:val="center"/>
              <w:rPr>
                <w:b/>
                <w:sz w:val="28"/>
                <w:szCs w:val="28"/>
              </w:rPr>
            </w:pPr>
            <w:r w:rsidRPr="007E2EAD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="000F499D" w:rsidRPr="007E2EAD">
              <w:rPr>
                <w:b/>
                <w:sz w:val="28"/>
                <w:szCs w:val="28"/>
              </w:rPr>
              <w:t>Части речи (2часа)</w:t>
            </w: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              2</w:t>
            </w: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6</w:t>
            </w:r>
          </w:p>
        </w:tc>
        <w:tc>
          <w:tcPr>
            <w:tcW w:w="7136" w:type="dxa"/>
          </w:tcPr>
          <w:p w:rsidR="009E7A78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 xml:space="preserve">Части речи </w:t>
            </w:r>
          </w:p>
        </w:tc>
        <w:tc>
          <w:tcPr>
            <w:tcW w:w="1134" w:type="dxa"/>
          </w:tcPr>
          <w:p w:rsidR="009E7A78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0F499D" w:rsidRPr="007E2EAD" w:rsidTr="000F499D">
        <w:tc>
          <w:tcPr>
            <w:tcW w:w="15984" w:type="dxa"/>
            <w:gridSpan w:val="8"/>
          </w:tcPr>
          <w:p w:rsidR="000F499D" w:rsidRPr="007E2EAD" w:rsidRDefault="00290EDF" w:rsidP="00290EDF">
            <w:pPr>
              <w:jc w:val="center"/>
              <w:rPr>
                <w:b/>
                <w:sz w:val="28"/>
                <w:szCs w:val="28"/>
              </w:rPr>
            </w:pP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0F499D" w:rsidRPr="007E2EAD">
              <w:rPr>
                <w:b/>
                <w:sz w:val="28"/>
                <w:szCs w:val="28"/>
              </w:rPr>
              <w:t>Имя существительное (30 часов)</w:t>
            </w: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30</w:t>
            </w: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7</w:t>
            </w:r>
          </w:p>
        </w:tc>
        <w:tc>
          <w:tcPr>
            <w:tcW w:w="7136" w:type="dxa"/>
          </w:tcPr>
          <w:p w:rsidR="009E7A78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9E7A78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8</w:t>
            </w:r>
          </w:p>
        </w:tc>
        <w:tc>
          <w:tcPr>
            <w:tcW w:w="7136" w:type="dxa"/>
          </w:tcPr>
          <w:p w:rsidR="009E7A78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Число имён существительных</w:t>
            </w:r>
          </w:p>
        </w:tc>
        <w:tc>
          <w:tcPr>
            <w:tcW w:w="1134" w:type="dxa"/>
          </w:tcPr>
          <w:p w:rsidR="009E7A78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35415C" w:rsidRPr="007E2EAD" w:rsidTr="003F36B2">
        <w:tc>
          <w:tcPr>
            <w:tcW w:w="485" w:type="dxa"/>
          </w:tcPr>
          <w:p w:rsidR="0035415C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9</w:t>
            </w:r>
          </w:p>
        </w:tc>
        <w:tc>
          <w:tcPr>
            <w:tcW w:w="7136" w:type="dxa"/>
          </w:tcPr>
          <w:p w:rsidR="0035415C" w:rsidRPr="007E2EAD" w:rsidRDefault="000F499D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Род имён существительных</w:t>
            </w:r>
          </w:p>
        </w:tc>
        <w:tc>
          <w:tcPr>
            <w:tcW w:w="1134" w:type="dxa"/>
          </w:tcPr>
          <w:p w:rsidR="0035415C" w:rsidRPr="007E2EAD" w:rsidRDefault="000F499D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5415C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5415C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5415C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5415C" w:rsidRPr="007E2EAD" w:rsidRDefault="0035415C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5415C" w:rsidRPr="007E2EAD" w:rsidRDefault="0035415C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0</w:t>
            </w:r>
          </w:p>
        </w:tc>
        <w:tc>
          <w:tcPr>
            <w:tcW w:w="7136" w:type="dxa"/>
          </w:tcPr>
          <w:p w:rsidR="009E7A78" w:rsidRPr="007E2EAD" w:rsidRDefault="000221DA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Падеж имён существительных</w:t>
            </w:r>
          </w:p>
        </w:tc>
        <w:tc>
          <w:tcPr>
            <w:tcW w:w="1134" w:type="dxa"/>
          </w:tcPr>
          <w:p w:rsidR="009E7A78" w:rsidRPr="007E2EAD" w:rsidRDefault="000221DA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0221DA" w:rsidRPr="007E2EAD" w:rsidTr="000E5D8F">
        <w:tc>
          <w:tcPr>
            <w:tcW w:w="15984" w:type="dxa"/>
            <w:gridSpan w:val="8"/>
          </w:tcPr>
          <w:p w:rsidR="000221DA" w:rsidRPr="007E2EAD" w:rsidRDefault="00290EDF" w:rsidP="00290EDF">
            <w:pPr>
              <w:jc w:val="center"/>
              <w:rPr>
                <w:b/>
                <w:sz w:val="28"/>
                <w:szCs w:val="28"/>
              </w:rPr>
            </w:pP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0221DA" w:rsidRPr="007E2EAD">
              <w:rPr>
                <w:b/>
                <w:sz w:val="28"/>
                <w:szCs w:val="28"/>
              </w:rPr>
              <w:t>Имя прилагательное (18 часов)</w:t>
            </w: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19</w:t>
            </w: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1</w:t>
            </w:r>
          </w:p>
        </w:tc>
        <w:tc>
          <w:tcPr>
            <w:tcW w:w="7136" w:type="dxa"/>
          </w:tcPr>
          <w:p w:rsidR="009E7A78" w:rsidRPr="007E2EAD" w:rsidRDefault="000221DA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9E7A78" w:rsidRPr="007E2EAD" w:rsidRDefault="000221DA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2</w:t>
            </w:r>
          </w:p>
        </w:tc>
        <w:tc>
          <w:tcPr>
            <w:tcW w:w="7136" w:type="dxa"/>
          </w:tcPr>
          <w:p w:rsidR="009E7A78" w:rsidRPr="007E2EAD" w:rsidRDefault="000221DA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Формы имени прилагательного</w:t>
            </w:r>
          </w:p>
        </w:tc>
        <w:tc>
          <w:tcPr>
            <w:tcW w:w="1134" w:type="dxa"/>
          </w:tcPr>
          <w:p w:rsidR="009E7A78" w:rsidRPr="007E2EAD" w:rsidRDefault="000221DA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3</w:t>
            </w:r>
          </w:p>
        </w:tc>
        <w:tc>
          <w:tcPr>
            <w:tcW w:w="7136" w:type="dxa"/>
          </w:tcPr>
          <w:p w:rsidR="009E7A78" w:rsidRPr="007E2EAD" w:rsidRDefault="000221DA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1134" w:type="dxa"/>
          </w:tcPr>
          <w:p w:rsidR="009E7A78" w:rsidRPr="007E2EAD" w:rsidRDefault="000221DA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0221DA" w:rsidRPr="007E2EAD" w:rsidTr="000E5D8F">
        <w:tc>
          <w:tcPr>
            <w:tcW w:w="15984" w:type="dxa"/>
            <w:gridSpan w:val="8"/>
          </w:tcPr>
          <w:p w:rsidR="000221DA" w:rsidRPr="007E2EAD" w:rsidRDefault="00290EDF" w:rsidP="00290EDF">
            <w:pPr>
              <w:tabs>
                <w:tab w:val="center" w:pos="7884"/>
                <w:tab w:val="left" w:pos="13710"/>
              </w:tabs>
              <w:jc w:val="both"/>
              <w:rPr>
                <w:b/>
                <w:sz w:val="28"/>
                <w:szCs w:val="28"/>
              </w:rPr>
            </w:pPr>
            <w:r w:rsidRPr="007E2EAD">
              <w:rPr>
                <w:b/>
                <w:sz w:val="28"/>
                <w:szCs w:val="28"/>
              </w:rPr>
              <w:tab/>
              <w:t xml:space="preserve">                                                                         </w:t>
            </w:r>
            <w:r w:rsidR="000221DA" w:rsidRPr="007E2EAD">
              <w:rPr>
                <w:b/>
                <w:sz w:val="28"/>
                <w:szCs w:val="28"/>
              </w:rPr>
              <w:t>Личные местоимения (4 часа)</w:t>
            </w: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  5</w:t>
            </w: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4</w:t>
            </w:r>
          </w:p>
        </w:tc>
        <w:tc>
          <w:tcPr>
            <w:tcW w:w="7136" w:type="dxa"/>
          </w:tcPr>
          <w:p w:rsidR="009E7A78" w:rsidRPr="007E2EAD" w:rsidRDefault="000221DA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Личные местоимения</w:t>
            </w:r>
          </w:p>
        </w:tc>
        <w:tc>
          <w:tcPr>
            <w:tcW w:w="1134" w:type="dxa"/>
          </w:tcPr>
          <w:p w:rsidR="009E7A78" w:rsidRPr="007E2EAD" w:rsidRDefault="000221DA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5A0104" w:rsidRPr="007E2EAD" w:rsidTr="00F018E6">
        <w:tc>
          <w:tcPr>
            <w:tcW w:w="15984" w:type="dxa"/>
            <w:gridSpan w:val="8"/>
          </w:tcPr>
          <w:p w:rsidR="005A0104" w:rsidRPr="007E2EAD" w:rsidRDefault="00290EDF" w:rsidP="00927CC3">
            <w:pPr>
              <w:tabs>
                <w:tab w:val="center" w:pos="7884"/>
                <w:tab w:val="left" w:pos="13695"/>
              </w:tabs>
              <w:rPr>
                <w:b/>
                <w:sz w:val="28"/>
                <w:szCs w:val="28"/>
              </w:rPr>
            </w:pPr>
            <w:r w:rsidRPr="007E2EAD">
              <w:rPr>
                <w:b/>
                <w:sz w:val="28"/>
                <w:szCs w:val="28"/>
              </w:rPr>
              <w:tab/>
            </w:r>
            <w:r w:rsidR="000221DA" w:rsidRPr="007E2EAD">
              <w:rPr>
                <w:b/>
                <w:sz w:val="28"/>
                <w:szCs w:val="28"/>
              </w:rPr>
              <w:t>Глагол (21 час)</w:t>
            </w:r>
            <w:r w:rsidRPr="007E2EAD">
              <w:rPr>
                <w:b/>
                <w:sz w:val="28"/>
                <w:szCs w:val="28"/>
              </w:rPr>
              <w:tab/>
            </w:r>
          </w:p>
        </w:tc>
      </w:tr>
      <w:tr w:rsidR="005A0104" w:rsidRPr="007E2EAD" w:rsidTr="003F36B2">
        <w:tc>
          <w:tcPr>
            <w:tcW w:w="485" w:type="dxa"/>
          </w:tcPr>
          <w:p w:rsidR="005A0104" w:rsidRPr="007E2EAD" w:rsidRDefault="00B76745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5</w:t>
            </w:r>
          </w:p>
        </w:tc>
        <w:tc>
          <w:tcPr>
            <w:tcW w:w="7136" w:type="dxa"/>
          </w:tcPr>
          <w:p w:rsidR="005A0104" w:rsidRPr="007E2EAD" w:rsidRDefault="000221DA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5A0104" w:rsidRPr="007E2EAD" w:rsidRDefault="000221DA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A0104" w:rsidRPr="007E2EAD" w:rsidRDefault="005A0104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A0104" w:rsidRPr="007E2EAD" w:rsidRDefault="005A0104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A0104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A0104" w:rsidRPr="007E2EAD" w:rsidRDefault="005A0104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A0104" w:rsidRPr="007E2EAD" w:rsidRDefault="005A0104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6</w:t>
            </w:r>
          </w:p>
        </w:tc>
        <w:tc>
          <w:tcPr>
            <w:tcW w:w="7136" w:type="dxa"/>
          </w:tcPr>
          <w:p w:rsidR="009E7A78" w:rsidRPr="007E2EAD" w:rsidRDefault="000221DA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Формы глагола.</w:t>
            </w:r>
          </w:p>
        </w:tc>
        <w:tc>
          <w:tcPr>
            <w:tcW w:w="1134" w:type="dxa"/>
          </w:tcPr>
          <w:p w:rsidR="009E7A78" w:rsidRPr="007E2EAD" w:rsidRDefault="000221DA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5A0104" w:rsidRPr="007E2EAD" w:rsidTr="003F36B2">
        <w:tc>
          <w:tcPr>
            <w:tcW w:w="485" w:type="dxa"/>
          </w:tcPr>
          <w:p w:rsidR="005A0104" w:rsidRPr="007E2EAD" w:rsidRDefault="00B76745" w:rsidP="003F36B2">
            <w:pPr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7</w:t>
            </w:r>
          </w:p>
        </w:tc>
        <w:tc>
          <w:tcPr>
            <w:tcW w:w="7136" w:type="dxa"/>
          </w:tcPr>
          <w:p w:rsidR="005A0104" w:rsidRPr="007E2EAD" w:rsidRDefault="000221DA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Обобщение знаний о глаголе.</w:t>
            </w:r>
          </w:p>
        </w:tc>
        <w:tc>
          <w:tcPr>
            <w:tcW w:w="1134" w:type="dxa"/>
          </w:tcPr>
          <w:p w:rsidR="005A0104" w:rsidRPr="007E2EAD" w:rsidRDefault="000221DA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A0104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0104" w:rsidRPr="007E2EAD" w:rsidRDefault="005A0104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A0104" w:rsidRPr="007E2EAD" w:rsidRDefault="005A0104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0104" w:rsidRPr="007E2EAD" w:rsidRDefault="005A0104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A0104" w:rsidRPr="007E2EAD" w:rsidRDefault="005A0104" w:rsidP="003F36B2">
            <w:pPr>
              <w:jc w:val="center"/>
              <w:rPr>
                <w:sz w:val="28"/>
                <w:szCs w:val="28"/>
              </w:rPr>
            </w:pPr>
          </w:p>
        </w:tc>
      </w:tr>
      <w:tr w:rsidR="005A0104" w:rsidRPr="007E2EAD" w:rsidTr="00F018E6">
        <w:tc>
          <w:tcPr>
            <w:tcW w:w="15984" w:type="dxa"/>
            <w:gridSpan w:val="8"/>
          </w:tcPr>
          <w:p w:rsidR="005A0104" w:rsidRPr="007E2EAD" w:rsidRDefault="00290EDF" w:rsidP="00290EDF">
            <w:pPr>
              <w:tabs>
                <w:tab w:val="center" w:pos="7884"/>
                <w:tab w:val="left" w:pos="13725"/>
              </w:tabs>
              <w:jc w:val="both"/>
              <w:rPr>
                <w:b/>
                <w:sz w:val="28"/>
                <w:szCs w:val="28"/>
              </w:rPr>
            </w:pPr>
            <w:r w:rsidRPr="007E2EAD">
              <w:rPr>
                <w:b/>
                <w:sz w:val="28"/>
                <w:szCs w:val="28"/>
              </w:rPr>
              <w:tab/>
              <w:t xml:space="preserve">                                                                                  </w:t>
            </w:r>
            <w:r w:rsidR="005A0104" w:rsidRPr="007E2EAD">
              <w:rPr>
                <w:b/>
                <w:sz w:val="28"/>
                <w:szCs w:val="28"/>
              </w:rPr>
              <w:t>Повторение (1</w:t>
            </w:r>
            <w:r w:rsidR="000221DA" w:rsidRPr="007E2EAD">
              <w:rPr>
                <w:b/>
                <w:sz w:val="28"/>
                <w:szCs w:val="28"/>
              </w:rPr>
              <w:t>3</w:t>
            </w:r>
            <w:r w:rsidR="005A0104" w:rsidRPr="007E2EAD">
              <w:rPr>
                <w:b/>
                <w:sz w:val="28"/>
                <w:szCs w:val="28"/>
              </w:rPr>
              <w:t>ч)</w:t>
            </w:r>
            <w:r w:rsidRPr="007E2EAD">
              <w:rPr>
                <w:b/>
                <w:sz w:val="28"/>
                <w:szCs w:val="28"/>
              </w:rPr>
              <w:t xml:space="preserve">                                                                                 14</w:t>
            </w: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B76745" w:rsidP="003F36B2">
            <w:pPr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8</w:t>
            </w:r>
          </w:p>
        </w:tc>
        <w:tc>
          <w:tcPr>
            <w:tcW w:w="7136" w:type="dxa"/>
          </w:tcPr>
          <w:p w:rsidR="009E7A78" w:rsidRPr="007E2EAD" w:rsidRDefault="009E7A78" w:rsidP="003F36B2">
            <w:pPr>
              <w:jc w:val="both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1134" w:type="dxa"/>
          </w:tcPr>
          <w:p w:rsidR="009E7A78" w:rsidRPr="007E2EAD" w:rsidRDefault="009E7A78" w:rsidP="000221DA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  <w:r w:rsidR="000221DA" w:rsidRPr="007E2EA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E7A78" w:rsidRPr="007E2EAD" w:rsidRDefault="003E3C39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E7A78" w:rsidRPr="007E2EAD" w:rsidTr="003F36B2">
        <w:tc>
          <w:tcPr>
            <w:tcW w:w="485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</w:tcPr>
          <w:p w:rsidR="009E7A78" w:rsidRPr="007E2EAD" w:rsidRDefault="009E7A78" w:rsidP="003F36B2">
            <w:pPr>
              <w:pStyle w:val="2"/>
              <w:rPr>
                <w:b/>
                <w:szCs w:val="28"/>
              </w:rPr>
            </w:pPr>
            <w:r w:rsidRPr="007E2EAD">
              <w:rPr>
                <w:b/>
                <w:szCs w:val="28"/>
              </w:rPr>
              <w:t>Итого</w:t>
            </w:r>
          </w:p>
        </w:tc>
        <w:tc>
          <w:tcPr>
            <w:tcW w:w="1134" w:type="dxa"/>
          </w:tcPr>
          <w:p w:rsidR="009E7A78" w:rsidRPr="007E2EAD" w:rsidRDefault="009E7A78" w:rsidP="00CC3BEF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70</w:t>
            </w:r>
          </w:p>
        </w:tc>
        <w:tc>
          <w:tcPr>
            <w:tcW w:w="1418" w:type="dxa"/>
          </w:tcPr>
          <w:p w:rsidR="009E7A78" w:rsidRPr="007E2EAD" w:rsidRDefault="00290EDF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9E7A78" w:rsidRPr="007E2EAD" w:rsidRDefault="00290EDF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E7A78" w:rsidRPr="007E2EAD" w:rsidRDefault="00290EDF" w:rsidP="003F36B2">
            <w:pPr>
              <w:jc w:val="center"/>
              <w:rPr>
                <w:sz w:val="28"/>
                <w:szCs w:val="28"/>
              </w:rPr>
            </w:pPr>
            <w:r w:rsidRPr="007E2EAD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9E7A78" w:rsidRPr="007E2EAD" w:rsidRDefault="00BE31C2" w:rsidP="006700CE">
            <w:pPr>
              <w:jc w:val="center"/>
              <w:rPr>
                <w:b/>
                <w:sz w:val="28"/>
                <w:szCs w:val="28"/>
              </w:rPr>
            </w:pPr>
            <w:r w:rsidRPr="007E2EAD"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1417" w:type="dxa"/>
          </w:tcPr>
          <w:p w:rsidR="009E7A78" w:rsidRPr="007E2EAD" w:rsidRDefault="009E7A78" w:rsidP="003F36B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E7A78" w:rsidRPr="007E2EAD" w:rsidRDefault="009E7A78" w:rsidP="009E7A78">
      <w:pPr>
        <w:jc w:val="center"/>
        <w:rPr>
          <w:sz w:val="28"/>
          <w:szCs w:val="28"/>
        </w:rPr>
      </w:pPr>
    </w:p>
    <w:p w:rsidR="00BF34E0" w:rsidRPr="00BF34E0" w:rsidRDefault="00BF34E0" w:rsidP="00BF34E0">
      <w:pPr>
        <w:jc w:val="both"/>
        <w:rPr>
          <w:b/>
          <w:sz w:val="28"/>
          <w:szCs w:val="28"/>
        </w:rPr>
      </w:pPr>
      <w:r w:rsidRPr="00BF34E0">
        <w:rPr>
          <w:b/>
          <w:sz w:val="28"/>
          <w:szCs w:val="28"/>
        </w:rPr>
        <w:t>Оценка письменных работ по русскому языку</w:t>
      </w:r>
    </w:p>
    <w:p w:rsidR="00BF34E0" w:rsidRPr="00BF34E0" w:rsidRDefault="00BF34E0" w:rsidP="00BF34E0">
      <w:pPr>
        <w:jc w:val="both"/>
        <w:rPr>
          <w:b/>
          <w:sz w:val="28"/>
          <w:szCs w:val="28"/>
        </w:rPr>
      </w:pPr>
      <w:r w:rsidRPr="00BF34E0">
        <w:rPr>
          <w:b/>
          <w:sz w:val="28"/>
          <w:szCs w:val="28"/>
        </w:rPr>
        <w:t>Диктант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5»</w:t>
      </w:r>
      <w:r w:rsidRPr="00BF34E0">
        <w:rPr>
          <w:sz w:val="28"/>
          <w:szCs w:val="28"/>
        </w:rPr>
        <w:t xml:space="preserve"> -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4»</w:t>
      </w:r>
      <w:r w:rsidRPr="00BF34E0">
        <w:rPr>
          <w:sz w:val="28"/>
          <w:szCs w:val="28"/>
        </w:rPr>
        <w:t xml:space="preserve">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то, но есть небольшие отклонения от каллиграфических норм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3»</w:t>
      </w:r>
      <w:r w:rsidRPr="00BF34E0">
        <w:rPr>
          <w:sz w:val="28"/>
          <w:szCs w:val="28"/>
        </w:rPr>
        <w:t xml:space="preserve"> - ставится, если допущено 3-5 орфографических ошибок или 3-4 орфографических и 3 пунктуационных ошибки, работа написана небрежно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2»</w:t>
      </w:r>
      <w:r w:rsidRPr="00BF34E0">
        <w:rPr>
          <w:sz w:val="28"/>
          <w:szCs w:val="28"/>
        </w:rPr>
        <w:t xml:space="preserve"> - ставится, если допущено более 5 орфографических ошибок, работа написана неряшливо.</w:t>
      </w:r>
    </w:p>
    <w:p w:rsidR="00BF34E0" w:rsidRPr="00BF34E0" w:rsidRDefault="00BF34E0" w:rsidP="00BF34E0">
      <w:pPr>
        <w:ind w:firstLine="708"/>
        <w:jc w:val="both"/>
        <w:rPr>
          <w:sz w:val="28"/>
          <w:szCs w:val="28"/>
        </w:rPr>
      </w:pPr>
    </w:p>
    <w:p w:rsidR="00BF34E0" w:rsidRPr="00BF34E0" w:rsidRDefault="00BF34E0" w:rsidP="00BF34E0">
      <w:pPr>
        <w:jc w:val="both"/>
        <w:rPr>
          <w:b/>
          <w:sz w:val="28"/>
          <w:szCs w:val="28"/>
        </w:rPr>
      </w:pPr>
      <w:r w:rsidRPr="00BF34E0">
        <w:rPr>
          <w:b/>
          <w:sz w:val="28"/>
          <w:szCs w:val="28"/>
        </w:rPr>
        <w:t>Грамматическое задание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5»</w:t>
      </w:r>
      <w:r w:rsidRPr="00BF34E0">
        <w:rPr>
          <w:sz w:val="28"/>
          <w:szCs w:val="28"/>
        </w:rPr>
        <w:t xml:space="preserve"> - ставится за безошибочное выполнение всех заданий, когда ученик обнаруживает  осознанное усвоение определений, правил и умение самостоятельно выполнении работы;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4»</w:t>
      </w:r>
      <w:r w:rsidRPr="00BF34E0">
        <w:rPr>
          <w:sz w:val="28"/>
          <w:szCs w:val="28"/>
        </w:rPr>
        <w:t xml:space="preserve"> - ставится, если ученик обнаруживает осознанное усвоение правил, умеет применять свои знания в ходе разбора слов и предложений и правильно  выполнил не менее 3/4 заданий;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3»</w:t>
      </w:r>
      <w:r w:rsidRPr="00BF34E0">
        <w:rPr>
          <w:sz w:val="28"/>
          <w:szCs w:val="28"/>
        </w:rPr>
        <w:t xml:space="preserve"> - ставится, если ученик обнаруживает усвоение определенной части из изученного материала, в работе правильно выполнил не менее 1/2 заданий: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2»</w:t>
      </w:r>
      <w:r w:rsidRPr="00BF34E0">
        <w:rPr>
          <w:sz w:val="28"/>
          <w:szCs w:val="28"/>
        </w:rPr>
        <w:t xml:space="preserve"> - ставится, если ученик обнаруживает плохое знание учебного материала</w:t>
      </w:r>
      <w:proofErr w:type="gramStart"/>
      <w:r w:rsidRPr="00BF34E0">
        <w:rPr>
          <w:sz w:val="28"/>
          <w:szCs w:val="28"/>
        </w:rPr>
        <w:t xml:space="preserve"> ,</w:t>
      </w:r>
      <w:proofErr w:type="gramEnd"/>
      <w:r w:rsidRPr="00BF34E0">
        <w:rPr>
          <w:sz w:val="28"/>
          <w:szCs w:val="28"/>
        </w:rPr>
        <w:t xml:space="preserve"> не справляется с большинством грамматических заданий;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</w:p>
    <w:p w:rsidR="00BF34E0" w:rsidRPr="00BF34E0" w:rsidRDefault="00BF34E0" w:rsidP="00BF34E0">
      <w:pPr>
        <w:jc w:val="both"/>
        <w:rPr>
          <w:b/>
          <w:sz w:val="28"/>
          <w:szCs w:val="28"/>
        </w:rPr>
      </w:pPr>
      <w:r w:rsidRPr="00BF34E0">
        <w:rPr>
          <w:b/>
          <w:sz w:val="28"/>
          <w:szCs w:val="28"/>
        </w:rPr>
        <w:t>Контрольное списывание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5»</w:t>
      </w:r>
      <w:r w:rsidRPr="00BF34E0">
        <w:rPr>
          <w:sz w:val="28"/>
          <w:szCs w:val="28"/>
        </w:rPr>
        <w:t xml:space="preserve"> - ставится за безошибочное аккуратное выполнение работы 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4»</w:t>
      </w:r>
      <w:r w:rsidRPr="00BF34E0">
        <w:rPr>
          <w:sz w:val="28"/>
          <w:szCs w:val="28"/>
        </w:rPr>
        <w:t xml:space="preserve"> - ставится, если в работе 1 орфографическая ошибка и 1 исправление или 2 исправления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3»</w:t>
      </w:r>
      <w:r w:rsidRPr="00BF34E0">
        <w:rPr>
          <w:sz w:val="28"/>
          <w:szCs w:val="28"/>
        </w:rPr>
        <w:t xml:space="preserve"> - ставится, если в работе допущены 2 орфографические ошибки и 1 исправление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2»</w:t>
      </w:r>
      <w:r w:rsidRPr="00BF34E0">
        <w:rPr>
          <w:sz w:val="28"/>
          <w:szCs w:val="28"/>
        </w:rPr>
        <w:t xml:space="preserve"> - ставится, если в работе допущены 3 орфографические ошибки.</w:t>
      </w:r>
    </w:p>
    <w:p w:rsidR="00BF34E0" w:rsidRPr="00BF34E0" w:rsidRDefault="00BF34E0" w:rsidP="00BF34E0">
      <w:pPr>
        <w:jc w:val="both"/>
        <w:rPr>
          <w:b/>
          <w:sz w:val="28"/>
          <w:szCs w:val="28"/>
        </w:rPr>
      </w:pPr>
    </w:p>
    <w:p w:rsidR="00BF34E0" w:rsidRPr="00BF34E0" w:rsidRDefault="00BF34E0" w:rsidP="00BF34E0">
      <w:pPr>
        <w:jc w:val="both"/>
        <w:rPr>
          <w:b/>
          <w:sz w:val="28"/>
          <w:szCs w:val="28"/>
        </w:rPr>
      </w:pPr>
      <w:r w:rsidRPr="00BF34E0">
        <w:rPr>
          <w:b/>
          <w:sz w:val="28"/>
          <w:szCs w:val="28"/>
        </w:rPr>
        <w:t>Словарный диктант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5»</w:t>
      </w:r>
      <w:r w:rsidRPr="00BF34E0">
        <w:rPr>
          <w:sz w:val="28"/>
          <w:szCs w:val="28"/>
        </w:rPr>
        <w:t xml:space="preserve"> - без ошибок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4»</w:t>
      </w:r>
      <w:r w:rsidRPr="00BF34E0">
        <w:rPr>
          <w:sz w:val="28"/>
          <w:szCs w:val="28"/>
        </w:rPr>
        <w:t xml:space="preserve"> - 1 ошибка и 1 исправление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3»-</w:t>
      </w:r>
      <w:r w:rsidRPr="00BF34E0">
        <w:rPr>
          <w:sz w:val="28"/>
          <w:szCs w:val="28"/>
        </w:rPr>
        <w:t xml:space="preserve"> 2 ошибки и 1 исправление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 xml:space="preserve"> «2»</w:t>
      </w:r>
      <w:r w:rsidRPr="00BF34E0">
        <w:rPr>
          <w:sz w:val="28"/>
          <w:szCs w:val="28"/>
        </w:rPr>
        <w:t xml:space="preserve"> - 3-5 ошибок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</w:p>
    <w:p w:rsidR="00BF34E0" w:rsidRPr="00BF34E0" w:rsidRDefault="00BF34E0" w:rsidP="00BF34E0">
      <w:pPr>
        <w:jc w:val="both"/>
        <w:rPr>
          <w:b/>
          <w:sz w:val="28"/>
          <w:szCs w:val="28"/>
        </w:rPr>
      </w:pPr>
      <w:r w:rsidRPr="00BF34E0">
        <w:rPr>
          <w:b/>
          <w:sz w:val="28"/>
          <w:szCs w:val="28"/>
        </w:rPr>
        <w:lastRenderedPageBreak/>
        <w:t xml:space="preserve">Тест 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5»</w:t>
      </w:r>
      <w:r w:rsidRPr="00BF34E0">
        <w:rPr>
          <w:sz w:val="28"/>
          <w:szCs w:val="28"/>
        </w:rPr>
        <w:t xml:space="preserve"> - верно выполнено 10 заданий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4»</w:t>
      </w:r>
      <w:r w:rsidRPr="00BF34E0">
        <w:rPr>
          <w:sz w:val="28"/>
          <w:szCs w:val="28"/>
        </w:rPr>
        <w:t xml:space="preserve"> - верно выполнено 9-7 заданий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3»-</w:t>
      </w:r>
      <w:r w:rsidRPr="00BF34E0">
        <w:rPr>
          <w:sz w:val="28"/>
          <w:szCs w:val="28"/>
        </w:rPr>
        <w:t xml:space="preserve"> верно выполнено 6-5 заданий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 xml:space="preserve"> «2»</w:t>
      </w:r>
      <w:r w:rsidRPr="00BF34E0">
        <w:rPr>
          <w:sz w:val="28"/>
          <w:szCs w:val="28"/>
        </w:rPr>
        <w:t xml:space="preserve"> - верно выполнено менее 5 заданий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</w:p>
    <w:p w:rsidR="00BF34E0" w:rsidRPr="00BF34E0" w:rsidRDefault="00BF34E0" w:rsidP="00BF34E0">
      <w:pPr>
        <w:jc w:val="both"/>
        <w:rPr>
          <w:b/>
          <w:sz w:val="28"/>
          <w:szCs w:val="28"/>
        </w:rPr>
      </w:pPr>
      <w:r w:rsidRPr="00BF34E0">
        <w:rPr>
          <w:b/>
          <w:sz w:val="28"/>
          <w:szCs w:val="28"/>
        </w:rPr>
        <w:t>Изложение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5»</w:t>
      </w:r>
      <w:r w:rsidRPr="00BF34E0">
        <w:rPr>
          <w:sz w:val="28"/>
          <w:szCs w:val="28"/>
        </w:rPr>
        <w:t xml:space="preserve"> - правильно и последовательно воспроизведен авторский текст, нет речевых и орфографических ошибок, допущено 1-2 исправления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4»</w:t>
      </w:r>
      <w:r w:rsidRPr="00BF34E0">
        <w:rPr>
          <w:sz w:val="28"/>
          <w:szCs w:val="28"/>
        </w:rPr>
        <w:t xml:space="preserve"> - незначительно нарушена последовательность изложения мыслей, имеются единственные (1-2) фактические и речевые неточности, 1-2 орфографические ошибки, 1-2 исправления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3»</w:t>
      </w:r>
      <w:r w:rsidRPr="00BF34E0">
        <w:rPr>
          <w:sz w:val="28"/>
          <w:szCs w:val="28"/>
        </w:rPr>
        <w:t xml:space="preserve"> - имеются некоторые отступления от авторского теиста, допущены отдельные нарушения в последовательности изложения мыслей, в построения двух-трех предложений</w:t>
      </w:r>
      <w:proofErr w:type="gramStart"/>
      <w:r w:rsidRPr="00BF34E0">
        <w:rPr>
          <w:sz w:val="28"/>
          <w:szCs w:val="28"/>
        </w:rPr>
        <w:t xml:space="preserve"> ,</w:t>
      </w:r>
      <w:proofErr w:type="gramEnd"/>
      <w:r w:rsidRPr="00BF34E0">
        <w:rPr>
          <w:sz w:val="28"/>
          <w:szCs w:val="28"/>
        </w:rPr>
        <w:t xml:space="preserve"> беден словарь, 3-6 орфографических ошибки и 1-2 исправления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2»</w:t>
      </w:r>
      <w:r w:rsidRPr="00BF34E0">
        <w:rPr>
          <w:sz w:val="28"/>
          <w:szCs w:val="28"/>
        </w:rPr>
        <w:t xml:space="preserve">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графических ошибок, 3-5 исправления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</w:p>
    <w:p w:rsidR="00BF34E0" w:rsidRPr="00BF34E0" w:rsidRDefault="00BF34E0" w:rsidP="00BF34E0">
      <w:pPr>
        <w:jc w:val="both"/>
        <w:rPr>
          <w:b/>
          <w:sz w:val="28"/>
          <w:szCs w:val="28"/>
        </w:rPr>
      </w:pPr>
      <w:r w:rsidRPr="00BF34E0">
        <w:rPr>
          <w:b/>
          <w:sz w:val="28"/>
          <w:szCs w:val="28"/>
        </w:rPr>
        <w:t>Сочинение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5»</w:t>
      </w:r>
      <w:r w:rsidRPr="00BF34E0">
        <w:rPr>
          <w:sz w:val="28"/>
          <w:szCs w:val="28"/>
        </w:rPr>
        <w:t xml:space="preserve"> - логически последовательно раскрыта тема</w:t>
      </w:r>
      <w:proofErr w:type="gramStart"/>
      <w:r w:rsidRPr="00BF34E0">
        <w:rPr>
          <w:sz w:val="28"/>
          <w:szCs w:val="28"/>
        </w:rPr>
        <w:t xml:space="preserve"> ,</w:t>
      </w:r>
      <w:proofErr w:type="gramEnd"/>
      <w:r w:rsidRPr="00BF34E0">
        <w:rPr>
          <w:sz w:val="28"/>
          <w:szCs w:val="28"/>
        </w:rPr>
        <w:t xml:space="preserve"> нет речевых и орфографических ошибок, допущено 1-2 исправления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4»</w:t>
      </w:r>
      <w:r w:rsidRPr="00BF34E0">
        <w:rPr>
          <w:sz w:val="28"/>
          <w:szCs w:val="28"/>
        </w:rPr>
        <w:t xml:space="preserve"> - незначительно нарушена последовательность изложения мыслей, имеются единственные (1-2) фактические и речевые неточности, 1-2 орфографические ошибки, 1-2 исправления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3»</w:t>
      </w:r>
      <w:r w:rsidRPr="00BF34E0">
        <w:rPr>
          <w:sz w:val="28"/>
          <w:szCs w:val="28"/>
        </w:rPr>
        <w:t xml:space="preserve"> - имеются некоторые отступления от темы, допущены  отдельные нарушения в последовательности изложения мыслей, в построении 2-3 предложений, беден словарь 3-6 орфографических ошибки и 1-2 исправления.</w:t>
      </w:r>
    </w:p>
    <w:p w:rsidR="00BF34E0" w:rsidRPr="00BF34E0" w:rsidRDefault="00BF34E0" w:rsidP="00BF34E0">
      <w:pPr>
        <w:jc w:val="both"/>
        <w:rPr>
          <w:sz w:val="28"/>
          <w:szCs w:val="28"/>
        </w:rPr>
      </w:pPr>
      <w:r w:rsidRPr="00BF34E0">
        <w:rPr>
          <w:b/>
          <w:sz w:val="28"/>
          <w:szCs w:val="28"/>
        </w:rPr>
        <w:t>«2»</w:t>
      </w:r>
      <w:r w:rsidRPr="00BF34E0">
        <w:rPr>
          <w:sz w:val="28"/>
          <w:szCs w:val="28"/>
        </w:rPr>
        <w:t xml:space="preserve"> - имеются значительные отступления от темы,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 7-8 орфографических ошибок, 3-5 исправлений.</w:t>
      </w:r>
    </w:p>
    <w:p w:rsidR="00BF34E0" w:rsidRPr="00BF34E0" w:rsidRDefault="00BF34E0" w:rsidP="00BF34E0">
      <w:pPr>
        <w:jc w:val="both"/>
        <w:rPr>
          <w:b/>
          <w:sz w:val="28"/>
          <w:szCs w:val="28"/>
        </w:rPr>
      </w:pPr>
      <w:r w:rsidRPr="00BF34E0">
        <w:rPr>
          <w:b/>
          <w:sz w:val="28"/>
          <w:szCs w:val="28"/>
        </w:rPr>
        <w:t>Примечание:</w:t>
      </w:r>
    </w:p>
    <w:p w:rsidR="00BF34E0" w:rsidRDefault="00BF34E0" w:rsidP="00BF34E0">
      <w:pPr>
        <w:jc w:val="both"/>
        <w:rPr>
          <w:sz w:val="28"/>
          <w:szCs w:val="28"/>
        </w:rPr>
      </w:pPr>
      <w:r w:rsidRPr="00BF34E0">
        <w:rPr>
          <w:sz w:val="28"/>
          <w:szCs w:val="28"/>
        </w:rPr>
        <w:t>Учитывая, что изложения и сочинения в начальной школе носят обучающий характер, контрольных сочинений и изложений программой не предусмотрено.</w:t>
      </w:r>
    </w:p>
    <w:p w:rsidR="00E70C4D" w:rsidRDefault="00E70C4D" w:rsidP="00E70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е контрольные работы по русскому языку </w:t>
      </w:r>
    </w:p>
    <w:p w:rsidR="00E70C4D" w:rsidRDefault="00E70C4D" w:rsidP="00E70C4D">
      <w:pPr>
        <w:jc w:val="center"/>
        <w:rPr>
          <w:sz w:val="28"/>
          <w:szCs w:val="28"/>
        </w:rPr>
      </w:pPr>
    </w:p>
    <w:p w:rsidR="00E70C4D" w:rsidRDefault="00E70C4D" w:rsidP="00E70C4D">
      <w:pPr>
        <w:jc w:val="center"/>
        <w:rPr>
          <w:sz w:val="28"/>
          <w:szCs w:val="28"/>
        </w:rPr>
      </w:pPr>
      <w:r>
        <w:rPr>
          <w:sz w:val="28"/>
          <w:szCs w:val="28"/>
        </w:rPr>
        <w:t>Диктант.</w:t>
      </w:r>
    </w:p>
    <w:p w:rsidR="00E70C4D" w:rsidRDefault="00E70C4D" w:rsidP="00E70C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ннее весеннее утро. Степь весело пестреет цветочками. Ярко желтеет дрок. Скромно синеют колокольчики. Белеет пахучая ромашка. Дикая гвоздика горит пунцовыми пятнами.  В утренней прохладе разлит горький здоровый запах полыни.</w:t>
      </w:r>
    </w:p>
    <w:p w:rsidR="00E70C4D" w:rsidRDefault="00E70C4D" w:rsidP="00E70C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сё радостно потянулось к солнцу. Степь проснулась и ожила. Высоко в воздухе затрепетали жаворонки. Кузнечики подняли свою торопливую </w:t>
      </w:r>
      <w:proofErr w:type="gramStart"/>
      <w:r>
        <w:rPr>
          <w:sz w:val="28"/>
          <w:szCs w:val="28"/>
        </w:rPr>
        <w:t>трескотню</w:t>
      </w:r>
      <w:proofErr w:type="gramEnd"/>
      <w:r>
        <w:rPr>
          <w:sz w:val="28"/>
          <w:szCs w:val="28"/>
        </w:rPr>
        <w:t>.</w:t>
      </w:r>
    </w:p>
    <w:p w:rsidR="00E70C4D" w:rsidRDefault="00E70C4D" w:rsidP="00E70C4D">
      <w:pPr>
        <w:tabs>
          <w:tab w:val="left" w:pos="709"/>
        </w:tabs>
        <w:jc w:val="both"/>
        <w:rPr>
          <w:sz w:val="28"/>
          <w:szCs w:val="28"/>
        </w:rPr>
      </w:pPr>
    </w:p>
    <w:p w:rsidR="00E70C4D" w:rsidRDefault="00E70C4D" w:rsidP="00E70C4D">
      <w:pPr>
        <w:tabs>
          <w:tab w:val="left" w:pos="70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амматическое задание.</w:t>
      </w:r>
    </w:p>
    <w:p w:rsidR="00E70C4D" w:rsidRDefault="00E70C4D" w:rsidP="00E70C4D">
      <w:pPr>
        <w:pStyle w:val="af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брать по членам предложения 2 предложение. Указать известные части речи. Выписать все возможные словосочетания.</w:t>
      </w:r>
    </w:p>
    <w:p w:rsidR="00E70C4D" w:rsidRDefault="00E70C4D" w:rsidP="00E70C4D">
      <w:pPr>
        <w:pStyle w:val="af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ать из текста 2 слова с приставками. Выделить приставки.</w:t>
      </w:r>
    </w:p>
    <w:p w:rsidR="00E70C4D" w:rsidRDefault="00E70C4D" w:rsidP="00E70C4D">
      <w:pPr>
        <w:pStyle w:val="af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ать из текста два слова с безударными гласными в </w:t>
      </w:r>
      <w:proofErr w:type="gramStart"/>
      <w:r>
        <w:rPr>
          <w:rFonts w:ascii="Times New Roman" w:hAnsi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/>
          <w:sz w:val="28"/>
          <w:szCs w:val="28"/>
        </w:rPr>
        <w:t>. Написать к  ним проверочные слова.</w:t>
      </w:r>
    </w:p>
    <w:p w:rsidR="00E70C4D" w:rsidRDefault="00E70C4D" w:rsidP="00E70C4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70C4D" w:rsidRDefault="00E70C4D" w:rsidP="00E70C4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ктант.</w:t>
      </w:r>
    </w:p>
    <w:p w:rsidR="00E70C4D" w:rsidRDefault="00E70C4D" w:rsidP="00E70C4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сеннее утро.</w:t>
      </w:r>
    </w:p>
    <w:p w:rsidR="00E70C4D" w:rsidRDefault="00E70C4D" w:rsidP="00E70C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случилось в апреле. Рано утром проснулось солнце и взглянуло на землю. А там за ночь зима да мороз свои порядки навели. Снегом покрыли поля и холмы. На деревьях сосульки развесили.</w:t>
      </w:r>
    </w:p>
    <w:p w:rsidR="00E70C4D" w:rsidRDefault="00E70C4D" w:rsidP="00E70C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ветило солнце и съело утренний лёд. По долине побежал </w:t>
      </w:r>
      <w:proofErr w:type="gramStart"/>
      <w:r>
        <w:rPr>
          <w:sz w:val="28"/>
          <w:szCs w:val="28"/>
        </w:rPr>
        <w:t>весёлый</w:t>
      </w:r>
      <w:proofErr w:type="gramEnd"/>
      <w:r>
        <w:rPr>
          <w:sz w:val="28"/>
          <w:szCs w:val="28"/>
        </w:rPr>
        <w:t>, говорливый речек. Вдруг под корнями берёзки он заметил глубокую норку. В норке сладко спал ёжик. Ёж осенью нашёл это укромное местечко. Он ещё не хотел вставать. Но холодный ручей забрался в сухую постельку и разбудил ежа.</w:t>
      </w:r>
    </w:p>
    <w:p w:rsidR="00E70C4D" w:rsidRDefault="00E70C4D" w:rsidP="00E70C4D">
      <w:pPr>
        <w:tabs>
          <w:tab w:val="left" w:pos="709"/>
        </w:tabs>
        <w:jc w:val="both"/>
        <w:rPr>
          <w:sz w:val="28"/>
          <w:szCs w:val="28"/>
        </w:rPr>
      </w:pPr>
    </w:p>
    <w:p w:rsidR="00E70C4D" w:rsidRDefault="00E70C4D" w:rsidP="00E70C4D">
      <w:pPr>
        <w:tabs>
          <w:tab w:val="left" w:pos="709"/>
        </w:tabs>
        <w:jc w:val="both"/>
        <w:rPr>
          <w:sz w:val="28"/>
          <w:szCs w:val="28"/>
        </w:rPr>
      </w:pPr>
    </w:p>
    <w:p w:rsidR="00E70C4D" w:rsidRDefault="00E70C4D" w:rsidP="00E70C4D">
      <w:pPr>
        <w:tabs>
          <w:tab w:val="left" w:pos="70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амматическое задание.</w:t>
      </w:r>
    </w:p>
    <w:p w:rsidR="00E70C4D" w:rsidRDefault="00E70C4D" w:rsidP="00E70C4D">
      <w:pPr>
        <w:pStyle w:val="af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брать по членам предложения 7 предложение. Указать известные части речи. Выписать все возможные словосочетания.</w:t>
      </w:r>
    </w:p>
    <w:p w:rsidR="00E70C4D" w:rsidRDefault="00E70C4D" w:rsidP="00E70C4D">
      <w:pPr>
        <w:pStyle w:val="af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брать по составу слова: засветило, </w:t>
      </w:r>
      <w:proofErr w:type="gramStart"/>
      <w:r>
        <w:rPr>
          <w:rFonts w:ascii="Times New Roman" w:hAnsi="Times New Roman"/>
          <w:sz w:val="28"/>
          <w:szCs w:val="28"/>
        </w:rPr>
        <w:t>утренний</w:t>
      </w:r>
      <w:proofErr w:type="gramEnd"/>
      <w:r>
        <w:rPr>
          <w:rFonts w:ascii="Times New Roman" w:hAnsi="Times New Roman"/>
          <w:sz w:val="28"/>
          <w:szCs w:val="28"/>
        </w:rPr>
        <w:t>, берёзки.</w:t>
      </w:r>
    </w:p>
    <w:p w:rsidR="00E70C4D" w:rsidRDefault="00E70C4D" w:rsidP="00E70C4D">
      <w:pPr>
        <w:pStyle w:val="af3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время, число и род глаголов: побежал, взглянуло, покрыли.</w:t>
      </w:r>
    </w:p>
    <w:p w:rsidR="00E70C4D" w:rsidRDefault="00E70C4D" w:rsidP="00E70C4D">
      <w:pPr>
        <w:rPr>
          <w:rFonts w:asciiTheme="minorHAnsi" w:hAnsiTheme="minorHAnsi" w:cstheme="minorBidi"/>
          <w:sz w:val="22"/>
          <w:szCs w:val="22"/>
        </w:rPr>
      </w:pPr>
    </w:p>
    <w:p w:rsidR="00E70C4D" w:rsidRDefault="00E70C4D" w:rsidP="00E70C4D"/>
    <w:p w:rsidR="00E70C4D" w:rsidRPr="00E70C4D" w:rsidRDefault="00E70C4D" w:rsidP="00E70C4D">
      <w:pPr>
        <w:tabs>
          <w:tab w:val="left" w:pos="5910"/>
        </w:tabs>
        <w:rPr>
          <w:sz w:val="28"/>
          <w:szCs w:val="28"/>
        </w:rPr>
      </w:pPr>
      <w:r w:rsidRPr="00E70C4D">
        <w:rPr>
          <w:sz w:val="28"/>
          <w:szCs w:val="28"/>
        </w:rPr>
        <w:t>Словарные диктанты</w:t>
      </w:r>
    </w:p>
    <w:p w:rsidR="00E70C4D" w:rsidRDefault="00E70C4D" w:rsidP="00E70C4D">
      <w:pPr>
        <w:tabs>
          <w:tab w:val="left" w:pos="5910"/>
        </w:tabs>
      </w:pPr>
    </w:p>
    <w:p w:rsidR="00E70C4D" w:rsidRDefault="00E70C4D" w:rsidP="00E70C4D">
      <w:pPr>
        <w:tabs>
          <w:tab w:val="left" w:pos="5910"/>
        </w:tabs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Аккуратно, воскресенье, желать, кровать, лестница, ужин, одуванчик, приветливо, трамвай, здравствуйте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Коллекция, столица, пшеница, до свидания, понедельник, чувство, завтрак, килограмм, альбом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воздика, горошек, ромашка, праздник, тракторист, сирень, однажды, квартира, коллектив, растение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Аккуратно, воскресенье, желать, кровать, лестница, ужин, одуванчик, приветливо, трамвай, здравствуйте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оллекция, столица, пшеница, до свидания, понедельник, чувство, завтрак, килограмм, альбом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воздика, горошек, ромашка, праздник, тракторист, сирень, однажды, квартира, коллектив, растение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Аккуратно, воскресенье, желать, кровать, лестница, ужин, одуванчик, приветливо, трамвай, здравствуйте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Коллекция, столица, пшеница, до свидания, понедельник, чувство, завтрак, килограмм, альбом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воздика, горошек, ромашка, праздник, тракторист, сирень, однажды, квартира, коллектив, растение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Аккуратно, воскресенье, желать, кровать, лестница, ужин, одуванчик, приветливо, трамвай, здравствуйте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Коллекция, столица, пшеница, до свидания, понедельник, чувство, завтрак, килограмм, альбом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воздика, горошек, ромашка, праздник, тракторист, сирень, однажды, квартира, коллектив, растение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Аккуратно, воскресенье, желать, кровать, лестница, ужин, одуванчик, приветливо, трамвай, здравствуйте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Коллекция, столица, пшеница, до свидания, понедельник, чувство, завтрак, килограмм, альбом.</w:t>
      </w: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воздика, горошек, ромашка, праздник, тракторист, сирень, однажды, квартира, коллектив, растение.</w:t>
      </w:r>
    </w:p>
    <w:p w:rsidR="00E70C4D" w:rsidRDefault="00E70C4D" w:rsidP="00E70C4D">
      <w:pPr>
        <w:tabs>
          <w:tab w:val="left" w:pos="5910"/>
        </w:tabs>
        <w:jc w:val="center"/>
        <w:rPr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верочное списывание.</w:t>
      </w:r>
    </w:p>
    <w:p w:rsidR="00E70C4D" w:rsidRDefault="00E70C4D" w:rsidP="00E70C4D">
      <w:pPr>
        <w:tabs>
          <w:tab w:val="left" w:pos="5910"/>
        </w:tabs>
        <w:jc w:val="center"/>
        <w:rPr>
          <w:sz w:val="28"/>
          <w:szCs w:val="28"/>
        </w:rPr>
      </w:pPr>
    </w:p>
    <w:p w:rsidR="00E70C4D" w:rsidRDefault="00E70C4D" w:rsidP="00E70C4D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роснулась тайга-хозяйка. Тряхнула зелёное </w:t>
      </w:r>
      <w:r>
        <w:rPr>
          <w:b/>
          <w:i/>
          <w:sz w:val="28"/>
          <w:szCs w:val="28"/>
        </w:rPr>
        <w:t>покрывало</w:t>
      </w:r>
      <w:r>
        <w:rPr>
          <w:i/>
          <w:sz w:val="28"/>
          <w:szCs w:val="28"/>
        </w:rPr>
        <w:t xml:space="preserve"> – прогнала туман. Вздохнул и пробудился ветерок – мальчишка на </w:t>
      </w:r>
      <w:proofErr w:type="gramStart"/>
      <w:r>
        <w:rPr>
          <w:i/>
          <w:sz w:val="28"/>
          <w:szCs w:val="28"/>
        </w:rPr>
        <w:t>побегушках</w:t>
      </w:r>
      <w:proofErr w:type="gramEnd"/>
      <w:r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Шалун спугнул синицу с ветки</w:t>
      </w:r>
      <w:r>
        <w:rPr>
          <w:i/>
          <w:sz w:val="28"/>
          <w:szCs w:val="28"/>
        </w:rPr>
        <w:t xml:space="preserve">, сорвал лист с </w:t>
      </w:r>
      <w:r>
        <w:rPr>
          <w:b/>
          <w:i/>
          <w:sz w:val="28"/>
          <w:szCs w:val="28"/>
        </w:rPr>
        <w:t>молоденькой</w:t>
      </w:r>
      <w:r>
        <w:rPr>
          <w:i/>
          <w:sz w:val="28"/>
          <w:szCs w:val="28"/>
        </w:rPr>
        <w:t xml:space="preserve"> осинки, запутался в густых колючках ели, рассердился, ухнул в вышине и умчался. Возмущённая осинка долго лопотала всеми ветками, дрожала листками, точно озябла.</w:t>
      </w:r>
    </w:p>
    <w:p w:rsidR="00E70C4D" w:rsidRDefault="00E70C4D" w:rsidP="00E70C4D">
      <w:pPr>
        <w:tabs>
          <w:tab w:val="left" w:pos="5910"/>
        </w:tabs>
        <w:rPr>
          <w:i/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i/>
          <w:sz w:val="28"/>
          <w:szCs w:val="28"/>
        </w:rPr>
      </w:pPr>
    </w:p>
    <w:p w:rsidR="00E70C4D" w:rsidRDefault="00E70C4D" w:rsidP="00E70C4D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рамматическое задание.</w:t>
      </w:r>
    </w:p>
    <w:p w:rsidR="00E70C4D" w:rsidRDefault="00E70C4D" w:rsidP="00E70C4D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звукобуквенный разбор слова тайга.</w:t>
      </w:r>
    </w:p>
    <w:p w:rsidR="00E70C4D" w:rsidRDefault="00E70C4D" w:rsidP="00E70C4D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обрать по составу выделенное имя прилагательное из 4 предложения.</w:t>
      </w:r>
    </w:p>
    <w:p w:rsidR="00E70C4D" w:rsidRDefault="00E70C4D" w:rsidP="00E70C4D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над выделенным словом во 2 предложении, какой частью речи оно является.</w:t>
      </w:r>
    </w:p>
    <w:p w:rsidR="00E70C4D" w:rsidRDefault="00E70C4D" w:rsidP="00E70C4D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шите из текста 2 глагола прошедшего времени, </w:t>
      </w:r>
      <w:proofErr w:type="gramStart"/>
      <w:r>
        <w:rPr>
          <w:rFonts w:ascii="Times New Roman" w:hAnsi="Times New Roman"/>
          <w:sz w:val="28"/>
          <w:szCs w:val="28"/>
        </w:rPr>
        <w:t>употреблё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форме женского рода.</w:t>
      </w:r>
    </w:p>
    <w:p w:rsidR="00E70C4D" w:rsidRDefault="00E70C4D" w:rsidP="00E70C4D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падежи имён существительных в выделенной  части 4  предложения.</w:t>
      </w:r>
    </w:p>
    <w:p w:rsidR="00E70C4D" w:rsidRDefault="00E70C4D" w:rsidP="00E70C4D"/>
    <w:p w:rsidR="00E70C4D" w:rsidRDefault="00E70C4D" w:rsidP="00E70C4D"/>
    <w:p w:rsidR="00E70C4D" w:rsidRDefault="00E70C4D" w:rsidP="00E70C4D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верочное списывание.</w:t>
      </w:r>
    </w:p>
    <w:p w:rsidR="00E70C4D" w:rsidRDefault="00E70C4D" w:rsidP="00E70C4D">
      <w:pPr>
        <w:tabs>
          <w:tab w:val="left" w:pos="1755"/>
        </w:tabs>
        <w:jc w:val="center"/>
        <w:rPr>
          <w:sz w:val="28"/>
          <w:szCs w:val="28"/>
        </w:rPr>
      </w:pPr>
    </w:p>
    <w:p w:rsidR="00E70C4D" w:rsidRDefault="00E70C4D" w:rsidP="00E70C4D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(По) везло хомяку – (на) ткнулся (</w:t>
      </w:r>
      <w:proofErr w:type="gramStart"/>
      <w:r>
        <w:rPr>
          <w:i/>
          <w:sz w:val="28"/>
          <w:szCs w:val="28"/>
        </w:rPr>
        <w:t xml:space="preserve">на) </w:t>
      </w:r>
      <w:proofErr w:type="gramEnd"/>
      <w:r>
        <w:rPr>
          <w:i/>
          <w:sz w:val="28"/>
          <w:szCs w:val="28"/>
        </w:rPr>
        <w:t xml:space="preserve">птичье гнездо, лежат (на) земле два большущих яйца. (За) </w:t>
      </w:r>
      <w:proofErr w:type="spellStart"/>
      <w:r>
        <w:rPr>
          <w:i/>
          <w:sz w:val="28"/>
          <w:szCs w:val="28"/>
        </w:rPr>
        <w:t>бирай</w:t>
      </w:r>
      <w:proofErr w:type="spellEnd"/>
      <w:r>
        <w:rPr>
          <w:i/>
          <w:sz w:val="28"/>
          <w:szCs w:val="28"/>
        </w:rPr>
        <w:t xml:space="preserve"> и пируй!</w:t>
      </w:r>
    </w:p>
    <w:p w:rsidR="00E70C4D" w:rsidRDefault="00E70C4D" w:rsidP="00E70C4D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Только вот лапками яйцо (не) обхватишь – (вы) </w:t>
      </w:r>
      <w:proofErr w:type="spellStart"/>
      <w:r>
        <w:rPr>
          <w:i/>
          <w:sz w:val="28"/>
          <w:szCs w:val="28"/>
        </w:rPr>
        <w:t>скальзывает</w:t>
      </w:r>
      <w:proofErr w:type="spellEnd"/>
      <w:r>
        <w:rPr>
          <w:i/>
          <w:sz w:val="28"/>
          <w:szCs w:val="28"/>
        </w:rPr>
        <w:t>. И (за) щёку (не) (</w:t>
      </w:r>
      <w:proofErr w:type="gramStart"/>
      <w:r>
        <w:rPr>
          <w:i/>
          <w:sz w:val="28"/>
          <w:szCs w:val="28"/>
        </w:rPr>
        <w:t>за</w:t>
      </w:r>
      <w:proofErr w:type="gramEnd"/>
      <w:r>
        <w:rPr>
          <w:i/>
          <w:sz w:val="28"/>
          <w:szCs w:val="28"/>
        </w:rPr>
        <w:t xml:space="preserve">) толкать – (не) (по) </w:t>
      </w:r>
      <w:proofErr w:type="spellStart"/>
      <w:r>
        <w:rPr>
          <w:i/>
          <w:sz w:val="28"/>
          <w:szCs w:val="28"/>
        </w:rPr>
        <w:t>мещается</w:t>
      </w:r>
      <w:proofErr w:type="spellEnd"/>
      <w:r>
        <w:rPr>
          <w:i/>
          <w:sz w:val="28"/>
          <w:szCs w:val="28"/>
        </w:rPr>
        <w:t>. А бросить жалко.</w:t>
      </w:r>
    </w:p>
    <w:p w:rsidR="00E70C4D" w:rsidRDefault="00E70C4D" w:rsidP="00E70C4D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озился хомяк, (при</w:t>
      </w:r>
      <w:proofErr w:type="gramStart"/>
      <w:r>
        <w:rPr>
          <w:i/>
          <w:sz w:val="28"/>
          <w:szCs w:val="28"/>
        </w:rPr>
        <w:t>)</w:t>
      </w:r>
      <w:proofErr w:type="spellStart"/>
      <w:r>
        <w:rPr>
          <w:i/>
          <w:sz w:val="28"/>
          <w:szCs w:val="28"/>
        </w:rPr>
        <w:t>м</w:t>
      </w:r>
      <w:proofErr w:type="gramEnd"/>
      <w:r>
        <w:rPr>
          <w:i/>
          <w:sz w:val="28"/>
          <w:szCs w:val="28"/>
        </w:rPr>
        <w:t>еривался</w:t>
      </w:r>
      <w:proofErr w:type="spellEnd"/>
      <w:r>
        <w:rPr>
          <w:i/>
          <w:sz w:val="28"/>
          <w:szCs w:val="28"/>
        </w:rPr>
        <w:t>, пыхтел, сопел – (не) получается. Тогда (у) пёрся лбом (в) яйцо – и (</w:t>
      </w:r>
      <w:proofErr w:type="gramStart"/>
      <w:r>
        <w:rPr>
          <w:i/>
          <w:sz w:val="28"/>
          <w:szCs w:val="28"/>
        </w:rPr>
        <w:t>по</w:t>
      </w:r>
      <w:proofErr w:type="gramEnd"/>
      <w:r>
        <w:rPr>
          <w:i/>
          <w:sz w:val="28"/>
          <w:szCs w:val="28"/>
        </w:rPr>
        <w:t xml:space="preserve">) катил 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 xml:space="preserve"> себе (в) норку. </w:t>
      </w:r>
      <w:proofErr w:type="gramStart"/>
      <w:r>
        <w:rPr>
          <w:i/>
          <w:sz w:val="28"/>
          <w:szCs w:val="28"/>
        </w:rPr>
        <w:t>Если дело не (по) зубам, не (по) лапам – головой работать надо!</w:t>
      </w:r>
      <w:proofErr w:type="gramEnd"/>
    </w:p>
    <w:p w:rsidR="00E70C4D" w:rsidRDefault="00E70C4D" w:rsidP="00E70C4D">
      <w:pPr>
        <w:tabs>
          <w:tab w:val="left" w:pos="1134"/>
        </w:tabs>
        <w:jc w:val="both"/>
        <w:rPr>
          <w:sz w:val="28"/>
          <w:szCs w:val="28"/>
        </w:rPr>
      </w:pPr>
    </w:p>
    <w:p w:rsidR="00E70C4D" w:rsidRDefault="00E70C4D" w:rsidP="00E70C4D">
      <w:pPr>
        <w:tabs>
          <w:tab w:val="left" w:pos="1134"/>
        </w:tabs>
        <w:jc w:val="both"/>
        <w:rPr>
          <w:sz w:val="28"/>
          <w:szCs w:val="28"/>
        </w:rPr>
      </w:pPr>
    </w:p>
    <w:p w:rsidR="00E70C4D" w:rsidRDefault="00E70C4D" w:rsidP="00E70C4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мматическое задание.</w:t>
      </w:r>
    </w:p>
    <w:p w:rsidR="00E70C4D" w:rsidRDefault="00E70C4D" w:rsidP="00E70C4D">
      <w:pPr>
        <w:pStyle w:val="af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ерите любое слово из текста как часть речи.</w:t>
      </w:r>
    </w:p>
    <w:p w:rsidR="00E70C4D" w:rsidRDefault="00E70C4D" w:rsidP="00E70C4D">
      <w:pPr>
        <w:pStyle w:val="af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черкните в словах первого предложения буквы – орфограммы на правило «Правописание безударных гласных в </w:t>
      </w:r>
      <w:proofErr w:type="gramStart"/>
      <w:r>
        <w:rPr>
          <w:rFonts w:ascii="Times New Roman" w:hAnsi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E70C4D" w:rsidRDefault="00E70C4D" w:rsidP="00E70C4D">
      <w:pPr>
        <w:pStyle w:val="af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и подчеркните волнистой линией имя прилагательное, употреблённое в среднем роде, в единственном числе.</w:t>
      </w:r>
    </w:p>
    <w:p w:rsidR="00E70C4D" w:rsidRDefault="00E70C4D" w:rsidP="00E70C4D">
      <w:pPr>
        <w:pStyle w:val="af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шите из текста глаголы в неопределённой форме, отвечающие на вопрос </w:t>
      </w:r>
      <w:r>
        <w:rPr>
          <w:rFonts w:ascii="Times New Roman" w:hAnsi="Times New Roman"/>
          <w:i/>
          <w:sz w:val="28"/>
          <w:szCs w:val="28"/>
        </w:rPr>
        <w:t>что сделать?</w:t>
      </w:r>
    </w:p>
    <w:p w:rsidR="00E70C4D" w:rsidRDefault="00E70C4D" w:rsidP="00E70C4D">
      <w:pPr>
        <w:pStyle w:val="af3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 глаголы с приставками. Выделите приставки.</w:t>
      </w:r>
    </w:p>
    <w:p w:rsidR="00E70C4D" w:rsidRDefault="00E70C4D" w:rsidP="00E70C4D">
      <w:pPr>
        <w:tabs>
          <w:tab w:val="left" w:pos="1134"/>
        </w:tabs>
        <w:jc w:val="both"/>
        <w:rPr>
          <w:sz w:val="28"/>
          <w:szCs w:val="28"/>
        </w:rPr>
      </w:pPr>
    </w:p>
    <w:p w:rsidR="00E70C4D" w:rsidRDefault="00E70C4D" w:rsidP="00E70C4D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верочная работа по русскому языку</w:t>
      </w:r>
    </w:p>
    <w:p w:rsidR="00E70C4D" w:rsidRDefault="00E70C4D" w:rsidP="00E70C4D">
      <w:pPr>
        <w:tabs>
          <w:tab w:val="left" w:pos="1134"/>
        </w:tabs>
        <w:jc w:val="center"/>
        <w:rPr>
          <w:sz w:val="28"/>
          <w:szCs w:val="28"/>
        </w:rPr>
      </w:pP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черкни главные члены предложения. Укажи части речи. Выпиши словосочетания.</w:t>
      </w:r>
    </w:p>
    <w:p w:rsidR="00E70C4D" w:rsidRDefault="00E70C4D" w:rsidP="00E70C4D">
      <w:pPr>
        <w:tabs>
          <w:tab w:val="left" w:pos="1134"/>
        </w:tabs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ыплет спелые орехи мне орешник в кузовок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 слово, которое начинается с непарного мягкого согласного звука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ишка, часы, житель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, какое слово является формой слова ночка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чной, ночь, ночкой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 две группы однокоренных слов. Среди данных слов есть лишние слова. Запиши каждую группу слов по алфавиту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руг, больница, большой, дружба, боль, другой, дружить, болезнь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читайте предложение. Найдите в нём слова, которые изменяются по числам и падежам, но не изменяются по родам; укажите над этими словами, какой частью речи они являются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инем небе звёзды блещут. (А. Пушкин)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 и подчеркни в каждой группе слов лишнее слово: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ло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  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о   , </w:t>
      </w:r>
      <w:proofErr w:type="spellStart"/>
      <w:r>
        <w:rPr>
          <w:rFonts w:ascii="Times New Roman" w:hAnsi="Times New Roman"/>
          <w:i/>
          <w:sz w:val="28"/>
          <w:szCs w:val="28"/>
        </w:rPr>
        <w:t>гра</w:t>
      </w:r>
      <w:proofErr w:type="spellEnd"/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ов </w:t>
      </w:r>
      <w:proofErr w:type="spellStart"/>
      <w:r>
        <w:rPr>
          <w:rFonts w:ascii="Times New Roman" w:hAnsi="Times New Roman"/>
          <w:i/>
          <w:sz w:val="28"/>
          <w:szCs w:val="28"/>
        </w:rPr>
        <w:t>ш</w:t>
      </w:r>
      <w:proofErr w:type="spellEnd"/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мы </w:t>
      </w:r>
      <w:proofErr w:type="spellStart"/>
      <w:r>
        <w:rPr>
          <w:rFonts w:ascii="Times New Roman" w:hAnsi="Times New Roman"/>
          <w:i/>
          <w:sz w:val="28"/>
          <w:szCs w:val="28"/>
        </w:rPr>
        <w:t>ш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, камыш 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те название части речи, которая изменяется по временам. Докажите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бери и запиши три сло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фограммой</w:t>
      </w:r>
      <w:proofErr w:type="gramEnd"/>
      <w:r>
        <w:rPr>
          <w:rFonts w:ascii="Times New Roman" w:hAnsi="Times New Roman"/>
          <w:sz w:val="28"/>
          <w:szCs w:val="28"/>
        </w:rPr>
        <w:t xml:space="preserve"> «Разделительный твёрдый знак»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 слова с непроверяемой орфограммой в корне. Подчеркни орфограмму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сичка, песок, комната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 слова, в которых нет суффикса: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ряк, веник, гвоздик, чеснок, снежок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иши ту группу имён существительных, где все они женского рода: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мя, фамилия, земля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асоль, мышь, карамель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 ряд ещё 2 словами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, в каком словосочетании имя существительное употреблено в предложном падеже: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мотрел на море; поймал в море; уплыл в море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, в каком ряду не от всех глаголов можно образовать все три формы времени (настоящее, прошедшее, будущее):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росать,  читать, работать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ить, смотреть, нарисовать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 из данных слов три словосочетания и одно предложение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учи, небо, закрыли, быстро, </w:t>
      </w:r>
      <w:proofErr w:type="spellStart"/>
      <w:r>
        <w:rPr>
          <w:rFonts w:ascii="Times New Roman" w:hAnsi="Times New Roman"/>
          <w:i/>
          <w:sz w:val="28"/>
          <w:szCs w:val="28"/>
        </w:rPr>
        <w:t>голубое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 предложения. Составьте из них текст. Подберите к нему название. Запишите заголовок и текст. Укажите, к какому типу относится составленный текст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 тепла рук она может получить ожог и погибнуть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А потому, что температура тела лягушки гораздо ниже, чем у человека. Брать лягушек в руки нельзя.</w:t>
      </w:r>
    </w:p>
    <w:p w:rsidR="00E70C4D" w:rsidRDefault="00E70C4D" w:rsidP="00E70C4D">
      <w:pPr>
        <w:pStyle w:val="af3"/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 почему?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и запишите несколько побудительных предложений на тему «Как нужно вести себя в общественном транспорте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ерите слова, которые могут сочетаться со словами </w:t>
      </w:r>
      <w:r>
        <w:rPr>
          <w:rFonts w:ascii="Times New Roman" w:hAnsi="Times New Roman"/>
          <w:b/>
          <w:sz w:val="28"/>
          <w:szCs w:val="28"/>
        </w:rPr>
        <w:t>запасливый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запасной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человек, выход, крот, путь</w:t>
      </w:r>
      <w:r>
        <w:rPr>
          <w:rFonts w:ascii="Times New Roman" w:hAnsi="Times New Roman"/>
          <w:sz w:val="28"/>
          <w:szCs w:val="28"/>
        </w:rPr>
        <w:t>. Составьте и запишите такие словосочетания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берите и запишите подходящие по смыслу имена прилагательные к словам: </w:t>
      </w:r>
      <w:proofErr w:type="spellStart"/>
      <w:r>
        <w:rPr>
          <w:rFonts w:ascii="Times New Roman" w:hAnsi="Times New Roman"/>
          <w:i/>
          <w:sz w:val="28"/>
          <w:szCs w:val="28"/>
        </w:rPr>
        <w:t>______им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______мышь</w:t>
      </w:r>
      <w:proofErr w:type="spellEnd"/>
      <w:r>
        <w:rPr>
          <w:rFonts w:ascii="Times New Roman" w:hAnsi="Times New Roman"/>
          <w:i/>
          <w:sz w:val="28"/>
          <w:szCs w:val="28"/>
        </w:rPr>
        <w:t>, _____ картофель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шите словосочетания, заменяя имена прилагательные антонимами: </w:t>
      </w:r>
      <w:r>
        <w:rPr>
          <w:rFonts w:ascii="Times New Roman" w:hAnsi="Times New Roman"/>
          <w:i/>
          <w:sz w:val="28"/>
          <w:szCs w:val="28"/>
        </w:rPr>
        <w:t>мягкий карандаш, мягкие волосы, мягкий хлеб.</w:t>
      </w:r>
    </w:p>
    <w:p w:rsidR="00E70C4D" w:rsidRDefault="00E70C4D" w:rsidP="00E70C4D">
      <w:pPr>
        <w:pStyle w:val="af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берите и запишите однокоренные слова разных частей речи с любым из данных корней </w:t>
      </w:r>
      <w:proofErr w:type="gramStart"/>
      <w:r>
        <w:rPr>
          <w:rFonts w:ascii="Times New Roman" w:hAnsi="Times New Roman"/>
          <w:i/>
          <w:sz w:val="28"/>
          <w:szCs w:val="28"/>
        </w:rPr>
        <w:t>–ш</w:t>
      </w:r>
      <w:proofErr w:type="gramEnd"/>
      <w:r>
        <w:rPr>
          <w:rFonts w:ascii="Times New Roman" w:hAnsi="Times New Roman"/>
          <w:i/>
          <w:sz w:val="28"/>
          <w:szCs w:val="28"/>
        </w:rPr>
        <w:t>ум-, -жёлт-, -бел-.</w:t>
      </w:r>
    </w:p>
    <w:p w:rsidR="00BF34E0" w:rsidRDefault="00BF34E0" w:rsidP="00F4587A">
      <w:pPr>
        <w:jc w:val="center"/>
        <w:rPr>
          <w:b/>
          <w:sz w:val="28"/>
          <w:szCs w:val="28"/>
        </w:rPr>
      </w:pPr>
    </w:p>
    <w:p w:rsidR="007552D3" w:rsidRPr="007E2EAD" w:rsidRDefault="006E186D" w:rsidP="00F4587A">
      <w:pPr>
        <w:jc w:val="center"/>
        <w:rPr>
          <w:b/>
          <w:sz w:val="28"/>
          <w:szCs w:val="28"/>
        </w:rPr>
      </w:pPr>
      <w:r w:rsidRPr="007E2EAD">
        <w:rPr>
          <w:b/>
          <w:sz w:val="28"/>
          <w:szCs w:val="28"/>
        </w:rPr>
        <w:t>Материально-техническое обеспечение</w:t>
      </w:r>
      <w:r w:rsidR="00F4587A" w:rsidRPr="007E2EAD">
        <w:rPr>
          <w:b/>
          <w:sz w:val="28"/>
          <w:szCs w:val="28"/>
        </w:rPr>
        <w:t>.</w:t>
      </w:r>
    </w:p>
    <w:p w:rsidR="00C92F79" w:rsidRPr="007E2EAD" w:rsidRDefault="00C92F79" w:rsidP="00F4587A">
      <w:pPr>
        <w:jc w:val="center"/>
        <w:rPr>
          <w:b/>
          <w:sz w:val="28"/>
          <w:szCs w:val="28"/>
        </w:rPr>
      </w:pPr>
    </w:p>
    <w:p w:rsidR="001D3693" w:rsidRPr="007E2EAD" w:rsidRDefault="001D3693" w:rsidP="00F4587A">
      <w:pPr>
        <w:jc w:val="center"/>
        <w:rPr>
          <w:b/>
          <w:sz w:val="28"/>
          <w:szCs w:val="28"/>
        </w:rPr>
      </w:pPr>
      <w:r w:rsidRPr="007E2EAD">
        <w:rPr>
          <w:b/>
          <w:sz w:val="28"/>
          <w:szCs w:val="28"/>
        </w:rPr>
        <w:t>Книгопечатная продукция.</w:t>
      </w:r>
    </w:p>
    <w:p w:rsidR="00F32119" w:rsidRPr="007E2EAD" w:rsidRDefault="00F32119" w:rsidP="00863110">
      <w:pPr>
        <w:rPr>
          <w:b/>
          <w:i/>
          <w:sz w:val="28"/>
          <w:szCs w:val="28"/>
        </w:rPr>
      </w:pPr>
    </w:p>
    <w:p w:rsidR="000E5D8F" w:rsidRPr="007E2EAD" w:rsidRDefault="00C4010E" w:rsidP="00F32119">
      <w:pPr>
        <w:rPr>
          <w:sz w:val="28"/>
          <w:szCs w:val="28"/>
        </w:rPr>
      </w:pPr>
      <w:r w:rsidRPr="007E2EAD">
        <w:rPr>
          <w:sz w:val="28"/>
          <w:szCs w:val="28"/>
        </w:rPr>
        <w:t>1</w:t>
      </w:r>
      <w:r w:rsidR="00F32119" w:rsidRPr="007E2EAD">
        <w:rPr>
          <w:sz w:val="28"/>
          <w:szCs w:val="28"/>
        </w:rPr>
        <w:t xml:space="preserve">.Канакина В. П. , Горецкий В. Г.   Русский язык. Учебник. </w:t>
      </w:r>
      <w:r w:rsidR="002B7300" w:rsidRPr="007E2EAD">
        <w:rPr>
          <w:sz w:val="28"/>
          <w:szCs w:val="28"/>
        </w:rPr>
        <w:t>3</w:t>
      </w:r>
      <w:r w:rsidR="00F32119" w:rsidRPr="007E2EAD">
        <w:rPr>
          <w:sz w:val="28"/>
          <w:szCs w:val="28"/>
        </w:rPr>
        <w:t xml:space="preserve"> класс.  В 2 ч</w:t>
      </w:r>
      <w:r w:rsidR="000E5D8F" w:rsidRPr="007E2EAD">
        <w:rPr>
          <w:sz w:val="28"/>
          <w:szCs w:val="28"/>
        </w:rPr>
        <w:t>астях</w:t>
      </w:r>
      <w:r w:rsidR="00F32119" w:rsidRPr="007E2EAD">
        <w:rPr>
          <w:sz w:val="28"/>
          <w:szCs w:val="28"/>
        </w:rPr>
        <w:t>.</w:t>
      </w:r>
      <w:r w:rsidR="00F32119" w:rsidRPr="007E2EAD">
        <w:rPr>
          <w:b/>
          <w:sz w:val="28"/>
          <w:szCs w:val="28"/>
        </w:rPr>
        <w:t xml:space="preserve"> </w:t>
      </w:r>
      <w:r w:rsidR="00927CC3">
        <w:rPr>
          <w:sz w:val="28"/>
          <w:szCs w:val="28"/>
        </w:rPr>
        <w:t>- М.: Просвещение, 2020</w:t>
      </w:r>
    </w:p>
    <w:p w:rsidR="00F32119" w:rsidRPr="007E2EAD" w:rsidRDefault="00C4010E" w:rsidP="00F32119">
      <w:pPr>
        <w:rPr>
          <w:b/>
          <w:sz w:val="28"/>
          <w:szCs w:val="28"/>
        </w:rPr>
      </w:pPr>
      <w:r w:rsidRPr="007E2EAD">
        <w:rPr>
          <w:sz w:val="28"/>
          <w:szCs w:val="28"/>
        </w:rPr>
        <w:t>2</w:t>
      </w:r>
      <w:r w:rsidR="000E5D8F" w:rsidRPr="007E2EAD">
        <w:rPr>
          <w:sz w:val="28"/>
          <w:szCs w:val="28"/>
        </w:rPr>
        <w:t>. Канакина В.П. Русский язык. Рабочая тетрадь. 3 класс. В 2 частях. - М.: Просвещение, 20</w:t>
      </w:r>
      <w:r w:rsidR="00927CC3">
        <w:rPr>
          <w:sz w:val="28"/>
          <w:szCs w:val="28"/>
        </w:rPr>
        <w:t>21</w:t>
      </w:r>
    </w:p>
    <w:p w:rsidR="00C4010E" w:rsidRPr="007E2EAD" w:rsidRDefault="00C4010E" w:rsidP="000E5D8F">
      <w:pPr>
        <w:pStyle w:val="DecimalAligne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AD">
        <w:rPr>
          <w:rFonts w:ascii="Times New Roman" w:hAnsi="Times New Roman"/>
          <w:sz w:val="28"/>
          <w:szCs w:val="28"/>
        </w:rPr>
        <w:t xml:space="preserve">3. </w:t>
      </w:r>
      <w:r w:rsidR="000E5D8F" w:rsidRPr="007E2EAD">
        <w:rPr>
          <w:rFonts w:ascii="Times New Roman" w:hAnsi="Times New Roman"/>
          <w:sz w:val="28"/>
          <w:szCs w:val="28"/>
        </w:rPr>
        <w:t>Тихомирова Е.М. Тесты по русскому языку. 3 класс.</w:t>
      </w:r>
      <w:r w:rsidR="00927CC3">
        <w:rPr>
          <w:rFonts w:ascii="Times New Roman" w:hAnsi="Times New Roman"/>
          <w:sz w:val="28"/>
          <w:szCs w:val="28"/>
        </w:rPr>
        <w:t xml:space="preserve"> В 2 частях. М.: Экзамен, 2021</w:t>
      </w:r>
    </w:p>
    <w:p w:rsidR="007E2EAD" w:rsidRDefault="007E2EAD" w:rsidP="000E5D8F">
      <w:pPr>
        <w:pStyle w:val="DecimalAligne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EAD">
        <w:rPr>
          <w:rFonts w:ascii="Times New Roman" w:hAnsi="Times New Roman"/>
          <w:sz w:val="28"/>
          <w:szCs w:val="28"/>
        </w:rPr>
        <w:t>4. Канакина В.П. Русский язык. Методические рекомендации. Пособие для учителей общеобразовательных организаций. - М.: Просвещение, 2014</w:t>
      </w:r>
    </w:p>
    <w:p w:rsidR="00394242" w:rsidRPr="007E2EAD" w:rsidRDefault="00394242" w:rsidP="000E5D8F">
      <w:pPr>
        <w:pStyle w:val="DecimalAligne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накина В.П., Щёголева Г.С. Русский язык. Сборник диктантов и самостоятельных работ. Пособие для учителей общеобразовательных организаций - М.: Просвещение 2013</w:t>
      </w:r>
    </w:p>
    <w:p w:rsidR="007E2EAD" w:rsidRPr="007E2EAD" w:rsidRDefault="007E2EAD" w:rsidP="00AC511C">
      <w:pPr>
        <w:jc w:val="center"/>
        <w:rPr>
          <w:b/>
          <w:sz w:val="28"/>
          <w:szCs w:val="28"/>
        </w:rPr>
      </w:pPr>
    </w:p>
    <w:p w:rsidR="00AC511C" w:rsidRPr="007E2EAD" w:rsidRDefault="003B1D7A" w:rsidP="00AC511C">
      <w:pPr>
        <w:jc w:val="center"/>
        <w:rPr>
          <w:b/>
          <w:sz w:val="28"/>
          <w:szCs w:val="28"/>
        </w:rPr>
      </w:pPr>
      <w:r w:rsidRPr="007E2EAD">
        <w:rPr>
          <w:b/>
          <w:sz w:val="28"/>
          <w:szCs w:val="28"/>
        </w:rPr>
        <w:t xml:space="preserve">Печатные пособия. </w:t>
      </w:r>
    </w:p>
    <w:p w:rsidR="00C92F79" w:rsidRPr="007E2EAD" w:rsidRDefault="00C92F79" w:rsidP="00AC511C">
      <w:pPr>
        <w:jc w:val="center"/>
        <w:rPr>
          <w:b/>
          <w:sz w:val="28"/>
          <w:szCs w:val="28"/>
        </w:rPr>
      </w:pPr>
    </w:p>
    <w:p w:rsidR="003B1D7A" w:rsidRPr="007E2EAD" w:rsidRDefault="007E2EAD" w:rsidP="00AC511C">
      <w:pPr>
        <w:rPr>
          <w:sz w:val="28"/>
          <w:szCs w:val="28"/>
        </w:rPr>
      </w:pPr>
      <w:r w:rsidRPr="007E2EAD">
        <w:rPr>
          <w:sz w:val="28"/>
          <w:szCs w:val="28"/>
        </w:rPr>
        <w:t xml:space="preserve">1. </w:t>
      </w:r>
      <w:r w:rsidR="003B1D7A" w:rsidRPr="007E2EAD">
        <w:rPr>
          <w:sz w:val="28"/>
          <w:szCs w:val="28"/>
        </w:rPr>
        <w:t>Комплект  демонстрационных таблиц с методическими рекомендациями.</w:t>
      </w:r>
    </w:p>
    <w:p w:rsidR="003B1D7A" w:rsidRPr="007E2EAD" w:rsidRDefault="007E2EAD" w:rsidP="00AC511C">
      <w:pPr>
        <w:rPr>
          <w:sz w:val="28"/>
          <w:szCs w:val="28"/>
        </w:rPr>
      </w:pPr>
      <w:r w:rsidRPr="007E2EAD">
        <w:rPr>
          <w:sz w:val="28"/>
          <w:szCs w:val="28"/>
        </w:rPr>
        <w:t>2</w:t>
      </w:r>
      <w:r w:rsidR="003B1D7A" w:rsidRPr="007E2EAD">
        <w:rPr>
          <w:sz w:val="28"/>
          <w:szCs w:val="28"/>
        </w:rPr>
        <w:t>. Словари по русскому языку.</w:t>
      </w:r>
    </w:p>
    <w:p w:rsidR="00075D32" w:rsidRPr="007E2EAD" w:rsidRDefault="00075D32" w:rsidP="00075D32">
      <w:pPr>
        <w:jc w:val="center"/>
        <w:rPr>
          <w:b/>
          <w:sz w:val="28"/>
          <w:szCs w:val="28"/>
        </w:rPr>
      </w:pPr>
      <w:r w:rsidRPr="007E2EAD">
        <w:rPr>
          <w:b/>
          <w:sz w:val="28"/>
          <w:szCs w:val="28"/>
        </w:rPr>
        <w:t>Технические средства обучения.</w:t>
      </w:r>
    </w:p>
    <w:p w:rsidR="00075D32" w:rsidRPr="007E2EAD" w:rsidRDefault="00075D32" w:rsidP="00075D32">
      <w:pPr>
        <w:jc w:val="center"/>
        <w:rPr>
          <w:b/>
          <w:sz w:val="28"/>
          <w:szCs w:val="28"/>
        </w:rPr>
      </w:pPr>
    </w:p>
    <w:p w:rsidR="00075D32" w:rsidRPr="007E2EAD" w:rsidRDefault="00075D32" w:rsidP="00075D32">
      <w:pPr>
        <w:rPr>
          <w:sz w:val="28"/>
          <w:szCs w:val="28"/>
        </w:rPr>
      </w:pPr>
      <w:r w:rsidRPr="007E2EAD">
        <w:rPr>
          <w:sz w:val="28"/>
          <w:szCs w:val="28"/>
        </w:rPr>
        <w:t>1. Классная магнитная доска.</w:t>
      </w:r>
    </w:p>
    <w:p w:rsidR="003B1D7A" w:rsidRPr="007E2EAD" w:rsidRDefault="00075D32" w:rsidP="00AC511C">
      <w:pPr>
        <w:rPr>
          <w:sz w:val="28"/>
          <w:szCs w:val="28"/>
        </w:rPr>
      </w:pPr>
      <w:r w:rsidRPr="007E2EAD">
        <w:rPr>
          <w:sz w:val="28"/>
          <w:szCs w:val="28"/>
        </w:rPr>
        <w:t>2. Настенная доска с приспособлением для крепления картинок.</w:t>
      </w:r>
    </w:p>
    <w:p w:rsidR="00443836" w:rsidRPr="007E2EAD" w:rsidRDefault="00075D32" w:rsidP="00C4010E">
      <w:pPr>
        <w:rPr>
          <w:sz w:val="28"/>
          <w:szCs w:val="28"/>
        </w:rPr>
      </w:pPr>
      <w:r w:rsidRPr="007E2EAD">
        <w:rPr>
          <w:sz w:val="28"/>
          <w:szCs w:val="28"/>
        </w:rPr>
        <w:t xml:space="preserve">3. </w:t>
      </w:r>
      <w:r w:rsidR="00C4010E" w:rsidRPr="007E2EAD">
        <w:rPr>
          <w:sz w:val="28"/>
          <w:szCs w:val="28"/>
        </w:rPr>
        <w:t xml:space="preserve">Телевизор </w:t>
      </w:r>
    </w:p>
    <w:p w:rsidR="00C4010E" w:rsidRPr="007E2EAD" w:rsidRDefault="00C4010E" w:rsidP="00C4010E">
      <w:pPr>
        <w:rPr>
          <w:sz w:val="28"/>
          <w:szCs w:val="28"/>
        </w:rPr>
      </w:pPr>
      <w:r w:rsidRPr="007E2EAD">
        <w:rPr>
          <w:sz w:val="28"/>
          <w:szCs w:val="28"/>
        </w:rPr>
        <w:t xml:space="preserve">4. </w:t>
      </w:r>
      <w:r w:rsidRPr="007E2EAD">
        <w:rPr>
          <w:sz w:val="28"/>
          <w:szCs w:val="28"/>
          <w:lang w:val="en-US"/>
        </w:rPr>
        <w:t>DVD</w:t>
      </w:r>
      <w:r w:rsidRPr="007E2EAD">
        <w:rPr>
          <w:sz w:val="28"/>
          <w:szCs w:val="28"/>
        </w:rPr>
        <w:t>-плеер</w:t>
      </w:r>
    </w:p>
    <w:p w:rsidR="00AC511C" w:rsidRPr="00FD36BF" w:rsidRDefault="00AC511C" w:rsidP="00AC511C">
      <w:pPr>
        <w:jc w:val="center"/>
      </w:pPr>
    </w:p>
    <w:p w:rsidR="007C49EE" w:rsidRPr="009E26DE" w:rsidRDefault="009E26DE" w:rsidP="009E26DE">
      <w:pPr>
        <w:jc w:val="center"/>
        <w:rPr>
          <w:b/>
          <w:sz w:val="28"/>
          <w:szCs w:val="28"/>
        </w:rPr>
      </w:pPr>
      <w:r w:rsidRPr="009E26DE">
        <w:rPr>
          <w:b/>
          <w:sz w:val="28"/>
          <w:szCs w:val="28"/>
        </w:rPr>
        <w:t>Календарно-тематическое планирование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2"/>
        <w:gridCol w:w="1374"/>
        <w:gridCol w:w="2028"/>
        <w:gridCol w:w="1984"/>
        <w:gridCol w:w="3188"/>
        <w:gridCol w:w="4608"/>
        <w:gridCol w:w="1276"/>
        <w:gridCol w:w="851"/>
      </w:tblGrid>
      <w:tr w:rsidR="009E26DE" w:rsidRPr="009E26DE" w:rsidTr="00850A56">
        <w:tc>
          <w:tcPr>
            <w:tcW w:w="568" w:type="dxa"/>
          </w:tcPr>
          <w:p w:rsidR="009E26DE" w:rsidRPr="009E26DE" w:rsidRDefault="009E26DE" w:rsidP="009E26DE">
            <w:pPr>
              <w:jc w:val="center"/>
              <w:rPr>
                <w:b/>
              </w:rPr>
            </w:pPr>
            <w:r w:rsidRPr="009E26DE">
              <w:rPr>
                <w:b/>
              </w:rPr>
              <w:t>№</w:t>
            </w:r>
          </w:p>
          <w:p w:rsidR="009E26DE" w:rsidRPr="009E26DE" w:rsidRDefault="009E26DE" w:rsidP="009E26DE">
            <w:pPr>
              <w:jc w:val="center"/>
              <w:rPr>
                <w:b/>
              </w:rPr>
            </w:pPr>
            <w:proofErr w:type="gramStart"/>
            <w:r w:rsidRPr="009E26DE">
              <w:rPr>
                <w:b/>
              </w:rPr>
              <w:t>п</w:t>
            </w:r>
            <w:proofErr w:type="gramEnd"/>
            <w:r w:rsidRPr="009E26DE">
              <w:rPr>
                <w:b/>
              </w:rPr>
              <w:t>/п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jc w:val="center"/>
              <w:rPr>
                <w:b/>
                <w:sz w:val="24"/>
              </w:rPr>
            </w:pPr>
            <w:r w:rsidRPr="009E26DE">
              <w:rPr>
                <w:b/>
                <w:sz w:val="24"/>
              </w:rPr>
              <w:t xml:space="preserve">Дата </w:t>
            </w:r>
            <w:proofErr w:type="gramStart"/>
            <w:r w:rsidRPr="009E26DE">
              <w:rPr>
                <w:b/>
                <w:sz w:val="24"/>
              </w:rPr>
              <w:t>проведе-ния</w:t>
            </w:r>
            <w:proofErr w:type="gramEnd"/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center"/>
              <w:rPr>
                <w:b/>
                <w:sz w:val="24"/>
              </w:rPr>
            </w:pPr>
            <w:r w:rsidRPr="009E26DE">
              <w:rPr>
                <w:b/>
                <w:sz w:val="24"/>
              </w:rPr>
              <w:t>Тема урока</w:t>
            </w:r>
          </w:p>
          <w:p w:rsidR="009E26DE" w:rsidRPr="009E26DE" w:rsidRDefault="009E26DE" w:rsidP="009E26DE">
            <w:pPr>
              <w:pStyle w:val="2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E26DE" w:rsidRPr="009E26DE" w:rsidRDefault="009E26DE" w:rsidP="009E26DE">
            <w:pPr>
              <w:jc w:val="center"/>
              <w:rPr>
                <w:b/>
              </w:rPr>
            </w:pPr>
            <w:r w:rsidRPr="009E26DE">
              <w:rPr>
                <w:b/>
              </w:rPr>
              <w:t>Тип урока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jc w:val="center"/>
              <w:rPr>
                <w:b/>
              </w:rPr>
            </w:pPr>
            <w:r w:rsidRPr="009E26DE">
              <w:rPr>
                <w:b/>
              </w:rPr>
              <w:t>Элементы содержания.</w:t>
            </w:r>
          </w:p>
          <w:p w:rsidR="009E26DE" w:rsidRPr="009E26DE" w:rsidRDefault="009E26DE" w:rsidP="009E26DE">
            <w:pPr>
              <w:jc w:val="center"/>
              <w:rPr>
                <w:b/>
              </w:rPr>
            </w:pPr>
            <w:r w:rsidRPr="009E26DE">
              <w:rPr>
                <w:b/>
              </w:rPr>
              <w:t>Основные понятия.</w:t>
            </w:r>
          </w:p>
        </w:tc>
        <w:tc>
          <w:tcPr>
            <w:tcW w:w="4608" w:type="dxa"/>
          </w:tcPr>
          <w:p w:rsidR="009E26DE" w:rsidRPr="009E26DE" w:rsidRDefault="00850A56" w:rsidP="009E26DE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видов деятельности учащихся</w:t>
            </w:r>
          </w:p>
        </w:tc>
        <w:tc>
          <w:tcPr>
            <w:tcW w:w="1276" w:type="dxa"/>
          </w:tcPr>
          <w:p w:rsidR="009E26DE" w:rsidRPr="009E26DE" w:rsidRDefault="00850A56" w:rsidP="009E26DE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2B718C">
              <w:rPr>
                <w:b/>
              </w:rPr>
              <w:t>ловарь</w:t>
            </w:r>
            <w:r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9E26DE" w:rsidRPr="00850A56" w:rsidRDefault="00850A56" w:rsidP="009E26DE">
            <w:pPr>
              <w:jc w:val="center"/>
              <w:rPr>
                <w:b/>
                <w:sz w:val="18"/>
                <w:szCs w:val="18"/>
              </w:rPr>
            </w:pPr>
            <w:r w:rsidRPr="00850A56">
              <w:rPr>
                <w:b/>
                <w:sz w:val="18"/>
                <w:szCs w:val="18"/>
              </w:rPr>
              <w:t>У</w:t>
            </w:r>
            <w:r w:rsidR="002B718C" w:rsidRPr="00850A56">
              <w:rPr>
                <w:b/>
                <w:sz w:val="18"/>
                <w:szCs w:val="18"/>
              </w:rPr>
              <w:t>пражнения</w:t>
            </w:r>
            <w:r w:rsidRPr="00850A56">
              <w:rPr>
                <w:b/>
                <w:sz w:val="18"/>
                <w:szCs w:val="18"/>
              </w:rPr>
              <w:t xml:space="preserve"> учебника</w:t>
            </w:r>
          </w:p>
        </w:tc>
      </w:tr>
      <w:tr w:rsidR="009E26DE" w:rsidRPr="0039445E" w:rsidTr="00850A56">
        <w:tc>
          <w:tcPr>
            <w:tcW w:w="13892" w:type="dxa"/>
            <w:gridSpan w:val="7"/>
          </w:tcPr>
          <w:p w:rsidR="009E26DE" w:rsidRPr="0039445E" w:rsidRDefault="009E26DE" w:rsidP="0039445E">
            <w:pPr>
              <w:rPr>
                <w:b/>
              </w:rPr>
            </w:pPr>
            <w:r w:rsidRPr="0039445E">
              <w:rPr>
                <w:b/>
              </w:rPr>
              <w:t>Наша речь и наш язык – 2 часа</w:t>
            </w:r>
          </w:p>
        </w:tc>
        <w:tc>
          <w:tcPr>
            <w:tcW w:w="2127" w:type="dxa"/>
            <w:gridSpan w:val="2"/>
          </w:tcPr>
          <w:p w:rsidR="009E26DE" w:rsidRPr="0039445E" w:rsidRDefault="009E26DE" w:rsidP="0039445E">
            <w:pPr>
              <w:rPr>
                <w:b/>
              </w:rPr>
            </w:pP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1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2B718C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ша речь. Виды речи и их </w:t>
            </w:r>
            <w:r>
              <w:rPr>
                <w:sz w:val="24"/>
              </w:rPr>
              <w:lastRenderedPageBreak/>
              <w:t xml:space="preserve">назначение. </w:t>
            </w:r>
          </w:p>
        </w:tc>
        <w:tc>
          <w:tcPr>
            <w:tcW w:w="1984" w:type="dxa"/>
          </w:tcPr>
          <w:p w:rsidR="00BF34E0" w:rsidRDefault="009E26DE" w:rsidP="009E26DE">
            <w:pPr>
              <w:jc w:val="center"/>
            </w:pPr>
            <w:r w:rsidRPr="009E26DE">
              <w:lastRenderedPageBreak/>
              <w:t>Комбинирован</w:t>
            </w:r>
          </w:p>
          <w:p w:rsidR="009E26DE" w:rsidRPr="009E26DE" w:rsidRDefault="009E26DE" w:rsidP="009E26DE">
            <w:pPr>
              <w:jc w:val="center"/>
            </w:pPr>
            <w:r w:rsidRPr="009E26DE">
              <w:t>ный</w:t>
            </w:r>
          </w:p>
        </w:tc>
        <w:tc>
          <w:tcPr>
            <w:tcW w:w="3188" w:type="dxa"/>
            <w:vMerge w:val="restart"/>
          </w:tcPr>
          <w:p w:rsidR="009E26DE" w:rsidRPr="009E26DE" w:rsidRDefault="009E26DE" w:rsidP="009E26DE">
            <w:r w:rsidRPr="009E26DE">
              <w:t>Речь и её назначение. Виды речи</w:t>
            </w:r>
            <w:r w:rsidR="002B718C">
              <w:t xml:space="preserve">. Речь – отражение </w:t>
            </w:r>
            <w:r w:rsidR="002B718C">
              <w:lastRenderedPageBreak/>
              <w:t>культуры человека. Назначение языка и его выбор в соответствии с целями и условиями общения.</w:t>
            </w:r>
          </w:p>
        </w:tc>
        <w:tc>
          <w:tcPr>
            <w:tcW w:w="4608" w:type="dxa"/>
            <w:vMerge w:val="restart"/>
          </w:tcPr>
          <w:p w:rsidR="009E26DE" w:rsidRPr="00850A56" w:rsidRDefault="00850A56" w:rsidP="009E26DE">
            <w:pPr>
              <w:rPr>
                <w:sz w:val="18"/>
                <w:szCs w:val="18"/>
              </w:rPr>
            </w:pPr>
            <w:r w:rsidRPr="007E2EAD">
              <w:rPr>
                <w:sz w:val="20"/>
                <w:szCs w:val="18"/>
              </w:rPr>
              <w:lastRenderedPageBreak/>
              <w:t xml:space="preserve">Принимать и сохранять в памяти учебную задачу урока. Знакомиться с информацией </w:t>
            </w:r>
            <w:proofErr w:type="gramStart"/>
            <w:r w:rsidRPr="007E2EAD">
              <w:rPr>
                <w:sz w:val="20"/>
                <w:szCs w:val="18"/>
              </w:rPr>
              <w:t>у</w:t>
            </w:r>
            <w:proofErr w:type="gramEnd"/>
            <w:r w:rsidRPr="007E2EAD">
              <w:rPr>
                <w:sz w:val="20"/>
                <w:szCs w:val="18"/>
              </w:rPr>
              <w:t xml:space="preserve"> учебнике. </w:t>
            </w:r>
            <w:r w:rsidRPr="007E2EAD">
              <w:rPr>
                <w:sz w:val="20"/>
                <w:szCs w:val="18"/>
              </w:rPr>
              <w:lastRenderedPageBreak/>
              <w:t>Объяснять в каких случаях используются  разные виды речи. Осознавать, что такое хорошая речь. Составлять текст по рисунку. Оценивать результаты своей деятельности. Анализировать высказывания  о русском языке. Находить выразительные средства русской речи в поэзии А.Пушкина</w:t>
            </w:r>
            <w:r w:rsidRPr="00850A5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E26DE" w:rsidRPr="009E26DE" w:rsidRDefault="00850A56" w:rsidP="009E26DE">
            <w:r>
              <w:lastRenderedPageBreak/>
              <w:t>Праздник, вместе.</w:t>
            </w:r>
          </w:p>
        </w:tc>
        <w:tc>
          <w:tcPr>
            <w:tcW w:w="851" w:type="dxa"/>
          </w:tcPr>
          <w:p w:rsidR="009E26DE" w:rsidRPr="009E26DE" w:rsidRDefault="00850A56" w:rsidP="009E26DE">
            <w:r>
              <w:t>1-4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lastRenderedPageBreak/>
              <w:t>2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Наш язык.</w:t>
            </w:r>
            <w:r w:rsidR="002B718C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jc w:val="center"/>
            </w:pPr>
            <w:r w:rsidRPr="009E26DE">
              <w:t>Повторительно-обобщающий урок</w:t>
            </w:r>
          </w:p>
        </w:tc>
        <w:tc>
          <w:tcPr>
            <w:tcW w:w="3188" w:type="dxa"/>
            <w:vMerge/>
          </w:tcPr>
          <w:p w:rsidR="009E26DE" w:rsidRPr="009E26DE" w:rsidRDefault="009E26DE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9E26DE" w:rsidRPr="009E26DE" w:rsidRDefault="009E26DE" w:rsidP="009E26DE"/>
        </w:tc>
        <w:tc>
          <w:tcPr>
            <w:tcW w:w="1276" w:type="dxa"/>
          </w:tcPr>
          <w:p w:rsidR="009E26DE" w:rsidRPr="009E26DE" w:rsidRDefault="009E26DE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9E26DE" w:rsidRPr="009E26DE" w:rsidRDefault="009B70EC" w:rsidP="009E26DE">
            <w:r>
              <w:t>5-10</w:t>
            </w:r>
          </w:p>
        </w:tc>
      </w:tr>
      <w:tr w:rsidR="009E26DE" w:rsidRPr="0039445E" w:rsidTr="00850A56">
        <w:tc>
          <w:tcPr>
            <w:tcW w:w="16019" w:type="dxa"/>
            <w:gridSpan w:val="9"/>
          </w:tcPr>
          <w:p w:rsidR="009E26DE" w:rsidRPr="0039445E" w:rsidRDefault="009E26DE" w:rsidP="0039445E">
            <w:pPr>
              <w:rPr>
                <w:b/>
              </w:rPr>
            </w:pPr>
            <w:r w:rsidRPr="0039445E">
              <w:rPr>
                <w:b/>
              </w:rPr>
              <w:t>Текст. Предложение. Словосочетание. – 14 часов</w:t>
            </w:r>
          </w:p>
        </w:tc>
      </w:tr>
      <w:tr w:rsidR="002B718C" w:rsidRPr="00171E61" w:rsidTr="00850A56">
        <w:tc>
          <w:tcPr>
            <w:tcW w:w="16019" w:type="dxa"/>
            <w:gridSpan w:val="9"/>
          </w:tcPr>
          <w:p w:rsidR="002B718C" w:rsidRPr="009B70EC" w:rsidRDefault="002B718C" w:rsidP="009E26DE">
            <w:pPr>
              <w:rPr>
                <w:b/>
              </w:rPr>
            </w:pPr>
            <w:r w:rsidRPr="009B70EC">
              <w:rPr>
                <w:b/>
              </w:rPr>
              <w:t>Текст (2 часа)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3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Текст</w:t>
            </w:r>
            <w:r w:rsidR="002B718C">
              <w:rPr>
                <w:sz w:val="24"/>
              </w:rPr>
              <w:t xml:space="preserve"> как единица языка и речи</w:t>
            </w:r>
            <w:r w:rsidRPr="009E26DE">
              <w:rPr>
                <w:sz w:val="24"/>
              </w:rPr>
              <w:t>. Типы текстов</w:t>
            </w:r>
            <w:r w:rsidR="002B718C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jc w:val="center"/>
            </w:pPr>
            <w:r w:rsidRPr="009E26DE">
              <w:t>Комбинированный урок</w:t>
            </w:r>
          </w:p>
        </w:tc>
        <w:tc>
          <w:tcPr>
            <w:tcW w:w="3188" w:type="dxa"/>
          </w:tcPr>
          <w:p w:rsidR="009E26DE" w:rsidRPr="009E26DE" w:rsidRDefault="009E26DE" w:rsidP="009E26DE">
            <w:r w:rsidRPr="009E26DE">
              <w:t>Признаки текста. Построение текста. Типы текстов. Виды предложений по цели высказывания. Знаки препинания в конце предложений. Обращение. Главные и второстепенные члены предложения. Распространённые и нераспространённые, простые и сложные предложения. Связь слов в словосочетании.</w:t>
            </w:r>
          </w:p>
        </w:tc>
        <w:tc>
          <w:tcPr>
            <w:tcW w:w="4608" w:type="dxa"/>
          </w:tcPr>
          <w:p w:rsidR="009E26DE" w:rsidRPr="009E26DE" w:rsidRDefault="009B70EC" w:rsidP="009B70EC">
            <w:pPr>
              <w:autoSpaceDE w:val="0"/>
              <w:autoSpaceDN w:val="0"/>
              <w:adjustRightInd w:val="0"/>
              <w:contextualSpacing/>
            </w:pPr>
            <w:r>
              <w:t xml:space="preserve">Понимать и сохранять в памяти учебную задачу. Различать текст и предложение, текст и набор предложений. </w:t>
            </w:r>
            <w:r w:rsidR="009E26DE" w:rsidRPr="009E26DE">
              <w:t>Уметь</w:t>
            </w:r>
            <w:r>
              <w:t xml:space="preserve"> </w:t>
            </w:r>
            <w:r w:rsidR="009E26DE" w:rsidRPr="009E26DE">
              <w:t>выделять главную мысль</w:t>
            </w:r>
            <w:r>
              <w:t xml:space="preserve">, подбирать заголовок, </w:t>
            </w:r>
            <w:r w:rsidR="009E26DE" w:rsidRPr="009E26DE">
              <w:t>знать признаки текста</w:t>
            </w:r>
            <w:r>
              <w:t>. Определять по заголовку тип текста и его содержание. 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9E26DE" w:rsidRPr="009E26DE" w:rsidRDefault="009B70EC" w:rsidP="009E26DE">
            <w:r>
              <w:t>11-13</w:t>
            </w:r>
          </w:p>
        </w:tc>
      </w:tr>
      <w:tr w:rsidR="002B718C" w:rsidRPr="00171E61" w:rsidTr="00850A56">
        <w:tc>
          <w:tcPr>
            <w:tcW w:w="568" w:type="dxa"/>
          </w:tcPr>
          <w:p w:rsidR="002B718C" w:rsidRPr="009E26DE" w:rsidRDefault="0039445E" w:rsidP="009E26DE">
            <w:pPr>
              <w:jc w:val="center"/>
            </w:pPr>
            <w:r>
              <w:t>4</w:t>
            </w:r>
          </w:p>
        </w:tc>
        <w:tc>
          <w:tcPr>
            <w:tcW w:w="1516" w:type="dxa"/>
            <w:gridSpan w:val="2"/>
          </w:tcPr>
          <w:p w:rsidR="002B718C" w:rsidRPr="009E26DE" w:rsidRDefault="002B718C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B718C" w:rsidRPr="009E26DE" w:rsidRDefault="009B70EC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Типы текстов: повествование, описание, рассуждение. Работа с текстом.</w:t>
            </w:r>
          </w:p>
        </w:tc>
        <w:tc>
          <w:tcPr>
            <w:tcW w:w="1984" w:type="dxa"/>
          </w:tcPr>
          <w:p w:rsidR="002B718C" w:rsidRPr="009E26DE" w:rsidRDefault="009B70EC" w:rsidP="009E26DE">
            <w:pPr>
              <w:jc w:val="center"/>
            </w:pPr>
            <w:r>
              <w:t>Комбинированный.</w:t>
            </w:r>
          </w:p>
        </w:tc>
        <w:tc>
          <w:tcPr>
            <w:tcW w:w="3188" w:type="dxa"/>
          </w:tcPr>
          <w:p w:rsidR="002B718C" w:rsidRPr="009E26DE" w:rsidRDefault="009B70EC" w:rsidP="009E26DE">
            <w:r>
              <w:t>Развитие речи: восстановление деформированного текста.</w:t>
            </w:r>
          </w:p>
        </w:tc>
        <w:tc>
          <w:tcPr>
            <w:tcW w:w="4608" w:type="dxa"/>
          </w:tcPr>
          <w:p w:rsidR="002B718C" w:rsidRPr="009B70EC" w:rsidRDefault="009B70EC" w:rsidP="009B70EC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B70EC">
              <w:rPr>
                <w:sz w:val="18"/>
                <w:szCs w:val="18"/>
              </w:rPr>
              <w:t xml:space="preserve">Понимать и сохранять в памяти учебную задачу. Восстанавливать деформированный текст </w:t>
            </w:r>
            <w:proofErr w:type="gramStart"/>
            <w:r w:rsidRPr="009B70EC">
              <w:rPr>
                <w:sz w:val="18"/>
                <w:szCs w:val="18"/>
              </w:rPr>
              <w:t xml:space="preserve">( </w:t>
            </w:r>
            <w:proofErr w:type="gramEnd"/>
            <w:r w:rsidRPr="009B70EC">
              <w:rPr>
                <w:sz w:val="18"/>
                <w:szCs w:val="18"/>
              </w:rPr>
              <w:t>с нарушением порядка предложений)</w:t>
            </w:r>
            <w:r>
              <w:rPr>
                <w:sz w:val="18"/>
                <w:szCs w:val="18"/>
              </w:rPr>
              <w:t>, подбирать нему заголовок, определять тип текста, записывать составленный текст.</w:t>
            </w:r>
            <w:r w:rsidRPr="009B70EC">
              <w:rPr>
                <w:sz w:val="18"/>
                <w:szCs w:val="18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2B718C" w:rsidRPr="009E26DE" w:rsidRDefault="009B70EC" w:rsidP="009E26DE">
            <w:pPr>
              <w:autoSpaceDE w:val="0"/>
              <w:autoSpaceDN w:val="0"/>
              <w:adjustRightInd w:val="0"/>
              <w:contextualSpacing/>
            </w:pPr>
            <w:r>
              <w:t>Орех</w:t>
            </w:r>
          </w:p>
        </w:tc>
        <w:tc>
          <w:tcPr>
            <w:tcW w:w="851" w:type="dxa"/>
          </w:tcPr>
          <w:p w:rsidR="002B718C" w:rsidRPr="009E26DE" w:rsidRDefault="009B70EC" w:rsidP="009E26DE">
            <w:r>
              <w:t>14-16, с. 38 зад.1</w:t>
            </w:r>
          </w:p>
        </w:tc>
      </w:tr>
      <w:tr w:rsidR="009B70EC" w:rsidRPr="00171E61" w:rsidTr="005742ED">
        <w:tc>
          <w:tcPr>
            <w:tcW w:w="16019" w:type="dxa"/>
            <w:gridSpan w:val="9"/>
          </w:tcPr>
          <w:p w:rsidR="009B70EC" w:rsidRPr="009B70EC" w:rsidRDefault="009B70EC" w:rsidP="009E26DE">
            <w:pPr>
              <w:rPr>
                <w:b/>
              </w:rPr>
            </w:pPr>
            <w:r>
              <w:rPr>
                <w:b/>
              </w:rPr>
              <w:t>Предложение (10 часов)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5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едложение.</w:t>
            </w:r>
            <w:r w:rsidR="00041C8B">
              <w:rPr>
                <w:sz w:val="24"/>
              </w:rPr>
              <w:t xml:space="preserve"> Повторение и уточнение представлений о предложении и диалоге. Знаки препинания в конце предложений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Вводный урок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jc w:val="center"/>
            </w:pPr>
            <w:r w:rsidRPr="009E26DE">
              <w:t>Предложение. Диалог.</w:t>
            </w:r>
          </w:p>
        </w:tc>
        <w:tc>
          <w:tcPr>
            <w:tcW w:w="4608" w:type="dxa"/>
          </w:tcPr>
          <w:p w:rsidR="009E26DE" w:rsidRPr="009E26DE" w:rsidRDefault="00041C8B" w:rsidP="00041C8B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0"/>
                <w:szCs w:val="22"/>
              </w:rPr>
              <w:t>Понимать и сохранять в памяти учебную задачу.</w:t>
            </w:r>
            <w:r>
              <w:rPr>
                <w:sz w:val="20"/>
                <w:szCs w:val="22"/>
              </w:rPr>
              <w:t xml:space="preserve"> </w:t>
            </w:r>
            <w:r w:rsidR="009E26DE" w:rsidRPr="00041C8B">
              <w:rPr>
                <w:sz w:val="22"/>
              </w:rPr>
              <w:t xml:space="preserve">Знать и понимать, чем предложение отличается от слова; распознавать предложения, выделять их интонационно, составлять предложения из </w:t>
            </w:r>
            <w:proofErr w:type="gramStart"/>
            <w:r w:rsidRPr="00041C8B">
              <w:rPr>
                <w:sz w:val="22"/>
              </w:rPr>
              <w:t>предложенный</w:t>
            </w:r>
            <w:proofErr w:type="gramEnd"/>
            <w:r w:rsidR="009E26DE" w:rsidRPr="00041C8B">
              <w:rPr>
                <w:sz w:val="22"/>
              </w:rPr>
              <w:t xml:space="preserve"> слов</w:t>
            </w:r>
            <w:r w:rsidRPr="00041C8B">
              <w:rPr>
                <w:sz w:val="22"/>
              </w:rPr>
              <w:t xml:space="preserve"> на заданную тему</w:t>
            </w:r>
            <w:r w:rsidR="009E26DE" w:rsidRPr="00041C8B">
              <w:rPr>
                <w:sz w:val="22"/>
              </w:rPr>
              <w:t>, правильно обозначать предложения на письме</w:t>
            </w:r>
            <w:r w:rsidRPr="00041C8B">
              <w:rPr>
                <w:sz w:val="22"/>
              </w:rPr>
              <w:t>. Выделять в письменном тексте диалог.</w:t>
            </w:r>
            <w:r w:rsidRPr="00041C8B">
              <w:rPr>
                <w:sz w:val="20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851" w:type="dxa"/>
          </w:tcPr>
          <w:p w:rsidR="009E26DE" w:rsidRPr="009E26DE" w:rsidRDefault="00041C8B" w:rsidP="009E26DE">
            <w:r>
              <w:t>17-19</w:t>
            </w:r>
          </w:p>
        </w:tc>
      </w:tr>
      <w:tr w:rsidR="00041C8B" w:rsidRPr="00171E61" w:rsidTr="00850A56">
        <w:tc>
          <w:tcPr>
            <w:tcW w:w="568" w:type="dxa"/>
          </w:tcPr>
          <w:p w:rsidR="00041C8B" w:rsidRPr="009E26DE" w:rsidRDefault="0039445E" w:rsidP="009E26DE">
            <w:pPr>
              <w:jc w:val="center"/>
            </w:pPr>
            <w:r>
              <w:t>6</w:t>
            </w:r>
          </w:p>
        </w:tc>
        <w:tc>
          <w:tcPr>
            <w:tcW w:w="1516" w:type="dxa"/>
            <w:gridSpan w:val="2"/>
          </w:tcPr>
          <w:p w:rsidR="00041C8B" w:rsidRPr="009E26DE" w:rsidRDefault="00041C8B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41C8B" w:rsidRPr="009E26DE" w:rsidRDefault="00041C8B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Виды предложений по цели </w:t>
            </w:r>
            <w:r w:rsidRPr="009E26DE">
              <w:rPr>
                <w:sz w:val="24"/>
              </w:rPr>
              <w:lastRenderedPageBreak/>
              <w:t>высказывания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41C8B" w:rsidRPr="009E26DE" w:rsidRDefault="00041C8B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>Комбинированный урок</w:t>
            </w:r>
          </w:p>
        </w:tc>
        <w:tc>
          <w:tcPr>
            <w:tcW w:w="3188" w:type="dxa"/>
            <w:vMerge w:val="restart"/>
          </w:tcPr>
          <w:p w:rsidR="00041C8B" w:rsidRPr="009E26DE" w:rsidRDefault="00041C8B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редложения по цели высказывания (повествовательные, </w:t>
            </w:r>
            <w:r w:rsidRPr="009E26DE">
              <w:rPr>
                <w:sz w:val="24"/>
              </w:rPr>
              <w:lastRenderedPageBreak/>
              <w:t>вопросительные, побудительные).</w:t>
            </w:r>
          </w:p>
          <w:p w:rsidR="00041C8B" w:rsidRPr="009E26DE" w:rsidRDefault="00041C8B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Знаки препинания в конце предложений. </w:t>
            </w:r>
            <w:r>
              <w:rPr>
                <w:sz w:val="24"/>
              </w:rPr>
              <w:t>Развитие интонационных навыков.</w:t>
            </w:r>
          </w:p>
        </w:tc>
        <w:tc>
          <w:tcPr>
            <w:tcW w:w="4608" w:type="dxa"/>
          </w:tcPr>
          <w:p w:rsidR="00041C8B" w:rsidRPr="009E26DE" w:rsidRDefault="00041C8B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lastRenderedPageBreak/>
              <w:t>Понимать и сохранять в памяти учебную задачу.</w:t>
            </w:r>
            <w:r>
              <w:rPr>
                <w:sz w:val="22"/>
                <w:szCs w:val="22"/>
              </w:rPr>
              <w:t xml:space="preserve"> Наблюдать над значением предложений. Соблюдать в устной речи интонацию конца предложения. </w:t>
            </w:r>
            <w:r>
              <w:rPr>
                <w:sz w:val="22"/>
                <w:szCs w:val="22"/>
              </w:rPr>
              <w:lastRenderedPageBreak/>
              <w:t>Обосновывать постановку знаков препинания в конце предложений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041C8B" w:rsidRPr="00041C8B" w:rsidRDefault="00041C8B" w:rsidP="009E26DE">
            <w:r w:rsidRPr="00041C8B">
              <w:lastRenderedPageBreak/>
              <w:t>овёс</w:t>
            </w:r>
          </w:p>
        </w:tc>
        <w:tc>
          <w:tcPr>
            <w:tcW w:w="851" w:type="dxa"/>
          </w:tcPr>
          <w:p w:rsidR="00041C8B" w:rsidRPr="009E26DE" w:rsidRDefault="00041C8B" w:rsidP="009E26DE">
            <w:r>
              <w:t>20-23</w:t>
            </w:r>
          </w:p>
        </w:tc>
      </w:tr>
      <w:tr w:rsidR="00041C8B" w:rsidRPr="00171E61" w:rsidTr="00850A56">
        <w:tc>
          <w:tcPr>
            <w:tcW w:w="568" w:type="dxa"/>
          </w:tcPr>
          <w:p w:rsidR="00041C8B" w:rsidRPr="009E26DE" w:rsidRDefault="0039445E" w:rsidP="009E26DE">
            <w:pPr>
              <w:jc w:val="center"/>
            </w:pPr>
            <w:r>
              <w:lastRenderedPageBreak/>
              <w:t>7</w:t>
            </w:r>
          </w:p>
        </w:tc>
        <w:tc>
          <w:tcPr>
            <w:tcW w:w="1516" w:type="dxa"/>
            <w:gridSpan w:val="2"/>
          </w:tcPr>
          <w:p w:rsidR="00041C8B" w:rsidRPr="009E26DE" w:rsidRDefault="00041C8B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41C8B" w:rsidRPr="009E26DE" w:rsidRDefault="00041C8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Виды предложений по цели высказывания. Коллективное составление рассказа по репродукции картины К. Маковского «Дети, бегущие от грозы».</w:t>
            </w:r>
          </w:p>
        </w:tc>
        <w:tc>
          <w:tcPr>
            <w:tcW w:w="1984" w:type="dxa"/>
          </w:tcPr>
          <w:p w:rsidR="00041C8B" w:rsidRPr="009E26DE" w:rsidRDefault="00041C8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развития речи: составление рассказа по репродукции картины</w:t>
            </w:r>
          </w:p>
        </w:tc>
        <w:tc>
          <w:tcPr>
            <w:tcW w:w="3188" w:type="dxa"/>
            <w:vMerge/>
          </w:tcPr>
          <w:p w:rsidR="00041C8B" w:rsidRPr="009E26DE" w:rsidRDefault="00041C8B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041C8B" w:rsidRPr="009E26DE" w:rsidRDefault="007D5E01" w:rsidP="00041C8B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Различать предложения по цели высказывания. Соблюдать в речи смысловое (логическое) ударение и интонацию конца предложения. Рассматривать репродукции, составлять рассказ по ней, записывать составленный текст, использую опорные слова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041C8B" w:rsidRPr="009E26DE" w:rsidRDefault="00041C8B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041C8B" w:rsidRPr="009E26DE" w:rsidRDefault="007D5E01" w:rsidP="009E26DE">
            <w:r>
              <w:t>24-26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8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7D5E01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иды предложений по интонации. 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- изучения нового материала</w:t>
            </w:r>
          </w:p>
        </w:tc>
        <w:tc>
          <w:tcPr>
            <w:tcW w:w="3188" w:type="dxa"/>
          </w:tcPr>
          <w:p w:rsidR="009E26DE" w:rsidRPr="009E26DE" w:rsidRDefault="007D5E01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Восклицательные и невосклицательные предложения. Знаки препинания в конце предложений.</w:t>
            </w:r>
          </w:p>
        </w:tc>
        <w:tc>
          <w:tcPr>
            <w:tcW w:w="4608" w:type="dxa"/>
          </w:tcPr>
          <w:p w:rsidR="009E26DE" w:rsidRPr="009E26DE" w:rsidRDefault="007D5E01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Наблюдать над значением предложений, различных по интонации, находить их в тексте и составлять самим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9E26DE" w:rsidRPr="009E26DE" w:rsidRDefault="007D5E01" w:rsidP="009E26DE">
            <w:r>
              <w:t>27-31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9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7D5E01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общение знаний о видах предложений.</w:t>
            </w:r>
          </w:p>
        </w:tc>
        <w:tc>
          <w:tcPr>
            <w:tcW w:w="1984" w:type="dxa"/>
          </w:tcPr>
          <w:p w:rsidR="009E26DE" w:rsidRPr="009E26DE" w:rsidRDefault="007D5E01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9E26DE" w:rsidRPr="009E26DE" w:rsidRDefault="007D5E01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Виды предложений по цели высказывания и по интонации.</w:t>
            </w:r>
          </w:p>
        </w:tc>
        <w:tc>
          <w:tcPr>
            <w:tcW w:w="4608" w:type="dxa"/>
          </w:tcPr>
          <w:p w:rsidR="009E26DE" w:rsidRPr="009E26DE" w:rsidRDefault="007D5E01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.</w:t>
            </w:r>
            <w:r>
              <w:rPr>
                <w:sz w:val="22"/>
                <w:szCs w:val="22"/>
              </w:rPr>
              <w:t xml:space="preserve"> Классифицировать предложения по цели высказывания и интонации. Развивать интонационные навыки при чтении предложений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9E26DE" w:rsidRPr="009E26DE" w:rsidRDefault="007D5E01" w:rsidP="009E26DE">
            <w:r>
              <w:t>32-33</w:t>
            </w:r>
          </w:p>
        </w:tc>
      </w:tr>
      <w:tr w:rsidR="007D5E01" w:rsidRPr="00171E61" w:rsidTr="00850A56">
        <w:tc>
          <w:tcPr>
            <w:tcW w:w="568" w:type="dxa"/>
          </w:tcPr>
          <w:p w:rsidR="007D5E01" w:rsidRPr="009E26DE" w:rsidRDefault="0039445E" w:rsidP="009E26DE">
            <w:pPr>
              <w:jc w:val="center"/>
            </w:pPr>
            <w:r>
              <w:t>10</w:t>
            </w:r>
          </w:p>
        </w:tc>
        <w:tc>
          <w:tcPr>
            <w:tcW w:w="1516" w:type="dxa"/>
            <w:gridSpan w:val="2"/>
          </w:tcPr>
          <w:p w:rsidR="007D5E01" w:rsidRPr="009E26DE" w:rsidRDefault="007D5E01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2028" w:type="dxa"/>
          </w:tcPr>
          <w:p w:rsidR="007D5E01" w:rsidRDefault="007D5E01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ращение. Предложения с обращениями (общее представление).</w:t>
            </w:r>
          </w:p>
        </w:tc>
        <w:tc>
          <w:tcPr>
            <w:tcW w:w="1984" w:type="dxa"/>
          </w:tcPr>
          <w:p w:rsidR="007D5E01" w:rsidRDefault="007D5E01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рок новых знаний. </w:t>
            </w:r>
          </w:p>
        </w:tc>
        <w:tc>
          <w:tcPr>
            <w:tcW w:w="3188" w:type="dxa"/>
          </w:tcPr>
          <w:p w:rsidR="007D5E01" w:rsidRDefault="007D5E01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ращение. Знаки препинания</w:t>
            </w:r>
            <w:r w:rsidR="00430A6A">
              <w:rPr>
                <w:sz w:val="24"/>
              </w:rPr>
              <w:t xml:space="preserve"> в предложениях диалогической речи. </w:t>
            </w:r>
          </w:p>
        </w:tc>
        <w:tc>
          <w:tcPr>
            <w:tcW w:w="4608" w:type="dxa"/>
          </w:tcPr>
          <w:p w:rsidR="007D5E01" w:rsidRPr="00041C8B" w:rsidRDefault="00430A6A" w:rsidP="009E26DE">
            <w:pPr>
              <w:pStyle w:val="2"/>
              <w:jc w:val="left"/>
              <w:rPr>
                <w:sz w:val="22"/>
                <w:szCs w:val="22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Находить обращения в предложениях. Составлять рассказ по рисунку, используя диалог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7D5E01" w:rsidRPr="009E26DE" w:rsidRDefault="00430A6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Диалог, обращение.</w:t>
            </w:r>
          </w:p>
        </w:tc>
        <w:tc>
          <w:tcPr>
            <w:tcW w:w="851" w:type="dxa"/>
          </w:tcPr>
          <w:p w:rsidR="007D5E01" w:rsidRDefault="00430A6A" w:rsidP="009E26DE">
            <w:r>
              <w:t>34-36, с.38 зад.4</w:t>
            </w:r>
          </w:p>
        </w:tc>
      </w:tr>
      <w:tr w:rsidR="00430A6A" w:rsidRPr="00171E61" w:rsidTr="00850A56">
        <w:tc>
          <w:tcPr>
            <w:tcW w:w="568" w:type="dxa"/>
          </w:tcPr>
          <w:p w:rsidR="00430A6A" w:rsidRPr="009E26DE" w:rsidRDefault="0039445E" w:rsidP="009E26DE">
            <w:pPr>
              <w:jc w:val="center"/>
            </w:pPr>
            <w:r>
              <w:t>11</w:t>
            </w:r>
          </w:p>
        </w:tc>
        <w:tc>
          <w:tcPr>
            <w:tcW w:w="1516" w:type="dxa"/>
            <w:gridSpan w:val="2"/>
          </w:tcPr>
          <w:p w:rsidR="00430A6A" w:rsidRPr="009E26DE" w:rsidRDefault="00430A6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430A6A" w:rsidRPr="009E26DE" w:rsidRDefault="00430A6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Главные и второстепенные члены предложения.</w:t>
            </w:r>
          </w:p>
        </w:tc>
        <w:tc>
          <w:tcPr>
            <w:tcW w:w="1984" w:type="dxa"/>
          </w:tcPr>
          <w:p w:rsidR="00430A6A" w:rsidRPr="009E26DE" w:rsidRDefault="00430A6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 w:val="restart"/>
          </w:tcPr>
          <w:p w:rsidR="00430A6A" w:rsidRPr="009E26DE" w:rsidRDefault="00430A6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Главные и второстепенные члены предложения (без терминов их названий). </w:t>
            </w:r>
          </w:p>
          <w:p w:rsidR="00430A6A" w:rsidRPr="009E26DE" w:rsidRDefault="00430A6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Распространённые и нераспространённые предложения. </w:t>
            </w:r>
          </w:p>
          <w:p w:rsidR="00430A6A" w:rsidRPr="009E26DE" w:rsidRDefault="00430A6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бор предложения по членам.</w:t>
            </w:r>
          </w:p>
          <w:p w:rsidR="00430A6A" w:rsidRPr="009E26DE" w:rsidRDefault="00430A6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430A6A" w:rsidRPr="009E26DE" w:rsidRDefault="00430A6A" w:rsidP="00430A6A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lastRenderedPageBreak/>
              <w:t xml:space="preserve">Понимать и сохранять в памяти учебную задачу. </w:t>
            </w:r>
            <w:r w:rsidRPr="009E26DE">
              <w:rPr>
                <w:sz w:val="24"/>
              </w:rPr>
              <w:t>Уметь       разбирать предложения по членам предложения,   находить основу предложения, составлять предложения из деформированной записи</w:t>
            </w:r>
            <w:r>
              <w:rPr>
                <w:sz w:val="24"/>
              </w:rPr>
              <w:t>. Распознавать распространённые и нераспространённые предложения, определять роль второстепенных членов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</w:t>
            </w:r>
            <w:proofErr w:type="gramStart"/>
            <w:r w:rsidRPr="00041C8B">
              <w:rPr>
                <w:sz w:val="22"/>
                <w:szCs w:val="22"/>
              </w:rPr>
              <w:t>.</w:t>
            </w:r>
            <w:r w:rsidRPr="009E26DE">
              <w:rPr>
                <w:sz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430A6A" w:rsidRPr="009E26DE" w:rsidRDefault="00430A6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430A6A" w:rsidRPr="009E26DE" w:rsidRDefault="00430A6A" w:rsidP="009E26DE">
            <w:r>
              <w:t>37-41</w:t>
            </w:r>
          </w:p>
        </w:tc>
      </w:tr>
      <w:tr w:rsidR="00430A6A" w:rsidRPr="00171E61" w:rsidTr="00850A56">
        <w:tc>
          <w:tcPr>
            <w:tcW w:w="568" w:type="dxa"/>
          </w:tcPr>
          <w:p w:rsidR="00430A6A" w:rsidRPr="009E26DE" w:rsidRDefault="0039445E" w:rsidP="009E26DE">
            <w:pPr>
              <w:jc w:val="center"/>
            </w:pPr>
            <w:r>
              <w:lastRenderedPageBreak/>
              <w:t>12</w:t>
            </w:r>
          </w:p>
        </w:tc>
        <w:tc>
          <w:tcPr>
            <w:tcW w:w="1516" w:type="dxa"/>
            <w:gridSpan w:val="2"/>
          </w:tcPr>
          <w:p w:rsidR="00430A6A" w:rsidRPr="009E26DE" w:rsidRDefault="00430A6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430A6A" w:rsidRPr="009E26DE" w:rsidRDefault="00430A6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лавные и второстепенные члены предложения. </w:t>
            </w:r>
          </w:p>
        </w:tc>
        <w:tc>
          <w:tcPr>
            <w:tcW w:w="1984" w:type="dxa"/>
          </w:tcPr>
          <w:p w:rsidR="00430A6A" w:rsidRPr="009E26DE" w:rsidRDefault="00430A6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3188" w:type="dxa"/>
            <w:vMerge/>
          </w:tcPr>
          <w:p w:rsidR="00430A6A" w:rsidRPr="009E26DE" w:rsidRDefault="00430A6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430A6A" w:rsidRPr="00041C8B" w:rsidRDefault="00430A6A" w:rsidP="00430A6A">
            <w:pPr>
              <w:pStyle w:val="2"/>
              <w:jc w:val="left"/>
              <w:rPr>
                <w:sz w:val="22"/>
                <w:szCs w:val="22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Различать и выделять в предложении главные и второстепенные члены. Распространять нераспространённое предложение. Устанавливать при помощи вопросов связь слов в предложении. Планировать свои действия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430A6A" w:rsidRPr="009E26DE" w:rsidRDefault="00430A6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Восток (восточный)</w:t>
            </w:r>
          </w:p>
        </w:tc>
        <w:tc>
          <w:tcPr>
            <w:tcW w:w="851" w:type="dxa"/>
          </w:tcPr>
          <w:p w:rsidR="00430A6A" w:rsidRDefault="00430A6A" w:rsidP="009E26DE">
            <w:r>
              <w:t>42-47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lastRenderedPageBreak/>
              <w:t>13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остое  и сложное предложения</w:t>
            </w:r>
            <w:r w:rsidR="00430A6A">
              <w:rPr>
                <w:sz w:val="24"/>
              </w:rPr>
              <w:t xml:space="preserve"> (общее представление)</w:t>
            </w:r>
            <w:proofErr w:type="gramStart"/>
            <w:r w:rsidR="00430A6A">
              <w:rPr>
                <w:sz w:val="24"/>
              </w:rPr>
              <w:t xml:space="preserve"> </w:t>
            </w:r>
            <w:r w:rsidRPr="009E26DE">
              <w:rPr>
                <w:sz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я нового материала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остое и сложное предложения (общее представление) Запятая внутри сложного предложения.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9E26DE" w:rsidRPr="00430A6A" w:rsidRDefault="00430A6A" w:rsidP="009E26DE">
            <w:pPr>
              <w:pStyle w:val="2"/>
              <w:jc w:val="left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9E26DE" w:rsidRPr="00430A6A">
              <w:rPr>
                <w:sz w:val="22"/>
                <w:szCs w:val="22"/>
              </w:rPr>
              <w:t>Различать простые и сложные предложения, объяснять знаки препинания внутри сложного предложения.</w:t>
            </w:r>
          </w:p>
          <w:p w:rsidR="009E26DE" w:rsidRPr="00430A6A" w:rsidRDefault="009E26DE" w:rsidP="009E26DE">
            <w:pPr>
              <w:pStyle w:val="2"/>
              <w:jc w:val="left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Составлять из двух простых предложений одно сложное.</w:t>
            </w:r>
          </w:p>
          <w:p w:rsidR="009E26DE" w:rsidRPr="009E26DE" w:rsidRDefault="009E26DE" w:rsidP="00430A6A">
            <w:pPr>
              <w:pStyle w:val="2"/>
              <w:jc w:val="left"/>
              <w:rPr>
                <w:sz w:val="24"/>
              </w:rPr>
            </w:pPr>
            <w:r w:rsidRPr="00430A6A">
              <w:rPr>
                <w:sz w:val="22"/>
                <w:szCs w:val="22"/>
              </w:rPr>
              <w:t>Разделять запятой части сложного предложения.</w:t>
            </w:r>
            <w:r w:rsidR="00430A6A" w:rsidRPr="00430A6A">
              <w:rPr>
                <w:sz w:val="22"/>
                <w:szCs w:val="22"/>
              </w:rPr>
              <w:t xml:space="preserve"> Оценивать результаты своей деятельности</w:t>
            </w:r>
            <w:r w:rsidR="00430A6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9E26DE" w:rsidRPr="009E26DE" w:rsidRDefault="00430A6A" w:rsidP="009E26DE">
            <w:r>
              <w:t>48-52</w:t>
            </w:r>
          </w:p>
        </w:tc>
      </w:tr>
      <w:tr w:rsidR="00147F4B" w:rsidRPr="00171E61" w:rsidTr="00850A56">
        <w:tc>
          <w:tcPr>
            <w:tcW w:w="568" w:type="dxa"/>
          </w:tcPr>
          <w:p w:rsidR="00147F4B" w:rsidRPr="009E26DE" w:rsidRDefault="0039445E" w:rsidP="009E26DE">
            <w:pPr>
              <w:jc w:val="center"/>
            </w:pPr>
            <w:r>
              <w:t>14</w:t>
            </w:r>
          </w:p>
        </w:tc>
        <w:tc>
          <w:tcPr>
            <w:tcW w:w="1516" w:type="dxa"/>
            <w:gridSpan w:val="2"/>
          </w:tcPr>
          <w:p w:rsidR="00147F4B" w:rsidRPr="009E26DE" w:rsidRDefault="00147F4B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147F4B" w:rsidRPr="009E26DE" w:rsidRDefault="00147F4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ложное предложение. Союзы и, а, но в сложном предложении. </w:t>
            </w:r>
          </w:p>
        </w:tc>
        <w:tc>
          <w:tcPr>
            <w:tcW w:w="1984" w:type="dxa"/>
          </w:tcPr>
          <w:p w:rsidR="00147F4B" w:rsidRPr="009E26DE" w:rsidRDefault="00147F4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изучения нового материала.</w:t>
            </w:r>
          </w:p>
        </w:tc>
        <w:tc>
          <w:tcPr>
            <w:tcW w:w="3188" w:type="dxa"/>
          </w:tcPr>
          <w:p w:rsidR="00147F4B" w:rsidRPr="009E26DE" w:rsidRDefault="00147F4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ложное предложение.  Союзы и, а, но. Постановка запятой между частями сложного предложения.</w:t>
            </w:r>
          </w:p>
        </w:tc>
        <w:tc>
          <w:tcPr>
            <w:tcW w:w="4608" w:type="dxa"/>
          </w:tcPr>
          <w:p w:rsidR="00147F4B" w:rsidRPr="009E26DE" w:rsidRDefault="00147F4B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Различать простые и сложные предложения в письменном тексте. Наблюдать за постановкой запятой между частями сложного предложения и объяснять. Составлять из двух простых предложений одно сложное.  Работать с памяткой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147F4B" w:rsidRPr="009E26DE" w:rsidRDefault="00147F4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заря</w:t>
            </w:r>
          </w:p>
        </w:tc>
        <w:tc>
          <w:tcPr>
            <w:tcW w:w="851" w:type="dxa"/>
          </w:tcPr>
          <w:p w:rsidR="00147F4B" w:rsidRPr="009E26DE" w:rsidRDefault="00147F4B" w:rsidP="009E26DE">
            <w:r>
              <w:t>53-56</w:t>
            </w:r>
          </w:p>
        </w:tc>
      </w:tr>
      <w:tr w:rsidR="00147F4B" w:rsidRPr="00171E61" w:rsidTr="005742ED">
        <w:tc>
          <w:tcPr>
            <w:tcW w:w="16019" w:type="dxa"/>
            <w:gridSpan w:val="9"/>
          </w:tcPr>
          <w:p w:rsidR="00147F4B" w:rsidRPr="00147F4B" w:rsidRDefault="00147F4B" w:rsidP="009E26DE">
            <w:pPr>
              <w:rPr>
                <w:b/>
              </w:rPr>
            </w:pPr>
            <w:r>
              <w:rPr>
                <w:b/>
              </w:rPr>
              <w:t>Словосочетание (2 часа)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15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147F4B" w:rsidRDefault="009E26DE" w:rsidP="009E26DE">
            <w:pPr>
              <w:pStyle w:val="2"/>
              <w:jc w:val="left"/>
              <w:rPr>
                <w:b/>
                <w:i/>
                <w:sz w:val="24"/>
              </w:rPr>
            </w:pPr>
            <w:r w:rsidRPr="009E26DE">
              <w:rPr>
                <w:sz w:val="24"/>
              </w:rPr>
              <w:t>Словосочетание</w:t>
            </w:r>
            <w:r w:rsidR="00147F4B">
              <w:rPr>
                <w:sz w:val="24"/>
              </w:rPr>
              <w:t xml:space="preserve"> (общее представление)</w:t>
            </w:r>
            <w:r w:rsidRPr="009E26DE">
              <w:rPr>
                <w:sz w:val="24"/>
              </w:rPr>
              <w:t xml:space="preserve">. </w:t>
            </w:r>
            <w:r w:rsidRPr="00147F4B">
              <w:rPr>
                <w:b/>
                <w:i/>
                <w:sz w:val="24"/>
              </w:rPr>
              <w:t>Словарный диктант.</w:t>
            </w:r>
          </w:p>
          <w:p w:rsidR="009E26DE" w:rsidRPr="009E26DE" w:rsidRDefault="009E26DE" w:rsidP="009E26DE"/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я нового материала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вязь слов в словосочетании. Определение в словосочетании главного и зависимого слова при помощи вопроса.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 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9E26DE" w:rsidRPr="009E26DE" w:rsidRDefault="00147F4B" w:rsidP="00147F4B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9E26DE" w:rsidRPr="009E26DE">
              <w:rPr>
                <w:sz w:val="24"/>
              </w:rPr>
              <w:t xml:space="preserve">Различать словосочетание и предложение. Выделять в предложении словосочетания. Устанавливать при помощи смысловых вопросов связь между словами </w:t>
            </w:r>
            <w:r>
              <w:rPr>
                <w:sz w:val="24"/>
              </w:rPr>
              <w:t xml:space="preserve">в словосочетании и предложении. Составлять предложения из данных пар слов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147F4B" w:rsidP="009E26DE">
            <w:r>
              <w:t>Пшеница</w:t>
            </w:r>
          </w:p>
        </w:tc>
        <w:tc>
          <w:tcPr>
            <w:tcW w:w="851" w:type="dxa"/>
          </w:tcPr>
          <w:p w:rsidR="009E26DE" w:rsidRPr="009E26DE" w:rsidRDefault="00147F4B" w:rsidP="009E26DE">
            <w:r>
              <w:t>57-60,62</w:t>
            </w:r>
          </w:p>
        </w:tc>
      </w:tr>
      <w:tr w:rsidR="009E26DE" w:rsidRPr="00147F4B" w:rsidTr="00850A56">
        <w:tc>
          <w:tcPr>
            <w:tcW w:w="568" w:type="dxa"/>
          </w:tcPr>
          <w:p w:rsidR="009E26DE" w:rsidRPr="00147F4B" w:rsidRDefault="0039445E" w:rsidP="009E26D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1516" w:type="dxa"/>
            <w:gridSpan w:val="2"/>
          </w:tcPr>
          <w:p w:rsidR="009E26DE" w:rsidRPr="00147F4B" w:rsidRDefault="009E26DE" w:rsidP="009E26DE">
            <w:pPr>
              <w:pStyle w:val="2"/>
              <w:rPr>
                <w:b/>
                <w:i/>
                <w:sz w:val="24"/>
              </w:rPr>
            </w:pPr>
          </w:p>
        </w:tc>
        <w:tc>
          <w:tcPr>
            <w:tcW w:w="2028" w:type="dxa"/>
          </w:tcPr>
          <w:p w:rsidR="009E26DE" w:rsidRPr="00147F4B" w:rsidRDefault="009E26DE" w:rsidP="009E26DE">
            <w:pPr>
              <w:pStyle w:val="2"/>
              <w:jc w:val="left"/>
              <w:rPr>
                <w:b/>
                <w:i/>
                <w:sz w:val="24"/>
              </w:rPr>
            </w:pPr>
            <w:r w:rsidRPr="00147F4B">
              <w:rPr>
                <w:b/>
                <w:i/>
                <w:sz w:val="24"/>
              </w:rPr>
              <w:t>Контрольный диктант по теме «Предложение»</w:t>
            </w:r>
          </w:p>
        </w:tc>
        <w:tc>
          <w:tcPr>
            <w:tcW w:w="1984" w:type="dxa"/>
          </w:tcPr>
          <w:p w:rsidR="009E26DE" w:rsidRPr="00147F4B" w:rsidRDefault="009E26DE" w:rsidP="009E26DE">
            <w:pPr>
              <w:pStyle w:val="2"/>
              <w:jc w:val="left"/>
              <w:rPr>
                <w:b/>
                <w:i/>
                <w:sz w:val="24"/>
              </w:rPr>
            </w:pPr>
            <w:r w:rsidRPr="00147F4B">
              <w:rPr>
                <w:b/>
                <w:i/>
                <w:sz w:val="24"/>
              </w:rPr>
              <w:t>Урок – контрольная работа</w:t>
            </w:r>
          </w:p>
        </w:tc>
        <w:tc>
          <w:tcPr>
            <w:tcW w:w="3188" w:type="dxa"/>
          </w:tcPr>
          <w:p w:rsidR="009E26DE" w:rsidRPr="00147F4B" w:rsidRDefault="009E26DE" w:rsidP="009E26DE">
            <w:pPr>
              <w:jc w:val="center"/>
              <w:rPr>
                <w:b/>
                <w:i/>
              </w:rPr>
            </w:pPr>
          </w:p>
        </w:tc>
        <w:tc>
          <w:tcPr>
            <w:tcW w:w="4608" w:type="dxa"/>
          </w:tcPr>
          <w:p w:rsidR="009E26DE" w:rsidRPr="00147F4B" w:rsidRDefault="009E26DE" w:rsidP="009E26DE">
            <w:pPr>
              <w:pStyle w:val="2"/>
              <w:jc w:val="left"/>
              <w:rPr>
                <w:b/>
                <w:i/>
                <w:sz w:val="24"/>
              </w:rPr>
            </w:pPr>
            <w:r w:rsidRPr="00147F4B">
              <w:rPr>
                <w:b/>
                <w:i/>
                <w:sz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276" w:type="dxa"/>
          </w:tcPr>
          <w:p w:rsidR="009E26DE" w:rsidRPr="00147F4B" w:rsidRDefault="009E26DE" w:rsidP="009E26DE">
            <w:pPr>
              <w:rPr>
                <w:b/>
                <w:i/>
                <w:color w:val="FF0000"/>
              </w:rPr>
            </w:pPr>
          </w:p>
        </w:tc>
        <w:tc>
          <w:tcPr>
            <w:tcW w:w="851" w:type="dxa"/>
          </w:tcPr>
          <w:p w:rsidR="009E26DE" w:rsidRPr="00147F4B" w:rsidRDefault="00147F4B" w:rsidP="009E26DE">
            <w:pPr>
              <w:rPr>
                <w:b/>
                <w:i/>
              </w:rPr>
            </w:pPr>
            <w:r w:rsidRPr="00147F4B">
              <w:rPr>
                <w:b/>
                <w:i/>
              </w:rPr>
              <w:t>61,63</w:t>
            </w:r>
          </w:p>
        </w:tc>
      </w:tr>
      <w:tr w:rsidR="009E26DE" w:rsidRPr="002667AF" w:rsidTr="00850A56">
        <w:tc>
          <w:tcPr>
            <w:tcW w:w="16019" w:type="dxa"/>
            <w:gridSpan w:val="9"/>
          </w:tcPr>
          <w:p w:rsidR="009E26DE" w:rsidRPr="002667AF" w:rsidRDefault="009E26DE" w:rsidP="00682B28">
            <w:pPr>
              <w:rPr>
                <w:b/>
              </w:rPr>
            </w:pPr>
            <w:r w:rsidRPr="002667AF">
              <w:rPr>
                <w:b/>
              </w:rPr>
              <w:t>Слово в языке и в речи (19часов)</w:t>
            </w:r>
          </w:p>
        </w:tc>
      </w:tr>
      <w:tr w:rsidR="002667AF" w:rsidRPr="002667AF" w:rsidTr="00850A56">
        <w:tc>
          <w:tcPr>
            <w:tcW w:w="16019" w:type="dxa"/>
            <w:gridSpan w:val="9"/>
          </w:tcPr>
          <w:p w:rsidR="002667AF" w:rsidRPr="002667AF" w:rsidRDefault="002667AF" w:rsidP="002667AF">
            <w:pPr>
              <w:rPr>
                <w:b/>
              </w:rPr>
            </w:pPr>
            <w:r>
              <w:rPr>
                <w:b/>
              </w:rPr>
              <w:t>Лексическое значение слова (3 часа)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lastRenderedPageBreak/>
              <w:t>17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2667AF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Лексическое значение слова. </w:t>
            </w:r>
            <w:r w:rsidR="002667AF">
              <w:rPr>
                <w:sz w:val="24"/>
              </w:rPr>
              <w:t>Повторение и уточнение представлений о слове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Вводный урок</w:t>
            </w:r>
          </w:p>
        </w:tc>
        <w:tc>
          <w:tcPr>
            <w:tcW w:w="3188" w:type="dxa"/>
            <w:vMerge w:val="restart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Номинативная функция слова, понимание слова как единства звучания и значения; однозначные и многозначные слова, слова в прямом и в переносном значении; синонимы, антонимы, омонимы.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 w:val="restart"/>
          </w:tcPr>
          <w:p w:rsidR="009E26DE" w:rsidRPr="009E26DE" w:rsidRDefault="002667AF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9E26DE" w:rsidRPr="009E26DE">
              <w:rPr>
                <w:sz w:val="24"/>
              </w:rPr>
              <w:t>Уметь распознавать  в тексте незнакомые слова, определять их значение по толковому словарю.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Распознавать многозначные слова, слова в </w:t>
            </w:r>
            <w:proofErr w:type="gramStart"/>
            <w:r w:rsidRPr="009E26DE">
              <w:rPr>
                <w:sz w:val="24"/>
              </w:rPr>
              <w:t>прямом</w:t>
            </w:r>
            <w:proofErr w:type="gramEnd"/>
            <w:r w:rsidRPr="009E26DE">
              <w:rPr>
                <w:sz w:val="24"/>
              </w:rPr>
              <w:t xml:space="preserve"> и в переносном значениях.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Находить среди других слов, в предложении, тексте синонимы, антонимы, подбирать к слову синонимы и антонимы.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спознавать омонимы, объяснять их лексическое значение</w:t>
            </w:r>
            <w:r w:rsidR="002667AF">
              <w:rPr>
                <w:sz w:val="24"/>
              </w:rPr>
              <w:t>.</w:t>
            </w:r>
            <w:r w:rsidR="002667AF"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2667A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Альбом, альбомный.</w:t>
            </w:r>
          </w:p>
        </w:tc>
        <w:tc>
          <w:tcPr>
            <w:tcW w:w="851" w:type="dxa"/>
          </w:tcPr>
          <w:p w:rsidR="009E26DE" w:rsidRPr="009E26DE" w:rsidRDefault="002667A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64-67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18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инонимы и антонимы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/>
          </w:tcPr>
          <w:p w:rsidR="009E26DE" w:rsidRPr="009E26DE" w:rsidRDefault="009E26DE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9E26DE" w:rsidRPr="009E26DE" w:rsidRDefault="009E26DE" w:rsidP="009E26DE"/>
        </w:tc>
        <w:tc>
          <w:tcPr>
            <w:tcW w:w="1276" w:type="dxa"/>
          </w:tcPr>
          <w:p w:rsidR="009E26DE" w:rsidRPr="009E26DE" w:rsidRDefault="002667A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года, погодка.</w:t>
            </w:r>
          </w:p>
        </w:tc>
        <w:tc>
          <w:tcPr>
            <w:tcW w:w="851" w:type="dxa"/>
          </w:tcPr>
          <w:p w:rsidR="009E26DE" w:rsidRPr="009E26DE" w:rsidRDefault="002667AF" w:rsidP="009E26DE">
            <w:r>
              <w:t>68-74, с 71, зад 2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19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монимы.</w:t>
            </w:r>
            <w:r w:rsidR="002667AF">
              <w:rPr>
                <w:sz w:val="24"/>
              </w:rPr>
              <w:t xml:space="preserve"> Значение, использование омонимов в речи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я нового материала</w:t>
            </w:r>
          </w:p>
        </w:tc>
        <w:tc>
          <w:tcPr>
            <w:tcW w:w="3188" w:type="dxa"/>
            <w:vMerge/>
          </w:tcPr>
          <w:p w:rsidR="009E26DE" w:rsidRPr="009E26DE" w:rsidRDefault="009E26DE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9E26DE" w:rsidRPr="009E26DE" w:rsidRDefault="009E26DE" w:rsidP="009E26DE"/>
        </w:tc>
        <w:tc>
          <w:tcPr>
            <w:tcW w:w="1276" w:type="dxa"/>
          </w:tcPr>
          <w:p w:rsidR="009E26DE" w:rsidRPr="002667AF" w:rsidRDefault="002667AF" w:rsidP="009E26DE">
            <w:r w:rsidRPr="002667AF">
              <w:t>Понедельник</w:t>
            </w:r>
          </w:p>
        </w:tc>
        <w:tc>
          <w:tcPr>
            <w:tcW w:w="851" w:type="dxa"/>
          </w:tcPr>
          <w:p w:rsidR="009E26DE" w:rsidRPr="002667AF" w:rsidRDefault="002667AF" w:rsidP="009E26DE">
            <w:r>
              <w:t>75-77, с.71, зад.3</w:t>
            </w:r>
          </w:p>
        </w:tc>
      </w:tr>
      <w:tr w:rsidR="002667AF" w:rsidRPr="00171E61" w:rsidTr="005742ED">
        <w:tc>
          <w:tcPr>
            <w:tcW w:w="16019" w:type="dxa"/>
            <w:gridSpan w:val="9"/>
          </w:tcPr>
          <w:p w:rsidR="002667AF" w:rsidRPr="002667AF" w:rsidRDefault="002667AF" w:rsidP="009E26DE">
            <w:pPr>
              <w:rPr>
                <w:b/>
              </w:rPr>
            </w:pPr>
            <w:r>
              <w:rPr>
                <w:b/>
              </w:rPr>
              <w:t>Слово и словосочетание (3 часа)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20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лово и словосочетание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я нового материала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лово и словосочетание</w:t>
            </w:r>
            <w:r w:rsidR="002667AF">
              <w:rPr>
                <w:sz w:val="24"/>
              </w:rPr>
              <w:t>. Представление о словосочетании как сложном названии предмета.</w:t>
            </w:r>
          </w:p>
        </w:tc>
        <w:tc>
          <w:tcPr>
            <w:tcW w:w="4608" w:type="dxa"/>
            <w:vMerge w:val="restart"/>
          </w:tcPr>
          <w:p w:rsidR="009E26DE" w:rsidRPr="009E26DE" w:rsidRDefault="002667AF" w:rsidP="002667AF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9E26DE" w:rsidRPr="009E26DE">
              <w:rPr>
                <w:sz w:val="24"/>
              </w:rPr>
              <w:t>Уметь различать слово и словосочетание как сложное название предмета</w:t>
            </w:r>
            <w:proofErr w:type="gramStart"/>
            <w:r w:rsidR="009E26DE" w:rsidRPr="009E26DE">
              <w:rPr>
                <w:sz w:val="24"/>
              </w:rPr>
              <w:t>.Н</w:t>
            </w:r>
            <w:proofErr w:type="gramEnd"/>
            <w:r w:rsidR="009E26DE" w:rsidRPr="009E26DE">
              <w:rPr>
                <w:sz w:val="24"/>
              </w:rPr>
              <w:t>аходить в тексте и в предложении фразеологизмы, объяснять их значение, отличать фразеологизм от неустойчивого словосочетания.</w:t>
            </w:r>
            <w:r>
              <w:rPr>
                <w:sz w:val="24"/>
              </w:rPr>
              <w:t xml:space="preserve"> </w:t>
            </w:r>
            <w:r w:rsidR="009E26DE" w:rsidRPr="009E26DE">
              <w:rPr>
                <w:sz w:val="24"/>
              </w:rPr>
              <w:t>Выбирать слова в соответствии с целью и адресатом высказывания</w:t>
            </w:r>
            <w:proofErr w:type="gramStart"/>
            <w:r w:rsidR="009E26DE" w:rsidRPr="009E26DE">
              <w:rPr>
                <w:sz w:val="24"/>
              </w:rPr>
              <w:t>.У</w:t>
            </w:r>
            <w:proofErr w:type="gramEnd"/>
            <w:r w:rsidR="009E26DE" w:rsidRPr="009E26DE">
              <w:rPr>
                <w:sz w:val="24"/>
              </w:rPr>
              <w:t>странять однообразное употребление слова в данном и в собственном тексте.</w:t>
            </w:r>
            <w:r w:rsidRPr="00041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ать с рубрикой «Страничка для любознательных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2667AF" w:rsidRDefault="002667AF" w:rsidP="009E26DE">
            <w:r>
              <w:t>Ракета</w:t>
            </w:r>
          </w:p>
        </w:tc>
        <w:tc>
          <w:tcPr>
            <w:tcW w:w="851" w:type="dxa"/>
          </w:tcPr>
          <w:p w:rsidR="009E26DE" w:rsidRPr="002667AF" w:rsidRDefault="002667AF" w:rsidP="009E26DE">
            <w:r>
              <w:t>79-82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21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Фразеологизмы</w:t>
            </w:r>
            <w:r w:rsidR="002667AF">
              <w:rPr>
                <w:sz w:val="24"/>
              </w:rPr>
              <w:t>. Первоначальное представление об устойчивых сочетаниях слов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я нового материала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Значения фразеологизмов и их использование в речи</w:t>
            </w:r>
          </w:p>
        </w:tc>
        <w:tc>
          <w:tcPr>
            <w:tcW w:w="4608" w:type="dxa"/>
            <w:vMerge/>
          </w:tcPr>
          <w:p w:rsidR="009E26DE" w:rsidRPr="009E26DE" w:rsidRDefault="009E26DE" w:rsidP="009E26DE"/>
        </w:tc>
        <w:tc>
          <w:tcPr>
            <w:tcW w:w="1276" w:type="dxa"/>
          </w:tcPr>
          <w:p w:rsidR="009E26DE" w:rsidRPr="002667AF" w:rsidRDefault="009E26DE" w:rsidP="009E26DE"/>
        </w:tc>
        <w:tc>
          <w:tcPr>
            <w:tcW w:w="851" w:type="dxa"/>
          </w:tcPr>
          <w:p w:rsidR="009E26DE" w:rsidRPr="002667AF" w:rsidRDefault="002667AF" w:rsidP="009E26DE">
            <w:r>
              <w:t>83-87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22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учающее изложение</w:t>
            </w:r>
          </w:p>
        </w:tc>
        <w:tc>
          <w:tcPr>
            <w:tcW w:w="1984" w:type="dxa"/>
          </w:tcPr>
          <w:p w:rsidR="009E26DE" w:rsidRPr="009E26DE" w:rsidRDefault="002667A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р</w:t>
            </w:r>
            <w:r w:rsidR="009E26DE" w:rsidRPr="009E26DE">
              <w:rPr>
                <w:sz w:val="24"/>
              </w:rPr>
              <w:t>азвития речи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ставление предложений по рисунку в соответствии с заданной коммуникативной задачей.</w:t>
            </w:r>
          </w:p>
        </w:tc>
        <w:tc>
          <w:tcPr>
            <w:tcW w:w="4608" w:type="dxa"/>
          </w:tcPr>
          <w:p w:rsidR="009E26DE" w:rsidRPr="009E26DE" w:rsidRDefault="002667AF" w:rsidP="002667AF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9E26DE" w:rsidRPr="009E26DE">
              <w:rPr>
                <w:sz w:val="24"/>
              </w:rPr>
              <w:t>Уметь составлять рассказ по рисунку, использовать в нём диалог, а в предложениях — обращения.</w:t>
            </w:r>
            <w:r w:rsidRPr="00041C8B">
              <w:rPr>
                <w:sz w:val="22"/>
                <w:szCs w:val="22"/>
              </w:rPr>
              <w:t xml:space="preserve"> </w:t>
            </w:r>
            <w:r w:rsidR="00CF1D25">
              <w:rPr>
                <w:sz w:val="22"/>
                <w:szCs w:val="22"/>
              </w:rPr>
              <w:t xml:space="preserve">Работать с памяткой 7. Письменно излагать содержание текста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2667AF" w:rsidRDefault="009E26DE" w:rsidP="009E26DE"/>
        </w:tc>
        <w:tc>
          <w:tcPr>
            <w:tcW w:w="851" w:type="dxa"/>
          </w:tcPr>
          <w:p w:rsidR="009E26DE" w:rsidRPr="002667AF" w:rsidRDefault="00CF1D25" w:rsidP="009E26DE">
            <w:r>
              <w:t>88, с. 71 зад.1</w:t>
            </w:r>
          </w:p>
        </w:tc>
      </w:tr>
      <w:tr w:rsidR="00CF1D25" w:rsidRPr="00171E61" w:rsidTr="005742ED">
        <w:tc>
          <w:tcPr>
            <w:tcW w:w="16019" w:type="dxa"/>
            <w:gridSpan w:val="9"/>
          </w:tcPr>
          <w:p w:rsidR="00CF1D25" w:rsidRPr="00CF1D25" w:rsidRDefault="00CF1D25" w:rsidP="009E26DE">
            <w:pPr>
              <w:rPr>
                <w:b/>
              </w:rPr>
            </w:pPr>
            <w:r>
              <w:rPr>
                <w:b/>
              </w:rPr>
              <w:t>Части речи (4 часа)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23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CF1D25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Части речи. Имя существительное</w:t>
            </w:r>
            <w:r w:rsidR="00CF1D25">
              <w:rPr>
                <w:sz w:val="24"/>
              </w:rPr>
              <w:t xml:space="preserve">. Местоимение. Предлоги с именами </w:t>
            </w:r>
            <w:r w:rsidR="00CF1D25">
              <w:rPr>
                <w:sz w:val="24"/>
              </w:rPr>
              <w:lastRenderedPageBreak/>
              <w:t>существительными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>Повторительно-обобщающий урок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Одушевлённые и неодушевлённые, собственные и нарицательные имена существительные. Род и </w:t>
            </w:r>
            <w:r w:rsidRPr="009E26DE">
              <w:rPr>
                <w:sz w:val="24"/>
              </w:rPr>
              <w:lastRenderedPageBreak/>
              <w:t>число имён существительных.</w:t>
            </w:r>
          </w:p>
        </w:tc>
        <w:tc>
          <w:tcPr>
            <w:tcW w:w="4608" w:type="dxa"/>
          </w:tcPr>
          <w:p w:rsidR="009E26DE" w:rsidRPr="009E26DE" w:rsidRDefault="00CF1D25" w:rsidP="00CF1D25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lastRenderedPageBreak/>
              <w:t xml:space="preserve">Понимать и сохранять в памяти учебную задачу. </w:t>
            </w:r>
            <w:r w:rsidR="009E26DE" w:rsidRPr="009E26DE">
              <w:rPr>
                <w:sz w:val="24"/>
              </w:rPr>
              <w:t xml:space="preserve">Распознавать собственные и нарицательные имена существительные, определять значение имён собственных. Определять род и число имён </w:t>
            </w:r>
            <w:r w:rsidR="009E26DE" w:rsidRPr="009E26DE">
              <w:rPr>
                <w:sz w:val="24"/>
              </w:rPr>
              <w:lastRenderedPageBreak/>
              <w:t>существительных</w:t>
            </w:r>
            <w:r>
              <w:rPr>
                <w:sz w:val="22"/>
                <w:szCs w:val="22"/>
              </w:rPr>
              <w:t xml:space="preserve">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CF1D25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Трактор, тракторист.</w:t>
            </w:r>
          </w:p>
        </w:tc>
        <w:tc>
          <w:tcPr>
            <w:tcW w:w="851" w:type="dxa"/>
          </w:tcPr>
          <w:p w:rsidR="009E26DE" w:rsidRPr="009E26DE" w:rsidRDefault="00CF1D25" w:rsidP="009E26DE">
            <w:r>
              <w:t>93-97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lastRenderedPageBreak/>
              <w:t>24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мя прилагательное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овторительно-обобщающий урок</w:t>
            </w:r>
          </w:p>
        </w:tc>
        <w:tc>
          <w:tcPr>
            <w:tcW w:w="3188" w:type="dxa"/>
          </w:tcPr>
          <w:p w:rsidR="009E26DE" w:rsidRPr="009E26DE" w:rsidRDefault="00CF1D25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точнение знаний об изученных во 2 классе признаках имён прилагательных</w:t>
            </w:r>
          </w:p>
        </w:tc>
        <w:tc>
          <w:tcPr>
            <w:tcW w:w="4608" w:type="dxa"/>
          </w:tcPr>
          <w:p w:rsidR="009E26DE" w:rsidRPr="009E26DE" w:rsidRDefault="00CF1D25" w:rsidP="00CF1D25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</w:t>
            </w:r>
            <w:proofErr w:type="gramStart"/>
            <w:r w:rsidRPr="00041C8B">
              <w:rPr>
                <w:sz w:val="22"/>
                <w:szCs w:val="22"/>
              </w:rPr>
              <w:t>..</w:t>
            </w:r>
            <w:proofErr w:type="gramEnd"/>
            <w:r w:rsidR="009E26DE" w:rsidRPr="009E26DE">
              <w:rPr>
                <w:sz w:val="24"/>
              </w:rPr>
              <w:t>Определять род и число имён существительных и прилагательных. Изменять форму числа имён существительных и прилагательных, классифицировать по роду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</w:t>
            </w:r>
          </w:p>
        </w:tc>
        <w:tc>
          <w:tcPr>
            <w:tcW w:w="1276" w:type="dxa"/>
          </w:tcPr>
          <w:p w:rsidR="009E26DE" w:rsidRPr="009E26DE" w:rsidRDefault="00CF1D25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Чёрный</w:t>
            </w:r>
          </w:p>
        </w:tc>
        <w:tc>
          <w:tcPr>
            <w:tcW w:w="851" w:type="dxa"/>
          </w:tcPr>
          <w:p w:rsidR="009E26DE" w:rsidRPr="009E26DE" w:rsidRDefault="00CF1D25" w:rsidP="009E26DE">
            <w:r>
              <w:t>98-99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25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Глагол. </w:t>
            </w:r>
            <w:r w:rsidRPr="00CF1D25">
              <w:rPr>
                <w:b/>
                <w:i/>
                <w:sz w:val="24"/>
              </w:rPr>
              <w:t>Проверка знаний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овторительно-обобщающий урок</w:t>
            </w:r>
          </w:p>
        </w:tc>
        <w:tc>
          <w:tcPr>
            <w:tcW w:w="3188" w:type="dxa"/>
          </w:tcPr>
          <w:p w:rsidR="009E26DE" w:rsidRPr="009E26DE" w:rsidRDefault="00CF1D25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точнение знаний об изученных во 2 классе признаках глагола.</w:t>
            </w:r>
          </w:p>
        </w:tc>
        <w:tc>
          <w:tcPr>
            <w:tcW w:w="4608" w:type="dxa"/>
          </w:tcPr>
          <w:p w:rsidR="009E26DE" w:rsidRPr="009E26DE" w:rsidRDefault="00CF1D25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>Распознавать глаголы. Подбирать вопросы к глаголам. Определять род глаголо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041C8B">
              <w:rPr>
                <w:sz w:val="22"/>
                <w:szCs w:val="22"/>
              </w:rPr>
              <w:t>О</w:t>
            </w:r>
            <w:proofErr w:type="gramEnd"/>
            <w:r w:rsidRPr="00041C8B">
              <w:rPr>
                <w:sz w:val="22"/>
                <w:szCs w:val="22"/>
              </w:rPr>
              <w:t>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9E26DE" w:rsidRPr="009E26DE" w:rsidRDefault="00CF1D25" w:rsidP="009E26DE">
            <w:r>
              <w:t>100-102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26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CF1D25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мя числительное (общее представление)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я нового материала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 Понятие «имя числительное».</w:t>
            </w:r>
          </w:p>
        </w:tc>
        <w:tc>
          <w:tcPr>
            <w:tcW w:w="4608" w:type="dxa"/>
          </w:tcPr>
          <w:p w:rsidR="009E26DE" w:rsidRPr="009E26DE" w:rsidRDefault="009E26DE" w:rsidP="00CF1D25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 </w:t>
            </w:r>
            <w:r w:rsidR="00CF1D25"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Pr="009E26DE">
              <w:rPr>
                <w:sz w:val="24"/>
              </w:rPr>
              <w:t xml:space="preserve">Находить имя числительное по значению и по вопросам (сколько? </w:t>
            </w:r>
            <w:proofErr w:type="gramStart"/>
            <w:r w:rsidRPr="009E26DE">
              <w:rPr>
                <w:sz w:val="24"/>
              </w:rPr>
              <w:t>который</w:t>
            </w:r>
            <w:proofErr w:type="gramEnd"/>
            <w:r w:rsidRPr="009E26DE">
              <w:rPr>
                <w:sz w:val="24"/>
              </w:rPr>
              <w:t>?), объяснять значение имён числительных в речи. Приводить примеры слов-имён числительных.</w:t>
            </w:r>
            <w:r w:rsidR="00CF1D25"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CF1D25" w:rsidRDefault="00CF1D25" w:rsidP="009E26DE">
            <w:r w:rsidRPr="00CF1D25">
              <w:t>Восемь, четыре, вторник, среда.</w:t>
            </w:r>
          </w:p>
        </w:tc>
        <w:tc>
          <w:tcPr>
            <w:tcW w:w="851" w:type="dxa"/>
          </w:tcPr>
          <w:p w:rsidR="009E26DE" w:rsidRPr="00CF1D25" w:rsidRDefault="00CF1D25" w:rsidP="009E26DE">
            <w:r>
              <w:t>103-106, с.71 зад.4</w:t>
            </w:r>
          </w:p>
        </w:tc>
      </w:tr>
      <w:tr w:rsidR="00CF1D25" w:rsidRPr="00171E61" w:rsidTr="005742ED">
        <w:tc>
          <w:tcPr>
            <w:tcW w:w="16019" w:type="dxa"/>
            <w:gridSpan w:val="9"/>
          </w:tcPr>
          <w:p w:rsidR="00CF1D25" w:rsidRPr="00CF1D25" w:rsidRDefault="00CF1D25" w:rsidP="009E26DE">
            <w:pPr>
              <w:rPr>
                <w:b/>
              </w:rPr>
            </w:pPr>
            <w:r>
              <w:rPr>
                <w:b/>
              </w:rPr>
              <w:t>Однокоренные слова (1 час)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27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EB613F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днокоренные слова</w:t>
            </w:r>
            <w:proofErr w:type="gramStart"/>
            <w:r w:rsidRPr="009E26DE">
              <w:rPr>
                <w:sz w:val="24"/>
              </w:rPr>
              <w:t>.</w:t>
            </w:r>
            <w:proofErr w:type="gramEnd"/>
            <w:r w:rsidRPr="009E26DE">
              <w:rPr>
                <w:sz w:val="24"/>
              </w:rPr>
              <w:t xml:space="preserve"> </w:t>
            </w:r>
            <w:proofErr w:type="gramStart"/>
            <w:r w:rsidR="00EC013F">
              <w:rPr>
                <w:sz w:val="24"/>
              </w:rPr>
              <w:t>б</w:t>
            </w:r>
            <w:proofErr w:type="gramEnd"/>
            <w:r w:rsidR="00EC013F">
              <w:rPr>
                <w:sz w:val="24"/>
              </w:rPr>
              <w:t>общение и уточнение представлений об однокоренных словах, о корне слова.</w:t>
            </w:r>
            <w:r w:rsidR="00EB613F">
              <w:rPr>
                <w:sz w:val="24"/>
              </w:rPr>
              <w:t xml:space="preserve"> </w:t>
            </w:r>
            <w:r w:rsidRPr="00EC013F">
              <w:rPr>
                <w:b/>
                <w:i/>
                <w:sz w:val="24"/>
              </w:rPr>
              <w:t>ловарный диктант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овторительно-обобщающий урок</w:t>
            </w:r>
          </w:p>
        </w:tc>
        <w:tc>
          <w:tcPr>
            <w:tcW w:w="3188" w:type="dxa"/>
          </w:tcPr>
          <w:p w:rsidR="009E26DE" w:rsidRPr="009E26DE" w:rsidRDefault="009E26DE" w:rsidP="00EC013F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Однокоренные слова. </w:t>
            </w:r>
            <w:r w:rsidR="00EC013F">
              <w:rPr>
                <w:sz w:val="24"/>
              </w:rPr>
              <w:t>Корень слова. Единообразное написание корня.</w:t>
            </w:r>
          </w:p>
        </w:tc>
        <w:tc>
          <w:tcPr>
            <w:tcW w:w="4608" w:type="dxa"/>
          </w:tcPr>
          <w:p w:rsidR="009E26DE" w:rsidRPr="009E26DE" w:rsidRDefault="00EC013F" w:rsidP="00EC013F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9E26DE" w:rsidRPr="009E26DE">
              <w:rPr>
                <w:sz w:val="24"/>
              </w:rPr>
              <w:t>Уметь распознавать однокоренны</w:t>
            </w:r>
            <w:r>
              <w:rPr>
                <w:sz w:val="24"/>
              </w:rPr>
              <w:t>е слова в тексте и самостоятель</w:t>
            </w:r>
            <w:r w:rsidR="009E26DE" w:rsidRPr="009E26DE">
              <w:rPr>
                <w:sz w:val="24"/>
              </w:rPr>
              <w:t>но их записывать</w:t>
            </w:r>
            <w:r>
              <w:rPr>
                <w:sz w:val="24"/>
              </w:rPr>
              <w:t xml:space="preserve">. Приводить примеры однокоренных слов с заданным корнем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EC013F" w:rsidRDefault="00EC013F" w:rsidP="009E26DE">
            <w:r w:rsidRPr="00EC013F">
              <w:t>картофель</w:t>
            </w:r>
          </w:p>
        </w:tc>
        <w:tc>
          <w:tcPr>
            <w:tcW w:w="851" w:type="dxa"/>
          </w:tcPr>
          <w:p w:rsidR="009E26DE" w:rsidRPr="00EC013F" w:rsidRDefault="00EC013F" w:rsidP="009E26DE">
            <w:r>
              <w:t>107-111</w:t>
            </w:r>
          </w:p>
        </w:tc>
      </w:tr>
      <w:tr w:rsidR="00EC013F" w:rsidRPr="00171E61" w:rsidTr="005742ED">
        <w:tc>
          <w:tcPr>
            <w:tcW w:w="16019" w:type="dxa"/>
            <w:gridSpan w:val="9"/>
          </w:tcPr>
          <w:p w:rsidR="00EC013F" w:rsidRPr="00EC013F" w:rsidRDefault="00EC013F" w:rsidP="009E26DE">
            <w:pPr>
              <w:rPr>
                <w:b/>
              </w:rPr>
            </w:pPr>
            <w:r>
              <w:rPr>
                <w:b/>
              </w:rPr>
              <w:t>Слово и слог. Звуки и буквы (6 часов)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28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EB613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лово и слог. Гласные звуки и буквы для их обозначения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9E26DE" w:rsidRPr="009E26DE" w:rsidRDefault="00EB613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слов с безударным гласным в корне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9E26DE" w:rsidRPr="007C4F04" w:rsidRDefault="00EB613F" w:rsidP="00EB613F">
            <w:pPr>
              <w:pStyle w:val="2"/>
              <w:jc w:val="left"/>
              <w:rPr>
                <w:sz w:val="18"/>
              </w:rPr>
            </w:pPr>
            <w:r w:rsidRPr="007C4F04">
              <w:rPr>
                <w:sz w:val="18"/>
                <w:szCs w:val="22"/>
              </w:rPr>
              <w:t xml:space="preserve">Понимать и сохранять в памяти учебную задачу. </w:t>
            </w:r>
            <w:r w:rsidR="009E26DE" w:rsidRPr="007C4F04">
              <w:rPr>
                <w:sz w:val="18"/>
              </w:rPr>
              <w:t>Уметь анализировать и кратко характеризовать звуки речи; различать произношение и написание слов.</w:t>
            </w:r>
            <w:r w:rsidRPr="007C4F04">
              <w:rPr>
                <w:sz w:val="18"/>
                <w:szCs w:val="22"/>
              </w:rPr>
              <w:t xml:space="preserve"> Обсуждать алгоритм орфографических действий при выборе</w:t>
            </w:r>
            <w:r w:rsidR="007C4F04" w:rsidRPr="007C4F04">
              <w:rPr>
                <w:sz w:val="18"/>
                <w:szCs w:val="22"/>
              </w:rPr>
              <w:t xml:space="preserve"> буквы для обозначения безударного гласного в </w:t>
            </w:r>
            <w:proofErr w:type="gramStart"/>
            <w:r w:rsidR="007C4F04" w:rsidRPr="007C4F04">
              <w:rPr>
                <w:sz w:val="18"/>
                <w:szCs w:val="22"/>
              </w:rPr>
              <w:t>корне слова</w:t>
            </w:r>
            <w:proofErr w:type="gramEnd"/>
            <w:r w:rsidR="007C4F04" w:rsidRPr="007C4F04">
              <w:rPr>
                <w:sz w:val="18"/>
                <w:szCs w:val="22"/>
              </w:rPr>
              <w:t xml:space="preserve">.  Подбирать несколько проверочных слов с данной орфограммой. </w:t>
            </w:r>
            <w:r w:rsidRPr="007C4F04">
              <w:rPr>
                <w:sz w:val="18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7C4F04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вощи, петрушка, горох, помидор, огурец, огород.</w:t>
            </w:r>
          </w:p>
        </w:tc>
        <w:tc>
          <w:tcPr>
            <w:tcW w:w="851" w:type="dxa"/>
          </w:tcPr>
          <w:p w:rsidR="009E26DE" w:rsidRPr="009E26DE" w:rsidRDefault="007C4F04" w:rsidP="009E26DE">
            <w:r>
              <w:t>112-116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t>29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7C4F04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гласные звуки и буквы для их обозначения. 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гласные звуки и буквы для их обозначения.</w:t>
            </w:r>
            <w:r w:rsidR="007C4F04">
              <w:rPr>
                <w:sz w:val="24"/>
              </w:rPr>
              <w:t xml:space="preserve"> Правописание слов с </w:t>
            </w:r>
            <w:r w:rsidR="007C4F04">
              <w:rPr>
                <w:sz w:val="24"/>
              </w:rPr>
              <w:lastRenderedPageBreak/>
              <w:t>буквосочетаниями жи-ши, ча-ща, чу-щу, ЧК</w:t>
            </w:r>
            <w:proofErr w:type="gramStart"/>
            <w:r w:rsidR="007C4F04">
              <w:rPr>
                <w:sz w:val="24"/>
              </w:rPr>
              <w:t>,ч</w:t>
            </w:r>
            <w:proofErr w:type="gramEnd"/>
            <w:r w:rsidR="007C4F04">
              <w:rPr>
                <w:sz w:val="24"/>
              </w:rPr>
              <w:t xml:space="preserve"> чн, нч, чт.</w:t>
            </w:r>
          </w:p>
        </w:tc>
        <w:tc>
          <w:tcPr>
            <w:tcW w:w="4608" w:type="dxa"/>
          </w:tcPr>
          <w:p w:rsidR="009E26DE" w:rsidRPr="007C4F04" w:rsidRDefault="007C4F04" w:rsidP="007C4F04">
            <w:pPr>
              <w:pStyle w:val="2"/>
              <w:jc w:val="left"/>
              <w:rPr>
                <w:sz w:val="18"/>
              </w:rPr>
            </w:pPr>
            <w:r w:rsidRPr="007C4F04">
              <w:rPr>
                <w:sz w:val="18"/>
                <w:szCs w:val="22"/>
              </w:rPr>
              <w:lastRenderedPageBreak/>
              <w:t xml:space="preserve">Понимать и сохранять в памяти учебную задачу. </w:t>
            </w:r>
            <w:r w:rsidR="009E26DE" w:rsidRPr="007C4F04">
              <w:rPr>
                <w:sz w:val="18"/>
              </w:rPr>
              <w:t>Уметь анализировать и кратко характеризовать звуки речи, воспроизводить написание буквосочетаний с шипящими согласными звуками.</w:t>
            </w:r>
            <w:r w:rsidRPr="007C4F04">
              <w:rPr>
                <w:sz w:val="18"/>
              </w:rPr>
              <w:t xml:space="preserve"> Работать </w:t>
            </w:r>
            <w:r w:rsidRPr="007C4F04">
              <w:rPr>
                <w:sz w:val="18"/>
                <w:szCs w:val="22"/>
              </w:rPr>
              <w:t xml:space="preserve"> с памяткой «</w:t>
            </w:r>
            <w:proofErr w:type="gramStart"/>
            <w:r w:rsidRPr="007C4F04">
              <w:rPr>
                <w:sz w:val="18"/>
                <w:szCs w:val="22"/>
              </w:rPr>
              <w:t>Звуко-</w:t>
            </w:r>
            <w:r w:rsidRPr="007C4F04">
              <w:rPr>
                <w:sz w:val="18"/>
                <w:szCs w:val="22"/>
              </w:rPr>
              <w:lastRenderedPageBreak/>
              <w:t>буквенный</w:t>
            </w:r>
            <w:proofErr w:type="gramEnd"/>
            <w:r w:rsidRPr="007C4F04">
              <w:rPr>
                <w:sz w:val="18"/>
                <w:szCs w:val="22"/>
              </w:rPr>
              <w:t xml:space="preserve"> разбор слова». Объяснять правописание указанных орфограмм. 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7C4F04" w:rsidRDefault="009E26DE" w:rsidP="009E26DE">
            <w:pPr>
              <w:pStyle w:val="2"/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9E26DE" w:rsidRPr="007C4F04" w:rsidRDefault="007C4F04" w:rsidP="009E26DE">
            <w:pPr>
              <w:rPr>
                <w:sz w:val="18"/>
              </w:rPr>
            </w:pPr>
            <w:r w:rsidRPr="007C4F04">
              <w:rPr>
                <w:sz w:val="18"/>
              </w:rPr>
              <w:t>117-121, памятка «Фонет</w:t>
            </w:r>
            <w:r w:rsidRPr="007C4F04">
              <w:rPr>
                <w:sz w:val="18"/>
              </w:rPr>
              <w:lastRenderedPageBreak/>
              <w:t>ич разбор слова»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39445E" w:rsidP="009E26DE">
            <w:pPr>
              <w:jc w:val="center"/>
            </w:pPr>
            <w:r>
              <w:lastRenderedPageBreak/>
              <w:t>30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7C4F04" w:rsidP="007C4F04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самостоятельная работа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авописание слов с парными по глухости-звонкости согласными звуками на конце слова и перед согласными в корне.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Мягкий разделительный знак (ь). Правописание слов с мягким разделительным знаком. </w:t>
            </w:r>
          </w:p>
        </w:tc>
        <w:tc>
          <w:tcPr>
            <w:tcW w:w="4608" w:type="dxa"/>
          </w:tcPr>
          <w:p w:rsidR="009E26DE" w:rsidRPr="009E26DE" w:rsidRDefault="007C4F04" w:rsidP="007C4F04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9E26DE" w:rsidRPr="009E26DE">
              <w:rPr>
                <w:sz w:val="24"/>
              </w:rPr>
              <w:t>Уметь правильно обозначать на письме парные по глухости-звонкости согласные звуки в конце слова и перед согл</w:t>
            </w:r>
            <w:r>
              <w:rPr>
                <w:sz w:val="24"/>
              </w:rPr>
              <w:t xml:space="preserve">асным в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  <w:r>
              <w:rPr>
                <w:sz w:val="24"/>
              </w:rPr>
              <w:t>. Подбирать не</w:t>
            </w:r>
            <w:r>
              <w:rPr>
                <w:sz w:val="22"/>
                <w:szCs w:val="22"/>
              </w:rPr>
              <w:t xml:space="preserve">сколько проверочных слов. Объяснять правильность написания орфограммы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9E26DE" w:rsidRPr="009E26DE" w:rsidRDefault="007C4F04" w:rsidP="009E26DE">
            <w:r>
              <w:t>122-124</w:t>
            </w:r>
          </w:p>
        </w:tc>
      </w:tr>
      <w:tr w:rsidR="007C4F04" w:rsidRPr="0063481E" w:rsidTr="00850A56">
        <w:tc>
          <w:tcPr>
            <w:tcW w:w="568" w:type="dxa"/>
          </w:tcPr>
          <w:p w:rsidR="007C4F04" w:rsidRPr="009E26DE" w:rsidRDefault="0039445E" w:rsidP="009E26DE">
            <w:pPr>
              <w:jc w:val="center"/>
            </w:pPr>
            <w:r>
              <w:t>31</w:t>
            </w:r>
          </w:p>
        </w:tc>
        <w:tc>
          <w:tcPr>
            <w:tcW w:w="1516" w:type="dxa"/>
            <w:gridSpan w:val="2"/>
          </w:tcPr>
          <w:p w:rsidR="007C4F04" w:rsidRPr="009E26DE" w:rsidRDefault="007C4F04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7C4F04" w:rsidRPr="009E26DE" w:rsidRDefault="007C4F04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Разделительный мягкий знак (ь). Проверяемая и непроверяемая орфограмма.</w:t>
            </w:r>
          </w:p>
        </w:tc>
        <w:tc>
          <w:tcPr>
            <w:tcW w:w="1984" w:type="dxa"/>
          </w:tcPr>
          <w:p w:rsidR="007C4F04" w:rsidRPr="009E26DE" w:rsidRDefault="007C4F04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</w:tcPr>
          <w:p w:rsidR="007C4F04" w:rsidRPr="009E26DE" w:rsidRDefault="007C4F04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слов с разделительным мягким знаком.</w:t>
            </w:r>
            <w:r w:rsidR="005742ED">
              <w:rPr>
                <w:sz w:val="24"/>
              </w:rPr>
              <w:t xml:space="preserve"> ПДД.</w:t>
            </w:r>
          </w:p>
        </w:tc>
        <w:tc>
          <w:tcPr>
            <w:tcW w:w="4608" w:type="dxa"/>
          </w:tcPr>
          <w:p w:rsidR="007C4F04" w:rsidRPr="009E26DE" w:rsidRDefault="007C4F04" w:rsidP="005742ED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5742ED">
              <w:rPr>
                <w:sz w:val="22"/>
                <w:szCs w:val="22"/>
              </w:rPr>
              <w:t xml:space="preserve">Определять роль </w:t>
            </w:r>
            <w:proofErr w:type="gramStart"/>
            <w:r w:rsidR="005742ED">
              <w:rPr>
                <w:sz w:val="22"/>
                <w:szCs w:val="22"/>
              </w:rPr>
              <w:t>разделительного</w:t>
            </w:r>
            <w:proofErr w:type="gramEnd"/>
            <w:r w:rsidR="005742ED">
              <w:rPr>
                <w:sz w:val="22"/>
                <w:szCs w:val="22"/>
              </w:rPr>
              <w:t xml:space="preserve"> ь в слове. Писать слова с данной орфограммой. Различать проверяемые и непроверяемые орфограммы. Приводить примеры слов на заданную орфограмму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7C4F04" w:rsidRPr="009E26DE" w:rsidRDefault="007C4F04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7C4F04" w:rsidRPr="009E26DE" w:rsidRDefault="005742E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125-127</w:t>
            </w:r>
          </w:p>
        </w:tc>
      </w:tr>
      <w:tr w:rsidR="009E26DE" w:rsidRPr="0063481E" w:rsidTr="00850A56">
        <w:tc>
          <w:tcPr>
            <w:tcW w:w="568" w:type="dxa"/>
          </w:tcPr>
          <w:p w:rsidR="009E26DE" w:rsidRPr="009E26DE" w:rsidRDefault="00682B28" w:rsidP="009E26DE">
            <w:pPr>
              <w:jc w:val="center"/>
            </w:pPr>
            <w:r>
              <w:t>32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учающее излож</w:t>
            </w:r>
            <w:r w:rsidR="005742ED">
              <w:rPr>
                <w:sz w:val="24"/>
              </w:rPr>
              <w:t>ение или сочинение по материалам экскурсии в парк (лес).</w:t>
            </w:r>
          </w:p>
        </w:tc>
        <w:tc>
          <w:tcPr>
            <w:tcW w:w="1984" w:type="dxa"/>
          </w:tcPr>
          <w:p w:rsidR="009E26DE" w:rsidRPr="009E26DE" w:rsidRDefault="005742E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ра</w:t>
            </w:r>
            <w:r w:rsidR="009E26DE" w:rsidRPr="009E26DE">
              <w:rPr>
                <w:sz w:val="24"/>
              </w:rPr>
              <w:t>звития речи</w:t>
            </w:r>
          </w:p>
        </w:tc>
        <w:tc>
          <w:tcPr>
            <w:tcW w:w="3188" w:type="dxa"/>
          </w:tcPr>
          <w:p w:rsidR="009E26DE" w:rsidRPr="009E26DE" w:rsidRDefault="005742E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зложение/составление </w:t>
            </w:r>
            <w:r w:rsidR="009E26DE" w:rsidRPr="009E26DE">
              <w:rPr>
                <w:sz w:val="24"/>
              </w:rPr>
              <w:t xml:space="preserve">повествовательного текста по вопросам или коллективно составленному плану. 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9E26DE" w:rsidRPr="009E26DE" w:rsidRDefault="005742ED" w:rsidP="005742ED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9E26DE" w:rsidRPr="009E26DE">
              <w:rPr>
                <w:sz w:val="24"/>
              </w:rPr>
              <w:t xml:space="preserve">Излагать письменно содержание повествовательного текста по вопросам или коллективно составленному плану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9E26DE" w:rsidRPr="009E26DE" w:rsidRDefault="005742E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128-129, с 71 зад 7</w:t>
            </w:r>
          </w:p>
        </w:tc>
      </w:tr>
      <w:tr w:rsidR="005742ED" w:rsidRPr="00171E61" w:rsidTr="00850A56">
        <w:tc>
          <w:tcPr>
            <w:tcW w:w="568" w:type="dxa"/>
          </w:tcPr>
          <w:p w:rsidR="005742ED" w:rsidRPr="009E26DE" w:rsidRDefault="00682B28" w:rsidP="009E26DE">
            <w:pPr>
              <w:jc w:val="center"/>
            </w:pPr>
            <w:r>
              <w:t>33</w:t>
            </w:r>
          </w:p>
        </w:tc>
        <w:tc>
          <w:tcPr>
            <w:tcW w:w="1516" w:type="dxa"/>
            <w:gridSpan w:val="2"/>
          </w:tcPr>
          <w:p w:rsidR="005742ED" w:rsidRPr="009E26DE" w:rsidRDefault="005742ED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5742ED" w:rsidRPr="009E26DE" w:rsidRDefault="005742E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Работа над ошибками, допущенными в изложении/сочинении.</w:t>
            </w:r>
          </w:p>
        </w:tc>
        <w:tc>
          <w:tcPr>
            <w:tcW w:w="1984" w:type="dxa"/>
          </w:tcPr>
          <w:p w:rsidR="005742ED" w:rsidRPr="009E26DE" w:rsidRDefault="005742E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</w:t>
            </w:r>
          </w:p>
        </w:tc>
        <w:tc>
          <w:tcPr>
            <w:tcW w:w="3188" w:type="dxa"/>
          </w:tcPr>
          <w:p w:rsidR="005742ED" w:rsidRPr="009E26DE" w:rsidRDefault="005742ED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5742ED" w:rsidRPr="009E26DE" w:rsidRDefault="005742E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Адекватно оценивать результаты написанного изложения/сочинения, определять границы своих достижений, намечать пути преодоления ошибок и недочётов.</w:t>
            </w:r>
          </w:p>
        </w:tc>
        <w:tc>
          <w:tcPr>
            <w:tcW w:w="1276" w:type="dxa"/>
          </w:tcPr>
          <w:p w:rsidR="005742ED" w:rsidRPr="009E26DE" w:rsidRDefault="005742ED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5742ED" w:rsidRPr="009E26DE" w:rsidRDefault="005742ED" w:rsidP="009E26DE">
            <w:pPr>
              <w:pStyle w:val="2"/>
              <w:jc w:val="left"/>
              <w:rPr>
                <w:sz w:val="24"/>
              </w:rPr>
            </w:pPr>
          </w:p>
        </w:tc>
      </w:tr>
      <w:tr w:rsidR="009E26DE" w:rsidRPr="005742ED" w:rsidTr="00850A56">
        <w:tc>
          <w:tcPr>
            <w:tcW w:w="568" w:type="dxa"/>
          </w:tcPr>
          <w:p w:rsidR="009E26DE" w:rsidRPr="005742ED" w:rsidRDefault="00682B28" w:rsidP="009E26D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</w:tc>
        <w:tc>
          <w:tcPr>
            <w:tcW w:w="1516" w:type="dxa"/>
            <w:gridSpan w:val="2"/>
          </w:tcPr>
          <w:p w:rsidR="009E26DE" w:rsidRPr="005742ED" w:rsidRDefault="009E26DE" w:rsidP="009E26DE">
            <w:pPr>
              <w:pStyle w:val="2"/>
              <w:rPr>
                <w:color w:val="FF0000"/>
                <w:sz w:val="24"/>
              </w:rPr>
            </w:pPr>
          </w:p>
        </w:tc>
        <w:tc>
          <w:tcPr>
            <w:tcW w:w="2028" w:type="dxa"/>
          </w:tcPr>
          <w:p w:rsidR="009E26DE" w:rsidRPr="005742ED" w:rsidRDefault="009E26DE" w:rsidP="009E26DE">
            <w:pPr>
              <w:pStyle w:val="2"/>
              <w:jc w:val="left"/>
              <w:rPr>
                <w:color w:val="FF0000"/>
                <w:sz w:val="24"/>
              </w:rPr>
            </w:pPr>
            <w:r w:rsidRPr="005742ED">
              <w:rPr>
                <w:color w:val="FF0000"/>
                <w:sz w:val="24"/>
              </w:rPr>
              <w:t>Контрольный диктант по теме «Слово в языке и речи»</w:t>
            </w:r>
          </w:p>
        </w:tc>
        <w:tc>
          <w:tcPr>
            <w:tcW w:w="1984" w:type="dxa"/>
          </w:tcPr>
          <w:p w:rsidR="009E26DE" w:rsidRPr="005742ED" w:rsidRDefault="009E26DE" w:rsidP="009E26DE">
            <w:pPr>
              <w:pStyle w:val="2"/>
              <w:jc w:val="left"/>
              <w:rPr>
                <w:color w:val="FF0000"/>
                <w:sz w:val="24"/>
              </w:rPr>
            </w:pPr>
            <w:r w:rsidRPr="005742ED">
              <w:rPr>
                <w:color w:val="FF0000"/>
                <w:sz w:val="24"/>
              </w:rPr>
              <w:t>Урок – контрольная работа</w:t>
            </w:r>
          </w:p>
        </w:tc>
        <w:tc>
          <w:tcPr>
            <w:tcW w:w="3188" w:type="dxa"/>
          </w:tcPr>
          <w:p w:rsidR="009E26DE" w:rsidRPr="005742ED" w:rsidRDefault="009E26DE" w:rsidP="009E26DE">
            <w:pPr>
              <w:jc w:val="center"/>
              <w:rPr>
                <w:color w:val="FF0000"/>
              </w:rPr>
            </w:pPr>
          </w:p>
        </w:tc>
        <w:tc>
          <w:tcPr>
            <w:tcW w:w="4608" w:type="dxa"/>
          </w:tcPr>
          <w:p w:rsidR="009E26DE" w:rsidRPr="005742ED" w:rsidRDefault="009E26DE" w:rsidP="009E26DE">
            <w:pPr>
              <w:pStyle w:val="2"/>
              <w:jc w:val="left"/>
              <w:rPr>
                <w:color w:val="FF0000"/>
                <w:sz w:val="24"/>
              </w:rPr>
            </w:pPr>
            <w:r w:rsidRPr="005742ED">
              <w:rPr>
                <w:color w:val="FF0000"/>
                <w:sz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276" w:type="dxa"/>
          </w:tcPr>
          <w:p w:rsidR="009E26DE" w:rsidRPr="005742ED" w:rsidRDefault="009E26DE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9E26DE" w:rsidRPr="005742ED" w:rsidRDefault="009E26DE" w:rsidP="009E26DE">
            <w:pPr>
              <w:rPr>
                <w:color w:val="FF0000"/>
              </w:rPr>
            </w:pPr>
            <w:r w:rsidRPr="005742ED">
              <w:rPr>
                <w:color w:val="FF0000"/>
              </w:rPr>
              <w:t>Не задано</w:t>
            </w:r>
          </w:p>
        </w:tc>
      </w:tr>
      <w:tr w:rsidR="005742ED" w:rsidRPr="005742ED" w:rsidTr="005742ED">
        <w:tc>
          <w:tcPr>
            <w:tcW w:w="16019" w:type="dxa"/>
            <w:gridSpan w:val="9"/>
          </w:tcPr>
          <w:p w:rsidR="005742ED" w:rsidRPr="005742ED" w:rsidRDefault="005742ED" w:rsidP="005742ED">
            <w:pPr>
              <w:pStyle w:val="2"/>
              <w:jc w:val="left"/>
              <w:rPr>
                <w:b/>
                <w:sz w:val="24"/>
              </w:rPr>
            </w:pPr>
            <w:r w:rsidRPr="005742ED">
              <w:rPr>
                <w:b/>
                <w:sz w:val="24"/>
              </w:rPr>
              <w:t>Состав слова (47 часов)</w:t>
            </w:r>
          </w:p>
        </w:tc>
      </w:tr>
      <w:tr w:rsidR="005742ED" w:rsidRPr="005742ED" w:rsidTr="005742ED">
        <w:tc>
          <w:tcPr>
            <w:tcW w:w="16019" w:type="dxa"/>
            <w:gridSpan w:val="9"/>
          </w:tcPr>
          <w:p w:rsidR="005742ED" w:rsidRPr="005742ED" w:rsidRDefault="005742ED" w:rsidP="005742ED">
            <w:pPr>
              <w:pStyle w:val="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рень слова (3 часа)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682B28" w:rsidP="009E26DE">
            <w:pPr>
              <w:jc w:val="center"/>
            </w:pPr>
            <w:r>
              <w:t>35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5742E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рень слова. Однокоренные слова.</w:t>
            </w:r>
          </w:p>
        </w:tc>
        <w:tc>
          <w:tcPr>
            <w:tcW w:w="1984" w:type="dxa"/>
          </w:tcPr>
          <w:p w:rsidR="009E26DE" w:rsidRPr="009E26DE" w:rsidRDefault="005742E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  <w:vMerge w:val="restart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днокоренные слова. Корень слова. Чередование согласных в корне. Сложные слова.</w:t>
            </w:r>
            <w:r w:rsidRPr="009E26DE">
              <w:rPr>
                <w:szCs w:val="28"/>
              </w:rPr>
              <w:t xml:space="preserve"> </w:t>
            </w:r>
            <w:r w:rsidRPr="009E26DE">
              <w:rPr>
                <w:sz w:val="24"/>
              </w:rPr>
              <w:lastRenderedPageBreak/>
              <w:t>Правописание частей слова (слова с безударными гласными, с парными по звонкости-глухости согласными, с непроизносимыми согласными в корне, с удвоенными согласными).</w:t>
            </w:r>
          </w:p>
          <w:p w:rsidR="009E26DE" w:rsidRPr="009E26DE" w:rsidRDefault="009E26DE" w:rsidP="009E26DE"/>
        </w:tc>
        <w:tc>
          <w:tcPr>
            <w:tcW w:w="4608" w:type="dxa"/>
            <w:vMerge w:val="restart"/>
          </w:tcPr>
          <w:p w:rsidR="009E26DE" w:rsidRPr="009E26DE" w:rsidRDefault="005742ED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lastRenderedPageBreak/>
              <w:t xml:space="preserve">Понимать и сохранять в памяти учебную задачу. </w:t>
            </w:r>
            <w:r w:rsidR="009E26DE" w:rsidRPr="009E26DE">
              <w:rPr>
                <w:sz w:val="24"/>
              </w:rPr>
              <w:t>Формулировать определения однокоренных слов и корня слова.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Различать однокоренные слова, </w:t>
            </w:r>
            <w:r w:rsidRPr="009E26DE">
              <w:rPr>
                <w:sz w:val="24"/>
              </w:rPr>
              <w:lastRenderedPageBreak/>
              <w:t xml:space="preserve">группировать однокоренные слова (с общим корнем), выделять в них корень, подбирать примеры однокоренных слов. Находить чередования звуков в </w:t>
            </w:r>
            <w:proofErr w:type="gramStart"/>
            <w:r w:rsidRPr="009E26DE">
              <w:rPr>
                <w:sz w:val="24"/>
              </w:rPr>
              <w:t>корне слов</w:t>
            </w:r>
            <w:proofErr w:type="gramEnd"/>
            <w:r w:rsidRPr="009E26DE">
              <w:rPr>
                <w:sz w:val="24"/>
              </w:rPr>
              <w:t>.</w:t>
            </w:r>
            <w:r w:rsidR="005742ED" w:rsidRPr="00041C8B">
              <w:rPr>
                <w:sz w:val="22"/>
                <w:szCs w:val="22"/>
              </w:rPr>
              <w:t xml:space="preserve"> </w:t>
            </w:r>
            <w:r w:rsidR="00B50EE8">
              <w:rPr>
                <w:sz w:val="22"/>
                <w:szCs w:val="22"/>
              </w:rPr>
              <w:t xml:space="preserve">Подбирать примеры однокоренных слов с чередующимися звуками. Работать со словарём однокоренных слов. </w:t>
            </w:r>
            <w:r w:rsidR="005742ED"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9E26DE" w:rsidRPr="009E26DE" w:rsidRDefault="00B50EE8" w:rsidP="009E26DE">
            <w:r>
              <w:t>130-134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682B28" w:rsidP="009E26DE">
            <w:pPr>
              <w:jc w:val="center"/>
            </w:pPr>
            <w:r>
              <w:t>36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B50EE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вописание </w:t>
            </w:r>
            <w:r>
              <w:rPr>
                <w:sz w:val="24"/>
              </w:rPr>
              <w:lastRenderedPageBreak/>
              <w:t>корня в однокоренных словах. Чередование гласных и согласных звуков в корнях однокоренных слов.</w:t>
            </w:r>
            <w:r w:rsidR="009E26DE" w:rsidRPr="009E26DE">
              <w:rPr>
                <w:sz w:val="24"/>
              </w:rPr>
              <w:t xml:space="preserve"> </w:t>
            </w:r>
            <w:r w:rsidR="009E26DE" w:rsidRPr="00B50EE8">
              <w:rPr>
                <w:b/>
                <w:i/>
                <w:sz w:val="24"/>
              </w:rPr>
              <w:t>Словарный диктант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 xml:space="preserve">Изучение нового </w:t>
            </w:r>
            <w:r w:rsidRPr="009E26DE">
              <w:rPr>
                <w:sz w:val="24"/>
              </w:rPr>
              <w:lastRenderedPageBreak/>
              <w:t>материала</w:t>
            </w:r>
          </w:p>
        </w:tc>
        <w:tc>
          <w:tcPr>
            <w:tcW w:w="3188" w:type="dxa"/>
            <w:vMerge/>
          </w:tcPr>
          <w:p w:rsidR="009E26DE" w:rsidRPr="009E26DE" w:rsidRDefault="009E26DE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9E26DE" w:rsidRPr="009E26DE" w:rsidRDefault="009E26DE" w:rsidP="009E26DE"/>
        </w:tc>
        <w:tc>
          <w:tcPr>
            <w:tcW w:w="1276" w:type="dxa"/>
          </w:tcPr>
          <w:p w:rsidR="009E26DE" w:rsidRPr="009E26DE" w:rsidRDefault="00B50EE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толица</w:t>
            </w:r>
          </w:p>
        </w:tc>
        <w:tc>
          <w:tcPr>
            <w:tcW w:w="851" w:type="dxa"/>
          </w:tcPr>
          <w:p w:rsidR="009E26DE" w:rsidRPr="009E26DE" w:rsidRDefault="00B50EE8" w:rsidP="009E26DE">
            <w:r>
              <w:t>135-</w:t>
            </w:r>
            <w:r>
              <w:lastRenderedPageBreak/>
              <w:t>137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682B28" w:rsidP="009E26DE">
            <w:pPr>
              <w:jc w:val="center"/>
            </w:pPr>
            <w:r>
              <w:lastRenderedPageBreak/>
              <w:t>37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ложные слова.</w:t>
            </w:r>
            <w:r w:rsidR="00B50EE8">
              <w:rPr>
                <w:sz w:val="24"/>
              </w:rPr>
              <w:t xml:space="preserve"> Соединительные гласные в сложных словах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зучение нового материала</w:t>
            </w:r>
          </w:p>
        </w:tc>
        <w:tc>
          <w:tcPr>
            <w:tcW w:w="3188" w:type="dxa"/>
            <w:vMerge/>
          </w:tcPr>
          <w:p w:rsidR="009E26DE" w:rsidRPr="009E26DE" w:rsidRDefault="009E26DE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9E26DE" w:rsidRPr="009E26DE" w:rsidRDefault="009E26DE" w:rsidP="009E26DE"/>
        </w:tc>
        <w:tc>
          <w:tcPr>
            <w:tcW w:w="1276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9E26DE" w:rsidRPr="009E26DE" w:rsidRDefault="00B50EE8" w:rsidP="009E26DE">
            <w:r>
              <w:t>138-141</w:t>
            </w:r>
          </w:p>
        </w:tc>
      </w:tr>
      <w:tr w:rsidR="00B50EE8" w:rsidRPr="00171E61" w:rsidTr="00D90492">
        <w:tc>
          <w:tcPr>
            <w:tcW w:w="16019" w:type="dxa"/>
            <w:gridSpan w:val="9"/>
          </w:tcPr>
          <w:p w:rsidR="00B50EE8" w:rsidRPr="00B50EE8" w:rsidRDefault="00B50EE8" w:rsidP="009E26DE">
            <w:pPr>
              <w:rPr>
                <w:b/>
              </w:rPr>
            </w:pPr>
            <w:r>
              <w:rPr>
                <w:b/>
              </w:rPr>
              <w:t>Формы слова. Окончание (4 часа)</w:t>
            </w:r>
          </w:p>
        </w:tc>
      </w:tr>
      <w:tr w:rsidR="00DA14A4" w:rsidRPr="00171E61" w:rsidTr="00850A56">
        <w:tc>
          <w:tcPr>
            <w:tcW w:w="568" w:type="dxa"/>
          </w:tcPr>
          <w:p w:rsidR="00DA14A4" w:rsidRPr="009E26DE" w:rsidRDefault="00682B28" w:rsidP="009E26DE">
            <w:pPr>
              <w:jc w:val="center"/>
            </w:pPr>
            <w:r>
              <w:t>38</w:t>
            </w:r>
          </w:p>
        </w:tc>
        <w:tc>
          <w:tcPr>
            <w:tcW w:w="1516" w:type="dxa"/>
            <w:gridSpan w:val="2"/>
          </w:tcPr>
          <w:p w:rsidR="00DA14A4" w:rsidRPr="009E26DE" w:rsidRDefault="00DA14A4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DA14A4" w:rsidRPr="009E26DE" w:rsidRDefault="00DA14A4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Формы слова. Окончание. Отличие однокоренных слов от формы одного и того же слова.</w:t>
            </w:r>
          </w:p>
        </w:tc>
        <w:tc>
          <w:tcPr>
            <w:tcW w:w="1984" w:type="dxa"/>
          </w:tcPr>
          <w:p w:rsidR="00DA14A4" w:rsidRPr="009E26DE" w:rsidRDefault="00DA14A4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зучение нового материала</w:t>
            </w:r>
          </w:p>
        </w:tc>
        <w:tc>
          <w:tcPr>
            <w:tcW w:w="3188" w:type="dxa"/>
            <w:vMerge w:val="restart"/>
          </w:tcPr>
          <w:p w:rsidR="00DA14A4" w:rsidRPr="009E26DE" w:rsidRDefault="00DA14A4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кончание. Форма слова.</w:t>
            </w:r>
            <w:r>
              <w:rPr>
                <w:sz w:val="24"/>
              </w:rPr>
              <w:t xml:space="preserve"> Отличие однокоренных слов от формы одного и того же слова. Нулевое окончание. Слова, которые не имеют окончания.</w:t>
            </w:r>
          </w:p>
        </w:tc>
        <w:tc>
          <w:tcPr>
            <w:tcW w:w="4608" w:type="dxa"/>
            <w:vMerge w:val="restart"/>
          </w:tcPr>
          <w:p w:rsidR="00DA14A4" w:rsidRPr="009E26DE" w:rsidRDefault="00DA14A4" w:rsidP="00B50EE8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Pr="009E26DE">
              <w:rPr>
                <w:sz w:val="24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  <w:r>
              <w:rPr>
                <w:sz w:val="24"/>
              </w:rPr>
              <w:t xml:space="preserve"> Различать в слове нулевое окончание. Работать с рубрикой «Странички для </w:t>
            </w:r>
            <w:proofErr w:type="gramStart"/>
            <w:r>
              <w:rPr>
                <w:sz w:val="24"/>
              </w:rPr>
              <w:t>любознательных</w:t>
            </w:r>
            <w:proofErr w:type="gramEnd"/>
            <w:r>
              <w:rPr>
                <w:sz w:val="24"/>
              </w:rPr>
              <w:t>»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DA14A4" w:rsidRPr="009E26DE" w:rsidRDefault="00DA14A4" w:rsidP="009E26DE"/>
        </w:tc>
        <w:tc>
          <w:tcPr>
            <w:tcW w:w="851" w:type="dxa"/>
          </w:tcPr>
          <w:p w:rsidR="00DA14A4" w:rsidRPr="009E26DE" w:rsidRDefault="00DA14A4" w:rsidP="009E26DE">
            <w:r>
              <w:t>142-145</w:t>
            </w:r>
          </w:p>
        </w:tc>
      </w:tr>
      <w:tr w:rsidR="00DA14A4" w:rsidRPr="00B50EE8" w:rsidTr="00850A56">
        <w:tc>
          <w:tcPr>
            <w:tcW w:w="568" w:type="dxa"/>
          </w:tcPr>
          <w:p w:rsidR="00DA14A4" w:rsidRPr="009E26DE" w:rsidRDefault="00682B28" w:rsidP="009E26DE">
            <w:pPr>
              <w:jc w:val="center"/>
            </w:pPr>
            <w:r>
              <w:t>39</w:t>
            </w:r>
          </w:p>
        </w:tc>
        <w:tc>
          <w:tcPr>
            <w:tcW w:w="1516" w:type="dxa"/>
            <w:gridSpan w:val="2"/>
          </w:tcPr>
          <w:p w:rsidR="00DA14A4" w:rsidRPr="009E26DE" w:rsidRDefault="00DA14A4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DA14A4" w:rsidRPr="009E26DE" w:rsidRDefault="00DA14A4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Нулевое окончание. Алгоритм определения окончания в слове.</w:t>
            </w:r>
          </w:p>
        </w:tc>
        <w:tc>
          <w:tcPr>
            <w:tcW w:w="1984" w:type="dxa"/>
          </w:tcPr>
          <w:p w:rsidR="00DA14A4" w:rsidRPr="009E26DE" w:rsidRDefault="00DA14A4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  <w:vMerge/>
          </w:tcPr>
          <w:p w:rsidR="00DA14A4" w:rsidRPr="009E26DE" w:rsidRDefault="00DA14A4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DA14A4" w:rsidRPr="009E26DE" w:rsidRDefault="00DA14A4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DA14A4" w:rsidRPr="00B50EE8" w:rsidRDefault="00DA14A4" w:rsidP="009E26DE">
            <w:r>
              <w:t>Обед, ужин</w:t>
            </w:r>
          </w:p>
        </w:tc>
        <w:tc>
          <w:tcPr>
            <w:tcW w:w="851" w:type="dxa"/>
          </w:tcPr>
          <w:p w:rsidR="00DA14A4" w:rsidRPr="00B50EE8" w:rsidRDefault="00DA14A4" w:rsidP="009E26DE">
            <w:r>
              <w:t>146-149</w:t>
            </w:r>
          </w:p>
        </w:tc>
      </w:tr>
      <w:tr w:rsidR="00DA14A4" w:rsidRPr="00B50EE8" w:rsidTr="00850A56">
        <w:tc>
          <w:tcPr>
            <w:tcW w:w="568" w:type="dxa"/>
          </w:tcPr>
          <w:p w:rsidR="00DA14A4" w:rsidRPr="009E26DE" w:rsidRDefault="00682B28" w:rsidP="009E26DE">
            <w:pPr>
              <w:jc w:val="center"/>
            </w:pPr>
            <w:r>
              <w:t>40</w:t>
            </w:r>
          </w:p>
        </w:tc>
        <w:tc>
          <w:tcPr>
            <w:tcW w:w="1516" w:type="dxa"/>
            <w:gridSpan w:val="2"/>
          </w:tcPr>
          <w:p w:rsidR="00DA14A4" w:rsidRPr="009E26DE" w:rsidRDefault="00DA14A4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DA14A4" w:rsidRPr="009E26DE" w:rsidRDefault="00DA14A4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лова, которые не имеют окончания.</w:t>
            </w:r>
          </w:p>
        </w:tc>
        <w:tc>
          <w:tcPr>
            <w:tcW w:w="1984" w:type="dxa"/>
          </w:tcPr>
          <w:p w:rsidR="00DA14A4" w:rsidRPr="009E26DE" w:rsidRDefault="00DA14A4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  <w:vMerge/>
          </w:tcPr>
          <w:p w:rsidR="00DA14A4" w:rsidRPr="009E26DE" w:rsidRDefault="00DA14A4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DA14A4" w:rsidRPr="009E26DE" w:rsidRDefault="00DA14A4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DA14A4" w:rsidRPr="00B50EE8" w:rsidRDefault="00DA14A4" w:rsidP="009E26DE"/>
        </w:tc>
        <w:tc>
          <w:tcPr>
            <w:tcW w:w="851" w:type="dxa"/>
          </w:tcPr>
          <w:p w:rsidR="00DA14A4" w:rsidRPr="00B50EE8" w:rsidRDefault="00DA14A4" w:rsidP="009E26DE">
            <w:r>
              <w:t>150-152</w:t>
            </w:r>
          </w:p>
        </w:tc>
      </w:tr>
      <w:tr w:rsidR="00DA14A4" w:rsidRPr="000221DA" w:rsidTr="00850A56">
        <w:tc>
          <w:tcPr>
            <w:tcW w:w="568" w:type="dxa"/>
          </w:tcPr>
          <w:p w:rsidR="00DA14A4" w:rsidRPr="000221DA" w:rsidRDefault="00682B28" w:rsidP="009E26DE">
            <w:pPr>
              <w:jc w:val="center"/>
              <w:rPr>
                <w:i/>
                <w:sz w:val="22"/>
              </w:rPr>
            </w:pPr>
            <w:r w:rsidRPr="000221DA">
              <w:rPr>
                <w:i/>
                <w:sz w:val="22"/>
              </w:rPr>
              <w:t>41</w:t>
            </w:r>
          </w:p>
        </w:tc>
        <w:tc>
          <w:tcPr>
            <w:tcW w:w="1516" w:type="dxa"/>
            <w:gridSpan w:val="2"/>
          </w:tcPr>
          <w:p w:rsidR="00DA14A4" w:rsidRPr="000221DA" w:rsidRDefault="00DA14A4" w:rsidP="009E26DE">
            <w:pPr>
              <w:pStyle w:val="2"/>
              <w:rPr>
                <w:i/>
                <w:sz w:val="22"/>
              </w:rPr>
            </w:pPr>
          </w:p>
        </w:tc>
        <w:tc>
          <w:tcPr>
            <w:tcW w:w="2028" w:type="dxa"/>
          </w:tcPr>
          <w:p w:rsidR="00DA14A4" w:rsidRDefault="00DA14A4" w:rsidP="009E26DE">
            <w:pPr>
              <w:pStyle w:val="2"/>
              <w:jc w:val="left"/>
              <w:rPr>
                <w:i/>
                <w:sz w:val="22"/>
              </w:rPr>
            </w:pPr>
            <w:r w:rsidRPr="000221DA">
              <w:rPr>
                <w:i/>
                <w:sz w:val="22"/>
              </w:rPr>
              <w:t>Контрольный диктант по теме «Корень слова. Форма слова» с грамматическим заданием</w:t>
            </w:r>
            <w:r w:rsidR="004F0CC0" w:rsidRPr="000221DA">
              <w:rPr>
                <w:i/>
                <w:sz w:val="22"/>
              </w:rPr>
              <w:t>.</w:t>
            </w:r>
          </w:p>
          <w:p w:rsidR="000221DA" w:rsidRPr="000221DA" w:rsidRDefault="000221DA" w:rsidP="000221DA"/>
        </w:tc>
        <w:tc>
          <w:tcPr>
            <w:tcW w:w="1984" w:type="dxa"/>
          </w:tcPr>
          <w:p w:rsidR="00DA14A4" w:rsidRPr="000221DA" w:rsidRDefault="00DA14A4" w:rsidP="009E26DE">
            <w:pPr>
              <w:pStyle w:val="2"/>
              <w:jc w:val="left"/>
              <w:rPr>
                <w:i/>
                <w:sz w:val="22"/>
              </w:rPr>
            </w:pPr>
            <w:r w:rsidRPr="000221DA">
              <w:rPr>
                <w:i/>
                <w:sz w:val="22"/>
              </w:rPr>
              <w:t>Урок проверки знаний.</w:t>
            </w:r>
          </w:p>
        </w:tc>
        <w:tc>
          <w:tcPr>
            <w:tcW w:w="3188" w:type="dxa"/>
            <w:vMerge/>
          </w:tcPr>
          <w:p w:rsidR="00DA14A4" w:rsidRPr="000221DA" w:rsidRDefault="00DA14A4" w:rsidP="009E26DE">
            <w:pPr>
              <w:pStyle w:val="2"/>
              <w:jc w:val="left"/>
              <w:rPr>
                <w:i/>
                <w:sz w:val="22"/>
              </w:rPr>
            </w:pPr>
          </w:p>
        </w:tc>
        <w:tc>
          <w:tcPr>
            <w:tcW w:w="4608" w:type="dxa"/>
          </w:tcPr>
          <w:p w:rsidR="00DA14A4" w:rsidRPr="000221DA" w:rsidRDefault="00DA14A4" w:rsidP="009E26DE">
            <w:pPr>
              <w:pStyle w:val="2"/>
              <w:jc w:val="left"/>
              <w:rPr>
                <w:i/>
                <w:sz w:val="22"/>
              </w:rPr>
            </w:pPr>
            <w:r w:rsidRPr="000221DA">
              <w:rPr>
                <w:i/>
                <w:sz w:val="22"/>
                <w:szCs w:val="22"/>
              </w:rPr>
              <w:t>Понимать и сохранять в памяти учебную задачу. Применять изученные знания и умения при выполнении учебной задачи. Оценивать результаты своей деятельности.</w:t>
            </w:r>
          </w:p>
        </w:tc>
        <w:tc>
          <w:tcPr>
            <w:tcW w:w="1276" w:type="dxa"/>
          </w:tcPr>
          <w:p w:rsidR="00DA14A4" w:rsidRPr="000221DA" w:rsidRDefault="00DA14A4" w:rsidP="009E26DE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851" w:type="dxa"/>
          </w:tcPr>
          <w:p w:rsidR="00DA14A4" w:rsidRPr="000221DA" w:rsidRDefault="00DA14A4" w:rsidP="009E26DE">
            <w:pPr>
              <w:rPr>
                <w:i/>
                <w:sz w:val="22"/>
              </w:rPr>
            </w:pPr>
          </w:p>
        </w:tc>
      </w:tr>
      <w:tr w:rsidR="004F0CC0" w:rsidRPr="00171E61" w:rsidTr="00D90492">
        <w:tc>
          <w:tcPr>
            <w:tcW w:w="16019" w:type="dxa"/>
            <w:gridSpan w:val="9"/>
          </w:tcPr>
          <w:p w:rsidR="004F0CC0" w:rsidRPr="004F0CC0" w:rsidRDefault="004F0CC0" w:rsidP="009E26DE">
            <w:pPr>
              <w:rPr>
                <w:b/>
              </w:rPr>
            </w:pPr>
            <w:r>
              <w:rPr>
                <w:b/>
              </w:rPr>
              <w:t>Приставка (3 часа)</w:t>
            </w:r>
          </w:p>
        </w:tc>
      </w:tr>
      <w:tr w:rsidR="002B7300" w:rsidRPr="00171E61" w:rsidTr="00850A56">
        <w:tc>
          <w:tcPr>
            <w:tcW w:w="568" w:type="dxa"/>
          </w:tcPr>
          <w:p w:rsidR="002B7300" w:rsidRPr="009E26DE" w:rsidRDefault="00682B28" w:rsidP="009E26DE">
            <w:pPr>
              <w:jc w:val="center"/>
            </w:pPr>
            <w:r>
              <w:t>42</w:t>
            </w:r>
          </w:p>
        </w:tc>
        <w:tc>
          <w:tcPr>
            <w:tcW w:w="1516" w:type="dxa"/>
            <w:gridSpan w:val="2"/>
          </w:tcPr>
          <w:p w:rsidR="002B7300" w:rsidRPr="009E26DE" w:rsidRDefault="002B7300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B7300" w:rsidRPr="009E26DE" w:rsidRDefault="002B730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ставка как </w:t>
            </w:r>
            <w:r>
              <w:rPr>
                <w:sz w:val="24"/>
              </w:rPr>
              <w:lastRenderedPageBreak/>
              <w:t>значимая часть слова</w:t>
            </w:r>
          </w:p>
        </w:tc>
        <w:tc>
          <w:tcPr>
            <w:tcW w:w="1984" w:type="dxa"/>
          </w:tcPr>
          <w:p w:rsidR="002B7300" w:rsidRPr="009E26DE" w:rsidRDefault="002B7300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 xml:space="preserve">Изучение нового </w:t>
            </w:r>
            <w:r w:rsidRPr="009E26DE">
              <w:rPr>
                <w:sz w:val="24"/>
              </w:rPr>
              <w:lastRenderedPageBreak/>
              <w:t>материала</w:t>
            </w:r>
          </w:p>
        </w:tc>
        <w:tc>
          <w:tcPr>
            <w:tcW w:w="3188" w:type="dxa"/>
            <w:vMerge w:val="restart"/>
          </w:tcPr>
          <w:p w:rsidR="002B7300" w:rsidRPr="009E26DE" w:rsidRDefault="002B7300" w:rsidP="004F0CC0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 xml:space="preserve">Приставка. Значение </w:t>
            </w:r>
            <w:r>
              <w:rPr>
                <w:sz w:val="24"/>
              </w:rPr>
              <w:lastRenderedPageBreak/>
              <w:t>приста</w:t>
            </w:r>
            <w:r w:rsidRPr="009E26DE">
              <w:rPr>
                <w:sz w:val="24"/>
              </w:rPr>
              <w:t>в</w:t>
            </w:r>
            <w:r>
              <w:rPr>
                <w:sz w:val="24"/>
              </w:rPr>
              <w:t>ки в</w:t>
            </w:r>
            <w:r w:rsidRPr="009E26DE">
              <w:rPr>
                <w:sz w:val="24"/>
              </w:rPr>
              <w:t xml:space="preserve"> слове.</w:t>
            </w:r>
            <w:r w:rsidRPr="009E26DE">
              <w:rPr>
                <w:szCs w:val="28"/>
              </w:rPr>
              <w:t xml:space="preserve"> </w:t>
            </w:r>
            <w:r w:rsidRPr="009E26DE">
              <w:rPr>
                <w:sz w:val="24"/>
              </w:rPr>
              <w:t xml:space="preserve">Правописание предлогов и приставок, слов с </w:t>
            </w:r>
            <w:proofErr w:type="gramStart"/>
            <w:r w:rsidRPr="009E26DE">
              <w:rPr>
                <w:sz w:val="24"/>
              </w:rPr>
              <w:t>разделительным</w:t>
            </w:r>
            <w:proofErr w:type="gramEnd"/>
            <w:r w:rsidRPr="009E26DE">
              <w:rPr>
                <w:sz w:val="24"/>
              </w:rPr>
              <w:t xml:space="preserve"> Ъ.</w:t>
            </w:r>
          </w:p>
        </w:tc>
        <w:tc>
          <w:tcPr>
            <w:tcW w:w="4608" w:type="dxa"/>
            <w:vMerge w:val="restart"/>
          </w:tcPr>
          <w:p w:rsidR="002B7300" w:rsidRPr="009E26DE" w:rsidRDefault="002B7300" w:rsidP="004F0CC0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lastRenderedPageBreak/>
              <w:t xml:space="preserve">Понимать и сохранять в памяти учебную </w:t>
            </w:r>
            <w:r w:rsidRPr="00041C8B">
              <w:rPr>
                <w:sz w:val="22"/>
                <w:szCs w:val="22"/>
              </w:rPr>
              <w:lastRenderedPageBreak/>
              <w:t xml:space="preserve">задачу. </w:t>
            </w:r>
            <w:r w:rsidRPr="009E26DE">
              <w:rPr>
                <w:sz w:val="24"/>
              </w:rPr>
              <w:t>Форм</w:t>
            </w:r>
            <w:r>
              <w:rPr>
                <w:sz w:val="24"/>
              </w:rPr>
              <w:t>улировать определение приставки</w:t>
            </w:r>
            <w:r w:rsidRPr="009E26DE">
              <w:rPr>
                <w:sz w:val="24"/>
              </w:rPr>
              <w:t>. Объяснять значение приставок в слове. Выделять в словах приставки. Образовывать слова с помощью приставки.</w:t>
            </w:r>
            <w:r>
              <w:rPr>
                <w:sz w:val="24"/>
              </w:rPr>
              <w:t xml:space="preserve"> Правильно употреблять в речи слова с приставками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2B7300" w:rsidRPr="009E26DE" w:rsidRDefault="002B7300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2B7300" w:rsidRPr="009E26DE" w:rsidRDefault="002B7300" w:rsidP="009E26DE">
            <w:r>
              <w:t>153-</w:t>
            </w:r>
            <w:r>
              <w:lastRenderedPageBreak/>
              <w:t>155</w:t>
            </w:r>
          </w:p>
        </w:tc>
      </w:tr>
      <w:tr w:rsidR="002B7300" w:rsidRPr="00171E61" w:rsidTr="00850A56">
        <w:tc>
          <w:tcPr>
            <w:tcW w:w="568" w:type="dxa"/>
          </w:tcPr>
          <w:p w:rsidR="002B7300" w:rsidRPr="009E26DE" w:rsidRDefault="00682B28" w:rsidP="009E26DE">
            <w:pPr>
              <w:jc w:val="center"/>
            </w:pPr>
            <w:r>
              <w:lastRenderedPageBreak/>
              <w:t>43</w:t>
            </w:r>
          </w:p>
        </w:tc>
        <w:tc>
          <w:tcPr>
            <w:tcW w:w="1516" w:type="dxa"/>
            <w:gridSpan w:val="2"/>
          </w:tcPr>
          <w:p w:rsidR="002B7300" w:rsidRPr="009E26DE" w:rsidRDefault="002B7300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B7300" w:rsidRPr="009E26DE" w:rsidRDefault="002B7300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Значения приставок</w:t>
            </w:r>
            <w:r>
              <w:rPr>
                <w:sz w:val="24"/>
              </w:rPr>
              <w:t xml:space="preserve"> в слове</w:t>
            </w:r>
            <w:r w:rsidRPr="009E26DE">
              <w:rPr>
                <w:sz w:val="24"/>
              </w:rPr>
              <w:t>.</w:t>
            </w:r>
            <w:r>
              <w:rPr>
                <w:sz w:val="24"/>
              </w:rPr>
              <w:t xml:space="preserve"> Образование слов с помощью приставок.</w:t>
            </w:r>
          </w:p>
        </w:tc>
        <w:tc>
          <w:tcPr>
            <w:tcW w:w="1984" w:type="dxa"/>
          </w:tcPr>
          <w:p w:rsidR="002B7300" w:rsidRPr="009E26DE" w:rsidRDefault="002B7300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/>
          </w:tcPr>
          <w:p w:rsidR="002B7300" w:rsidRPr="009E26DE" w:rsidRDefault="002B7300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2B7300" w:rsidRPr="009E26DE" w:rsidRDefault="002B7300" w:rsidP="009E26DE"/>
        </w:tc>
        <w:tc>
          <w:tcPr>
            <w:tcW w:w="1276" w:type="dxa"/>
          </w:tcPr>
          <w:p w:rsidR="002B7300" w:rsidRPr="009E26DE" w:rsidRDefault="002B7300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2B7300" w:rsidRPr="009E26DE" w:rsidRDefault="002B7300" w:rsidP="009E26DE">
            <w:r>
              <w:t>156-160</w:t>
            </w:r>
          </w:p>
        </w:tc>
      </w:tr>
      <w:tr w:rsidR="002B7300" w:rsidRPr="00171E61" w:rsidTr="00850A56">
        <w:tc>
          <w:tcPr>
            <w:tcW w:w="568" w:type="dxa"/>
          </w:tcPr>
          <w:p w:rsidR="002B7300" w:rsidRPr="009E26DE" w:rsidRDefault="00682B28" w:rsidP="009E26DE">
            <w:pPr>
              <w:jc w:val="center"/>
            </w:pPr>
            <w:r>
              <w:t>44</w:t>
            </w:r>
          </w:p>
        </w:tc>
        <w:tc>
          <w:tcPr>
            <w:tcW w:w="1516" w:type="dxa"/>
            <w:gridSpan w:val="2"/>
          </w:tcPr>
          <w:p w:rsidR="002B7300" w:rsidRPr="009E26DE" w:rsidRDefault="002B7300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B7300" w:rsidRDefault="002B730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лова с двумя приставками. Употребление в речи слов с приставками.</w:t>
            </w:r>
          </w:p>
          <w:p w:rsidR="00630C04" w:rsidRPr="00630C04" w:rsidRDefault="00630C04" w:rsidP="00630C04"/>
        </w:tc>
        <w:tc>
          <w:tcPr>
            <w:tcW w:w="1984" w:type="dxa"/>
          </w:tcPr>
          <w:p w:rsidR="002B7300" w:rsidRPr="009E26DE" w:rsidRDefault="002B730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  <w:vMerge/>
          </w:tcPr>
          <w:p w:rsidR="002B7300" w:rsidRPr="009E26DE" w:rsidRDefault="002B7300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2B7300" w:rsidRPr="009E26DE" w:rsidRDefault="002B7300" w:rsidP="009E26DE"/>
        </w:tc>
        <w:tc>
          <w:tcPr>
            <w:tcW w:w="1276" w:type="dxa"/>
          </w:tcPr>
          <w:p w:rsidR="002B7300" w:rsidRPr="009E26DE" w:rsidRDefault="002B7300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2B7300" w:rsidRPr="009E26DE" w:rsidRDefault="002B7300" w:rsidP="009E26DE">
            <w:r>
              <w:t>161-163</w:t>
            </w:r>
          </w:p>
        </w:tc>
      </w:tr>
      <w:tr w:rsidR="002B7300" w:rsidRPr="00171E61" w:rsidTr="001C642B">
        <w:tc>
          <w:tcPr>
            <w:tcW w:w="16019" w:type="dxa"/>
            <w:gridSpan w:val="9"/>
          </w:tcPr>
          <w:p w:rsidR="002B7300" w:rsidRPr="002B7300" w:rsidRDefault="002B7300" w:rsidP="009E26DE">
            <w:pPr>
              <w:rPr>
                <w:b/>
              </w:rPr>
            </w:pPr>
            <w:r>
              <w:rPr>
                <w:b/>
              </w:rPr>
              <w:t>Суффикс (3 часа)</w:t>
            </w:r>
          </w:p>
        </w:tc>
      </w:tr>
      <w:tr w:rsidR="0066154E" w:rsidRPr="00171E61" w:rsidTr="00850A56">
        <w:tc>
          <w:tcPr>
            <w:tcW w:w="568" w:type="dxa"/>
          </w:tcPr>
          <w:p w:rsidR="0066154E" w:rsidRPr="009E26DE" w:rsidRDefault="00682B28" w:rsidP="009E26DE">
            <w:pPr>
              <w:jc w:val="center"/>
            </w:pPr>
            <w:r>
              <w:t>45</w:t>
            </w:r>
          </w:p>
        </w:tc>
        <w:tc>
          <w:tcPr>
            <w:tcW w:w="1516" w:type="dxa"/>
            <w:gridSpan w:val="2"/>
          </w:tcPr>
          <w:p w:rsidR="0066154E" w:rsidRPr="009E26DE" w:rsidRDefault="0066154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66154E" w:rsidRPr="009E26DE" w:rsidRDefault="0066154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уффикс как значимая часть слова.</w:t>
            </w:r>
          </w:p>
        </w:tc>
        <w:tc>
          <w:tcPr>
            <w:tcW w:w="1984" w:type="dxa"/>
          </w:tcPr>
          <w:p w:rsidR="0066154E" w:rsidRPr="009E26DE" w:rsidRDefault="0066154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зучение нового материала</w:t>
            </w:r>
          </w:p>
        </w:tc>
        <w:tc>
          <w:tcPr>
            <w:tcW w:w="3188" w:type="dxa"/>
          </w:tcPr>
          <w:p w:rsidR="0066154E" w:rsidRPr="009E26DE" w:rsidRDefault="0066154E" w:rsidP="002B7300">
            <w:r>
              <w:t>Суффикс. Алгоритм выделения в слове суффикса.</w:t>
            </w:r>
          </w:p>
        </w:tc>
        <w:tc>
          <w:tcPr>
            <w:tcW w:w="4608" w:type="dxa"/>
            <w:vMerge w:val="restart"/>
          </w:tcPr>
          <w:p w:rsidR="0066154E" w:rsidRPr="009E26DE" w:rsidRDefault="0066154E" w:rsidP="009E26DE"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Осознавать признаки суффикса как части слова. Формулировать определение. Наблюдать над ролью суффикса в слове. Находить и выделять в слове суффикс. Обосновывать правильность его выделения. Объяснять значение суффикса в слове. Образовывать новые слова с помощью суффикса. Осознавать цель употребления в литературной речи слов с уменьшительно-ласкательными суффиксами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66154E" w:rsidRPr="0066154E" w:rsidRDefault="0066154E" w:rsidP="009E26DE">
            <w:r>
              <w:t>Суффикс</w:t>
            </w:r>
          </w:p>
        </w:tc>
        <w:tc>
          <w:tcPr>
            <w:tcW w:w="851" w:type="dxa"/>
          </w:tcPr>
          <w:p w:rsidR="0066154E" w:rsidRPr="0066154E" w:rsidRDefault="0066154E" w:rsidP="009E26DE">
            <w:r>
              <w:t>164-167</w:t>
            </w:r>
          </w:p>
        </w:tc>
      </w:tr>
      <w:tr w:rsidR="0066154E" w:rsidRPr="00171E61" w:rsidTr="00850A56">
        <w:tc>
          <w:tcPr>
            <w:tcW w:w="568" w:type="dxa"/>
          </w:tcPr>
          <w:p w:rsidR="0066154E" w:rsidRPr="009E26DE" w:rsidRDefault="00682B28" w:rsidP="009E26DE">
            <w:pPr>
              <w:jc w:val="center"/>
            </w:pPr>
            <w:r>
              <w:t>46</w:t>
            </w:r>
          </w:p>
        </w:tc>
        <w:tc>
          <w:tcPr>
            <w:tcW w:w="1516" w:type="dxa"/>
            <w:gridSpan w:val="2"/>
          </w:tcPr>
          <w:p w:rsidR="0066154E" w:rsidRPr="009E26DE" w:rsidRDefault="0066154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66154E" w:rsidRPr="009E26DE" w:rsidRDefault="0066154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Значени</w:t>
            </w:r>
            <w:r>
              <w:rPr>
                <w:sz w:val="24"/>
              </w:rPr>
              <w:t>е</w:t>
            </w:r>
            <w:r w:rsidRPr="009E26DE">
              <w:rPr>
                <w:sz w:val="24"/>
              </w:rPr>
              <w:t xml:space="preserve"> суффиксов</w:t>
            </w:r>
            <w:r>
              <w:rPr>
                <w:sz w:val="24"/>
              </w:rPr>
              <w:t xml:space="preserve"> в слове</w:t>
            </w:r>
            <w:r w:rsidRPr="009E26DE">
              <w:rPr>
                <w:sz w:val="24"/>
              </w:rPr>
              <w:t>.</w:t>
            </w:r>
            <w:r>
              <w:rPr>
                <w:sz w:val="24"/>
              </w:rPr>
              <w:t xml:space="preserve"> Образование слов с помощью суффиксов.</w:t>
            </w:r>
          </w:p>
          <w:p w:rsidR="0066154E" w:rsidRPr="0066154E" w:rsidRDefault="0066154E" w:rsidP="009E26DE">
            <w:pPr>
              <w:pStyle w:val="2"/>
              <w:jc w:val="left"/>
              <w:rPr>
                <w:b/>
                <w:i/>
                <w:sz w:val="24"/>
              </w:rPr>
            </w:pPr>
            <w:r w:rsidRPr="0066154E">
              <w:rPr>
                <w:b/>
                <w:i/>
                <w:sz w:val="24"/>
              </w:rPr>
              <w:t>Словарный диктант.</w:t>
            </w:r>
          </w:p>
        </w:tc>
        <w:tc>
          <w:tcPr>
            <w:tcW w:w="1984" w:type="dxa"/>
          </w:tcPr>
          <w:p w:rsidR="0066154E" w:rsidRPr="009E26DE" w:rsidRDefault="0066154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66154E" w:rsidRPr="009E26DE" w:rsidRDefault="0066154E" w:rsidP="0066154E">
            <w:r>
              <w:t>Образование слов с помощью суффиксов.</w:t>
            </w:r>
          </w:p>
        </w:tc>
        <w:tc>
          <w:tcPr>
            <w:tcW w:w="4608" w:type="dxa"/>
            <w:vMerge/>
          </w:tcPr>
          <w:p w:rsidR="0066154E" w:rsidRPr="009E26DE" w:rsidRDefault="0066154E" w:rsidP="009E26DE"/>
        </w:tc>
        <w:tc>
          <w:tcPr>
            <w:tcW w:w="1276" w:type="dxa"/>
          </w:tcPr>
          <w:p w:rsidR="0066154E" w:rsidRPr="0066154E" w:rsidRDefault="0066154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66154E" w:rsidRPr="0066154E" w:rsidRDefault="0066154E" w:rsidP="009E26DE">
            <w:r>
              <w:t>168-172</w:t>
            </w:r>
          </w:p>
        </w:tc>
      </w:tr>
      <w:tr w:rsidR="0066154E" w:rsidRPr="00171E61" w:rsidTr="00850A56">
        <w:tc>
          <w:tcPr>
            <w:tcW w:w="568" w:type="dxa"/>
          </w:tcPr>
          <w:p w:rsidR="0066154E" w:rsidRPr="009E26DE" w:rsidRDefault="00682B28" w:rsidP="009E26DE">
            <w:pPr>
              <w:jc w:val="center"/>
            </w:pPr>
            <w:r>
              <w:t>47</w:t>
            </w:r>
          </w:p>
        </w:tc>
        <w:tc>
          <w:tcPr>
            <w:tcW w:w="1516" w:type="dxa"/>
            <w:gridSpan w:val="2"/>
          </w:tcPr>
          <w:p w:rsidR="0066154E" w:rsidRPr="009E26DE" w:rsidRDefault="0066154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66154E" w:rsidRPr="009E26DE" w:rsidRDefault="0066154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потребление в речи слов с суффиксами. </w:t>
            </w:r>
          </w:p>
        </w:tc>
        <w:tc>
          <w:tcPr>
            <w:tcW w:w="1984" w:type="dxa"/>
          </w:tcPr>
          <w:p w:rsidR="0066154E" w:rsidRPr="009E26DE" w:rsidRDefault="0066154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</w:tcPr>
          <w:p w:rsidR="0066154E" w:rsidRPr="009E26DE" w:rsidRDefault="0066154E" w:rsidP="0066154E">
            <w:r>
              <w:t>Наблюдение над ролью использования слов с уменьшительно-ласкательными суффиксами.</w:t>
            </w:r>
          </w:p>
        </w:tc>
        <w:tc>
          <w:tcPr>
            <w:tcW w:w="4608" w:type="dxa"/>
            <w:vMerge/>
          </w:tcPr>
          <w:p w:rsidR="0066154E" w:rsidRPr="009E26DE" w:rsidRDefault="0066154E" w:rsidP="009E26DE"/>
        </w:tc>
        <w:tc>
          <w:tcPr>
            <w:tcW w:w="1276" w:type="dxa"/>
          </w:tcPr>
          <w:p w:rsidR="0066154E" w:rsidRPr="0066154E" w:rsidRDefault="0066154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66154E" w:rsidRPr="0066154E" w:rsidRDefault="0066154E" w:rsidP="009E26DE">
            <w:r>
              <w:t>173-176</w:t>
            </w:r>
          </w:p>
        </w:tc>
      </w:tr>
      <w:tr w:rsidR="0066154E" w:rsidRPr="00171E61" w:rsidTr="001C642B">
        <w:tc>
          <w:tcPr>
            <w:tcW w:w="16019" w:type="dxa"/>
            <w:gridSpan w:val="9"/>
          </w:tcPr>
          <w:p w:rsidR="0066154E" w:rsidRPr="0066154E" w:rsidRDefault="0066154E" w:rsidP="009E26DE">
            <w:pPr>
              <w:rPr>
                <w:b/>
              </w:rPr>
            </w:pPr>
            <w:r>
              <w:rPr>
                <w:b/>
              </w:rPr>
              <w:t>Основа слова (5 часов)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682B28" w:rsidP="009E26DE">
            <w:pPr>
              <w:jc w:val="center"/>
            </w:pPr>
            <w:r>
              <w:t>48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чинение по картине А.А.Рылов</w:t>
            </w:r>
            <w:r w:rsidR="00F9156B">
              <w:rPr>
                <w:sz w:val="24"/>
              </w:rPr>
              <w:t>а «В голубом пространстве»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я речи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чинение по репродукции картины.</w:t>
            </w:r>
          </w:p>
        </w:tc>
        <w:tc>
          <w:tcPr>
            <w:tcW w:w="4608" w:type="dxa"/>
          </w:tcPr>
          <w:p w:rsidR="009E26DE" w:rsidRPr="009E26DE" w:rsidRDefault="00F9156B" w:rsidP="00F9156B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9E26DE" w:rsidRPr="009E26DE">
              <w:rPr>
                <w:sz w:val="24"/>
              </w:rPr>
              <w:t xml:space="preserve">Рассматривать картину, </w:t>
            </w:r>
            <w:proofErr w:type="gramStart"/>
            <w:r w:rsidR="009E26DE" w:rsidRPr="009E26DE">
              <w:rPr>
                <w:sz w:val="24"/>
              </w:rPr>
              <w:t>высказывать своё отношение</w:t>
            </w:r>
            <w:proofErr w:type="gramEnd"/>
            <w:r w:rsidR="009E26DE" w:rsidRPr="009E26DE">
              <w:rPr>
                <w:sz w:val="24"/>
              </w:rPr>
              <w:t xml:space="preserve"> к картине, анализировать содержание, составлять по картине описательный текст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9E26DE" w:rsidRPr="009E26DE" w:rsidRDefault="00F9156B" w:rsidP="009E26DE">
            <w:r>
              <w:t>177-179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682B28" w:rsidP="009E26DE">
            <w:pPr>
              <w:jc w:val="center"/>
            </w:pPr>
            <w:r>
              <w:t>49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F9156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снова слова. Разбор слов по </w:t>
            </w:r>
            <w:r>
              <w:rPr>
                <w:sz w:val="24"/>
              </w:rPr>
              <w:lastRenderedPageBreak/>
              <w:t>составу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>Изучение нового материала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снова слова.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Изменяемые и </w:t>
            </w:r>
            <w:r w:rsidRPr="009E26DE">
              <w:rPr>
                <w:sz w:val="24"/>
              </w:rPr>
              <w:lastRenderedPageBreak/>
              <w:t xml:space="preserve">неизменяемые слова, их употребление в речи. 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9E26DE" w:rsidRPr="009E26DE" w:rsidRDefault="00F9156B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lastRenderedPageBreak/>
              <w:t xml:space="preserve">Понимать и сохранять в памяти учебную задачу. </w:t>
            </w:r>
            <w:r w:rsidR="009E26DE" w:rsidRPr="009E26DE">
              <w:rPr>
                <w:sz w:val="24"/>
              </w:rPr>
              <w:t>Выделять в словах основу слова.</w:t>
            </w:r>
          </w:p>
          <w:p w:rsidR="009E26DE" w:rsidRPr="009E26DE" w:rsidRDefault="00F9156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Работать с памяткой 5. Анализировать модели состава слова и подбирать слова по этим моделям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9E26DE" w:rsidRPr="009E26DE" w:rsidRDefault="00F9156B" w:rsidP="009E26DE">
            <w:r>
              <w:t>180-184</w:t>
            </w:r>
          </w:p>
        </w:tc>
      </w:tr>
      <w:tr w:rsidR="009E26DE" w:rsidRPr="00171E61" w:rsidTr="00850A56">
        <w:tc>
          <w:tcPr>
            <w:tcW w:w="568" w:type="dxa"/>
          </w:tcPr>
          <w:p w:rsidR="009E26DE" w:rsidRPr="009E26DE" w:rsidRDefault="00682B28" w:rsidP="009E26DE">
            <w:pPr>
              <w:jc w:val="center"/>
            </w:pPr>
            <w:r>
              <w:lastRenderedPageBreak/>
              <w:t>50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F9156B" w:rsidP="009E26DE">
            <w:r>
              <w:t xml:space="preserve">Изменяемые и неизменяемые слова, их употребление в речи. 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я и систематизации знаний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бор слова по составу. Ознакомление со словообразовательным словарём</w:t>
            </w:r>
          </w:p>
        </w:tc>
        <w:tc>
          <w:tcPr>
            <w:tcW w:w="4608" w:type="dxa"/>
          </w:tcPr>
          <w:p w:rsidR="009E26DE" w:rsidRPr="00F9156B" w:rsidRDefault="00F9156B" w:rsidP="009E26DE">
            <w:pPr>
              <w:pStyle w:val="2"/>
              <w:jc w:val="left"/>
              <w:rPr>
                <w:sz w:val="24"/>
              </w:rPr>
            </w:pPr>
            <w:r w:rsidRPr="00F9156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9E26DE" w:rsidRPr="00F9156B">
              <w:rPr>
                <w:sz w:val="24"/>
              </w:rPr>
              <w:t>Обсуждать алгоритм разбора слов по составу, планировать учебные действия при определении в слове значимых частей</w:t>
            </w:r>
            <w:proofErr w:type="gramStart"/>
            <w:r w:rsidR="009E26DE" w:rsidRPr="00F9156B">
              <w:rPr>
                <w:sz w:val="24"/>
              </w:rPr>
              <w:t>.П</w:t>
            </w:r>
            <w:proofErr w:type="gramEnd"/>
            <w:r w:rsidR="009E26DE" w:rsidRPr="00F9156B">
              <w:rPr>
                <w:sz w:val="24"/>
              </w:rPr>
              <w:t xml:space="preserve">роводить разбор слов по составу (кроме слов типа семья, читать и слов, утративших членимость в современном русском языке). </w:t>
            </w:r>
          </w:p>
          <w:p w:rsidR="009E26DE" w:rsidRPr="00F9156B" w:rsidRDefault="009E26DE" w:rsidP="00F9156B">
            <w:pPr>
              <w:pStyle w:val="2"/>
              <w:jc w:val="left"/>
              <w:rPr>
                <w:sz w:val="24"/>
              </w:rPr>
            </w:pPr>
            <w:r w:rsidRPr="00F9156B">
              <w:rPr>
                <w:sz w:val="24"/>
              </w:rPr>
              <w:t>Анализировать, составлять модели разбора по составу и подбирать слова по этим моделям</w:t>
            </w:r>
            <w:proofErr w:type="gramStart"/>
            <w:r w:rsidRPr="00F9156B">
              <w:rPr>
                <w:sz w:val="24"/>
              </w:rPr>
              <w:t>.Р</w:t>
            </w:r>
            <w:proofErr w:type="gramEnd"/>
            <w:r w:rsidRPr="00F9156B">
              <w:rPr>
                <w:sz w:val="24"/>
              </w:rPr>
              <w:t>аботать со словообразовательным словарём, находить в нём нужную информацию о составе слова.</w:t>
            </w:r>
            <w:r w:rsidR="00F9156B" w:rsidRPr="00F9156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F9156B" w:rsidRDefault="00F9156B" w:rsidP="009E26DE">
            <w:r w:rsidRPr="00F9156B">
              <w:t>Пирог, шоссе</w:t>
            </w:r>
            <w:r>
              <w:t>.</w:t>
            </w:r>
          </w:p>
        </w:tc>
        <w:tc>
          <w:tcPr>
            <w:tcW w:w="851" w:type="dxa"/>
          </w:tcPr>
          <w:p w:rsidR="009E26DE" w:rsidRPr="00F9156B" w:rsidRDefault="00F9156B" w:rsidP="009E26DE">
            <w:r>
              <w:t>185-189</w:t>
            </w:r>
          </w:p>
        </w:tc>
      </w:tr>
      <w:tr w:rsidR="009E26DE" w:rsidRPr="000221DA" w:rsidTr="00850A56">
        <w:tc>
          <w:tcPr>
            <w:tcW w:w="568" w:type="dxa"/>
          </w:tcPr>
          <w:p w:rsidR="009E26DE" w:rsidRPr="000221DA" w:rsidRDefault="00682B28" w:rsidP="009E26DE">
            <w:pPr>
              <w:jc w:val="center"/>
              <w:rPr>
                <w:i/>
              </w:rPr>
            </w:pPr>
            <w:r w:rsidRPr="000221DA">
              <w:rPr>
                <w:i/>
              </w:rPr>
              <w:t>51</w:t>
            </w:r>
          </w:p>
        </w:tc>
        <w:tc>
          <w:tcPr>
            <w:tcW w:w="1516" w:type="dxa"/>
            <w:gridSpan w:val="2"/>
          </w:tcPr>
          <w:p w:rsidR="009E26DE" w:rsidRPr="000221DA" w:rsidRDefault="009E26DE" w:rsidP="009E26DE">
            <w:pPr>
              <w:pStyle w:val="2"/>
              <w:rPr>
                <w:i/>
                <w:sz w:val="24"/>
              </w:rPr>
            </w:pPr>
          </w:p>
        </w:tc>
        <w:tc>
          <w:tcPr>
            <w:tcW w:w="2028" w:type="dxa"/>
          </w:tcPr>
          <w:p w:rsidR="009E26DE" w:rsidRPr="000221DA" w:rsidRDefault="009E26DE" w:rsidP="009E26DE">
            <w:pPr>
              <w:pStyle w:val="2"/>
              <w:jc w:val="left"/>
              <w:rPr>
                <w:i/>
                <w:sz w:val="24"/>
              </w:rPr>
            </w:pPr>
            <w:r w:rsidRPr="000221DA">
              <w:rPr>
                <w:i/>
                <w:sz w:val="24"/>
              </w:rPr>
              <w:t>Контрольный диктант по теме «Состав слова»</w:t>
            </w:r>
          </w:p>
        </w:tc>
        <w:tc>
          <w:tcPr>
            <w:tcW w:w="1984" w:type="dxa"/>
          </w:tcPr>
          <w:p w:rsidR="009E26DE" w:rsidRPr="000221DA" w:rsidRDefault="009E26DE" w:rsidP="009E26DE">
            <w:pPr>
              <w:pStyle w:val="2"/>
              <w:jc w:val="left"/>
              <w:rPr>
                <w:i/>
                <w:sz w:val="24"/>
              </w:rPr>
            </w:pPr>
            <w:r w:rsidRPr="000221DA">
              <w:rPr>
                <w:i/>
                <w:sz w:val="24"/>
              </w:rPr>
              <w:t>Урок – контрольная работа</w:t>
            </w:r>
          </w:p>
        </w:tc>
        <w:tc>
          <w:tcPr>
            <w:tcW w:w="3188" w:type="dxa"/>
          </w:tcPr>
          <w:p w:rsidR="009E26DE" w:rsidRPr="000221DA" w:rsidRDefault="009E26DE" w:rsidP="009E26DE">
            <w:pPr>
              <w:jc w:val="center"/>
              <w:rPr>
                <w:i/>
              </w:rPr>
            </w:pPr>
          </w:p>
        </w:tc>
        <w:tc>
          <w:tcPr>
            <w:tcW w:w="4608" w:type="dxa"/>
          </w:tcPr>
          <w:p w:rsidR="009E26DE" w:rsidRPr="000221DA" w:rsidRDefault="009E26DE" w:rsidP="009E26DE">
            <w:pPr>
              <w:pStyle w:val="2"/>
              <w:jc w:val="left"/>
              <w:rPr>
                <w:i/>
                <w:sz w:val="24"/>
              </w:rPr>
            </w:pPr>
            <w:r w:rsidRPr="000221DA">
              <w:rPr>
                <w:i/>
                <w:sz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276" w:type="dxa"/>
          </w:tcPr>
          <w:p w:rsidR="009E26DE" w:rsidRPr="000221DA" w:rsidRDefault="009E26DE" w:rsidP="009E26DE">
            <w:pPr>
              <w:rPr>
                <w:i/>
              </w:rPr>
            </w:pPr>
          </w:p>
        </w:tc>
        <w:tc>
          <w:tcPr>
            <w:tcW w:w="851" w:type="dxa"/>
          </w:tcPr>
          <w:p w:rsidR="009E26DE" w:rsidRPr="000221DA" w:rsidRDefault="009E26DE" w:rsidP="009E26DE">
            <w:pPr>
              <w:rPr>
                <w:i/>
              </w:rPr>
            </w:pPr>
          </w:p>
        </w:tc>
      </w:tr>
      <w:tr w:rsidR="009E26DE" w:rsidRPr="000221DA" w:rsidTr="00850A56">
        <w:tc>
          <w:tcPr>
            <w:tcW w:w="568" w:type="dxa"/>
          </w:tcPr>
          <w:p w:rsidR="009E26DE" w:rsidRPr="000221DA" w:rsidRDefault="00682B28" w:rsidP="009E26DE">
            <w:pPr>
              <w:jc w:val="center"/>
            </w:pPr>
            <w:r w:rsidRPr="000221DA">
              <w:t>52</w:t>
            </w:r>
          </w:p>
        </w:tc>
        <w:tc>
          <w:tcPr>
            <w:tcW w:w="1516" w:type="dxa"/>
            <w:gridSpan w:val="2"/>
          </w:tcPr>
          <w:p w:rsidR="009E26DE" w:rsidRPr="000221DA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0221DA" w:rsidRDefault="009E26DE" w:rsidP="009E26DE">
            <w:pPr>
              <w:pStyle w:val="2"/>
              <w:jc w:val="left"/>
              <w:rPr>
                <w:sz w:val="24"/>
              </w:rPr>
            </w:pPr>
            <w:r w:rsidRPr="000221DA">
              <w:rPr>
                <w:sz w:val="24"/>
              </w:rPr>
              <w:t>Анализ контрольного диктанта. Обобщение знаний о составе слова.</w:t>
            </w:r>
          </w:p>
        </w:tc>
        <w:tc>
          <w:tcPr>
            <w:tcW w:w="1984" w:type="dxa"/>
          </w:tcPr>
          <w:p w:rsidR="009E26DE" w:rsidRPr="000221DA" w:rsidRDefault="009E26DE" w:rsidP="009E26DE">
            <w:pPr>
              <w:pStyle w:val="2"/>
              <w:jc w:val="left"/>
              <w:rPr>
                <w:sz w:val="24"/>
              </w:rPr>
            </w:pPr>
            <w:r w:rsidRPr="000221DA">
              <w:rPr>
                <w:sz w:val="24"/>
              </w:rPr>
              <w:t>Урок – обобщения и систематизации знаний</w:t>
            </w:r>
          </w:p>
        </w:tc>
        <w:tc>
          <w:tcPr>
            <w:tcW w:w="3188" w:type="dxa"/>
          </w:tcPr>
          <w:p w:rsidR="009E26DE" w:rsidRPr="000221DA" w:rsidRDefault="009E26DE" w:rsidP="009E26DE">
            <w:pPr>
              <w:pStyle w:val="2"/>
              <w:jc w:val="left"/>
              <w:rPr>
                <w:sz w:val="24"/>
              </w:rPr>
            </w:pPr>
            <w:r w:rsidRPr="000221DA">
              <w:rPr>
                <w:sz w:val="24"/>
              </w:rPr>
              <w:t xml:space="preserve">Правописание частей слова (слова с безударными гласными, с парными по звонкости-глухости согласными, правописание предлогов и приставок, суффиксов и приставок, слов с </w:t>
            </w:r>
            <w:proofErr w:type="gramStart"/>
            <w:r w:rsidRPr="000221DA">
              <w:rPr>
                <w:sz w:val="24"/>
              </w:rPr>
              <w:t>разделительным</w:t>
            </w:r>
            <w:proofErr w:type="gramEnd"/>
            <w:r w:rsidRPr="000221DA">
              <w:rPr>
                <w:sz w:val="24"/>
              </w:rPr>
              <w:t xml:space="preserve"> Ъ).</w:t>
            </w:r>
          </w:p>
        </w:tc>
        <w:tc>
          <w:tcPr>
            <w:tcW w:w="4608" w:type="dxa"/>
          </w:tcPr>
          <w:p w:rsidR="009E26DE" w:rsidRPr="000221DA" w:rsidRDefault="009E26DE" w:rsidP="009E26DE">
            <w:pPr>
              <w:pStyle w:val="2"/>
              <w:jc w:val="left"/>
              <w:rPr>
                <w:sz w:val="24"/>
              </w:rPr>
            </w:pPr>
            <w:r w:rsidRPr="000221DA">
              <w:rPr>
                <w:sz w:val="24"/>
              </w:rPr>
              <w:t>Анализировать, составлять модели разбора по составу и подбирать слова по этим моделям.</w:t>
            </w:r>
          </w:p>
          <w:p w:rsidR="009E26DE" w:rsidRPr="000221DA" w:rsidRDefault="009E26DE" w:rsidP="009E26DE">
            <w:pPr>
              <w:pStyle w:val="2"/>
              <w:jc w:val="left"/>
              <w:rPr>
                <w:sz w:val="24"/>
              </w:rPr>
            </w:pPr>
            <w:r w:rsidRPr="000221DA">
              <w:rPr>
                <w:sz w:val="24"/>
              </w:rPr>
              <w:t>Работать со словообразовательным словарём, находить в нём нужную информацию о составе слова.</w:t>
            </w:r>
          </w:p>
        </w:tc>
        <w:tc>
          <w:tcPr>
            <w:tcW w:w="1276" w:type="dxa"/>
          </w:tcPr>
          <w:p w:rsidR="009E26DE" w:rsidRPr="000221DA" w:rsidRDefault="009E26DE" w:rsidP="009E26DE">
            <w:pPr>
              <w:rPr>
                <w:i/>
              </w:rPr>
            </w:pPr>
          </w:p>
        </w:tc>
        <w:tc>
          <w:tcPr>
            <w:tcW w:w="851" w:type="dxa"/>
          </w:tcPr>
          <w:p w:rsidR="009E26DE" w:rsidRPr="000221DA" w:rsidRDefault="009E26DE" w:rsidP="009E26DE"/>
        </w:tc>
      </w:tr>
      <w:tr w:rsidR="009E26DE" w:rsidRPr="00171E61" w:rsidTr="00850A56">
        <w:tc>
          <w:tcPr>
            <w:tcW w:w="568" w:type="dxa"/>
          </w:tcPr>
          <w:p w:rsidR="009E26DE" w:rsidRPr="009E26DE" w:rsidRDefault="00682B28" w:rsidP="009E26DE">
            <w:pPr>
              <w:jc w:val="center"/>
            </w:pPr>
            <w:r>
              <w:t>53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9E26DE" w:rsidRPr="009E26DE" w:rsidRDefault="00F9156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дробное изложение повествовательного текста.</w:t>
            </w:r>
          </w:p>
        </w:tc>
        <w:tc>
          <w:tcPr>
            <w:tcW w:w="1984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е речи</w:t>
            </w:r>
          </w:p>
        </w:tc>
        <w:tc>
          <w:tcPr>
            <w:tcW w:w="3188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едактирование предложений с неуместным употреблением в нём однокоренных слов. Подробное изложение повествовательного текста с языковым анализом.</w:t>
            </w:r>
          </w:p>
        </w:tc>
        <w:tc>
          <w:tcPr>
            <w:tcW w:w="4608" w:type="dxa"/>
          </w:tcPr>
          <w:p w:rsidR="009E26DE" w:rsidRPr="009E26DE" w:rsidRDefault="00F9156B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</w:t>
            </w:r>
            <w:proofErr w:type="gramStart"/>
            <w:r w:rsidRPr="00041C8B">
              <w:rPr>
                <w:sz w:val="22"/>
                <w:szCs w:val="22"/>
              </w:rPr>
              <w:t>.</w:t>
            </w:r>
            <w:r w:rsidR="009E26DE" w:rsidRPr="009E26DE">
              <w:rPr>
                <w:sz w:val="24"/>
              </w:rPr>
              <w:t>Р</w:t>
            </w:r>
            <w:proofErr w:type="gramEnd"/>
            <w:r w:rsidR="009E26DE" w:rsidRPr="009E26DE">
              <w:rPr>
                <w:sz w:val="24"/>
              </w:rPr>
              <w:t>едактировать предложения с однокоренными словами.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одробно излагать содержание повествовательного текста по плану.</w:t>
            </w:r>
            <w:proofErr w:type="gramStart"/>
            <w:r w:rsidRPr="009E26DE">
              <w:rPr>
                <w:sz w:val="24"/>
              </w:rPr>
              <w:t xml:space="preserve"> </w:t>
            </w:r>
            <w:r w:rsidR="00F9156B" w:rsidRPr="00041C8B">
              <w:rPr>
                <w:sz w:val="22"/>
                <w:szCs w:val="22"/>
              </w:rPr>
              <w:t>.</w:t>
            </w:r>
            <w:proofErr w:type="gramEnd"/>
            <w:r w:rsidR="00F9156B" w:rsidRPr="00041C8B">
              <w:rPr>
                <w:sz w:val="22"/>
                <w:szCs w:val="22"/>
              </w:rPr>
              <w:t xml:space="preserve"> Оценивать результаты своей деятельности</w:t>
            </w:r>
          </w:p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9E26DE" w:rsidRPr="009E26DE" w:rsidRDefault="009E26DE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9E26DE" w:rsidRPr="009E26DE" w:rsidRDefault="00F9156B" w:rsidP="009E26DE">
            <w:r>
              <w:t>190-191</w:t>
            </w:r>
          </w:p>
        </w:tc>
      </w:tr>
      <w:tr w:rsidR="009E26DE" w:rsidRPr="00F9156B" w:rsidTr="00850A56">
        <w:tc>
          <w:tcPr>
            <w:tcW w:w="16019" w:type="dxa"/>
            <w:gridSpan w:val="9"/>
          </w:tcPr>
          <w:p w:rsidR="009E26DE" w:rsidRPr="00F9156B" w:rsidRDefault="009E26DE" w:rsidP="00F9156B">
            <w:pPr>
              <w:pStyle w:val="2"/>
              <w:jc w:val="left"/>
              <w:rPr>
                <w:b/>
                <w:sz w:val="24"/>
              </w:rPr>
            </w:pPr>
            <w:r w:rsidRPr="00F9156B">
              <w:rPr>
                <w:b/>
                <w:sz w:val="24"/>
              </w:rPr>
              <w:lastRenderedPageBreak/>
              <w:t>Правописание частей слов (29 часов)</w:t>
            </w:r>
          </w:p>
        </w:tc>
      </w:tr>
      <w:tr w:rsidR="002B4458" w:rsidRPr="00F9156B" w:rsidTr="00850A56">
        <w:tc>
          <w:tcPr>
            <w:tcW w:w="16019" w:type="dxa"/>
            <w:gridSpan w:val="9"/>
          </w:tcPr>
          <w:p w:rsidR="002B4458" w:rsidRPr="00F9156B" w:rsidRDefault="002B4458" w:rsidP="00F9156B">
            <w:pPr>
              <w:pStyle w:val="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авописание безударных гласных в корне (5 часов)</w:t>
            </w:r>
          </w:p>
        </w:tc>
      </w:tr>
      <w:tr w:rsidR="002B4458" w:rsidRPr="00171E61" w:rsidTr="00850A56">
        <w:tc>
          <w:tcPr>
            <w:tcW w:w="568" w:type="dxa"/>
          </w:tcPr>
          <w:p w:rsidR="002B4458" w:rsidRPr="009E26DE" w:rsidRDefault="00682B28" w:rsidP="009E26DE">
            <w:pPr>
              <w:jc w:val="center"/>
            </w:pPr>
            <w:r>
              <w:t>54</w:t>
            </w:r>
          </w:p>
        </w:tc>
        <w:tc>
          <w:tcPr>
            <w:tcW w:w="1516" w:type="dxa"/>
            <w:gridSpan w:val="2"/>
          </w:tcPr>
          <w:p w:rsidR="002B4458" w:rsidRPr="009E26DE" w:rsidRDefault="002B4458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1984" w:type="dxa"/>
          </w:tcPr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щее представление о правописании слов с орфограммами в значимых частях слова</w:t>
            </w:r>
            <w:r>
              <w:rPr>
                <w:sz w:val="24"/>
              </w:rPr>
              <w:t>.</w:t>
            </w:r>
          </w:p>
        </w:tc>
        <w:tc>
          <w:tcPr>
            <w:tcW w:w="4608" w:type="dxa"/>
            <w:vMerge w:val="restart"/>
          </w:tcPr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Pr="009E26DE">
              <w:rPr>
                <w:sz w:val="24"/>
              </w:rPr>
              <w:t xml:space="preserve">Определять наличие в слове изученных и изучаемых орфограмм. </w:t>
            </w:r>
          </w:p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Находить и отмечать в словах орфограммы. </w:t>
            </w:r>
          </w:p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суждать алгоритм действий для решения орфографических задач и использовать алгоритм в практической деятельности.</w:t>
            </w:r>
          </w:p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одбирать несколько проверочных слов с заданной орфограммой. </w:t>
            </w:r>
          </w:p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ъяснять, доказывать правильность написания слова с изученными орфограммами.</w:t>
            </w:r>
            <w:r>
              <w:rPr>
                <w:sz w:val="24"/>
              </w:rPr>
              <w:t xml:space="preserve"> </w:t>
            </w:r>
            <w:r w:rsidRPr="009E26DE">
              <w:rPr>
                <w:sz w:val="24"/>
              </w:rPr>
              <w:t>Группировать слова по типу орфограммы, по месту орфограммы в слове</w:t>
            </w:r>
            <w:r>
              <w:rPr>
                <w:sz w:val="24"/>
              </w:rPr>
              <w:t xml:space="preserve">. </w:t>
            </w:r>
            <w:r w:rsidRPr="009E26DE">
              <w:rPr>
                <w:sz w:val="24"/>
              </w:rPr>
              <w:t>Приводить примеры слов с заданной орфограммой.</w:t>
            </w:r>
            <w:r>
              <w:rPr>
                <w:sz w:val="24"/>
              </w:rPr>
              <w:t xml:space="preserve"> </w:t>
            </w:r>
            <w:r w:rsidRPr="009E26DE">
              <w:rPr>
                <w:sz w:val="24"/>
              </w:rPr>
              <w:t>Осуществлять взаимоконтроль и самоконтроль при проверке выполненной письменной работы.</w:t>
            </w:r>
            <w:r>
              <w:rPr>
                <w:sz w:val="24"/>
              </w:rPr>
              <w:t xml:space="preserve"> Подбирать проверочные слова к словам с двумя безударными гласными в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  <w:r>
              <w:rPr>
                <w:sz w:val="24"/>
              </w:rPr>
              <w:t xml:space="preserve">. Различать слова с проверяемой и непроверяемой орфограммой. Объяснять, доказывать правильность написания слова с орфограммой. </w:t>
            </w:r>
            <w:r w:rsidRPr="009E26DE">
              <w:rPr>
                <w:sz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ботать с орфографическим словарём.</w:t>
            </w:r>
          </w:p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ставлять словарики слов с определённой орфограммой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851" w:type="dxa"/>
          </w:tcPr>
          <w:p w:rsidR="002B4458" w:rsidRPr="009E26DE" w:rsidRDefault="002B4458" w:rsidP="009E26DE">
            <w:r>
              <w:t>192-193</w:t>
            </w:r>
          </w:p>
        </w:tc>
      </w:tr>
      <w:tr w:rsidR="002B4458" w:rsidRPr="00171E61" w:rsidTr="00850A56">
        <w:tc>
          <w:tcPr>
            <w:tcW w:w="568" w:type="dxa"/>
          </w:tcPr>
          <w:p w:rsidR="002B4458" w:rsidRPr="009E26DE" w:rsidRDefault="00682B28" w:rsidP="009E26DE">
            <w:pPr>
              <w:jc w:val="center"/>
            </w:pPr>
            <w:r>
              <w:t>55</w:t>
            </w:r>
          </w:p>
        </w:tc>
        <w:tc>
          <w:tcPr>
            <w:tcW w:w="1516" w:type="dxa"/>
            <w:gridSpan w:val="2"/>
          </w:tcPr>
          <w:p w:rsidR="002B4458" w:rsidRPr="009E26DE" w:rsidRDefault="002B4458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равописание слов с безударными гласными в корне. Тест. </w:t>
            </w:r>
          </w:p>
        </w:tc>
        <w:tc>
          <w:tcPr>
            <w:tcW w:w="1984" w:type="dxa"/>
          </w:tcPr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, урок – тест</w:t>
            </w:r>
          </w:p>
        </w:tc>
        <w:tc>
          <w:tcPr>
            <w:tcW w:w="3188" w:type="dxa"/>
          </w:tcPr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авописание слов с безударными гласными в корне. Слова старославянского происхождения и их «следы» в русском языке.</w:t>
            </w:r>
          </w:p>
        </w:tc>
        <w:tc>
          <w:tcPr>
            <w:tcW w:w="4608" w:type="dxa"/>
            <w:vMerge/>
          </w:tcPr>
          <w:p w:rsidR="002B4458" w:rsidRPr="009E26DE" w:rsidRDefault="002B4458" w:rsidP="009E26DE"/>
        </w:tc>
        <w:tc>
          <w:tcPr>
            <w:tcW w:w="1276" w:type="dxa"/>
          </w:tcPr>
          <w:p w:rsidR="002B4458" w:rsidRPr="009E26DE" w:rsidRDefault="002B4458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2B4458" w:rsidRPr="009E26DE" w:rsidRDefault="002B4458" w:rsidP="009E26DE">
            <w:r>
              <w:t>194-196</w:t>
            </w:r>
          </w:p>
        </w:tc>
      </w:tr>
      <w:tr w:rsidR="002B4458" w:rsidRPr="00171E61" w:rsidTr="00850A56">
        <w:tc>
          <w:tcPr>
            <w:tcW w:w="568" w:type="dxa"/>
          </w:tcPr>
          <w:p w:rsidR="002B4458" w:rsidRPr="009E26DE" w:rsidRDefault="00682B28" w:rsidP="009E26DE">
            <w:pPr>
              <w:jc w:val="center"/>
            </w:pPr>
            <w:r>
              <w:t>56</w:t>
            </w:r>
          </w:p>
        </w:tc>
        <w:tc>
          <w:tcPr>
            <w:tcW w:w="1516" w:type="dxa"/>
            <w:gridSpan w:val="2"/>
          </w:tcPr>
          <w:p w:rsidR="002B4458" w:rsidRPr="009E26DE" w:rsidRDefault="002B4458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B4458" w:rsidRPr="009E26DE" w:rsidRDefault="002B4458" w:rsidP="002B4458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равописание слов с </w:t>
            </w:r>
            <w:r>
              <w:rPr>
                <w:sz w:val="24"/>
              </w:rPr>
              <w:t xml:space="preserve">проверяемыми и непроверяемыми орфограммами на правило обозначения буквой безударного гласного звука в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2B4458" w:rsidRPr="009E26DE" w:rsidRDefault="002B4458" w:rsidP="002B4458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равописание слов с </w:t>
            </w:r>
            <w:r>
              <w:rPr>
                <w:sz w:val="24"/>
              </w:rPr>
              <w:t xml:space="preserve">двумя безударными гласными в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608" w:type="dxa"/>
            <w:vMerge/>
          </w:tcPr>
          <w:p w:rsidR="002B4458" w:rsidRPr="009E26DE" w:rsidRDefault="002B4458" w:rsidP="009E26DE"/>
        </w:tc>
        <w:tc>
          <w:tcPr>
            <w:tcW w:w="1276" w:type="dxa"/>
          </w:tcPr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евер</w:t>
            </w:r>
          </w:p>
        </w:tc>
        <w:tc>
          <w:tcPr>
            <w:tcW w:w="851" w:type="dxa"/>
          </w:tcPr>
          <w:p w:rsidR="002B4458" w:rsidRPr="009E26DE" w:rsidRDefault="002B4458" w:rsidP="009E26DE">
            <w:r>
              <w:t>197-200</w:t>
            </w:r>
          </w:p>
        </w:tc>
      </w:tr>
      <w:tr w:rsidR="002B4458" w:rsidRPr="00171E61" w:rsidTr="00850A56">
        <w:tc>
          <w:tcPr>
            <w:tcW w:w="568" w:type="dxa"/>
          </w:tcPr>
          <w:p w:rsidR="002B4458" w:rsidRPr="009E26DE" w:rsidRDefault="00682B28" w:rsidP="009E26DE">
            <w:pPr>
              <w:jc w:val="center"/>
            </w:pPr>
            <w:r>
              <w:t>57</w:t>
            </w:r>
          </w:p>
        </w:tc>
        <w:tc>
          <w:tcPr>
            <w:tcW w:w="1516" w:type="dxa"/>
            <w:gridSpan w:val="2"/>
          </w:tcPr>
          <w:p w:rsidR="002B4458" w:rsidRPr="009E26DE" w:rsidRDefault="002B4458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B4458" w:rsidRPr="009E26DE" w:rsidRDefault="002B4458" w:rsidP="002B4458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вописание слов с двумя безударными гласными в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  <w:r>
              <w:rPr>
                <w:sz w:val="24"/>
              </w:rPr>
              <w:t>.  Составление текста из деформированных предложений.</w:t>
            </w:r>
          </w:p>
        </w:tc>
        <w:tc>
          <w:tcPr>
            <w:tcW w:w="1984" w:type="dxa"/>
          </w:tcPr>
          <w:p w:rsidR="002B4458" w:rsidRPr="009E26DE" w:rsidRDefault="002B445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</w:tcPr>
          <w:p w:rsidR="002B4458" w:rsidRPr="009E26DE" w:rsidRDefault="002B4458" w:rsidP="002B4458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яемые и непроверяемые орфограммы. Правописание слов с двумя безударными гласными в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608" w:type="dxa"/>
            <w:vMerge/>
          </w:tcPr>
          <w:p w:rsidR="002B4458" w:rsidRPr="009E26DE" w:rsidRDefault="002B4458" w:rsidP="009E26DE"/>
        </w:tc>
        <w:tc>
          <w:tcPr>
            <w:tcW w:w="1276" w:type="dxa"/>
          </w:tcPr>
          <w:p w:rsidR="002B4458" w:rsidRDefault="002B445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Берег</w:t>
            </w:r>
          </w:p>
        </w:tc>
        <w:tc>
          <w:tcPr>
            <w:tcW w:w="851" w:type="dxa"/>
          </w:tcPr>
          <w:p w:rsidR="002B4458" w:rsidRDefault="002B4458" w:rsidP="009E26DE">
            <w:r>
              <w:t>201-204</w:t>
            </w:r>
          </w:p>
        </w:tc>
      </w:tr>
      <w:tr w:rsidR="009E26DE" w:rsidRPr="00EC3559" w:rsidTr="00850A56">
        <w:tc>
          <w:tcPr>
            <w:tcW w:w="568" w:type="dxa"/>
          </w:tcPr>
          <w:p w:rsidR="009E26DE" w:rsidRPr="009E26DE" w:rsidRDefault="00682B28" w:rsidP="009E26DE">
            <w:pPr>
              <w:jc w:val="center"/>
            </w:pPr>
            <w:r>
              <w:t>58</w:t>
            </w:r>
          </w:p>
        </w:tc>
        <w:tc>
          <w:tcPr>
            <w:tcW w:w="1516" w:type="dxa"/>
            <w:gridSpan w:val="2"/>
          </w:tcPr>
          <w:p w:rsidR="009E26DE" w:rsidRPr="009E26DE" w:rsidRDefault="009E26DE" w:rsidP="009E26DE">
            <w:pPr>
              <w:pStyle w:val="2"/>
            </w:pPr>
          </w:p>
        </w:tc>
        <w:tc>
          <w:tcPr>
            <w:tcW w:w="2028" w:type="dxa"/>
          </w:tcPr>
          <w:p w:rsidR="009E26DE" w:rsidRPr="009E26DE" w:rsidRDefault="00AA7B9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вописание слов с безударными гласными в </w:t>
            </w:r>
            <w:r>
              <w:rPr>
                <w:sz w:val="24"/>
              </w:rPr>
              <w:lastRenderedPageBreak/>
              <w:t>корне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Слова с  буковсочетаниями –оло-, -оро-, -ере-.</w:t>
            </w:r>
          </w:p>
        </w:tc>
        <w:tc>
          <w:tcPr>
            <w:tcW w:w="1984" w:type="dxa"/>
          </w:tcPr>
          <w:p w:rsidR="009E26DE" w:rsidRPr="009E26DE" w:rsidRDefault="00AA7B9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омбинированный урок.</w:t>
            </w:r>
          </w:p>
        </w:tc>
        <w:tc>
          <w:tcPr>
            <w:tcW w:w="3188" w:type="dxa"/>
          </w:tcPr>
          <w:p w:rsidR="009E26DE" w:rsidRPr="009E26DE" w:rsidRDefault="00AA7B9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вописание слов с сочетаниями </w:t>
            </w:r>
            <w:proofErr w:type="gramStart"/>
            <w:r>
              <w:rPr>
                <w:sz w:val="24"/>
              </w:rPr>
              <w:t>–о</w:t>
            </w:r>
            <w:proofErr w:type="gramEnd"/>
            <w:r>
              <w:rPr>
                <w:sz w:val="24"/>
              </w:rPr>
              <w:t>ро-,-оло-, -ере-.</w:t>
            </w:r>
          </w:p>
        </w:tc>
        <w:tc>
          <w:tcPr>
            <w:tcW w:w="4608" w:type="dxa"/>
          </w:tcPr>
          <w:p w:rsidR="009E26DE" w:rsidRPr="009E26DE" w:rsidRDefault="00AA7B9E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Объяснять, доказывать правильность написания слова с орфограммой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9E26DE" w:rsidRPr="009E26DE" w:rsidRDefault="009E26DE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9E26DE" w:rsidRPr="009E26DE" w:rsidRDefault="00AA7B9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205-207</w:t>
            </w:r>
          </w:p>
        </w:tc>
      </w:tr>
      <w:tr w:rsidR="00AA7B9E" w:rsidRPr="00171E61" w:rsidTr="001C642B">
        <w:tc>
          <w:tcPr>
            <w:tcW w:w="16019" w:type="dxa"/>
            <w:gridSpan w:val="9"/>
          </w:tcPr>
          <w:p w:rsidR="00AA7B9E" w:rsidRPr="00AA7B9E" w:rsidRDefault="00AA7B9E" w:rsidP="009E26DE">
            <w:pPr>
              <w:rPr>
                <w:b/>
              </w:rPr>
            </w:pPr>
            <w:r>
              <w:rPr>
                <w:b/>
              </w:rPr>
              <w:lastRenderedPageBreak/>
              <w:t>Правописание слов с глухими и звонкими согласными (4 часа)</w:t>
            </w:r>
          </w:p>
        </w:tc>
      </w:tr>
      <w:tr w:rsidR="00D976CF" w:rsidRPr="00171E61" w:rsidTr="00850A56">
        <w:tc>
          <w:tcPr>
            <w:tcW w:w="568" w:type="dxa"/>
          </w:tcPr>
          <w:p w:rsidR="00D976CF" w:rsidRPr="009E26DE" w:rsidRDefault="00682B28" w:rsidP="009E26DE">
            <w:pPr>
              <w:jc w:val="center"/>
            </w:pPr>
            <w:r>
              <w:t>59</w:t>
            </w:r>
          </w:p>
        </w:tc>
        <w:tc>
          <w:tcPr>
            <w:tcW w:w="1516" w:type="dxa"/>
            <w:gridSpan w:val="2"/>
          </w:tcPr>
          <w:p w:rsidR="00D976CF" w:rsidRPr="009E26DE" w:rsidRDefault="00D976CF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вописание слов с парными согласными по глухости-звонкости на конце слов и перед согласным в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рфографическая задача и пути её решения.</w:t>
            </w:r>
          </w:p>
        </w:tc>
        <w:tc>
          <w:tcPr>
            <w:tcW w:w="4608" w:type="dxa"/>
            <w:vMerge w:val="restart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Обсуждать алгоритм действий для решения орфографической задачи на данное правило. Подбирать несколько проверочных слов с заданной орфограммой. Объяснять, доказывать правильность написания слова с заданной орфограммой. Находить сходство и различие в подборе проверочных слов с разными орфограммами. Составлять текст по рисунку и на основе личных наблюдений. Осуществлять взаимоконтроль и самоконтроль при проверке выполненной письменной работы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роша</w:t>
            </w:r>
          </w:p>
        </w:tc>
        <w:tc>
          <w:tcPr>
            <w:tcW w:w="851" w:type="dxa"/>
          </w:tcPr>
          <w:p w:rsidR="00D976CF" w:rsidRPr="009E26DE" w:rsidRDefault="00D976CF" w:rsidP="009E26DE">
            <w:r>
              <w:t>208-210</w:t>
            </w:r>
          </w:p>
        </w:tc>
      </w:tr>
      <w:tr w:rsidR="00D976CF" w:rsidRPr="00171E61" w:rsidTr="00850A56">
        <w:tc>
          <w:tcPr>
            <w:tcW w:w="568" w:type="dxa"/>
          </w:tcPr>
          <w:p w:rsidR="00D976CF" w:rsidRPr="009E26DE" w:rsidRDefault="00682B28" w:rsidP="009E26DE">
            <w:pPr>
              <w:jc w:val="center"/>
            </w:pPr>
            <w:r>
              <w:t>60</w:t>
            </w:r>
          </w:p>
        </w:tc>
        <w:tc>
          <w:tcPr>
            <w:tcW w:w="1516" w:type="dxa"/>
            <w:gridSpan w:val="2"/>
          </w:tcPr>
          <w:p w:rsidR="00D976CF" w:rsidRPr="009E26DE" w:rsidRDefault="00D976CF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слов с парными по глухости-звонкости согласными в корне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ставление текста на основе личных наблюдений.</w:t>
            </w:r>
          </w:p>
        </w:tc>
        <w:tc>
          <w:tcPr>
            <w:tcW w:w="1984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развития речи.</w:t>
            </w:r>
          </w:p>
        </w:tc>
        <w:tc>
          <w:tcPr>
            <w:tcW w:w="3188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оставление текста на основе личных наблюдений.</w:t>
            </w:r>
          </w:p>
        </w:tc>
        <w:tc>
          <w:tcPr>
            <w:tcW w:w="4608" w:type="dxa"/>
            <w:vMerge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D976CF" w:rsidRPr="009E26DE" w:rsidRDefault="00D976CF" w:rsidP="009E26DE">
            <w:r>
              <w:t>211-215</w:t>
            </w:r>
          </w:p>
        </w:tc>
      </w:tr>
      <w:tr w:rsidR="00D976CF" w:rsidRPr="00171E61" w:rsidTr="00850A56">
        <w:tc>
          <w:tcPr>
            <w:tcW w:w="568" w:type="dxa"/>
          </w:tcPr>
          <w:p w:rsidR="00D976CF" w:rsidRPr="009E26DE" w:rsidRDefault="00682B28" w:rsidP="009E26DE">
            <w:pPr>
              <w:jc w:val="center"/>
            </w:pPr>
            <w:r>
              <w:t>61</w:t>
            </w:r>
          </w:p>
        </w:tc>
        <w:tc>
          <w:tcPr>
            <w:tcW w:w="1516" w:type="dxa"/>
            <w:gridSpan w:val="2"/>
          </w:tcPr>
          <w:p w:rsidR="00D976CF" w:rsidRPr="009E26DE" w:rsidRDefault="00D976CF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опоставление правил правописания безударных гласных в корне и парных согласных на конце слов и перед согласным в корне.</w:t>
            </w:r>
          </w:p>
        </w:tc>
        <w:tc>
          <w:tcPr>
            <w:tcW w:w="1984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</w:tcPr>
          <w:p w:rsidR="00D976CF" w:rsidRPr="009E26DE" w:rsidRDefault="00551E4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ланирование учебных действий. Работа над ошибками, допущенными в сочинении.</w:t>
            </w:r>
          </w:p>
        </w:tc>
        <w:tc>
          <w:tcPr>
            <w:tcW w:w="4608" w:type="dxa"/>
            <w:vMerge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D976CF" w:rsidRPr="009E26DE" w:rsidRDefault="00551E46" w:rsidP="009E26DE">
            <w:r>
              <w:t>216-219</w:t>
            </w:r>
          </w:p>
        </w:tc>
      </w:tr>
      <w:tr w:rsidR="00D976CF" w:rsidRPr="00171E61" w:rsidTr="00850A56">
        <w:tc>
          <w:tcPr>
            <w:tcW w:w="568" w:type="dxa"/>
          </w:tcPr>
          <w:p w:rsidR="00D976CF" w:rsidRPr="009E26DE" w:rsidRDefault="00682B28" w:rsidP="009E26DE">
            <w:pPr>
              <w:jc w:val="center"/>
            </w:pPr>
            <w:r>
              <w:t>62</w:t>
            </w:r>
          </w:p>
        </w:tc>
        <w:tc>
          <w:tcPr>
            <w:tcW w:w="1516" w:type="dxa"/>
            <w:gridSpan w:val="2"/>
          </w:tcPr>
          <w:p w:rsidR="00D976CF" w:rsidRPr="009E26DE" w:rsidRDefault="00D976CF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D976CF" w:rsidRPr="009E26DE" w:rsidRDefault="00551E4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слов с парными по глухости-звонкости согласными.</w:t>
            </w:r>
          </w:p>
        </w:tc>
        <w:tc>
          <w:tcPr>
            <w:tcW w:w="1984" w:type="dxa"/>
          </w:tcPr>
          <w:p w:rsidR="00D976CF" w:rsidRPr="009E26DE" w:rsidRDefault="00551E4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</w:tcPr>
          <w:p w:rsidR="00D976CF" w:rsidRPr="009E26DE" w:rsidRDefault="00551E4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вописание слов с парными согласными и безударными гласными в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608" w:type="dxa"/>
            <w:vMerge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D976CF" w:rsidRPr="009E26DE" w:rsidRDefault="00D976CF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D976CF" w:rsidRPr="009E26DE" w:rsidRDefault="00551E46" w:rsidP="009E26DE">
            <w:r>
              <w:t>220-222</w:t>
            </w:r>
          </w:p>
        </w:tc>
      </w:tr>
      <w:tr w:rsidR="00551E46" w:rsidRPr="00171E61" w:rsidTr="001C642B">
        <w:tc>
          <w:tcPr>
            <w:tcW w:w="16019" w:type="dxa"/>
            <w:gridSpan w:val="9"/>
          </w:tcPr>
          <w:p w:rsidR="00551E46" w:rsidRPr="00551E46" w:rsidRDefault="00551E46" w:rsidP="009E26DE">
            <w:pPr>
              <w:rPr>
                <w:b/>
              </w:rPr>
            </w:pPr>
            <w:r>
              <w:rPr>
                <w:b/>
              </w:rPr>
              <w:t>Правописание слов с непроизносимыми согласными (4 часа)</w:t>
            </w:r>
          </w:p>
        </w:tc>
      </w:tr>
      <w:tr w:rsidR="00026A36" w:rsidRPr="00171E61" w:rsidTr="00850A56">
        <w:tc>
          <w:tcPr>
            <w:tcW w:w="568" w:type="dxa"/>
          </w:tcPr>
          <w:p w:rsidR="00026A36" w:rsidRPr="009E26DE" w:rsidRDefault="00682B28" w:rsidP="009E26DE">
            <w:pPr>
              <w:jc w:val="center"/>
            </w:pPr>
            <w:r>
              <w:t>63</w:t>
            </w:r>
          </w:p>
        </w:tc>
        <w:tc>
          <w:tcPr>
            <w:tcW w:w="1516" w:type="dxa"/>
            <w:gridSpan w:val="2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равописание </w:t>
            </w:r>
            <w:r>
              <w:rPr>
                <w:sz w:val="24"/>
              </w:rPr>
              <w:lastRenderedPageBreak/>
              <w:t>слов с непроизносимым согласным звуком в корне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рок изучения </w:t>
            </w:r>
            <w:r>
              <w:rPr>
                <w:sz w:val="24"/>
              </w:rPr>
              <w:lastRenderedPageBreak/>
              <w:t>нового материала.</w:t>
            </w:r>
          </w:p>
        </w:tc>
        <w:tc>
          <w:tcPr>
            <w:tcW w:w="318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авописание слов с </w:t>
            </w:r>
            <w:r>
              <w:rPr>
                <w:sz w:val="24"/>
              </w:rPr>
              <w:lastRenderedPageBreak/>
              <w:t xml:space="preserve">непроизносимыми согласными в </w:t>
            </w:r>
            <w:proofErr w:type="gramStart"/>
            <w:r>
              <w:rPr>
                <w:sz w:val="24"/>
              </w:rPr>
              <w:t>корне сло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608" w:type="dxa"/>
            <w:vMerge w:val="restart"/>
          </w:tcPr>
          <w:p w:rsidR="00026A36" w:rsidRPr="00026A36" w:rsidRDefault="00026A36" w:rsidP="009E26DE">
            <w:pPr>
              <w:pStyle w:val="2"/>
              <w:jc w:val="left"/>
              <w:rPr>
                <w:sz w:val="20"/>
              </w:rPr>
            </w:pPr>
            <w:r w:rsidRPr="00026A36">
              <w:rPr>
                <w:sz w:val="18"/>
                <w:szCs w:val="22"/>
              </w:rPr>
              <w:lastRenderedPageBreak/>
              <w:t xml:space="preserve">Понимать и сохранять в памяти учебную задачу. </w:t>
            </w:r>
            <w:r w:rsidRPr="00026A36">
              <w:rPr>
                <w:sz w:val="20"/>
              </w:rPr>
              <w:lastRenderedPageBreak/>
              <w:t xml:space="preserve">Определять наличие в слове изученных и изучаемых орфограмм. </w:t>
            </w:r>
          </w:p>
          <w:p w:rsidR="00026A36" w:rsidRPr="00026A36" w:rsidRDefault="00026A36" w:rsidP="009E26DE">
            <w:pPr>
              <w:pStyle w:val="2"/>
              <w:jc w:val="left"/>
              <w:rPr>
                <w:sz w:val="20"/>
              </w:rPr>
            </w:pPr>
            <w:r w:rsidRPr="00026A36">
              <w:rPr>
                <w:sz w:val="20"/>
              </w:rPr>
              <w:t>Находить и отмечать в словах орфограммы. Обсуждать алгоритм действий для решения орфографических задач и использовать алгоритм в практической деятельности.</w:t>
            </w:r>
          </w:p>
          <w:p w:rsidR="00026A36" w:rsidRPr="00026A36" w:rsidRDefault="00026A36" w:rsidP="009E26DE">
            <w:pPr>
              <w:pStyle w:val="2"/>
              <w:jc w:val="left"/>
              <w:rPr>
                <w:sz w:val="20"/>
              </w:rPr>
            </w:pPr>
            <w:r w:rsidRPr="00026A36">
              <w:rPr>
                <w:sz w:val="20"/>
              </w:rPr>
              <w:t>Подбирать несколько проверочных слов с заданной орфограммой. Объяснять, доказывать правильность написания слова с изученными орфограммами. Группировать слова по типу орфограммы, по месту орфограммы в слове. Приводить примеры слов с заданной орфограммой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026A36">
              <w:rPr>
                <w:sz w:val="20"/>
              </w:rPr>
              <w:t>Работать с орфографическим словарём.</w:t>
            </w:r>
            <w:r w:rsidRPr="00026A36">
              <w:rPr>
                <w:sz w:val="18"/>
                <w:szCs w:val="22"/>
              </w:rPr>
              <w:t xml:space="preserve"> Оценивать результаты своей деятельности.</w:t>
            </w:r>
            <w:r w:rsidRPr="00026A36">
              <w:rPr>
                <w:sz w:val="20"/>
              </w:rPr>
              <w:t xml:space="preserve"> 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276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увство, </w:t>
            </w:r>
            <w:r>
              <w:rPr>
                <w:sz w:val="24"/>
              </w:rPr>
              <w:lastRenderedPageBreak/>
              <w:t>лестница</w:t>
            </w:r>
          </w:p>
        </w:tc>
        <w:tc>
          <w:tcPr>
            <w:tcW w:w="851" w:type="dxa"/>
          </w:tcPr>
          <w:p w:rsidR="00026A36" w:rsidRPr="009E26DE" w:rsidRDefault="00026A36" w:rsidP="009E26DE">
            <w:r>
              <w:lastRenderedPageBreak/>
              <w:t>223-</w:t>
            </w:r>
            <w:r>
              <w:lastRenderedPageBreak/>
              <w:t>225</w:t>
            </w:r>
          </w:p>
        </w:tc>
      </w:tr>
      <w:tr w:rsidR="00026A36" w:rsidRPr="00171E61" w:rsidTr="00850A56">
        <w:tc>
          <w:tcPr>
            <w:tcW w:w="568" w:type="dxa"/>
          </w:tcPr>
          <w:p w:rsidR="00026A36" w:rsidRPr="009E26DE" w:rsidRDefault="00682B28" w:rsidP="009E26DE">
            <w:pPr>
              <w:jc w:val="center"/>
            </w:pPr>
            <w:r>
              <w:lastRenderedPageBreak/>
              <w:t>64</w:t>
            </w:r>
          </w:p>
        </w:tc>
        <w:tc>
          <w:tcPr>
            <w:tcW w:w="1516" w:type="dxa"/>
            <w:gridSpan w:val="2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551E46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слов, в которых нет непроизносимого согласного звука</w:t>
            </w:r>
            <w:r w:rsidRPr="009E26DE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026A36" w:rsidRPr="009E26DE" w:rsidRDefault="00026A36" w:rsidP="00551E46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авописание слов</w:t>
            </w:r>
            <w:r>
              <w:rPr>
                <w:sz w:val="24"/>
              </w:rPr>
              <w:t>, которых нет непроизносимого согласного звука.</w:t>
            </w:r>
          </w:p>
        </w:tc>
        <w:tc>
          <w:tcPr>
            <w:tcW w:w="4608" w:type="dxa"/>
            <w:vMerge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нтересный</w:t>
            </w:r>
          </w:p>
        </w:tc>
        <w:tc>
          <w:tcPr>
            <w:tcW w:w="851" w:type="dxa"/>
          </w:tcPr>
          <w:p w:rsidR="00026A36" w:rsidRPr="009E26DE" w:rsidRDefault="00026A36" w:rsidP="009E26DE">
            <w:r>
              <w:t>226-228</w:t>
            </w:r>
          </w:p>
        </w:tc>
      </w:tr>
      <w:tr w:rsidR="00026A36" w:rsidRPr="00171E61" w:rsidTr="00850A56">
        <w:tc>
          <w:tcPr>
            <w:tcW w:w="568" w:type="dxa"/>
          </w:tcPr>
          <w:p w:rsidR="00026A36" w:rsidRPr="009E26DE" w:rsidRDefault="00682B28" w:rsidP="009E26DE">
            <w:pPr>
              <w:jc w:val="center"/>
            </w:pPr>
            <w:r>
              <w:t>65</w:t>
            </w:r>
          </w:p>
        </w:tc>
        <w:tc>
          <w:tcPr>
            <w:tcW w:w="1516" w:type="dxa"/>
            <w:gridSpan w:val="2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слов с непроизносимым согласным звуком в корне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слов с непроизносимым согласным звуком в корне.</w:t>
            </w:r>
          </w:p>
        </w:tc>
        <w:tc>
          <w:tcPr>
            <w:tcW w:w="4608" w:type="dxa"/>
            <w:vMerge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026A36" w:rsidRPr="009E26DE" w:rsidRDefault="00026A36" w:rsidP="009E26DE">
            <w:r>
              <w:t>229-231</w:t>
            </w:r>
          </w:p>
        </w:tc>
      </w:tr>
      <w:tr w:rsidR="00026A36" w:rsidRPr="000221DA" w:rsidTr="00850A56">
        <w:tc>
          <w:tcPr>
            <w:tcW w:w="568" w:type="dxa"/>
          </w:tcPr>
          <w:p w:rsidR="00026A36" w:rsidRPr="000221DA" w:rsidRDefault="00682B28" w:rsidP="009E26DE">
            <w:pPr>
              <w:jc w:val="center"/>
              <w:rPr>
                <w:i/>
              </w:rPr>
            </w:pPr>
            <w:r w:rsidRPr="000221DA">
              <w:rPr>
                <w:i/>
              </w:rPr>
              <w:t>66</w:t>
            </w:r>
          </w:p>
        </w:tc>
        <w:tc>
          <w:tcPr>
            <w:tcW w:w="1516" w:type="dxa"/>
            <w:gridSpan w:val="2"/>
          </w:tcPr>
          <w:p w:rsidR="00026A36" w:rsidRPr="000221DA" w:rsidRDefault="00026A36" w:rsidP="009E26DE">
            <w:pPr>
              <w:pStyle w:val="2"/>
              <w:rPr>
                <w:i/>
                <w:sz w:val="24"/>
              </w:rPr>
            </w:pPr>
          </w:p>
        </w:tc>
        <w:tc>
          <w:tcPr>
            <w:tcW w:w="2028" w:type="dxa"/>
          </w:tcPr>
          <w:p w:rsidR="00026A36" w:rsidRPr="000221DA" w:rsidRDefault="00026A36" w:rsidP="00026A36">
            <w:pPr>
              <w:pStyle w:val="2"/>
              <w:jc w:val="left"/>
              <w:rPr>
                <w:i/>
                <w:sz w:val="24"/>
              </w:rPr>
            </w:pPr>
            <w:r w:rsidRPr="000221DA">
              <w:rPr>
                <w:i/>
                <w:sz w:val="24"/>
              </w:rPr>
              <w:t>Контрольный диктант по теме «Правописание корней слов»</w:t>
            </w:r>
          </w:p>
        </w:tc>
        <w:tc>
          <w:tcPr>
            <w:tcW w:w="1984" w:type="dxa"/>
          </w:tcPr>
          <w:p w:rsidR="00026A36" w:rsidRPr="000221DA" w:rsidRDefault="00026A36" w:rsidP="009E26DE">
            <w:pPr>
              <w:pStyle w:val="2"/>
              <w:jc w:val="left"/>
              <w:rPr>
                <w:i/>
                <w:sz w:val="24"/>
              </w:rPr>
            </w:pPr>
            <w:r w:rsidRPr="000221DA">
              <w:rPr>
                <w:i/>
                <w:sz w:val="24"/>
              </w:rPr>
              <w:t>Урок проверки знаний.</w:t>
            </w:r>
          </w:p>
        </w:tc>
        <w:tc>
          <w:tcPr>
            <w:tcW w:w="3188" w:type="dxa"/>
          </w:tcPr>
          <w:p w:rsidR="00026A36" w:rsidRPr="000221DA" w:rsidRDefault="00026A36" w:rsidP="009E26DE">
            <w:pPr>
              <w:pStyle w:val="2"/>
              <w:jc w:val="left"/>
              <w:rPr>
                <w:i/>
                <w:sz w:val="24"/>
              </w:rPr>
            </w:pPr>
            <w:r w:rsidRPr="000221DA">
              <w:rPr>
                <w:i/>
                <w:sz w:val="24"/>
              </w:rPr>
              <w:t>Проверка знаний по темам «Безударные гласные», «Парные согласные», «Непроизносимые согласные»</w:t>
            </w:r>
          </w:p>
        </w:tc>
        <w:tc>
          <w:tcPr>
            <w:tcW w:w="4608" w:type="dxa"/>
            <w:vMerge/>
          </w:tcPr>
          <w:p w:rsidR="00026A36" w:rsidRPr="000221DA" w:rsidRDefault="00026A36" w:rsidP="009E26DE">
            <w:pPr>
              <w:pStyle w:val="2"/>
              <w:jc w:val="left"/>
              <w:rPr>
                <w:i/>
                <w:sz w:val="24"/>
              </w:rPr>
            </w:pPr>
          </w:p>
        </w:tc>
        <w:tc>
          <w:tcPr>
            <w:tcW w:w="1276" w:type="dxa"/>
          </w:tcPr>
          <w:p w:rsidR="00026A36" w:rsidRPr="000221DA" w:rsidRDefault="00026A36" w:rsidP="009E26DE">
            <w:pPr>
              <w:pStyle w:val="2"/>
              <w:jc w:val="left"/>
              <w:rPr>
                <w:i/>
                <w:sz w:val="24"/>
              </w:rPr>
            </w:pPr>
          </w:p>
        </w:tc>
        <w:tc>
          <w:tcPr>
            <w:tcW w:w="851" w:type="dxa"/>
          </w:tcPr>
          <w:p w:rsidR="00026A36" w:rsidRPr="000221DA" w:rsidRDefault="00026A36" w:rsidP="009E26DE">
            <w:pPr>
              <w:rPr>
                <w:i/>
              </w:rPr>
            </w:pPr>
            <w:r w:rsidRPr="000221DA">
              <w:rPr>
                <w:i/>
              </w:rPr>
              <w:t>232</w:t>
            </w:r>
          </w:p>
        </w:tc>
      </w:tr>
      <w:tr w:rsidR="00026A36" w:rsidRPr="00171E61" w:rsidTr="001C642B">
        <w:tc>
          <w:tcPr>
            <w:tcW w:w="16019" w:type="dxa"/>
            <w:gridSpan w:val="9"/>
          </w:tcPr>
          <w:p w:rsidR="00026A36" w:rsidRPr="00026A36" w:rsidRDefault="00026A36" w:rsidP="009E26DE">
            <w:pPr>
              <w:rPr>
                <w:b/>
              </w:rPr>
            </w:pPr>
            <w:r>
              <w:rPr>
                <w:b/>
              </w:rPr>
              <w:t>Двойные согласные (3 часа)</w:t>
            </w:r>
          </w:p>
        </w:tc>
      </w:tr>
      <w:tr w:rsidR="00026A36" w:rsidRPr="00171E61" w:rsidTr="00850A56">
        <w:tc>
          <w:tcPr>
            <w:tcW w:w="568" w:type="dxa"/>
          </w:tcPr>
          <w:p w:rsidR="00026A36" w:rsidRPr="009E26DE" w:rsidRDefault="00682B28" w:rsidP="009E26DE">
            <w:pPr>
              <w:jc w:val="center"/>
            </w:pPr>
            <w:r>
              <w:t>67</w:t>
            </w:r>
          </w:p>
        </w:tc>
        <w:tc>
          <w:tcPr>
            <w:tcW w:w="1516" w:type="dxa"/>
            <w:gridSpan w:val="2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авописание слов с удвоенными согласными</w:t>
            </w:r>
            <w:r>
              <w:rPr>
                <w:sz w:val="24"/>
              </w:rPr>
              <w:t>. Работа над ошибками, допущенными в диктанте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 w:val="restart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авописание слов с удвоенными согласными</w:t>
            </w:r>
          </w:p>
        </w:tc>
        <w:tc>
          <w:tcPr>
            <w:tcW w:w="4608" w:type="dxa"/>
            <w:vMerge w:val="restart"/>
          </w:tcPr>
          <w:p w:rsidR="00026A36" w:rsidRPr="009E26DE" w:rsidRDefault="00026A36" w:rsidP="009E26DE">
            <w:r w:rsidRPr="00041C8B">
              <w:rPr>
                <w:sz w:val="22"/>
                <w:szCs w:val="22"/>
              </w:rPr>
              <w:t>Понимать и сохранять в памяти учебную задачу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аходить слова с удвоенными согласным в корне слова.</w:t>
            </w:r>
            <w:proofErr w:type="gramEnd"/>
            <w:r>
              <w:rPr>
                <w:sz w:val="22"/>
                <w:szCs w:val="22"/>
              </w:rPr>
              <w:t xml:space="preserve"> Проверять правописание данных слов. Правильно переносить слова с удвоенным согласным. Правильно произносить данные слова. Осуществлять</w:t>
            </w:r>
            <w:r w:rsidRPr="00041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заимоконтроль и самоконтроль при проверке выполненной письменной работы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026A36" w:rsidRPr="00026A36" w:rsidRDefault="00026A36" w:rsidP="009E26DE">
            <w:r>
              <w:t>Коллекция, коллектив</w:t>
            </w:r>
          </w:p>
        </w:tc>
        <w:tc>
          <w:tcPr>
            <w:tcW w:w="851" w:type="dxa"/>
          </w:tcPr>
          <w:p w:rsidR="00026A36" w:rsidRPr="00026A36" w:rsidRDefault="00026A36" w:rsidP="009E26DE">
            <w:r>
              <w:t>233-234</w:t>
            </w:r>
          </w:p>
        </w:tc>
      </w:tr>
      <w:tr w:rsidR="00026A36" w:rsidRPr="00171E61" w:rsidTr="00850A56">
        <w:tc>
          <w:tcPr>
            <w:tcW w:w="568" w:type="dxa"/>
          </w:tcPr>
          <w:p w:rsidR="00026A36" w:rsidRPr="009E26DE" w:rsidRDefault="00682B28" w:rsidP="009E26DE">
            <w:pPr>
              <w:jc w:val="center"/>
            </w:pPr>
            <w:r>
              <w:t>68</w:t>
            </w:r>
          </w:p>
        </w:tc>
        <w:tc>
          <w:tcPr>
            <w:tcW w:w="1516" w:type="dxa"/>
            <w:gridSpan w:val="2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слов с удвоенными согласными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  <w:vMerge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026A36">
              <w:rPr>
                <w:sz w:val="22"/>
              </w:rPr>
              <w:t>Аккуратный, грамм, килограмм</w:t>
            </w:r>
          </w:p>
        </w:tc>
        <w:tc>
          <w:tcPr>
            <w:tcW w:w="851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235-237</w:t>
            </w:r>
          </w:p>
        </w:tc>
      </w:tr>
      <w:tr w:rsidR="00026A36" w:rsidRPr="00171E61" w:rsidTr="00850A56">
        <w:tc>
          <w:tcPr>
            <w:tcW w:w="568" w:type="dxa"/>
          </w:tcPr>
          <w:p w:rsidR="00026A36" w:rsidRPr="009E26DE" w:rsidRDefault="00682B28" w:rsidP="009E26DE">
            <w:pPr>
              <w:jc w:val="center"/>
            </w:pPr>
            <w:r>
              <w:t>69</w:t>
            </w:r>
          </w:p>
        </w:tc>
        <w:tc>
          <w:tcPr>
            <w:tcW w:w="1516" w:type="dxa"/>
            <w:gridSpan w:val="2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1C642B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чинение по картине В.М.Васнецова «Снегурочка»</w:t>
            </w:r>
          </w:p>
        </w:tc>
        <w:tc>
          <w:tcPr>
            <w:tcW w:w="1984" w:type="dxa"/>
          </w:tcPr>
          <w:p w:rsidR="00026A36" w:rsidRPr="009E26DE" w:rsidRDefault="00026A36" w:rsidP="001C642B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е речи</w:t>
            </w:r>
          </w:p>
        </w:tc>
        <w:tc>
          <w:tcPr>
            <w:tcW w:w="3188" w:type="dxa"/>
          </w:tcPr>
          <w:p w:rsidR="00026A36" w:rsidRPr="009E26DE" w:rsidRDefault="00026A36" w:rsidP="001C642B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ставление текста  по репродукции картины В.М.Васнецова «Снегурочка».</w:t>
            </w:r>
          </w:p>
        </w:tc>
        <w:tc>
          <w:tcPr>
            <w:tcW w:w="4608" w:type="dxa"/>
          </w:tcPr>
          <w:p w:rsidR="00026A36" w:rsidRPr="00026A36" w:rsidRDefault="00026A36" w:rsidP="00026A36">
            <w:pPr>
              <w:pStyle w:val="2"/>
              <w:jc w:val="left"/>
              <w:rPr>
                <w:sz w:val="20"/>
              </w:rPr>
            </w:pPr>
            <w:r w:rsidRPr="00026A36">
              <w:rPr>
                <w:sz w:val="20"/>
                <w:szCs w:val="22"/>
              </w:rPr>
              <w:t xml:space="preserve">Понимать и сохранять в памяти учебную задачу. </w:t>
            </w:r>
            <w:r w:rsidRPr="00026A36">
              <w:rPr>
                <w:sz w:val="20"/>
              </w:rPr>
              <w:t xml:space="preserve">Составлять текст по сюжетным рисункам учебника, по репродукции картины В.М.Васнецова «Снегурочка» и опорным словам. </w:t>
            </w:r>
            <w:r w:rsidRPr="00026A36">
              <w:rPr>
                <w:sz w:val="20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026A36" w:rsidRPr="009E26DE" w:rsidRDefault="00026A36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026A36" w:rsidRPr="009E26DE" w:rsidRDefault="00026A36" w:rsidP="009E26DE">
            <w:r>
              <w:t>238</w:t>
            </w:r>
          </w:p>
        </w:tc>
      </w:tr>
      <w:tr w:rsidR="00026A36" w:rsidRPr="00171E61" w:rsidTr="001C642B">
        <w:tc>
          <w:tcPr>
            <w:tcW w:w="16019" w:type="dxa"/>
            <w:gridSpan w:val="9"/>
          </w:tcPr>
          <w:p w:rsidR="00026A36" w:rsidRPr="00026A36" w:rsidRDefault="00026A36" w:rsidP="009E26DE">
            <w:pPr>
              <w:rPr>
                <w:b/>
              </w:rPr>
            </w:pPr>
            <w:r>
              <w:rPr>
                <w:b/>
              </w:rPr>
              <w:t>Правописание суффиксов и приставок (4 часа)</w:t>
            </w:r>
          </w:p>
        </w:tc>
      </w:tr>
      <w:tr w:rsidR="002A5E6D" w:rsidRPr="00171E61" w:rsidTr="00850A56">
        <w:tc>
          <w:tcPr>
            <w:tcW w:w="568" w:type="dxa"/>
          </w:tcPr>
          <w:p w:rsidR="002A5E6D" w:rsidRPr="009E26DE" w:rsidRDefault="00682B28" w:rsidP="009E26DE">
            <w:pPr>
              <w:jc w:val="center"/>
            </w:pPr>
            <w:r>
              <w:t>70</w:t>
            </w:r>
          </w:p>
        </w:tc>
        <w:tc>
          <w:tcPr>
            <w:tcW w:w="1516" w:type="dxa"/>
            <w:gridSpan w:val="2"/>
          </w:tcPr>
          <w:p w:rsidR="002A5E6D" w:rsidRPr="009E26DE" w:rsidRDefault="002A5E6D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равописание суффиксов и </w:t>
            </w:r>
            <w:r w:rsidRPr="009E26DE">
              <w:rPr>
                <w:sz w:val="24"/>
              </w:rPr>
              <w:lastRenderedPageBreak/>
              <w:t>приставок</w:t>
            </w:r>
            <w:proofErr w:type="gramStart"/>
            <w:r w:rsidRPr="009E26DE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уффиксы –ек, -ик в словах, их правописание.</w:t>
            </w:r>
          </w:p>
        </w:tc>
        <w:tc>
          <w:tcPr>
            <w:tcW w:w="1984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>Комбинированный урок</w:t>
            </w:r>
          </w:p>
        </w:tc>
        <w:tc>
          <w:tcPr>
            <w:tcW w:w="3188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Суффикс, приставка. Правописание суффиксов </w:t>
            </w:r>
            <w:proofErr w:type="gramStart"/>
            <w:r>
              <w:rPr>
                <w:sz w:val="24"/>
              </w:rPr>
              <w:t>–</w:t>
            </w:r>
            <w:r>
              <w:rPr>
                <w:sz w:val="24"/>
              </w:rPr>
              <w:lastRenderedPageBreak/>
              <w:t>е</w:t>
            </w:r>
            <w:proofErr w:type="gramEnd"/>
            <w:r>
              <w:rPr>
                <w:sz w:val="24"/>
              </w:rPr>
              <w:t>к,-ик-</w:t>
            </w:r>
            <w:r w:rsidRPr="009E26DE">
              <w:rPr>
                <w:sz w:val="24"/>
              </w:rPr>
              <w:t>и приставок.</w:t>
            </w:r>
          </w:p>
        </w:tc>
        <w:tc>
          <w:tcPr>
            <w:tcW w:w="4608" w:type="dxa"/>
            <w:vMerge w:val="restart"/>
          </w:tcPr>
          <w:p w:rsidR="002A5E6D" w:rsidRPr="00041C8B" w:rsidRDefault="002A5E6D" w:rsidP="002A5E6D">
            <w:pPr>
              <w:pStyle w:val="2"/>
              <w:jc w:val="left"/>
              <w:rPr>
                <w:sz w:val="22"/>
                <w:szCs w:val="22"/>
              </w:rPr>
            </w:pPr>
            <w:r w:rsidRPr="00041C8B">
              <w:rPr>
                <w:sz w:val="22"/>
                <w:szCs w:val="22"/>
              </w:rPr>
              <w:lastRenderedPageBreak/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Дифференцировать суффиксы и </w:t>
            </w:r>
            <w:r>
              <w:rPr>
                <w:sz w:val="22"/>
                <w:szCs w:val="22"/>
              </w:rPr>
              <w:lastRenderedPageBreak/>
              <w:t xml:space="preserve">приставки, подбирать слова с заданными суффиксами и приставками. Определять значение слова по суффиксу, по притавке. Составлять текст по рисунку, по аналогии. Контролировать правильность записи текста, исправлять ошибки. Наблюдать на правописание слов с суффиксами </w:t>
            </w:r>
            <w:proofErr w:type="gramStart"/>
            <w:r>
              <w:rPr>
                <w:sz w:val="22"/>
                <w:szCs w:val="22"/>
              </w:rPr>
              <w:t>–е</w:t>
            </w:r>
            <w:proofErr w:type="gramEnd"/>
            <w:r>
              <w:rPr>
                <w:sz w:val="22"/>
                <w:szCs w:val="22"/>
              </w:rPr>
              <w:t>к-, -ик-, -ок- после шипящих.</w:t>
            </w:r>
          </w:p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2A5E6D" w:rsidRPr="009E26DE" w:rsidRDefault="002A5E6D" w:rsidP="009E26DE">
            <w:r>
              <w:t>239-242</w:t>
            </w:r>
          </w:p>
        </w:tc>
      </w:tr>
      <w:tr w:rsidR="002A5E6D" w:rsidRPr="00171E61" w:rsidTr="00850A56">
        <w:tc>
          <w:tcPr>
            <w:tcW w:w="568" w:type="dxa"/>
          </w:tcPr>
          <w:p w:rsidR="002A5E6D" w:rsidRPr="009E26DE" w:rsidRDefault="00682B28" w:rsidP="009E26DE">
            <w:pPr>
              <w:jc w:val="center"/>
            </w:pPr>
            <w:r>
              <w:lastRenderedPageBreak/>
              <w:t>71</w:t>
            </w:r>
          </w:p>
        </w:tc>
        <w:tc>
          <w:tcPr>
            <w:tcW w:w="1516" w:type="dxa"/>
            <w:gridSpan w:val="2"/>
          </w:tcPr>
          <w:p w:rsidR="002A5E6D" w:rsidRPr="009E26DE" w:rsidRDefault="002A5E6D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равописание приставок и предлогов. </w:t>
            </w:r>
            <w:r w:rsidRPr="002A5E6D">
              <w:rPr>
                <w:b/>
                <w:i/>
                <w:sz w:val="24"/>
              </w:rPr>
              <w:t>Словарный диктант.</w:t>
            </w:r>
          </w:p>
        </w:tc>
        <w:tc>
          <w:tcPr>
            <w:tcW w:w="1984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иставки и предлоги. Правописание приставок и предлогов.</w:t>
            </w:r>
          </w:p>
        </w:tc>
        <w:tc>
          <w:tcPr>
            <w:tcW w:w="4608" w:type="dxa"/>
            <w:vMerge/>
          </w:tcPr>
          <w:p w:rsidR="002A5E6D" w:rsidRPr="009E26DE" w:rsidRDefault="002A5E6D" w:rsidP="009E26DE"/>
        </w:tc>
        <w:tc>
          <w:tcPr>
            <w:tcW w:w="1276" w:type="dxa"/>
          </w:tcPr>
          <w:p w:rsidR="002A5E6D" w:rsidRPr="009E26DE" w:rsidRDefault="002A5E6D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2A5E6D" w:rsidRPr="009E26DE" w:rsidRDefault="002A5E6D" w:rsidP="009E26DE">
            <w:r>
              <w:t>243-246</w:t>
            </w:r>
          </w:p>
        </w:tc>
      </w:tr>
      <w:tr w:rsidR="002A5E6D" w:rsidRPr="002A5E6D" w:rsidTr="00850A56">
        <w:tc>
          <w:tcPr>
            <w:tcW w:w="568" w:type="dxa"/>
          </w:tcPr>
          <w:p w:rsidR="002A5E6D" w:rsidRPr="009E26DE" w:rsidRDefault="00682B28" w:rsidP="009E26DE">
            <w:pPr>
              <w:jc w:val="center"/>
            </w:pPr>
            <w:r>
              <w:t>72</w:t>
            </w:r>
          </w:p>
        </w:tc>
        <w:tc>
          <w:tcPr>
            <w:tcW w:w="1516" w:type="dxa"/>
            <w:gridSpan w:val="2"/>
          </w:tcPr>
          <w:p w:rsidR="002A5E6D" w:rsidRPr="009E26DE" w:rsidRDefault="002A5E6D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приставок в словах. Составление текста по рисунку.</w:t>
            </w:r>
          </w:p>
        </w:tc>
        <w:tc>
          <w:tcPr>
            <w:tcW w:w="1984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развития речи.</w:t>
            </w:r>
          </w:p>
        </w:tc>
        <w:tc>
          <w:tcPr>
            <w:tcW w:w="3188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оставление текста по рисунку.</w:t>
            </w:r>
          </w:p>
        </w:tc>
        <w:tc>
          <w:tcPr>
            <w:tcW w:w="4608" w:type="dxa"/>
            <w:vMerge/>
          </w:tcPr>
          <w:p w:rsidR="002A5E6D" w:rsidRPr="009E26DE" w:rsidRDefault="002A5E6D" w:rsidP="009E26DE"/>
        </w:tc>
        <w:tc>
          <w:tcPr>
            <w:tcW w:w="1276" w:type="dxa"/>
          </w:tcPr>
          <w:p w:rsidR="002A5E6D" w:rsidRPr="002A5E6D" w:rsidRDefault="002A5E6D" w:rsidP="009E26DE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A5E6D" w:rsidRPr="002A5E6D" w:rsidRDefault="002A5E6D" w:rsidP="009E26DE">
            <w:r>
              <w:t>248-252</w:t>
            </w:r>
          </w:p>
        </w:tc>
      </w:tr>
      <w:tr w:rsidR="002A5E6D" w:rsidRPr="00171E61" w:rsidTr="00850A56">
        <w:tc>
          <w:tcPr>
            <w:tcW w:w="568" w:type="dxa"/>
          </w:tcPr>
          <w:p w:rsidR="002A5E6D" w:rsidRPr="009E26DE" w:rsidRDefault="00682B28" w:rsidP="009E26DE">
            <w:pPr>
              <w:jc w:val="center"/>
            </w:pPr>
            <w:r>
              <w:t>73</w:t>
            </w:r>
          </w:p>
        </w:tc>
        <w:tc>
          <w:tcPr>
            <w:tcW w:w="1516" w:type="dxa"/>
            <w:gridSpan w:val="2"/>
          </w:tcPr>
          <w:p w:rsidR="002A5E6D" w:rsidRPr="009E26DE" w:rsidRDefault="002A5E6D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значимых частей слова.</w:t>
            </w:r>
          </w:p>
        </w:tc>
        <w:tc>
          <w:tcPr>
            <w:tcW w:w="1984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</w:tcPr>
          <w:p w:rsidR="002A5E6D" w:rsidRPr="009E26DE" w:rsidRDefault="002A5E6D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приставок и суффиксов.</w:t>
            </w:r>
          </w:p>
        </w:tc>
        <w:tc>
          <w:tcPr>
            <w:tcW w:w="4608" w:type="dxa"/>
            <w:vMerge/>
          </w:tcPr>
          <w:p w:rsidR="002A5E6D" w:rsidRPr="009E26DE" w:rsidRDefault="002A5E6D" w:rsidP="009E26DE"/>
        </w:tc>
        <w:tc>
          <w:tcPr>
            <w:tcW w:w="1276" w:type="dxa"/>
          </w:tcPr>
          <w:p w:rsidR="002A5E6D" w:rsidRPr="002A5E6D" w:rsidRDefault="002A5E6D" w:rsidP="009E26DE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A5E6D" w:rsidRPr="009E26DE" w:rsidRDefault="001C642B" w:rsidP="009E26DE">
            <w:r>
              <w:t>247, 253-256</w:t>
            </w:r>
          </w:p>
        </w:tc>
      </w:tr>
      <w:tr w:rsidR="001C642B" w:rsidRPr="00171E61" w:rsidTr="001C642B">
        <w:tc>
          <w:tcPr>
            <w:tcW w:w="16019" w:type="dxa"/>
            <w:gridSpan w:val="9"/>
          </w:tcPr>
          <w:p w:rsidR="001C642B" w:rsidRPr="001C642B" w:rsidRDefault="001C642B" w:rsidP="009E26DE">
            <w:pPr>
              <w:rPr>
                <w:b/>
              </w:rPr>
            </w:pPr>
            <w:r>
              <w:rPr>
                <w:b/>
              </w:rPr>
              <w:t>Предлоги и приставки (3 часа)</w:t>
            </w:r>
          </w:p>
        </w:tc>
      </w:tr>
      <w:tr w:rsidR="001C642B" w:rsidRPr="00171E61" w:rsidTr="00850A56">
        <w:tc>
          <w:tcPr>
            <w:tcW w:w="568" w:type="dxa"/>
          </w:tcPr>
          <w:p w:rsidR="001C642B" w:rsidRPr="009E26DE" w:rsidRDefault="00682B28" w:rsidP="009E26DE">
            <w:pPr>
              <w:jc w:val="center"/>
            </w:pPr>
            <w:r>
              <w:t>74</w:t>
            </w:r>
          </w:p>
        </w:tc>
        <w:tc>
          <w:tcPr>
            <w:tcW w:w="1516" w:type="dxa"/>
            <w:gridSpan w:val="2"/>
          </w:tcPr>
          <w:p w:rsidR="001C642B" w:rsidRPr="009E26DE" w:rsidRDefault="001C642B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1C642B" w:rsidRPr="009E26DE" w:rsidRDefault="001C642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приставок и предлогов</w:t>
            </w:r>
          </w:p>
        </w:tc>
        <w:tc>
          <w:tcPr>
            <w:tcW w:w="1984" w:type="dxa"/>
          </w:tcPr>
          <w:p w:rsidR="001C642B" w:rsidRPr="009E26DE" w:rsidRDefault="001C642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  <w:vMerge w:val="restart"/>
          </w:tcPr>
          <w:p w:rsidR="001C642B" w:rsidRPr="009E26DE" w:rsidRDefault="001C642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приставок и предлогов.</w:t>
            </w:r>
          </w:p>
        </w:tc>
        <w:tc>
          <w:tcPr>
            <w:tcW w:w="4608" w:type="dxa"/>
            <w:vMerge w:val="restart"/>
          </w:tcPr>
          <w:p w:rsidR="001C642B" w:rsidRPr="009E26DE" w:rsidRDefault="001C642B" w:rsidP="009E26DE"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Правильно писать предлоги со словами. Выделять в словах приставки и правильно их записывать. Объяснять значение фразеологизмов. Находить в словах орфограммы и обосновывать их написание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1C642B" w:rsidRPr="001C642B" w:rsidRDefault="001C642B" w:rsidP="009E26DE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1C642B" w:rsidRPr="001C642B" w:rsidRDefault="001C642B" w:rsidP="009E26DE">
            <w:r>
              <w:t>257-260</w:t>
            </w:r>
          </w:p>
        </w:tc>
      </w:tr>
      <w:tr w:rsidR="001C642B" w:rsidRPr="00171E61" w:rsidTr="00850A56">
        <w:tc>
          <w:tcPr>
            <w:tcW w:w="568" w:type="dxa"/>
          </w:tcPr>
          <w:p w:rsidR="001C642B" w:rsidRPr="009E26DE" w:rsidRDefault="00682B28" w:rsidP="009E26DE">
            <w:pPr>
              <w:jc w:val="center"/>
            </w:pPr>
            <w:r>
              <w:t>75</w:t>
            </w:r>
          </w:p>
        </w:tc>
        <w:tc>
          <w:tcPr>
            <w:tcW w:w="1516" w:type="dxa"/>
            <w:gridSpan w:val="2"/>
          </w:tcPr>
          <w:p w:rsidR="001C642B" w:rsidRPr="009E26DE" w:rsidRDefault="001C642B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1C642B" w:rsidRPr="009E26DE" w:rsidRDefault="001C642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приставок и предлогов.</w:t>
            </w:r>
          </w:p>
        </w:tc>
        <w:tc>
          <w:tcPr>
            <w:tcW w:w="1984" w:type="dxa"/>
          </w:tcPr>
          <w:p w:rsidR="001C642B" w:rsidRPr="009E26DE" w:rsidRDefault="001C642B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  <w:vMerge/>
          </w:tcPr>
          <w:p w:rsidR="001C642B" w:rsidRPr="009E26DE" w:rsidRDefault="001C642B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1C642B" w:rsidRPr="009E26DE" w:rsidRDefault="001C642B" w:rsidP="009E26DE"/>
        </w:tc>
        <w:tc>
          <w:tcPr>
            <w:tcW w:w="1276" w:type="dxa"/>
          </w:tcPr>
          <w:p w:rsidR="001C642B" w:rsidRPr="001C642B" w:rsidRDefault="001C642B" w:rsidP="009E26DE">
            <w:r w:rsidRPr="001C642B">
              <w:t>желать</w:t>
            </w:r>
          </w:p>
        </w:tc>
        <w:tc>
          <w:tcPr>
            <w:tcW w:w="851" w:type="dxa"/>
          </w:tcPr>
          <w:p w:rsidR="001C642B" w:rsidRPr="001C642B" w:rsidRDefault="001C642B" w:rsidP="009E26DE">
            <w:r>
              <w:t>261-263</w:t>
            </w:r>
          </w:p>
        </w:tc>
      </w:tr>
      <w:tr w:rsidR="001C642B" w:rsidRPr="000221DA" w:rsidTr="00850A56">
        <w:tc>
          <w:tcPr>
            <w:tcW w:w="568" w:type="dxa"/>
          </w:tcPr>
          <w:p w:rsidR="001C642B" w:rsidRPr="000221DA" w:rsidRDefault="00682B28" w:rsidP="009E26DE">
            <w:pPr>
              <w:jc w:val="center"/>
              <w:rPr>
                <w:i/>
              </w:rPr>
            </w:pPr>
            <w:r w:rsidRPr="000221DA">
              <w:rPr>
                <w:i/>
              </w:rPr>
              <w:t>76</w:t>
            </w:r>
          </w:p>
        </w:tc>
        <w:tc>
          <w:tcPr>
            <w:tcW w:w="1516" w:type="dxa"/>
            <w:gridSpan w:val="2"/>
          </w:tcPr>
          <w:p w:rsidR="001C642B" w:rsidRPr="000221DA" w:rsidRDefault="001C642B" w:rsidP="009E26DE">
            <w:pPr>
              <w:pStyle w:val="2"/>
              <w:rPr>
                <w:i/>
                <w:sz w:val="24"/>
              </w:rPr>
            </w:pPr>
          </w:p>
        </w:tc>
        <w:tc>
          <w:tcPr>
            <w:tcW w:w="2028" w:type="dxa"/>
          </w:tcPr>
          <w:p w:rsidR="001C642B" w:rsidRPr="000221DA" w:rsidRDefault="001C642B" w:rsidP="009E26DE">
            <w:pPr>
              <w:pStyle w:val="2"/>
              <w:jc w:val="left"/>
              <w:rPr>
                <w:i/>
                <w:sz w:val="24"/>
              </w:rPr>
            </w:pPr>
            <w:r w:rsidRPr="000221DA">
              <w:rPr>
                <w:i/>
                <w:sz w:val="24"/>
              </w:rPr>
              <w:t>Контрольный диктант с грамматическим заданием.</w:t>
            </w:r>
          </w:p>
        </w:tc>
        <w:tc>
          <w:tcPr>
            <w:tcW w:w="1984" w:type="dxa"/>
          </w:tcPr>
          <w:p w:rsidR="001C642B" w:rsidRPr="000221DA" w:rsidRDefault="001C642B" w:rsidP="009E26DE">
            <w:pPr>
              <w:pStyle w:val="2"/>
              <w:jc w:val="left"/>
              <w:rPr>
                <w:i/>
                <w:sz w:val="24"/>
              </w:rPr>
            </w:pPr>
            <w:r w:rsidRPr="000221DA">
              <w:rPr>
                <w:i/>
                <w:sz w:val="24"/>
              </w:rPr>
              <w:t>Урок проверки знаний.</w:t>
            </w:r>
          </w:p>
        </w:tc>
        <w:tc>
          <w:tcPr>
            <w:tcW w:w="3188" w:type="dxa"/>
          </w:tcPr>
          <w:p w:rsidR="001C642B" w:rsidRPr="000221DA" w:rsidRDefault="001C642B" w:rsidP="009E26DE">
            <w:pPr>
              <w:pStyle w:val="2"/>
              <w:jc w:val="left"/>
              <w:rPr>
                <w:i/>
                <w:sz w:val="24"/>
              </w:rPr>
            </w:pPr>
          </w:p>
        </w:tc>
        <w:tc>
          <w:tcPr>
            <w:tcW w:w="4608" w:type="dxa"/>
          </w:tcPr>
          <w:p w:rsidR="001C642B" w:rsidRPr="000221DA" w:rsidRDefault="001C642B" w:rsidP="009E26DE">
            <w:pPr>
              <w:rPr>
                <w:i/>
              </w:rPr>
            </w:pPr>
            <w:r w:rsidRPr="000221DA">
              <w:rPr>
                <w:i/>
                <w:sz w:val="22"/>
                <w:szCs w:val="22"/>
              </w:rPr>
              <w:t>Понимать и сохранять в памяти учебную задачу. Применять полученные знания и умения на практике. Оценивать результаты своей деятельности.</w:t>
            </w:r>
          </w:p>
        </w:tc>
        <w:tc>
          <w:tcPr>
            <w:tcW w:w="1276" w:type="dxa"/>
          </w:tcPr>
          <w:p w:rsidR="001C642B" w:rsidRPr="000221DA" w:rsidRDefault="001C642B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1C642B" w:rsidRPr="000221DA" w:rsidRDefault="001C642B" w:rsidP="009E26DE">
            <w:pPr>
              <w:rPr>
                <w:i/>
              </w:rPr>
            </w:pPr>
          </w:p>
        </w:tc>
      </w:tr>
      <w:tr w:rsidR="001C642B" w:rsidRPr="00171E61" w:rsidTr="001C642B">
        <w:tc>
          <w:tcPr>
            <w:tcW w:w="16019" w:type="dxa"/>
            <w:gridSpan w:val="9"/>
          </w:tcPr>
          <w:p w:rsidR="001C642B" w:rsidRPr="001C642B" w:rsidRDefault="001C642B" w:rsidP="009E26DE">
            <w:pPr>
              <w:rPr>
                <w:b/>
              </w:rPr>
            </w:pPr>
            <w:r>
              <w:rPr>
                <w:b/>
              </w:rPr>
              <w:t>Разделительный твёрдый знак (Ъ) (6 часов)</w:t>
            </w:r>
          </w:p>
        </w:tc>
      </w:tr>
      <w:tr w:rsidR="00E15866" w:rsidRPr="00171E61" w:rsidTr="00850A56">
        <w:tc>
          <w:tcPr>
            <w:tcW w:w="568" w:type="dxa"/>
          </w:tcPr>
          <w:p w:rsidR="00E15866" w:rsidRPr="009E26DE" w:rsidRDefault="00682B28" w:rsidP="009E26DE">
            <w:pPr>
              <w:jc w:val="center"/>
            </w:pPr>
            <w:r>
              <w:t>77</w:t>
            </w:r>
          </w:p>
        </w:tc>
        <w:tc>
          <w:tcPr>
            <w:tcW w:w="1516" w:type="dxa"/>
            <w:gridSpan w:val="2"/>
          </w:tcPr>
          <w:p w:rsidR="00E15866" w:rsidRPr="009E26DE" w:rsidRDefault="00E1586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E15866" w:rsidRPr="00E15866" w:rsidRDefault="00E15866" w:rsidP="009E26DE">
            <w:pPr>
              <w:pStyle w:val="2"/>
              <w:jc w:val="left"/>
              <w:rPr>
                <w:sz w:val="20"/>
              </w:rPr>
            </w:pPr>
            <w:r w:rsidRPr="00E15866">
              <w:rPr>
                <w:sz w:val="20"/>
              </w:rPr>
              <w:t>Место и роль разделительного твёрдого знака в слове. Работа над ошибками, допущенными в диктанте.</w:t>
            </w:r>
          </w:p>
        </w:tc>
        <w:tc>
          <w:tcPr>
            <w:tcW w:w="1984" w:type="dxa"/>
          </w:tcPr>
          <w:p w:rsidR="00E15866" w:rsidRPr="009E26DE" w:rsidRDefault="00E1586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 w:val="restart"/>
          </w:tcPr>
          <w:p w:rsidR="00E15866" w:rsidRPr="009E26DE" w:rsidRDefault="00E1586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делительные твёрдый и мягкий знаки. Правила правописания.</w:t>
            </w:r>
            <w:r>
              <w:rPr>
                <w:sz w:val="24"/>
              </w:rPr>
              <w:t xml:space="preserve"> Правила переноса слов с разделительными Ъ и Ь знаками.</w:t>
            </w:r>
          </w:p>
        </w:tc>
        <w:tc>
          <w:tcPr>
            <w:tcW w:w="4608" w:type="dxa"/>
            <w:vMerge w:val="restart"/>
          </w:tcPr>
          <w:p w:rsidR="00E15866" w:rsidRPr="009E26DE" w:rsidRDefault="00E15866" w:rsidP="009E26DE"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Определять роль и место в слове разделительного твёрдого знака. Различать разделительные твёрдый и мягкий знаки. Обосновывать написание разделительных Ъ и Ь знаков. Переносить слова с </w:t>
            </w:r>
            <w:proofErr w:type="gramStart"/>
            <w:r>
              <w:rPr>
                <w:sz w:val="22"/>
                <w:szCs w:val="22"/>
              </w:rPr>
              <w:t>разделительными</w:t>
            </w:r>
            <w:proofErr w:type="gramEnd"/>
            <w:r>
              <w:rPr>
                <w:sz w:val="22"/>
                <w:szCs w:val="22"/>
              </w:rPr>
              <w:t xml:space="preserve"> Ъ и Ь. Обучаться самостоятельно работе, работать  памяткой 7. Составлять словосочетания и правильно их </w:t>
            </w:r>
            <w:r>
              <w:rPr>
                <w:sz w:val="22"/>
                <w:szCs w:val="22"/>
              </w:rPr>
              <w:lastRenderedPageBreak/>
              <w:t xml:space="preserve">записывать. Писать слова с изученными орфограммами, обосновывать их написание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E15866" w:rsidRPr="00E15866" w:rsidRDefault="00E15866" w:rsidP="009E26DE"/>
        </w:tc>
        <w:tc>
          <w:tcPr>
            <w:tcW w:w="851" w:type="dxa"/>
          </w:tcPr>
          <w:p w:rsidR="00E15866" w:rsidRPr="00E15866" w:rsidRDefault="00E15866" w:rsidP="009E26DE">
            <w:r>
              <w:t>264-267</w:t>
            </w:r>
          </w:p>
        </w:tc>
      </w:tr>
      <w:tr w:rsidR="00E15866" w:rsidRPr="00171E61" w:rsidTr="00850A56">
        <w:tc>
          <w:tcPr>
            <w:tcW w:w="568" w:type="dxa"/>
          </w:tcPr>
          <w:p w:rsidR="00E15866" w:rsidRPr="009E26DE" w:rsidRDefault="00682B28" w:rsidP="009E26DE">
            <w:pPr>
              <w:jc w:val="center"/>
            </w:pPr>
            <w:r>
              <w:t>78</w:t>
            </w:r>
          </w:p>
        </w:tc>
        <w:tc>
          <w:tcPr>
            <w:tcW w:w="1516" w:type="dxa"/>
            <w:gridSpan w:val="2"/>
          </w:tcPr>
          <w:p w:rsidR="00E15866" w:rsidRPr="009E26DE" w:rsidRDefault="00E1586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E15866" w:rsidRPr="00E15866" w:rsidRDefault="00E15866" w:rsidP="009E26DE">
            <w:pPr>
              <w:pStyle w:val="2"/>
              <w:jc w:val="left"/>
              <w:rPr>
                <w:sz w:val="20"/>
              </w:rPr>
            </w:pPr>
            <w:r w:rsidRPr="00E15866">
              <w:rPr>
                <w:sz w:val="20"/>
              </w:rPr>
              <w:t>Правописание слов с разделительным твёрдым знаком.</w:t>
            </w:r>
          </w:p>
        </w:tc>
        <w:tc>
          <w:tcPr>
            <w:tcW w:w="1984" w:type="dxa"/>
          </w:tcPr>
          <w:p w:rsidR="00E15866" w:rsidRPr="009E26DE" w:rsidRDefault="00E1586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/>
          </w:tcPr>
          <w:p w:rsidR="00E15866" w:rsidRPr="009E26DE" w:rsidRDefault="00E15866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E15866" w:rsidRPr="009E26DE" w:rsidRDefault="00E15866" w:rsidP="009E26DE"/>
        </w:tc>
        <w:tc>
          <w:tcPr>
            <w:tcW w:w="1276" w:type="dxa"/>
          </w:tcPr>
          <w:p w:rsidR="00E15866" w:rsidRPr="00E15866" w:rsidRDefault="00E15866" w:rsidP="009E26DE"/>
        </w:tc>
        <w:tc>
          <w:tcPr>
            <w:tcW w:w="851" w:type="dxa"/>
          </w:tcPr>
          <w:p w:rsidR="00E15866" w:rsidRPr="00E15866" w:rsidRDefault="00E15866" w:rsidP="009E26DE">
            <w:r>
              <w:t>268-272</w:t>
            </w:r>
          </w:p>
        </w:tc>
      </w:tr>
      <w:tr w:rsidR="00E15866" w:rsidRPr="00171E61" w:rsidTr="00850A56">
        <w:tc>
          <w:tcPr>
            <w:tcW w:w="568" w:type="dxa"/>
          </w:tcPr>
          <w:p w:rsidR="00E15866" w:rsidRPr="009E26DE" w:rsidRDefault="00682B28" w:rsidP="009E26DE">
            <w:pPr>
              <w:jc w:val="center"/>
            </w:pPr>
            <w:r>
              <w:lastRenderedPageBreak/>
              <w:t>79</w:t>
            </w:r>
          </w:p>
        </w:tc>
        <w:tc>
          <w:tcPr>
            <w:tcW w:w="1516" w:type="dxa"/>
            <w:gridSpan w:val="2"/>
          </w:tcPr>
          <w:p w:rsidR="00E15866" w:rsidRPr="009E26DE" w:rsidRDefault="00E1586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E15866" w:rsidRPr="00E15866" w:rsidRDefault="00E15866" w:rsidP="009E26DE">
            <w:pPr>
              <w:pStyle w:val="2"/>
              <w:jc w:val="left"/>
              <w:rPr>
                <w:sz w:val="20"/>
              </w:rPr>
            </w:pPr>
            <w:r w:rsidRPr="00E15866">
              <w:rPr>
                <w:sz w:val="20"/>
              </w:rPr>
              <w:t xml:space="preserve">Правописание слов с разделительным твёрдым и мягким знаком. </w:t>
            </w:r>
          </w:p>
        </w:tc>
        <w:tc>
          <w:tcPr>
            <w:tcW w:w="1984" w:type="dxa"/>
          </w:tcPr>
          <w:p w:rsidR="00E15866" w:rsidRPr="009E26DE" w:rsidRDefault="00E1586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188" w:type="dxa"/>
            <w:vMerge/>
          </w:tcPr>
          <w:p w:rsidR="00E15866" w:rsidRPr="009E26DE" w:rsidRDefault="00E15866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E15866" w:rsidRPr="009E26DE" w:rsidRDefault="00E15866" w:rsidP="009E26DE"/>
        </w:tc>
        <w:tc>
          <w:tcPr>
            <w:tcW w:w="1276" w:type="dxa"/>
          </w:tcPr>
          <w:p w:rsidR="00E15866" w:rsidRPr="009E26DE" w:rsidRDefault="00E15866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E15866" w:rsidRPr="009E26DE" w:rsidRDefault="00E15866" w:rsidP="009E26DE">
            <w:r>
              <w:t>273-275</w:t>
            </w:r>
          </w:p>
        </w:tc>
      </w:tr>
      <w:tr w:rsidR="00026A36" w:rsidRPr="00171E61" w:rsidTr="00850A56">
        <w:tc>
          <w:tcPr>
            <w:tcW w:w="568" w:type="dxa"/>
          </w:tcPr>
          <w:p w:rsidR="00026A36" w:rsidRPr="009E26DE" w:rsidRDefault="00682B28" w:rsidP="009E26DE">
            <w:pPr>
              <w:jc w:val="center"/>
            </w:pPr>
            <w:r>
              <w:lastRenderedPageBreak/>
              <w:t>80</w:t>
            </w:r>
          </w:p>
        </w:tc>
        <w:tc>
          <w:tcPr>
            <w:tcW w:w="1516" w:type="dxa"/>
            <w:gridSpan w:val="2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учающее изложение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е речи</w:t>
            </w:r>
          </w:p>
        </w:tc>
        <w:tc>
          <w:tcPr>
            <w:tcW w:w="3188" w:type="dxa"/>
          </w:tcPr>
          <w:p w:rsidR="00026A36" w:rsidRPr="00E15866" w:rsidRDefault="00E15866" w:rsidP="009E26DE">
            <w:pPr>
              <w:pStyle w:val="2"/>
              <w:jc w:val="left"/>
              <w:rPr>
                <w:sz w:val="20"/>
              </w:rPr>
            </w:pPr>
            <w:r w:rsidRPr="00E15866">
              <w:rPr>
                <w:sz w:val="20"/>
              </w:rPr>
              <w:t>Изложение повествовательного деформированного текста по данному/самостоятельно составленному плану.</w:t>
            </w:r>
          </w:p>
        </w:tc>
        <w:tc>
          <w:tcPr>
            <w:tcW w:w="4608" w:type="dxa"/>
          </w:tcPr>
          <w:p w:rsidR="00026A36" w:rsidRPr="00E15866" w:rsidRDefault="00E15866" w:rsidP="00E15866">
            <w:pPr>
              <w:pStyle w:val="2"/>
              <w:jc w:val="left"/>
              <w:rPr>
                <w:sz w:val="20"/>
              </w:rPr>
            </w:pPr>
            <w:r w:rsidRPr="00E15866">
              <w:rPr>
                <w:sz w:val="20"/>
                <w:szCs w:val="22"/>
              </w:rPr>
              <w:t xml:space="preserve">Понимать и сохранять в памяти учебную задачу. </w:t>
            </w:r>
            <w:r w:rsidRPr="00E15866">
              <w:rPr>
                <w:sz w:val="20"/>
              </w:rPr>
              <w:t>Работать с памяткой 7. Писать текст изложения, соблюдая правила оформления текста.</w:t>
            </w:r>
            <w:r w:rsidRPr="00E15866">
              <w:rPr>
                <w:sz w:val="20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026A36" w:rsidRPr="009E26DE" w:rsidRDefault="00026A36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026A36" w:rsidRPr="009E26DE" w:rsidRDefault="00E15866" w:rsidP="009E26DE">
            <w:r>
              <w:t>277, 278</w:t>
            </w:r>
          </w:p>
        </w:tc>
      </w:tr>
      <w:tr w:rsidR="00026A36" w:rsidRPr="00171E61" w:rsidTr="00850A56">
        <w:tc>
          <w:tcPr>
            <w:tcW w:w="568" w:type="dxa"/>
          </w:tcPr>
          <w:p w:rsidR="00026A36" w:rsidRPr="009E26DE" w:rsidRDefault="00682B28" w:rsidP="009E26DE">
            <w:pPr>
              <w:jc w:val="center"/>
            </w:pPr>
            <w:r>
              <w:t>81</w:t>
            </w:r>
          </w:p>
        </w:tc>
        <w:tc>
          <w:tcPr>
            <w:tcW w:w="1516" w:type="dxa"/>
            <w:gridSpan w:val="2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E15866" w:rsidP="009E26DE">
            <w:pPr>
              <w:pStyle w:val="2"/>
              <w:jc w:val="left"/>
              <w:rPr>
                <w:sz w:val="24"/>
              </w:rPr>
            </w:pPr>
            <w:r w:rsidRPr="00A26949">
              <w:rPr>
                <w:sz w:val="20"/>
              </w:rPr>
              <w:t xml:space="preserve">Работа над ошибками, допущенными в изложении. Правописание слов </w:t>
            </w:r>
            <w:r w:rsidR="00A26949" w:rsidRPr="00A26949">
              <w:rPr>
                <w:sz w:val="20"/>
              </w:rPr>
              <w:t>с изученными орфограммами.</w:t>
            </w:r>
          </w:p>
        </w:tc>
        <w:tc>
          <w:tcPr>
            <w:tcW w:w="1984" w:type="dxa"/>
          </w:tcPr>
          <w:p w:rsidR="00026A36" w:rsidRPr="009E26DE" w:rsidRDefault="00A2694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</w:tcPr>
          <w:p w:rsidR="00026A36" w:rsidRPr="009E26DE" w:rsidRDefault="00A26949" w:rsidP="009E26DE">
            <w:pPr>
              <w:jc w:val="center"/>
            </w:pPr>
            <w:r>
              <w:t>Работа над ошибками.</w:t>
            </w:r>
          </w:p>
        </w:tc>
        <w:tc>
          <w:tcPr>
            <w:tcW w:w="4608" w:type="dxa"/>
          </w:tcPr>
          <w:p w:rsidR="00026A36" w:rsidRPr="009E26DE" w:rsidRDefault="00A26949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.</w:t>
            </w:r>
            <w:r>
              <w:rPr>
                <w:sz w:val="22"/>
                <w:szCs w:val="22"/>
              </w:rPr>
              <w:t xml:space="preserve"> Адекватно оценивать результаты написанного изложения, определять границы своих достижений, намечать пути преодоления ошибок и недочётов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026A36" w:rsidRPr="009E26DE" w:rsidRDefault="00026A36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026A36" w:rsidRPr="009E26DE" w:rsidRDefault="00A26949" w:rsidP="009E26DE">
            <w:r>
              <w:t xml:space="preserve">276, 279, с 141 </w:t>
            </w:r>
          </w:p>
        </w:tc>
      </w:tr>
      <w:tr w:rsidR="00026A36" w:rsidRPr="00171E61" w:rsidTr="00850A56">
        <w:tc>
          <w:tcPr>
            <w:tcW w:w="568" w:type="dxa"/>
          </w:tcPr>
          <w:p w:rsidR="00026A36" w:rsidRPr="009E26DE" w:rsidRDefault="00682B28" w:rsidP="009E26DE">
            <w:pPr>
              <w:jc w:val="center"/>
            </w:pPr>
            <w:r>
              <w:t>82</w:t>
            </w:r>
          </w:p>
        </w:tc>
        <w:tc>
          <w:tcPr>
            <w:tcW w:w="1516" w:type="dxa"/>
            <w:gridSpan w:val="2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A2694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общение изученных правил письма.</w:t>
            </w:r>
          </w:p>
        </w:tc>
        <w:tc>
          <w:tcPr>
            <w:tcW w:w="1984" w:type="dxa"/>
          </w:tcPr>
          <w:p w:rsidR="00026A36" w:rsidRPr="009E26DE" w:rsidRDefault="00A2694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</w:tcPr>
          <w:p w:rsidR="00026A36" w:rsidRDefault="00A26949" w:rsidP="00A26949">
            <w:r>
              <w:t>Изученные орфограммы.</w:t>
            </w:r>
          </w:p>
          <w:p w:rsidR="00A26949" w:rsidRPr="00A26949" w:rsidRDefault="00A26949" w:rsidP="00A26949">
            <w:pPr>
              <w:rPr>
                <w:b/>
                <w:i/>
              </w:rPr>
            </w:pPr>
            <w:r w:rsidRPr="00A26949">
              <w:rPr>
                <w:b/>
                <w:i/>
              </w:rPr>
              <w:t>Самостоятельная работа.</w:t>
            </w:r>
          </w:p>
        </w:tc>
        <w:tc>
          <w:tcPr>
            <w:tcW w:w="4608" w:type="dxa"/>
          </w:tcPr>
          <w:p w:rsidR="00026A36" w:rsidRPr="009E26DE" w:rsidRDefault="00A26949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. Оценивать результаты своей деятельности.</w:t>
            </w:r>
          </w:p>
        </w:tc>
        <w:tc>
          <w:tcPr>
            <w:tcW w:w="1276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026A36" w:rsidRPr="009E26DE" w:rsidRDefault="00026A36" w:rsidP="009E26DE"/>
        </w:tc>
      </w:tr>
      <w:tr w:rsidR="00026A36" w:rsidRPr="00565A5A" w:rsidTr="00850A56">
        <w:tc>
          <w:tcPr>
            <w:tcW w:w="16019" w:type="dxa"/>
            <w:gridSpan w:val="9"/>
          </w:tcPr>
          <w:p w:rsidR="00026A36" w:rsidRPr="00565A5A" w:rsidRDefault="00565A5A" w:rsidP="00565A5A">
            <w:pPr>
              <w:rPr>
                <w:b/>
              </w:rPr>
            </w:pPr>
            <w:r w:rsidRPr="00565A5A">
              <w:rPr>
                <w:b/>
              </w:rPr>
              <w:t>Части речи (</w:t>
            </w:r>
            <w:r w:rsidR="00682B28">
              <w:rPr>
                <w:b/>
              </w:rPr>
              <w:t>2часа</w:t>
            </w:r>
            <w:r w:rsidR="00026A36" w:rsidRPr="00565A5A">
              <w:rPr>
                <w:b/>
              </w:rPr>
              <w:t>)</w:t>
            </w:r>
          </w:p>
        </w:tc>
      </w:tr>
      <w:tr w:rsidR="00026A36" w:rsidRPr="00171E61" w:rsidTr="00850A56">
        <w:tc>
          <w:tcPr>
            <w:tcW w:w="568" w:type="dxa"/>
          </w:tcPr>
          <w:p w:rsidR="00026A36" w:rsidRPr="009E26DE" w:rsidRDefault="00682B28" w:rsidP="009E26DE">
            <w:pPr>
              <w:jc w:val="center"/>
            </w:pPr>
            <w:r>
              <w:t>83</w:t>
            </w:r>
          </w:p>
        </w:tc>
        <w:tc>
          <w:tcPr>
            <w:tcW w:w="1516" w:type="dxa"/>
            <w:gridSpan w:val="2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Части речи.</w:t>
            </w:r>
            <w:r w:rsidR="00565A5A">
              <w:rPr>
                <w:sz w:val="24"/>
              </w:rPr>
              <w:t xml:space="preserve">  Повторение и уточнение представлений об изученных частях речи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026A36" w:rsidRPr="009E26DE" w:rsidRDefault="00026A36" w:rsidP="00565A5A">
            <w:pPr>
              <w:pStyle w:val="2"/>
              <w:jc w:val="left"/>
              <w:rPr>
                <w:sz w:val="24"/>
              </w:rPr>
            </w:pPr>
            <w:proofErr w:type="gramStart"/>
            <w:r w:rsidRPr="009E26DE">
              <w:rPr>
                <w:sz w:val="24"/>
              </w:rPr>
              <w:t>Части речи: имя существительное, имя прилагательное, имя числительное, местоимение, глагол, предлог, частица не, союз (общее представление).</w:t>
            </w:r>
            <w:proofErr w:type="gramEnd"/>
          </w:p>
        </w:tc>
        <w:tc>
          <w:tcPr>
            <w:tcW w:w="4608" w:type="dxa"/>
          </w:tcPr>
          <w:p w:rsidR="00026A36" w:rsidRPr="00565A5A" w:rsidRDefault="00565A5A" w:rsidP="009E26DE">
            <w:pPr>
              <w:pStyle w:val="2"/>
              <w:jc w:val="left"/>
              <w:rPr>
                <w:sz w:val="22"/>
              </w:rPr>
            </w:pPr>
            <w:r w:rsidRPr="00565A5A">
              <w:rPr>
                <w:sz w:val="20"/>
                <w:szCs w:val="22"/>
              </w:rPr>
              <w:t xml:space="preserve">Понимать и сохранять в памяти учебную задачу. </w:t>
            </w:r>
            <w:r w:rsidR="00026A36" w:rsidRPr="00565A5A">
              <w:rPr>
                <w:sz w:val="22"/>
              </w:rPr>
              <w:t>Определять по изученным признакам слова различных частей речи. Классифицировать слова по частям речи (имя существительное, имя прилагательное, глагол, местоимение, имя числительное).</w:t>
            </w:r>
            <w:r w:rsidRPr="00565A5A">
              <w:rPr>
                <w:sz w:val="22"/>
              </w:rPr>
              <w:t xml:space="preserve"> </w:t>
            </w:r>
            <w:r w:rsidR="00026A36" w:rsidRPr="00565A5A">
              <w:rPr>
                <w:sz w:val="22"/>
              </w:rPr>
              <w:t>Подбирать примеры слов изученных частей речи.</w:t>
            </w:r>
          </w:p>
          <w:p w:rsidR="00026A36" w:rsidRPr="009E26DE" w:rsidRDefault="00565A5A" w:rsidP="009E26DE">
            <w:pPr>
              <w:pStyle w:val="2"/>
              <w:jc w:val="left"/>
              <w:rPr>
                <w:sz w:val="24"/>
              </w:rPr>
            </w:pPr>
            <w:r w:rsidRPr="00565A5A">
              <w:rPr>
                <w:sz w:val="20"/>
                <w:szCs w:val="22"/>
              </w:rPr>
              <w:t>Оценивать результаты своей деятельности</w:t>
            </w:r>
          </w:p>
        </w:tc>
        <w:tc>
          <w:tcPr>
            <w:tcW w:w="1276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026A36" w:rsidRPr="009E26DE" w:rsidRDefault="00565A5A" w:rsidP="009E26DE">
            <w:r>
              <w:t>1-4</w:t>
            </w:r>
          </w:p>
        </w:tc>
      </w:tr>
      <w:tr w:rsidR="00565A5A" w:rsidRPr="00171E61" w:rsidTr="00850A56">
        <w:tc>
          <w:tcPr>
            <w:tcW w:w="568" w:type="dxa"/>
          </w:tcPr>
          <w:p w:rsidR="00565A5A" w:rsidRPr="009E26DE" w:rsidRDefault="00682B28" w:rsidP="009E26DE">
            <w:pPr>
              <w:jc w:val="center"/>
            </w:pPr>
            <w:r>
              <w:t>84</w:t>
            </w:r>
          </w:p>
        </w:tc>
        <w:tc>
          <w:tcPr>
            <w:tcW w:w="1516" w:type="dxa"/>
            <w:gridSpan w:val="2"/>
          </w:tcPr>
          <w:p w:rsidR="00565A5A" w:rsidRPr="009E26DE" w:rsidRDefault="00565A5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Части речи. Распознавание частей речи по изученным признакам.</w:t>
            </w:r>
          </w:p>
        </w:tc>
        <w:tc>
          <w:tcPr>
            <w:tcW w:w="1984" w:type="dxa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развития речи.</w:t>
            </w:r>
          </w:p>
        </w:tc>
        <w:tc>
          <w:tcPr>
            <w:tcW w:w="3188" w:type="dxa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вободный диктант. Составление текста по рисунку.</w:t>
            </w:r>
          </w:p>
        </w:tc>
        <w:tc>
          <w:tcPr>
            <w:tcW w:w="4608" w:type="dxa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Работать с памяткой 4. Составлять по рисунку текст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565A5A" w:rsidRPr="009E26DE" w:rsidRDefault="00565A5A" w:rsidP="009E26DE">
            <w:r>
              <w:t>5-7</w:t>
            </w:r>
          </w:p>
        </w:tc>
      </w:tr>
      <w:tr w:rsidR="00026A36" w:rsidRPr="00565A5A" w:rsidTr="00850A56">
        <w:tc>
          <w:tcPr>
            <w:tcW w:w="16019" w:type="dxa"/>
            <w:gridSpan w:val="9"/>
          </w:tcPr>
          <w:p w:rsidR="00026A36" w:rsidRPr="00565A5A" w:rsidRDefault="00026A36" w:rsidP="00565A5A">
            <w:pPr>
              <w:rPr>
                <w:b/>
              </w:rPr>
            </w:pPr>
            <w:r w:rsidRPr="00565A5A">
              <w:rPr>
                <w:b/>
              </w:rPr>
              <w:t>Имя существительное (3</w:t>
            </w:r>
            <w:r w:rsidR="00565A5A" w:rsidRPr="00565A5A">
              <w:rPr>
                <w:b/>
              </w:rPr>
              <w:t>0</w:t>
            </w:r>
            <w:r w:rsidRPr="00565A5A">
              <w:rPr>
                <w:b/>
              </w:rPr>
              <w:t xml:space="preserve"> час)</w:t>
            </w:r>
          </w:p>
        </w:tc>
      </w:tr>
      <w:tr w:rsidR="00565A5A" w:rsidRPr="00565A5A" w:rsidTr="00850A56">
        <w:tc>
          <w:tcPr>
            <w:tcW w:w="16019" w:type="dxa"/>
            <w:gridSpan w:val="9"/>
          </w:tcPr>
          <w:p w:rsidR="00565A5A" w:rsidRPr="00565A5A" w:rsidRDefault="00565A5A" w:rsidP="00565A5A">
            <w:pPr>
              <w:rPr>
                <w:b/>
              </w:rPr>
            </w:pPr>
            <w:r>
              <w:rPr>
                <w:b/>
              </w:rPr>
              <w:t>Повторение (6 часов)</w:t>
            </w:r>
          </w:p>
        </w:tc>
      </w:tr>
      <w:tr w:rsidR="00565A5A" w:rsidRPr="00171E61" w:rsidTr="00850A56">
        <w:tc>
          <w:tcPr>
            <w:tcW w:w="568" w:type="dxa"/>
          </w:tcPr>
          <w:p w:rsidR="00565A5A" w:rsidRPr="009E26DE" w:rsidRDefault="00682B28" w:rsidP="009E26DE">
            <w:pPr>
              <w:jc w:val="center"/>
            </w:pPr>
            <w:r>
              <w:t>85</w:t>
            </w:r>
          </w:p>
        </w:tc>
        <w:tc>
          <w:tcPr>
            <w:tcW w:w="1516" w:type="dxa"/>
            <w:gridSpan w:val="2"/>
          </w:tcPr>
          <w:p w:rsidR="00565A5A" w:rsidRPr="009E26DE" w:rsidRDefault="00565A5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мя существительное и его роль в речи.</w:t>
            </w:r>
          </w:p>
        </w:tc>
        <w:tc>
          <w:tcPr>
            <w:tcW w:w="1984" w:type="dxa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 w:val="restart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Значение и употребление имён существительных в речи. </w:t>
            </w:r>
          </w:p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душевлённые и неодушевлённые имена существительные.</w:t>
            </w:r>
            <w:r>
              <w:rPr>
                <w:sz w:val="24"/>
              </w:rPr>
              <w:t xml:space="preserve"> Начальная форма имени существительного.</w:t>
            </w:r>
          </w:p>
        </w:tc>
        <w:tc>
          <w:tcPr>
            <w:tcW w:w="4608" w:type="dxa"/>
            <w:vMerge w:val="restart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Pr="009E26DE">
              <w:rPr>
                <w:sz w:val="24"/>
              </w:rPr>
              <w:t>Распознавать имена существительные среди других частей речи, определять лексическое значение имён существительных.</w:t>
            </w:r>
            <w:r w:rsidR="00240D7A">
              <w:rPr>
                <w:sz w:val="24"/>
              </w:rPr>
              <w:t xml:space="preserve"> Различать среди имён существительных многозначные слова. Изменять имена существительные по вопросам, ставить вопрос к имени существительному в словосочетаниях.</w:t>
            </w:r>
          </w:p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lastRenderedPageBreak/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565A5A" w:rsidRPr="00240D7A" w:rsidRDefault="00240D7A" w:rsidP="009E26DE">
            <w:r>
              <w:lastRenderedPageBreak/>
              <w:t>Самолёт</w:t>
            </w:r>
          </w:p>
        </w:tc>
        <w:tc>
          <w:tcPr>
            <w:tcW w:w="851" w:type="dxa"/>
          </w:tcPr>
          <w:p w:rsidR="00565A5A" w:rsidRPr="00240D7A" w:rsidRDefault="00240D7A" w:rsidP="009E26DE">
            <w:r>
              <w:t>8-10</w:t>
            </w:r>
          </w:p>
        </w:tc>
      </w:tr>
      <w:tr w:rsidR="00565A5A" w:rsidRPr="00171E61" w:rsidTr="00850A56">
        <w:tc>
          <w:tcPr>
            <w:tcW w:w="568" w:type="dxa"/>
          </w:tcPr>
          <w:p w:rsidR="00565A5A" w:rsidRPr="009E26DE" w:rsidRDefault="00682B28" w:rsidP="009E26DE">
            <w:pPr>
              <w:jc w:val="center"/>
            </w:pPr>
            <w:r>
              <w:t>86</w:t>
            </w:r>
          </w:p>
        </w:tc>
        <w:tc>
          <w:tcPr>
            <w:tcW w:w="1516" w:type="dxa"/>
            <w:gridSpan w:val="2"/>
          </w:tcPr>
          <w:p w:rsidR="00565A5A" w:rsidRPr="009E26DE" w:rsidRDefault="00565A5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начение и употребление имён существительных в речи. </w:t>
            </w:r>
            <w:r>
              <w:rPr>
                <w:sz w:val="24"/>
              </w:rPr>
              <w:lastRenderedPageBreak/>
              <w:t>Начальная форма имени существительного.</w:t>
            </w:r>
          </w:p>
        </w:tc>
        <w:tc>
          <w:tcPr>
            <w:tcW w:w="1984" w:type="dxa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омбинированный урок.</w:t>
            </w:r>
          </w:p>
        </w:tc>
        <w:tc>
          <w:tcPr>
            <w:tcW w:w="3188" w:type="dxa"/>
            <w:vMerge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65A5A" w:rsidRPr="00240D7A" w:rsidRDefault="00240D7A" w:rsidP="009E26DE">
            <w:r>
              <w:t>Комната</w:t>
            </w:r>
          </w:p>
        </w:tc>
        <w:tc>
          <w:tcPr>
            <w:tcW w:w="851" w:type="dxa"/>
          </w:tcPr>
          <w:p w:rsidR="00565A5A" w:rsidRPr="00240D7A" w:rsidRDefault="00240D7A" w:rsidP="009E26DE">
            <w:r>
              <w:t>11-14</w:t>
            </w:r>
          </w:p>
        </w:tc>
      </w:tr>
      <w:tr w:rsidR="00565A5A" w:rsidRPr="00171E61" w:rsidTr="00850A56">
        <w:tc>
          <w:tcPr>
            <w:tcW w:w="568" w:type="dxa"/>
          </w:tcPr>
          <w:p w:rsidR="00565A5A" w:rsidRPr="009E26DE" w:rsidRDefault="00682B28" w:rsidP="009E26DE">
            <w:pPr>
              <w:jc w:val="center"/>
            </w:pPr>
            <w:r>
              <w:lastRenderedPageBreak/>
              <w:t>87</w:t>
            </w:r>
          </w:p>
        </w:tc>
        <w:tc>
          <w:tcPr>
            <w:tcW w:w="1516" w:type="dxa"/>
            <w:gridSpan w:val="2"/>
          </w:tcPr>
          <w:p w:rsidR="00565A5A" w:rsidRPr="009E26DE" w:rsidRDefault="00565A5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душевлённые и неоду</w:t>
            </w:r>
            <w:r w:rsidR="00240D7A">
              <w:rPr>
                <w:sz w:val="24"/>
              </w:rPr>
              <w:t>шевлённые имена существительные</w:t>
            </w:r>
          </w:p>
        </w:tc>
        <w:tc>
          <w:tcPr>
            <w:tcW w:w="1984" w:type="dxa"/>
          </w:tcPr>
          <w:p w:rsidR="00565A5A" w:rsidRPr="009E26DE" w:rsidRDefault="00565A5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565A5A" w:rsidRPr="009E26DE" w:rsidRDefault="00240D7A" w:rsidP="009E26DE">
            <w:pPr>
              <w:jc w:val="center"/>
            </w:pPr>
            <w:r>
              <w:t>Устаревшие слова в русском языке.</w:t>
            </w:r>
          </w:p>
        </w:tc>
        <w:tc>
          <w:tcPr>
            <w:tcW w:w="4608" w:type="dxa"/>
          </w:tcPr>
          <w:p w:rsidR="00565A5A" w:rsidRPr="009E26DE" w:rsidRDefault="00240D7A" w:rsidP="00240D7A">
            <w:pPr>
              <w:pStyle w:val="2"/>
              <w:jc w:val="left"/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Pr="009E26DE">
              <w:rPr>
                <w:sz w:val="24"/>
              </w:rPr>
              <w:t>Находить устаревшие слова-имена существительные</w:t>
            </w:r>
            <w:r>
              <w:rPr>
                <w:sz w:val="24"/>
              </w:rPr>
              <w:t xml:space="preserve">. </w:t>
            </w:r>
            <w:r w:rsidR="00565A5A" w:rsidRPr="009E26DE">
              <w:rPr>
                <w:sz w:val="24"/>
              </w:rPr>
              <w:t xml:space="preserve">Выделять среди имён существительных </w:t>
            </w:r>
            <w:proofErr w:type="gramStart"/>
            <w:r w:rsidR="00565A5A" w:rsidRPr="009E26DE">
              <w:rPr>
                <w:sz w:val="24"/>
              </w:rPr>
              <w:t>одушевлённые</w:t>
            </w:r>
            <w:proofErr w:type="gramEnd"/>
            <w:r w:rsidR="00565A5A" w:rsidRPr="009E26DE">
              <w:rPr>
                <w:sz w:val="24"/>
              </w:rPr>
              <w:t xml:space="preserve"> и неодушевлённые (по вопросу)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565A5A" w:rsidRPr="009E26DE" w:rsidRDefault="00565A5A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565A5A" w:rsidRPr="009E26DE" w:rsidRDefault="00240D7A" w:rsidP="009E26DE">
            <w:r>
              <w:t>15-19</w:t>
            </w:r>
          </w:p>
        </w:tc>
      </w:tr>
      <w:tr w:rsidR="00026A36" w:rsidRPr="00171E61" w:rsidTr="00850A56">
        <w:tc>
          <w:tcPr>
            <w:tcW w:w="568" w:type="dxa"/>
          </w:tcPr>
          <w:p w:rsidR="00026A36" w:rsidRPr="009E26DE" w:rsidRDefault="00682B28" w:rsidP="009E26DE">
            <w:pPr>
              <w:jc w:val="center"/>
            </w:pPr>
            <w:r>
              <w:t>88</w:t>
            </w:r>
          </w:p>
        </w:tc>
        <w:tc>
          <w:tcPr>
            <w:tcW w:w="1516" w:type="dxa"/>
            <w:gridSpan w:val="2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240D7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дробное изложение по самостоятельно составленному плану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е речи</w:t>
            </w:r>
          </w:p>
        </w:tc>
        <w:tc>
          <w:tcPr>
            <w:tcW w:w="3188" w:type="dxa"/>
          </w:tcPr>
          <w:p w:rsidR="00026A36" w:rsidRPr="009E26DE" w:rsidRDefault="00026A36" w:rsidP="009E26DE">
            <w:r w:rsidRPr="009E26DE">
              <w:t>Подробное изложение по самостоятельно составленному плану.</w:t>
            </w:r>
          </w:p>
          <w:p w:rsidR="00026A36" w:rsidRPr="009E26DE" w:rsidRDefault="00026A36" w:rsidP="009E26DE">
            <w:pPr>
              <w:jc w:val="center"/>
            </w:pPr>
          </w:p>
        </w:tc>
        <w:tc>
          <w:tcPr>
            <w:tcW w:w="4608" w:type="dxa"/>
          </w:tcPr>
          <w:p w:rsidR="00026A36" w:rsidRPr="009E26DE" w:rsidRDefault="00240D7A" w:rsidP="00240D7A">
            <w:r w:rsidRPr="00240D7A">
              <w:rPr>
                <w:sz w:val="20"/>
                <w:szCs w:val="22"/>
              </w:rPr>
              <w:t xml:space="preserve">Понимать и сохранять в памяти учебную задачу. </w:t>
            </w:r>
            <w:r w:rsidR="00026A36" w:rsidRPr="00240D7A">
              <w:rPr>
                <w:sz w:val="22"/>
              </w:rPr>
              <w:t>Определять порядок действий при организации самостоятельной работы по алгоритму при подготовке к изложению, последовательно выполнять эти действия при работе над изложением.</w:t>
            </w:r>
            <w:r w:rsidRPr="00240D7A">
              <w:rPr>
                <w:sz w:val="20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026A36" w:rsidRPr="009E26DE" w:rsidRDefault="00026A36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026A36" w:rsidRPr="009E26DE" w:rsidRDefault="00240D7A" w:rsidP="009E26DE">
            <w:r>
              <w:t>20-21</w:t>
            </w:r>
          </w:p>
        </w:tc>
      </w:tr>
      <w:tr w:rsidR="00240D7A" w:rsidRPr="00171E61" w:rsidTr="00850A56">
        <w:tc>
          <w:tcPr>
            <w:tcW w:w="568" w:type="dxa"/>
          </w:tcPr>
          <w:p w:rsidR="00240D7A" w:rsidRPr="009E26DE" w:rsidRDefault="00682B28" w:rsidP="009E26DE">
            <w:pPr>
              <w:jc w:val="center"/>
            </w:pPr>
            <w:r>
              <w:t>89</w:t>
            </w:r>
          </w:p>
        </w:tc>
        <w:tc>
          <w:tcPr>
            <w:tcW w:w="1516" w:type="dxa"/>
            <w:gridSpan w:val="2"/>
          </w:tcPr>
          <w:p w:rsidR="00240D7A" w:rsidRPr="009E26DE" w:rsidRDefault="00240D7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бственные и нарицательные имена существительные.</w:t>
            </w:r>
          </w:p>
        </w:tc>
        <w:tc>
          <w:tcPr>
            <w:tcW w:w="1984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 w:val="restart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бственные и нарицательные имена существительные Правописание имён собственных.</w:t>
            </w:r>
          </w:p>
        </w:tc>
        <w:tc>
          <w:tcPr>
            <w:tcW w:w="4608" w:type="dxa"/>
            <w:vMerge w:val="restart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Pr="009E26DE">
              <w:rPr>
                <w:sz w:val="24"/>
              </w:rPr>
              <w:t>Распознавать собственные и нарицательные имена существительные, определять значение имён собственных.</w:t>
            </w:r>
          </w:p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основывать написание заглавной буквы в именах собственных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240D7A" w:rsidRPr="009E26DE" w:rsidRDefault="00240D7A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240D7A" w:rsidRPr="009E26DE" w:rsidRDefault="00240D7A" w:rsidP="009E26DE">
            <w:r>
              <w:t>22-25</w:t>
            </w:r>
          </w:p>
        </w:tc>
      </w:tr>
      <w:tr w:rsidR="00240D7A" w:rsidRPr="00171E61" w:rsidTr="00850A56">
        <w:tc>
          <w:tcPr>
            <w:tcW w:w="568" w:type="dxa"/>
          </w:tcPr>
          <w:p w:rsidR="00240D7A" w:rsidRPr="009E26DE" w:rsidRDefault="00682B28" w:rsidP="009E26DE">
            <w:pPr>
              <w:jc w:val="center"/>
            </w:pPr>
            <w:r>
              <w:t>90</w:t>
            </w:r>
          </w:p>
        </w:tc>
        <w:tc>
          <w:tcPr>
            <w:tcW w:w="1516" w:type="dxa"/>
            <w:gridSpan w:val="2"/>
          </w:tcPr>
          <w:p w:rsidR="00240D7A" w:rsidRPr="009E26DE" w:rsidRDefault="00240D7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обственные и нарицательные имена существительные</w:t>
            </w:r>
          </w:p>
        </w:tc>
        <w:tc>
          <w:tcPr>
            <w:tcW w:w="1984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  <w:vMerge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240D7A" w:rsidRPr="00240D7A" w:rsidRDefault="00240D7A" w:rsidP="009E26DE">
            <w:r>
              <w:t>Однажды</w:t>
            </w:r>
          </w:p>
        </w:tc>
        <w:tc>
          <w:tcPr>
            <w:tcW w:w="851" w:type="dxa"/>
          </w:tcPr>
          <w:p w:rsidR="00240D7A" w:rsidRPr="009E26DE" w:rsidRDefault="00240D7A" w:rsidP="009E26DE">
            <w:r>
              <w:t>26, 27, 38</w:t>
            </w:r>
          </w:p>
        </w:tc>
      </w:tr>
      <w:tr w:rsidR="00240D7A" w:rsidRPr="00171E61" w:rsidTr="00413600">
        <w:tc>
          <w:tcPr>
            <w:tcW w:w="16019" w:type="dxa"/>
            <w:gridSpan w:val="9"/>
          </w:tcPr>
          <w:p w:rsidR="00240D7A" w:rsidRPr="00240D7A" w:rsidRDefault="00240D7A" w:rsidP="009E26DE">
            <w:pPr>
              <w:rPr>
                <w:b/>
              </w:rPr>
            </w:pPr>
            <w:r>
              <w:rPr>
                <w:b/>
              </w:rPr>
              <w:t>Число имён существительных (2 часа)</w:t>
            </w:r>
          </w:p>
        </w:tc>
      </w:tr>
      <w:tr w:rsidR="00240D7A" w:rsidRPr="00171E61" w:rsidTr="00850A56">
        <w:tc>
          <w:tcPr>
            <w:tcW w:w="568" w:type="dxa"/>
          </w:tcPr>
          <w:p w:rsidR="00240D7A" w:rsidRPr="009E26DE" w:rsidRDefault="00682B28" w:rsidP="009E26DE">
            <w:pPr>
              <w:jc w:val="center"/>
            </w:pPr>
            <w:r>
              <w:t>91</w:t>
            </w:r>
          </w:p>
        </w:tc>
        <w:tc>
          <w:tcPr>
            <w:tcW w:w="1516" w:type="dxa"/>
            <w:gridSpan w:val="2"/>
          </w:tcPr>
          <w:p w:rsidR="00240D7A" w:rsidRPr="009E26DE" w:rsidRDefault="00240D7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Число имён существительных, изменение имён существительных по числам.</w:t>
            </w:r>
          </w:p>
        </w:tc>
        <w:tc>
          <w:tcPr>
            <w:tcW w:w="1984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Число имён существительных, изменение имён существительных по числам. </w:t>
            </w:r>
          </w:p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 w:val="restart"/>
          </w:tcPr>
          <w:p w:rsidR="00240D7A" w:rsidRPr="009E26DE" w:rsidRDefault="00240D7A" w:rsidP="00240D7A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Pr="009E26DE">
              <w:rPr>
                <w:sz w:val="24"/>
              </w:rPr>
              <w:t>Определять число имён существительных и изменять их по числам.</w:t>
            </w:r>
            <w:r>
              <w:rPr>
                <w:sz w:val="24"/>
              </w:rPr>
              <w:t xml:space="preserve"> </w:t>
            </w:r>
            <w:r w:rsidRPr="009E26DE">
              <w:rPr>
                <w:sz w:val="24"/>
              </w:rPr>
              <w:t>Распознавать имена существительные, имеющие форму одного числа.</w:t>
            </w:r>
            <w:r w:rsidRPr="00041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ставлять предложения из деформированных слов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240D7A" w:rsidRPr="009E26DE" w:rsidRDefault="00240D7A" w:rsidP="009E26DE">
            <w:r>
              <w:t>28-32</w:t>
            </w:r>
          </w:p>
        </w:tc>
      </w:tr>
      <w:tr w:rsidR="00240D7A" w:rsidRPr="00171E61" w:rsidTr="00850A56">
        <w:tc>
          <w:tcPr>
            <w:tcW w:w="568" w:type="dxa"/>
          </w:tcPr>
          <w:p w:rsidR="00240D7A" w:rsidRPr="009E26DE" w:rsidRDefault="00682B28" w:rsidP="009E26DE">
            <w:pPr>
              <w:jc w:val="center"/>
            </w:pPr>
            <w:r>
              <w:t>92</w:t>
            </w:r>
          </w:p>
        </w:tc>
        <w:tc>
          <w:tcPr>
            <w:tcW w:w="1516" w:type="dxa"/>
            <w:gridSpan w:val="2"/>
          </w:tcPr>
          <w:p w:rsidR="00240D7A" w:rsidRPr="009E26DE" w:rsidRDefault="00240D7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мена существительные, имеющие форму одного числа.</w:t>
            </w:r>
          </w:p>
        </w:tc>
        <w:tc>
          <w:tcPr>
            <w:tcW w:w="1984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изучения нового материала.</w:t>
            </w:r>
          </w:p>
        </w:tc>
        <w:tc>
          <w:tcPr>
            <w:tcW w:w="3188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мена существительные, имеющие форму одного числа (салазки, мёд)</w:t>
            </w:r>
          </w:p>
        </w:tc>
        <w:tc>
          <w:tcPr>
            <w:tcW w:w="4608" w:type="dxa"/>
            <w:vMerge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240D7A" w:rsidRPr="009E26DE" w:rsidRDefault="00240D7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240D7A" w:rsidRPr="009E26DE" w:rsidRDefault="00240D7A" w:rsidP="009E26DE">
            <w:r>
              <w:t>33-37</w:t>
            </w:r>
          </w:p>
        </w:tc>
      </w:tr>
      <w:tr w:rsidR="00240D7A" w:rsidRPr="00171E61" w:rsidTr="00413600">
        <w:tc>
          <w:tcPr>
            <w:tcW w:w="16019" w:type="dxa"/>
            <w:gridSpan w:val="9"/>
          </w:tcPr>
          <w:p w:rsidR="00240D7A" w:rsidRPr="00240D7A" w:rsidRDefault="00240D7A" w:rsidP="009E26DE">
            <w:pPr>
              <w:rPr>
                <w:b/>
              </w:rPr>
            </w:pPr>
            <w:r>
              <w:rPr>
                <w:b/>
              </w:rPr>
              <w:t>Род имён существительных (7 часов)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93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од и</w:t>
            </w:r>
            <w:r w:rsidR="00676090">
              <w:rPr>
                <w:sz w:val="24"/>
              </w:rPr>
              <w:t xml:space="preserve">мён </w:t>
            </w:r>
            <w:r w:rsidR="00676090">
              <w:rPr>
                <w:sz w:val="24"/>
              </w:rPr>
              <w:lastRenderedPageBreak/>
              <w:t xml:space="preserve">существительных: мужской, женский, средний. </w:t>
            </w:r>
            <w:r w:rsidRPr="00676090">
              <w:rPr>
                <w:b/>
                <w:i/>
                <w:sz w:val="24"/>
              </w:rPr>
              <w:t>Словарный диктант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>Комбинированн</w:t>
            </w:r>
            <w:r w:rsidRPr="009E26DE">
              <w:rPr>
                <w:sz w:val="24"/>
              </w:rPr>
              <w:lastRenderedPageBreak/>
              <w:t>ый урок</w:t>
            </w:r>
          </w:p>
        </w:tc>
        <w:tc>
          <w:tcPr>
            <w:tcW w:w="318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 xml:space="preserve">Род имён существительных: </w:t>
            </w:r>
            <w:r w:rsidRPr="009E26DE">
              <w:rPr>
                <w:sz w:val="24"/>
              </w:rPr>
              <w:lastRenderedPageBreak/>
              <w:t xml:space="preserve">мужской, женский, средний. 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026A36" w:rsidRPr="009E26DE" w:rsidRDefault="00676090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lastRenderedPageBreak/>
              <w:t xml:space="preserve">Понимать и сохранять в памяти учебную </w:t>
            </w:r>
            <w:r w:rsidRPr="00041C8B">
              <w:rPr>
                <w:sz w:val="22"/>
                <w:szCs w:val="22"/>
              </w:rPr>
              <w:lastRenderedPageBreak/>
              <w:t xml:space="preserve">задачу. </w:t>
            </w:r>
            <w:r w:rsidR="00026A36" w:rsidRPr="009E26DE">
              <w:rPr>
                <w:sz w:val="24"/>
              </w:rPr>
              <w:t>Определять род имён существительных.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лассифицировать имена существительные по роду и обосновывать правильность определения рода.</w:t>
            </w:r>
          </w:p>
          <w:p w:rsidR="00026A36" w:rsidRPr="009E26DE" w:rsidRDefault="00676090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026A36" w:rsidRPr="00676090" w:rsidRDefault="00676090" w:rsidP="009E26DE">
            <w:r>
              <w:lastRenderedPageBreak/>
              <w:t>Кровать</w:t>
            </w:r>
          </w:p>
        </w:tc>
        <w:tc>
          <w:tcPr>
            <w:tcW w:w="851" w:type="dxa"/>
          </w:tcPr>
          <w:p w:rsidR="00026A36" w:rsidRPr="009E26DE" w:rsidRDefault="00676090" w:rsidP="009E26DE">
            <w:r>
              <w:t>39-42</w:t>
            </w:r>
          </w:p>
        </w:tc>
      </w:tr>
      <w:tr w:rsidR="00676090" w:rsidRPr="00171E61" w:rsidTr="00682B28">
        <w:tc>
          <w:tcPr>
            <w:tcW w:w="710" w:type="dxa"/>
            <w:gridSpan w:val="2"/>
          </w:tcPr>
          <w:p w:rsidR="00676090" w:rsidRPr="009E26DE" w:rsidRDefault="00682B28" w:rsidP="009E26DE">
            <w:pPr>
              <w:jc w:val="center"/>
            </w:pPr>
            <w:r>
              <w:lastRenderedPageBreak/>
              <w:t>94</w:t>
            </w:r>
          </w:p>
        </w:tc>
        <w:tc>
          <w:tcPr>
            <w:tcW w:w="1374" w:type="dxa"/>
          </w:tcPr>
          <w:p w:rsidR="00676090" w:rsidRPr="009E26DE" w:rsidRDefault="00676090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  <w:r w:rsidRPr="00676090">
              <w:rPr>
                <w:sz w:val="22"/>
              </w:rPr>
              <w:t xml:space="preserve">Определение рода имён существительных, употреблённых в </w:t>
            </w:r>
            <w:proofErr w:type="gramStart"/>
            <w:r w:rsidRPr="00676090">
              <w:rPr>
                <w:sz w:val="22"/>
              </w:rPr>
              <w:t>начальной</w:t>
            </w:r>
            <w:proofErr w:type="gramEnd"/>
            <w:r w:rsidRPr="00676090">
              <w:rPr>
                <w:sz w:val="22"/>
              </w:rPr>
              <w:t xml:space="preserve"> и других формах.</w:t>
            </w:r>
          </w:p>
        </w:tc>
        <w:tc>
          <w:tcPr>
            <w:tcW w:w="1984" w:type="dxa"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</w:p>
        </w:tc>
        <w:tc>
          <w:tcPr>
            <w:tcW w:w="3188" w:type="dxa"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  <w:r w:rsidRPr="00676090">
              <w:rPr>
                <w:sz w:val="20"/>
                <w:szCs w:val="22"/>
              </w:rPr>
              <w:t>Понимать и сохранять в памяти учебную задачу. Определять род имён существительных, обосновывать правильность его определения. Согласовывать в роде и числе имена существительные и имена прилагательные. Оценивать результаты своей деятельности.</w:t>
            </w:r>
          </w:p>
        </w:tc>
        <w:tc>
          <w:tcPr>
            <w:tcW w:w="1276" w:type="dxa"/>
          </w:tcPr>
          <w:p w:rsidR="00676090" w:rsidRPr="009E26DE" w:rsidRDefault="00676090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676090" w:rsidRPr="009E26DE" w:rsidRDefault="00676090" w:rsidP="009E26DE">
            <w:r>
              <w:t>43-46</w:t>
            </w:r>
          </w:p>
        </w:tc>
      </w:tr>
      <w:tr w:rsidR="00676090" w:rsidRPr="00171E61" w:rsidTr="00682B28">
        <w:tc>
          <w:tcPr>
            <w:tcW w:w="710" w:type="dxa"/>
            <w:gridSpan w:val="2"/>
          </w:tcPr>
          <w:p w:rsidR="00676090" w:rsidRPr="009E26DE" w:rsidRDefault="00682B28" w:rsidP="009E26DE">
            <w:pPr>
              <w:jc w:val="center"/>
            </w:pPr>
            <w:r>
              <w:t>95</w:t>
            </w:r>
          </w:p>
        </w:tc>
        <w:tc>
          <w:tcPr>
            <w:tcW w:w="1374" w:type="dxa"/>
          </w:tcPr>
          <w:p w:rsidR="00676090" w:rsidRPr="009E26DE" w:rsidRDefault="00676090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мена существительные общего рода. Род имён существительных иноязычного происхождения.</w:t>
            </w:r>
          </w:p>
        </w:tc>
        <w:tc>
          <w:tcPr>
            <w:tcW w:w="1984" w:type="dxa"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188" w:type="dxa"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мена существительные общего рода (первое представление).</w:t>
            </w:r>
            <w:r>
              <w:rPr>
                <w:sz w:val="24"/>
              </w:rPr>
              <w:t xml:space="preserve"> Имена существительные иноязычного происхождения.</w:t>
            </w:r>
          </w:p>
        </w:tc>
        <w:tc>
          <w:tcPr>
            <w:tcW w:w="4608" w:type="dxa"/>
          </w:tcPr>
          <w:p w:rsidR="00676090" w:rsidRPr="009E26DE" w:rsidRDefault="00676090" w:rsidP="00676090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Определять род имен существительных общего рода. </w:t>
            </w:r>
            <w:r w:rsidRPr="009E26DE">
              <w:rPr>
                <w:sz w:val="24"/>
              </w:rPr>
              <w:t xml:space="preserve">Согласовывать имена существительные общего рода и имена прилагательные. </w:t>
            </w:r>
            <w:proofErr w:type="gramStart"/>
            <w:r w:rsidRPr="009E26DE">
              <w:rPr>
                <w:sz w:val="24"/>
              </w:rPr>
              <w:t>(Этот мальчик — большой умница.</w:t>
            </w:r>
            <w:proofErr w:type="gramEnd"/>
            <w:r w:rsidRPr="009E26DE">
              <w:rPr>
                <w:sz w:val="24"/>
              </w:rPr>
              <w:t xml:space="preserve"> </w:t>
            </w:r>
            <w:proofErr w:type="gramStart"/>
            <w:r w:rsidRPr="009E26DE">
              <w:rPr>
                <w:sz w:val="24"/>
              </w:rPr>
              <w:t>Эта девочка — большая умница.)</w:t>
            </w:r>
            <w:proofErr w:type="gramEnd"/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676090" w:rsidRPr="00676090" w:rsidRDefault="00676090" w:rsidP="009E26DE"/>
        </w:tc>
        <w:tc>
          <w:tcPr>
            <w:tcW w:w="851" w:type="dxa"/>
          </w:tcPr>
          <w:p w:rsidR="00676090" w:rsidRPr="00676090" w:rsidRDefault="00676090" w:rsidP="009E26DE">
            <w:r>
              <w:t>47-50</w:t>
            </w:r>
          </w:p>
        </w:tc>
      </w:tr>
      <w:tr w:rsidR="00676090" w:rsidRPr="00171E61" w:rsidTr="00682B28">
        <w:tc>
          <w:tcPr>
            <w:tcW w:w="710" w:type="dxa"/>
            <w:gridSpan w:val="2"/>
          </w:tcPr>
          <w:p w:rsidR="00676090" w:rsidRPr="009E26DE" w:rsidRDefault="00682B28" w:rsidP="009E26DE">
            <w:pPr>
              <w:jc w:val="center"/>
            </w:pPr>
            <w:r>
              <w:t>96</w:t>
            </w:r>
          </w:p>
        </w:tc>
        <w:tc>
          <w:tcPr>
            <w:tcW w:w="1374" w:type="dxa"/>
          </w:tcPr>
          <w:p w:rsidR="00676090" w:rsidRPr="009E26DE" w:rsidRDefault="00676090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676090" w:rsidRPr="009E26DE" w:rsidRDefault="00676090" w:rsidP="00676090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Мягкий знак после шипящих на конце имён существительных</w:t>
            </w:r>
            <w:r>
              <w:rPr>
                <w:sz w:val="24"/>
              </w:rPr>
              <w:t xml:space="preserve"> женского рода.</w:t>
            </w:r>
          </w:p>
        </w:tc>
        <w:tc>
          <w:tcPr>
            <w:tcW w:w="1984" w:type="dxa"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я нового материала</w:t>
            </w:r>
          </w:p>
        </w:tc>
        <w:tc>
          <w:tcPr>
            <w:tcW w:w="3188" w:type="dxa"/>
            <w:vMerge w:val="restart"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Мягкий знак (ь) после шипящих на конце имён существительных женского рода (рожь, тишь, вещь)</w:t>
            </w:r>
          </w:p>
        </w:tc>
        <w:tc>
          <w:tcPr>
            <w:tcW w:w="4608" w:type="dxa"/>
            <w:vMerge w:val="restart"/>
          </w:tcPr>
          <w:p w:rsidR="00676090" w:rsidRPr="009E26DE" w:rsidRDefault="00676090" w:rsidP="00676090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Pr="009E26DE">
              <w:rPr>
                <w:sz w:val="24"/>
              </w:rPr>
              <w:t>Правильно записывать имёна существительные с шипящим звуком на конце и контролировать правильность записи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676090" w:rsidRPr="009E26DE" w:rsidRDefault="00676090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676090" w:rsidRPr="009E26DE" w:rsidRDefault="00676090" w:rsidP="009E26DE">
            <w:r>
              <w:t>51-55</w:t>
            </w:r>
          </w:p>
        </w:tc>
      </w:tr>
      <w:tr w:rsidR="00676090" w:rsidRPr="00171E61" w:rsidTr="00682B28">
        <w:tc>
          <w:tcPr>
            <w:tcW w:w="710" w:type="dxa"/>
            <w:gridSpan w:val="2"/>
          </w:tcPr>
          <w:p w:rsidR="00676090" w:rsidRPr="009E26DE" w:rsidRDefault="00682B28" w:rsidP="009E26DE">
            <w:pPr>
              <w:jc w:val="center"/>
            </w:pPr>
            <w:r>
              <w:t>97</w:t>
            </w:r>
          </w:p>
        </w:tc>
        <w:tc>
          <w:tcPr>
            <w:tcW w:w="1374" w:type="dxa"/>
          </w:tcPr>
          <w:p w:rsidR="00676090" w:rsidRPr="009E26DE" w:rsidRDefault="00676090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имён существительных с шипящим звуком на конце слова.</w:t>
            </w:r>
          </w:p>
        </w:tc>
        <w:tc>
          <w:tcPr>
            <w:tcW w:w="1984" w:type="dxa"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  <w:vMerge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676090" w:rsidRPr="009E26DE" w:rsidRDefault="00676090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676090" w:rsidRPr="009E26DE" w:rsidRDefault="00676090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676090" w:rsidRPr="009E26DE" w:rsidRDefault="00C166C3" w:rsidP="009E26DE">
            <w:r>
              <w:t>56-61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98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учающее изложение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я речи</w:t>
            </w:r>
          </w:p>
        </w:tc>
        <w:tc>
          <w:tcPr>
            <w:tcW w:w="318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одробное изложение повествовательного текста. Составление устного рассказа по серии картин.</w:t>
            </w:r>
          </w:p>
        </w:tc>
        <w:tc>
          <w:tcPr>
            <w:tcW w:w="4608" w:type="dxa"/>
          </w:tcPr>
          <w:p w:rsidR="00026A36" w:rsidRPr="009E26DE" w:rsidRDefault="00C166C3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</w:t>
            </w:r>
            <w:r>
              <w:rPr>
                <w:sz w:val="22"/>
                <w:szCs w:val="22"/>
              </w:rPr>
              <w:t xml:space="preserve">. </w:t>
            </w:r>
            <w:r w:rsidR="00026A36" w:rsidRPr="009E26DE">
              <w:rPr>
                <w:sz w:val="24"/>
              </w:rPr>
              <w:t>Подробно письменно излагать содержание текста-образца.</w:t>
            </w:r>
          </w:p>
          <w:p w:rsidR="00026A36" w:rsidRPr="009E26DE" w:rsidRDefault="00026A36" w:rsidP="00C166C3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ставлять устный и письменный рассказ по серии картин. Проверять написанное.</w:t>
            </w:r>
            <w:r w:rsidR="00C166C3"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026A36" w:rsidRPr="00C166C3" w:rsidRDefault="00026A36" w:rsidP="009E26DE"/>
        </w:tc>
        <w:tc>
          <w:tcPr>
            <w:tcW w:w="851" w:type="dxa"/>
          </w:tcPr>
          <w:p w:rsidR="00026A36" w:rsidRPr="009E26DE" w:rsidRDefault="00C166C3" w:rsidP="009E26DE">
            <w:r>
              <w:t>62-63</w:t>
            </w:r>
          </w:p>
        </w:tc>
      </w:tr>
      <w:tr w:rsidR="00026A36" w:rsidRPr="003E3C39" w:rsidTr="00682B28">
        <w:tc>
          <w:tcPr>
            <w:tcW w:w="710" w:type="dxa"/>
            <w:gridSpan w:val="2"/>
          </w:tcPr>
          <w:p w:rsidR="00026A36" w:rsidRPr="003E3C39" w:rsidRDefault="00682B28" w:rsidP="009E26DE">
            <w:pPr>
              <w:jc w:val="center"/>
              <w:rPr>
                <w:i/>
              </w:rPr>
            </w:pPr>
            <w:r w:rsidRPr="003E3C39">
              <w:rPr>
                <w:i/>
              </w:rPr>
              <w:t>99</w:t>
            </w:r>
          </w:p>
        </w:tc>
        <w:tc>
          <w:tcPr>
            <w:tcW w:w="1374" w:type="dxa"/>
          </w:tcPr>
          <w:p w:rsidR="00026A36" w:rsidRPr="003E3C39" w:rsidRDefault="00026A36" w:rsidP="009E26DE">
            <w:pPr>
              <w:pStyle w:val="2"/>
              <w:rPr>
                <w:i/>
                <w:sz w:val="24"/>
              </w:rPr>
            </w:pPr>
          </w:p>
        </w:tc>
        <w:tc>
          <w:tcPr>
            <w:tcW w:w="2028" w:type="dxa"/>
          </w:tcPr>
          <w:p w:rsidR="00026A36" w:rsidRPr="003E3C39" w:rsidRDefault="00026A36" w:rsidP="009E26DE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24"/>
              </w:rPr>
              <w:t xml:space="preserve">Контрольный диктант по теме «Имя </w:t>
            </w:r>
            <w:r w:rsidRPr="003E3C39">
              <w:rPr>
                <w:i/>
                <w:sz w:val="24"/>
              </w:rPr>
              <w:lastRenderedPageBreak/>
              <w:t>существительное»</w:t>
            </w:r>
          </w:p>
        </w:tc>
        <w:tc>
          <w:tcPr>
            <w:tcW w:w="1984" w:type="dxa"/>
          </w:tcPr>
          <w:p w:rsidR="00026A36" w:rsidRPr="003E3C39" w:rsidRDefault="00026A36" w:rsidP="009E26DE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24"/>
              </w:rPr>
              <w:lastRenderedPageBreak/>
              <w:t>Контрольная работа</w:t>
            </w:r>
          </w:p>
        </w:tc>
        <w:tc>
          <w:tcPr>
            <w:tcW w:w="3188" w:type="dxa"/>
          </w:tcPr>
          <w:p w:rsidR="00026A36" w:rsidRPr="003E3C39" w:rsidRDefault="00026A36" w:rsidP="009E26DE">
            <w:pPr>
              <w:jc w:val="center"/>
              <w:rPr>
                <w:i/>
              </w:rPr>
            </w:pPr>
          </w:p>
        </w:tc>
        <w:tc>
          <w:tcPr>
            <w:tcW w:w="4608" w:type="dxa"/>
          </w:tcPr>
          <w:p w:rsidR="00026A36" w:rsidRPr="003E3C39" w:rsidRDefault="00C166C3" w:rsidP="00C166C3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22"/>
                <w:szCs w:val="22"/>
              </w:rPr>
              <w:t xml:space="preserve">Понимать и сохранять в памяти учебную задачу. </w:t>
            </w:r>
            <w:r w:rsidR="00026A36" w:rsidRPr="003E3C39">
              <w:rPr>
                <w:i/>
                <w:sz w:val="24"/>
              </w:rPr>
              <w:t xml:space="preserve">Использовать приобретенные знания и умения; соблюдать изученные </w:t>
            </w:r>
            <w:r w:rsidR="00026A36" w:rsidRPr="003E3C39">
              <w:rPr>
                <w:i/>
                <w:sz w:val="24"/>
              </w:rPr>
              <w:lastRenderedPageBreak/>
              <w:t>нормы орфографии и пунктуации.</w:t>
            </w:r>
            <w:r w:rsidRPr="003E3C39">
              <w:rPr>
                <w:i/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026A36" w:rsidRPr="003E3C39" w:rsidRDefault="00026A36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026A36" w:rsidRPr="003E3C39" w:rsidRDefault="00026A36" w:rsidP="009E26DE">
            <w:pPr>
              <w:rPr>
                <w:i/>
              </w:rPr>
            </w:pPr>
            <w:r w:rsidRPr="003E3C39">
              <w:rPr>
                <w:i/>
              </w:rPr>
              <w:t>Не задано</w:t>
            </w:r>
          </w:p>
        </w:tc>
      </w:tr>
      <w:tr w:rsidR="00C166C3" w:rsidRPr="00171E61" w:rsidTr="00413600">
        <w:tc>
          <w:tcPr>
            <w:tcW w:w="16019" w:type="dxa"/>
            <w:gridSpan w:val="9"/>
          </w:tcPr>
          <w:p w:rsidR="00C166C3" w:rsidRPr="00C166C3" w:rsidRDefault="00C166C3" w:rsidP="009E26DE">
            <w:pPr>
              <w:rPr>
                <w:b/>
              </w:rPr>
            </w:pPr>
            <w:r>
              <w:rPr>
                <w:b/>
              </w:rPr>
              <w:lastRenderedPageBreak/>
              <w:t>Падеж имён существительных (15 часов)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00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C166C3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Склонение имен существительных. 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 w:val="restart"/>
          </w:tcPr>
          <w:p w:rsidR="00026A36" w:rsidRPr="00C166C3" w:rsidRDefault="00026A36" w:rsidP="009E26DE">
            <w:pPr>
              <w:pStyle w:val="2"/>
              <w:jc w:val="left"/>
              <w:rPr>
                <w:sz w:val="22"/>
              </w:rPr>
            </w:pPr>
            <w:r w:rsidRPr="00C166C3">
              <w:rPr>
                <w:sz w:val="22"/>
              </w:rPr>
              <w:t>Склонение имён существительных</w:t>
            </w:r>
          </w:p>
          <w:p w:rsidR="00026A36" w:rsidRPr="00C166C3" w:rsidRDefault="00026A36" w:rsidP="009E26DE">
            <w:pPr>
              <w:pStyle w:val="2"/>
              <w:jc w:val="left"/>
              <w:rPr>
                <w:sz w:val="22"/>
              </w:rPr>
            </w:pPr>
            <w:r w:rsidRPr="00C166C3">
              <w:rPr>
                <w:sz w:val="22"/>
              </w:rPr>
              <w:t>Начальная форма имени существительного. Определение падежа, в котором употреблено имя существительное.</w:t>
            </w:r>
          </w:p>
          <w:p w:rsidR="00026A36" w:rsidRPr="00C166C3" w:rsidRDefault="00026A36" w:rsidP="009E26DE">
            <w:pPr>
              <w:pStyle w:val="2"/>
              <w:jc w:val="left"/>
              <w:rPr>
                <w:sz w:val="22"/>
              </w:rPr>
            </w:pPr>
            <w:r w:rsidRPr="00C166C3">
              <w:rPr>
                <w:sz w:val="22"/>
              </w:rPr>
              <w:t>Формирование представлений о трудолюбии, мастерстве.</w:t>
            </w:r>
          </w:p>
          <w:p w:rsidR="00026A36" w:rsidRPr="00C166C3" w:rsidRDefault="00026A36" w:rsidP="009E26DE">
            <w:pPr>
              <w:pStyle w:val="2"/>
              <w:jc w:val="left"/>
              <w:rPr>
                <w:sz w:val="22"/>
              </w:rPr>
            </w:pPr>
            <w:r w:rsidRPr="00C166C3">
              <w:rPr>
                <w:sz w:val="22"/>
              </w:rPr>
              <w:t>Морфологический разбор имени существительного</w:t>
            </w:r>
            <w:r w:rsidR="00C166C3" w:rsidRPr="00C166C3">
              <w:rPr>
                <w:sz w:val="22"/>
              </w:rPr>
              <w:t>.</w:t>
            </w:r>
          </w:p>
          <w:p w:rsidR="00C166C3" w:rsidRPr="00C166C3" w:rsidRDefault="00C166C3" w:rsidP="00C166C3">
            <w:pPr>
              <w:rPr>
                <w:sz w:val="22"/>
              </w:rPr>
            </w:pPr>
            <w:r w:rsidRPr="00C166C3">
              <w:rPr>
                <w:sz w:val="22"/>
              </w:rPr>
              <w:t>Неизменяемые имена существительные.</w:t>
            </w:r>
          </w:p>
        </w:tc>
        <w:tc>
          <w:tcPr>
            <w:tcW w:w="4608" w:type="dxa"/>
            <w:vMerge w:val="restart"/>
          </w:tcPr>
          <w:p w:rsidR="00026A36" w:rsidRPr="009E26DE" w:rsidRDefault="00C166C3" w:rsidP="00C166C3">
            <w:pPr>
              <w:pStyle w:val="2"/>
              <w:jc w:val="left"/>
              <w:rPr>
                <w:sz w:val="24"/>
              </w:rPr>
            </w:pPr>
            <w:r w:rsidRPr="00C166C3">
              <w:rPr>
                <w:sz w:val="18"/>
                <w:szCs w:val="22"/>
              </w:rPr>
              <w:t xml:space="preserve">Понимать и сохранять в памяти учебную задачу. </w:t>
            </w:r>
            <w:r w:rsidR="00026A36" w:rsidRPr="00C166C3">
              <w:rPr>
                <w:sz w:val="20"/>
              </w:rPr>
              <w:t>Изменять имена существительные по падежам.</w:t>
            </w:r>
            <w:r w:rsidRPr="00C166C3">
              <w:rPr>
                <w:sz w:val="20"/>
              </w:rPr>
              <w:t xml:space="preserve"> </w:t>
            </w:r>
            <w:r w:rsidR="00026A36" w:rsidRPr="00C166C3">
              <w:rPr>
                <w:sz w:val="20"/>
              </w:rPr>
              <w:t>Определять начальную форму имени существительного.</w:t>
            </w:r>
            <w:r w:rsidRPr="00C166C3">
              <w:rPr>
                <w:sz w:val="20"/>
              </w:rPr>
              <w:t xml:space="preserve"> Выделять словосочетания в предложении. Запоминать названия падежей и их вопросы. </w:t>
            </w:r>
            <w:r w:rsidR="00026A36" w:rsidRPr="00C166C3">
              <w:rPr>
                <w:sz w:val="20"/>
              </w:rPr>
              <w:t xml:space="preserve">Распознавать падеж, в котором употреблено имя существительное, и падежи с внешне сходными падежными формами. Составлять предложение (словосочетание) употребляя в нём </w:t>
            </w:r>
            <w:proofErr w:type="gramStart"/>
            <w:r w:rsidR="00026A36" w:rsidRPr="00C166C3">
              <w:rPr>
                <w:sz w:val="20"/>
              </w:rPr>
              <w:t>имя</w:t>
            </w:r>
            <w:proofErr w:type="gramEnd"/>
            <w:r w:rsidR="00026A36" w:rsidRPr="00C166C3">
              <w:rPr>
                <w:sz w:val="20"/>
              </w:rPr>
              <w:t xml:space="preserve"> существительное в заданной падежной форме. Определять изученные грамматические признаки имени существительного и обосновывать правильность их выделения.</w:t>
            </w:r>
            <w:r w:rsidRPr="00C166C3">
              <w:rPr>
                <w:sz w:val="18"/>
                <w:szCs w:val="22"/>
              </w:rPr>
              <w:t xml:space="preserve"> Оценивать </w:t>
            </w:r>
            <w:r w:rsidRPr="00041C8B">
              <w:rPr>
                <w:sz w:val="22"/>
                <w:szCs w:val="22"/>
              </w:rPr>
              <w:t>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026A36" w:rsidRPr="009E26DE" w:rsidRDefault="00C166C3" w:rsidP="009E26DE">
            <w:r>
              <w:t>64-67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01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C166C3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клонение имён существительных. Неизменяемые мена существительные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/>
          </w:tcPr>
          <w:p w:rsidR="00026A36" w:rsidRPr="009E26DE" w:rsidRDefault="00026A36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026A36" w:rsidRPr="009E26DE" w:rsidRDefault="00026A36" w:rsidP="009E26DE"/>
        </w:tc>
        <w:tc>
          <w:tcPr>
            <w:tcW w:w="1276" w:type="dxa"/>
          </w:tcPr>
          <w:p w:rsidR="00026A36" w:rsidRPr="009E26DE" w:rsidRDefault="00026A36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026A36" w:rsidRPr="009E26DE" w:rsidRDefault="00C166C3" w:rsidP="009E26DE">
            <w:r>
              <w:t>68-70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02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чинение по картине И.Я.Билибина «Иван-царевич и лягушка-квакушка»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е речи</w:t>
            </w:r>
          </w:p>
        </w:tc>
        <w:tc>
          <w:tcPr>
            <w:tcW w:w="318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ставление рассказа по репродукции картины И.Я. Билибина «Иван-царевич и лягушка-квакушка».</w:t>
            </w:r>
          </w:p>
        </w:tc>
        <w:tc>
          <w:tcPr>
            <w:tcW w:w="460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ставлять устно и письменно текст по репродукциям картин художников.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proofErr w:type="gramStart"/>
            <w:r w:rsidRPr="009E26DE">
              <w:rPr>
                <w:sz w:val="24"/>
              </w:rPr>
              <w:t>Проверять письменную работу (изложение, сочинение</w:t>
            </w:r>
            <w:proofErr w:type="gramEnd"/>
          </w:p>
        </w:tc>
        <w:tc>
          <w:tcPr>
            <w:tcW w:w="1276" w:type="dxa"/>
          </w:tcPr>
          <w:p w:rsidR="00026A36" w:rsidRPr="00C166C3" w:rsidRDefault="00C166C3" w:rsidP="009E26DE">
            <w:r>
              <w:t>Рябина</w:t>
            </w:r>
          </w:p>
        </w:tc>
        <w:tc>
          <w:tcPr>
            <w:tcW w:w="851" w:type="dxa"/>
          </w:tcPr>
          <w:p w:rsidR="00026A36" w:rsidRPr="009E26DE" w:rsidRDefault="00C166C3" w:rsidP="009E26DE">
            <w:r>
              <w:t>71-73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03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менительный падеж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 w:val="restart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клонение имён существительных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Начальная форма имени существительного. Определение падежа, в котором употреблено имя существительное.</w:t>
            </w:r>
            <w:r w:rsidR="00845399">
              <w:rPr>
                <w:sz w:val="24"/>
              </w:rPr>
              <w:t xml:space="preserve"> Сопоставление падежных форм.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 w:val="restart"/>
          </w:tcPr>
          <w:p w:rsidR="00026A36" w:rsidRPr="009E26DE" w:rsidRDefault="00C166C3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</w:t>
            </w:r>
            <w:proofErr w:type="gramStart"/>
            <w:r w:rsidRPr="00041C8B">
              <w:rPr>
                <w:sz w:val="22"/>
                <w:szCs w:val="22"/>
              </w:rPr>
              <w:t>..</w:t>
            </w:r>
            <w:proofErr w:type="gramEnd"/>
            <w:r w:rsidR="00026A36" w:rsidRPr="009E26DE">
              <w:rPr>
                <w:sz w:val="24"/>
              </w:rPr>
              <w:t>Определять начальную форму имени существительного.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Распознавать падеж, в котором употреблено имя существительное, и падежи с внешне сходными падежными формами. Составлять предложение (словосочетание) употребляя в нём </w:t>
            </w:r>
            <w:proofErr w:type="gramStart"/>
            <w:r w:rsidRPr="009E26DE">
              <w:rPr>
                <w:sz w:val="24"/>
              </w:rPr>
              <w:t>имя</w:t>
            </w:r>
            <w:proofErr w:type="gramEnd"/>
            <w:r w:rsidRPr="009E26DE">
              <w:rPr>
                <w:sz w:val="24"/>
              </w:rPr>
              <w:t xml:space="preserve"> существительное в заданной падежной форме</w:t>
            </w:r>
            <w:r w:rsidR="00C166C3">
              <w:rPr>
                <w:sz w:val="24"/>
              </w:rPr>
              <w:t>.</w:t>
            </w:r>
            <w:r w:rsidR="00C166C3" w:rsidRPr="00041C8B">
              <w:rPr>
                <w:sz w:val="22"/>
                <w:szCs w:val="22"/>
              </w:rPr>
              <w:t xml:space="preserve"> Оценивать результаты своей деятельности</w:t>
            </w:r>
            <w:r w:rsidR="00C166C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026A36" w:rsidRPr="009E26DE" w:rsidRDefault="00026A36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026A36" w:rsidRPr="009E26DE" w:rsidRDefault="00845399" w:rsidP="009E26DE">
            <w:r>
              <w:t>74-76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04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одительный падеж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/>
          </w:tcPr>
          <w:p w:rsidR="00026A36" w:rsidRPr="009E26DE" w:rsidRDefault="00026A36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026A36" w:rsidRPr="009E26DE" w:rsidRDefault="00026A36" w:rsidP="009E26DE"/>
        </w:tc>
        <w:tc>
          <w:tcPr>
            <w:tcW w:w="1276" w:type="dxa"/>
          </w:tcPr>
          <w:p w:rsidR="00026A36" w:rsidRPr="00845399" w:rsidRDefault="00845399" w:rsidP="009E26DE">
            <w:r>
              <w:t>Трамвай, пятница, около.</w:t>
            </w:r>
          </w:p>
        </w:tc>
        <w:tc>
          <w:tcPr>
            <w:tcW w:w="851" w:type="dxa"/>
          </w:tcPr>
          <w:p w:rsidR="00026A36" w:rsidRPr="009E26DE" w:rsidRDefault="00845399" w:rsidP="009E26DE">
            <w:r>
              <w:t>77-81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05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Дательный падеж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/>
          </w:tcPr>
          <w:p w:rsidR="00026A36" w:rsidRPr="009E26DE" w:rsidRDefault="00026A36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026A36" w:rsidRPr="009E26DE" w:rsidRDefault="00026A36" w:rsidP="009E26DE"/>
        </w:tc>
        <w:tc>
          <w:tcPr>
            <w:tcW w:w="1276" w:type="dxa"/>
          </w:tcPr>
          <w:p w:rsidR="00026A36" w:rsidRPr="00845399" w:rsidRDefault="00026A36" w:rsidP="009E26DE"/>
        </w:tc>
        <w:tc>
          <w:tcPr>
            <w:tcW w:w="851" w:type="dxa"/>
          </w:tcPr>
          <w:p w:rsidR="00026A36" w:rsidRPr="00845399" w:rsidRDefault="00845399" w:rsidP="009E26DE">
            <w:r>
              <w:t>82-85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06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Винительный падеж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/>
          </w:tcPr>
          <w:p w:rsidR="00026A36" w:rsidRPr="009E26DE" w:rsidRDefault="00026A36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026A36" w:rsidRPr="009E26DE" w:rsidRDefault="00026A36" w:rsidP="009E26DE"/>
        </w:tc>
        <w:tc>
          <w:tcPr>
            <w:tcW w:w="1276" w:type="dxa"/>
          </w:tcPr>
          <w:p w:rsidR="00026A36" w:rsidRPr="00845399" w:rsidRDefault="0084539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олома</w:t>
            </w:r>
          </w:p>
        </w:tc>
        <w:tc>
          <w:tcPr>
            <w:tcW w:w="851" w:type="dxa"/>
          </w:tcPr>
          <w:p w:rsidR="00026A36" w:rsidRPr="00845399" w:rsidRDefault="00845399" w:rsidP="009E26DE">
            <w:r>
              <w:t>86-89</w:t>
            </w:r>
          </w:p>
        </w:tc>
      </w:tr>
      <w:tr w:rsidR="00C166C3" w:rsidRPr="00171E61" w:rsidTr="00682B28">
        <w:tc>
          <w:tcPr>
            <w:tcW w:w="710" w:type="dxa"/>
            <w:gridSpan w:val="2"/>
          </w:tcPr>
          <w:p w:rsidR="00C166C3" w:rsidRPr="009E26DE" w:rsidRDefault="00682B28" w:rsidP="009E26DE">
            <w:pPr>
              <w:jc w:val="center"/>
            </w:pPr>
            <w:r>
              <w:t>107</w:t>
            </w:r>
          </w:p>
        </w:tc>
        <w:tc>
          <w:tcPr>
            <w:tcW w:w="1374" w:type="dxa"/>
          </w:tcPr>
          <w:p w:rsidR="00C166C3" w:rsidRPr="009E26DE" w:rsidRDefault="00C166C3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C166C3" w:rsidRPr="009E26DE" w:rsidRDefault="00C166C3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менительный, родительный, винительный падежи.</w:t>
            </w:r>
          </w:p>
        </w:tc>
        <w:tc>
          <w:tcPr>
            <w:tcW w:w="1984" w:type="dxa"/>
          </w:tcPr>
          <w:p w:rsidR="00C166C3" w:rsidRPr="009E26DE" w:rsidRDefault="00C166C3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  <w:vMerge/>
          </w:tcPr>
          <w:p w:rsidR="00C166C3" w:rsidRPr="009E26DE" w:rsidRDefault="00C166C3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C166C3" w:rsidRPr="009E26DE" w:rsidRDefault="00C166C3" w:rsidP="009E26DE"/>
        </w:tc>
        <w:tc>
          <w:tcPr>
            <w:tcW w:w="1276" w:type="dxa"/>
          </w:tcPr>
          <w:p w:rsidR="00C166C3" w:rsidRPr="00845399" w:rsidRDefault="00C166C3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C166C3" w:rsidRPr="00845399" w:rsidRDefault="00845399" w:rsidP="009E26DE">
            <w:r>
              <w:t>90-93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08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Творительный падеж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Урок – изучение нового </w:t>
            </w:r>
            <w:r w:rsidRPr="009E26DE">
              <w:rPr>
                <w:sz w:val="24"/>
              </w:rPr>
              <w:lastRenderedPageBreak/>
              <w:t>материала</w:t>
            </w:r>
          </w:p>
        </w:tc>
        <w:tc>
          <w:tcPr>
            <w:tcW w:w="3188" w:type="dxa"/>
            <w:vMerge/>
          </w:tcPr>
          <w:p w:rsidR="00026A36" w:rsidRPr="009E26DE" w:rsidRDefault="00026A36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026A36" w:rsidRPr="009E26DE" w:rsidRDefault="00026A36" w:rsidP="009E26DE"/>
        </w:tc>
        <w:tc>
          <w:tcPr>
            <w:tcW w:w="1276" w:type="dxa"/>
          </w:tcPr>
          <w:p w:rsidR="00026A36" w:rsidRPr="00845399" w:rsidRDefault="00026A36" w:rsidP="009E26DE"/>
        </w:tc>
        <w:tc>
          <w:tcPr>
            <w:tcW w:w="851" w:type="dxa"/>
          </w:tcPr>
          <w:p w:rsidR="00026A36" w:rsidRPr="00845399" w:rsidRDefault="00845399" w:rsidP="009E26DE">
            <w:r>
              <w:t>94-96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редложный падеж. </w:t>
            </w:r>
            <w:r w:rsidRPr="00C166C3">
              <w:rPr>
                <w:b/>
                <w:i/>
                <w:sz w:val="24"/>
              </w:rPr>
              <w:t>Словарный диктант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/>
          </w:tcPr>
          <w:p w:rsidR="00026A36" w:rsidRPr="009E26DE" w:rsidRDefault="00026A36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026A36" w:rsidRPr="009E26DE" w:rsidRDefault="00026A36" w:rsidP="009E26DE"/>
        </w:tc>
        <w:tc>
          <w:tcPr>
            <w:tcW w:w="1276" w:type="dxa"/>
          </w:tcPr>
          <w:p w:rsidR="00026A36" w:rsidRPr="00845399" w:rsidRDefault="00026A36" w:rsidP="009E26DE"/>
        </w:tc>
        <w:tc>
          <w:tcPr>
            <w:tcW w:w="851" w:type="dxa"/>
          </w:tcPr>
          <w:p w:rsidR="00026A36" w:rsidRPr="00845399" w:rsidRDefault="00845399" w:rsidP="009E26DE">
            <w:r>
              <w:t>97-100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10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учающее изложение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е речи</w:t>
            </w:r>
          </w:p>
        </w:tc>
        <w:tc>
          <w:tcPr>
            <w:tcW w:w="318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одробное изложение текста повествовательного типа</w:t>
            </w:r>
            <w:r w:rsidR="00845399">
              <w:rPr>
                <w:sz w:val="24"/>
              </w:rPr>
              <w:t xml:space="preserve"> по самостоятельно составленному плану.</w:t>
            </w:r>
          </w:p>
        </w:tc>
        <w:tc>
          <w:tcPr>
            <w:tcW w:w="4608" w:type="dxa"/>
          </w:tcPr>
          <w:p w:rsidR="00026A36" w:rsidRPr="009E26DE" w:rsidRDefault="00845399" w:rsidP="00845399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="00026A36" w:rsidRPr="009E26DE">
              <w:rPr>
                <w:sz w:val="24"/>
              </w:rPr>
              <w:t>Излагать письменно содержание повествовательного текста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026A36" w:rsidRPr="00845399" w:rsidRDefault="00026A36" w:rsidP="009E26DE"/>
        </w:tc>
        <w:tc>
          <w:tcPr>
            <w:tcW w:w="851" w:type="dxa"/>
          </w:tcPr>
          <w:p w:rsidR="00026A36" w:rsidRPr="00845399" w:rsidRDefault="00845399" w:rsidP="009E26DE">
            <w:r>
              <w:t>101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11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Все падежи.</w:t>
            </w:r>
            <w:r w:rsidR="00845399">
              <w:rPr>
                <w:sz w:val="24"/>
              </w:rPr>
              <w:t xml:space="preserve"> Обобщение знаний об имени существительном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я и систематизации знаний</w:t>
            </w:r>
          </w:p>
        </w:tc>
        <w:tc>
          <w:tcPr>
            <w:tcW w:w="3188" w:type="dxa"/>
            <w:vMerge w:val="restart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клонение имён существительных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Начальная форма имени существительного. Определение падежа, в котором употреблено имя существительное.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Морфологический разбор имени существительного.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 w:val="restart"/>
          </w:tcPr>
          <w:p w:rsidR="00026A36" w:rsidRPr="00630C04" w:rsidRDefault="00845399" w:rsidP="009E26DE">
            <w:pPr>
              <w:pStyle w:val="2"/>
              <w:jc w:val="left"/>
              <w:rPr>
                <w:sz w:val="20"/>
              </w:rPr>
            </w:pPr>
            <w:r w:rsidRPr="00630C04">
              <w:rPr>
                <w:sz w:val="18"/>
                <w:szCs w:val="22"/>
              </w:rPr>
              <w:t>Понимать и сохранять в памяти учебную задачу</w:t>
            </w:r>
            <w:r w:rsidR="00630C04" w:rsidRPr="00630C04">
              <w:rPr>
                <w:sz w:val="18"/>
                <w:szCs w:val="22"/>
              </w:rPr>
              <w:t xml:space="preserve">. </w:t>
            </w:r>
            <w:r w:rsidR="00026A36" w:rsidRPr="00630C04">
              <w:rPr>
                <w:sz w:val="20"/>
              </w:rPr>
              <w:t>Изменять имена существительные по падежам.</w:t>
            </w:r>
          </w:p>
          <w:p w:rsidR="00026A36" w:rsidRPr="00630C04" w:rsidRDefault="00026A36" w:rsidP="009E26DE">
            <w:pPr>
              <w:pStyle w:val="2"/>
              <w:jc w:val="left"/>
              <w:rPr>
                <w:sz w:val="20"/>
              </w:rPr>
            </w:pPr>
            <w:r w:rsidRPr="00630C04">
              <w:rPr>
                <w:sz w:val="20"/>
              </w:rPr>
              <w:t>Определять начальную форму имени существительного.</w:t>
            </w:r>
          </w:p>
          <w:p w:rsidR="00026A36" w:rsidRPr="00630C04" w:rsidRDefault="00026A36" w:rsidP="009E26DE">
            <w:pPr>
              <w:pStyle w:val="2"/>
              <w:jc w:val="left"/>
              <w:rPr>
                <w:sz w:val="20"/>
              </w:rPr>
            </w:pPr>
            <w:r w:rsidRPr="00630C04">
              <w:rPr>
                <w:sz w:val="20"/>
              </w:rPr>
              <w:t xml:space="preserve">Распознавать падеж, в котором употреблено имя существительное, и падежи с внешне сходными падежными формами. 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630C04">
              <w:rPr>
                <w:sz w:val="20"/>
              </w:rPr>
              <w:t>Определять изученные грамматические признаки имени существительного и обосновывать правильность их выделения.</w:t>
            </w:r>
            <w:r w:rsidR="00845399" w:rsidRPr="00630C04">
              <w:rPr>
                <w:sz w:val="18"/>
                <w:szCs w:val="22"/>
              </w:rPr>
              <w:t xml:space="preserve"> Оценивать результаты своей деятельности</w:t>
            </w:r>
            <w:r w:rsidR="00630C04">
              <w:rPr>
                <w:sz w:val="18"/>
                <w:szCs w:val="22"/>
              </w:rPr>
              <w:t>.</w:t>
            </w:r>
          </w:p>
        </w:tc>
        <w:tc>
          <w:tcPr>
            <w:tcW w:w="1276" w:type="dxa"/>
          </w:tcPr>
          <w:p w:rsidR="00026A36" w:rsidRPr="00845399" w:rsidRDefault="00026A36" w:rsidP="009E26DE"/>
        </w:tc>
        <w:tc>
          <w:tcPr>
            <w:tcW w:w="851" w:type="dxa"/>
          </w:tcPr>
          <w:p w:rsidR="00026A36" w:rsidRPr="00845399" w:rsidRDefault="00845399" w:rsidP="009E26DE">
            <w:r>
              <w:t>102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12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84539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е падежи. Начальная и косвенная формы имён </w:t>
            </w:r>
            <w:r w:rsidRPr="00630C04">
              <w:rPr>
                <w:sz w:val="22"/>
              </w:rPr>
              <w:t>существительных.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я и систематизации знаний</w:t>
            </w:r>
          </w:p>
        </w:tc>
        <w:tc>
          <w:tcPr>
            <w:tcW w:w="3188" w:type="dxa"/>
            <w:vMerge/>
          </w:tcPr>
          <w:p w:rsidR="00026A36" w:rsidRPr="009E26DE" w:rsidRDefault="00026A36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026A36" w:rsidRPr="009E26DE" w:rsidRDefault="00026A36" w:rsidP="009E26DE"/>
        </w:tc>
        <w:tc>
          <w:tcPr>
            <w:tcW w:w="1276" w:type="dxa"/>
          </w:tcPr>
          <w:p w:rsidR="00026A36" w:rsidRPr="00845399" w:rsidRDefault="00845399" w:rsidP="009E26DE">
            <w:r>
              <w:t>Потом, вокруг.</w:t>
            </w:r>
          </w:p>
        </w:tc>
        <w:tc>
          <w:tcPr>
            <w:tcW w:w="851" w:type="dxa"/>
          </w:tcPr>
          <w:p w:rsidR="00026A36" w:rsidRPr="00845399" w:rsidRDefault="00845399" w:rsidP="009E26DE">
            <w:r>
              <w:t>103-107</w:t>
            </w:r>
          </w:p>
        </w:tc>
      </w:tr>
      <w:tr w:rsidR="00026A36" w:rsidRPr="003E3C39" w:rsidTr="00682B28">
        <w:tc>
          <w:tcPr>
            <w:tcW w:w="710" w:type="dxa"/>
            <w:gridSpan w:val="2"/>
          </w:tcPr>
          <w:p w:rsidR="00026A36" w:rsidRPr="003E3C39" w:rsidRDefault="00682B28" w:rsidP="009E26DE">
            <w:pPr>
              <w:jc w:val="center"/>
              <w:rPr>
                <w:i/>
              </w:rPr>
            </w:pPr>
            <w:r w:rsidRPr="003E3C39">
              <w:rPr>
                <w:i/>
              </w:rPr>
              <w:t>113</w:t>
            </w:r>
          </w:p>
        </w:tc>
        <w:tc>
          <w:tcPr>
            <w:tcW w:w="1374" w:type="dxa"/>
          </w:tcPr>
          <w:p w:rsidR="00026A36" w:rsidRPr="003E3C39" w:rsidRDefault="00026A36" w:rsidP="009E26DE">
            <w:pPr>
              <w:pStyle w:val="2"/>
              <w:rPr>
                <w:i/>
                <w:sz w:val="24"/>
              </w:rPr>
            </w:pPr>
          </w:p>
        </w:tc>
        <w:tc>
          <w:tcPr>
            <w:tcW w:w="2028" w:type="dxa"/>
          </w:tcPr>
          <w:p w:rsidR="00026A36" w:rsidRPr="003E3C39" w:rsidRDefault="00026A36" w:rsidP="009E26DE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24"/>
              </w:rPr>
              <w:t>Контрольный диктант по теме «Имя существительное»</w:t>
            </w:r>
          </w:p>
        </w:tc>
        <w:tc>
          <w:tcPr>
            <w:tcW w:w="1984" w:type="dxa"/>
          </w:tcPr>
          <w:p w:rsidR="00026A36" w:rsidRPr="003E3C39" w:rsidRDefault="00026A36" w:rsidP="009E26DE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24"/>
              </w:rPr>
              <w:t>Урок – контрольная работа</w:t>
            </w:r>
          </w:p>
        </w:tc>
        <w:tc>
          <w:tcPr>
            <w:tcW w:w="3188" w:type="dxa"/>
          </w:tcPr>
          <w:p w:rsidR="00026A36" w:rsidRPr="003E3C39" w:rsidRDefault="00026A36" w:rsidP="009E26DE">
            <w:pPr>
              <w:jc w:val="center"/>
              <w:rPr>
                <w:i/>
              </w:rPr>
            </w:pPr>
          </w:p>
        </w:tc>
        <w:tc>
          <w:tcPr>
            <w:tcW w:w="4608" w:type="dxa"/>
          </w:tcPr>
          <w:p w:rsidR="00026A36" w:rsidRPr="003E3C39" w:rsidRDefault="00026A36" w:rsidP="009E26DE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24"/>
              </w:rPr>
              <w:t xml:space="preserve">Писать диктант и проверять </w:t>
            </w:r>
            <w:proofErr w:type="gramStart"/>
            <w:r w:rsidRPr="003E3C39">
              <w:rPr>
                <w:i/>
                <w:sz w:val="24"/>
              </w:rPr>
              <w:t>написанное</w:t>
            </w:r>
            <w:proofErr w:type="gramEnd"/>
            <w:r w:rsidRPr="003E3C39">
              <w:rPr>
                <w:i/>
                <w:sz w:val="24"/>
              </w:rPr>
              <w:t>.</w:t>
            </w:r>
          </w:p>
        </w:tc>
        <w:tc>
          <w:tcPr>
            <w:tcW w:w="1276" w:type="dxa"/>
          </w:tcPr>
          <w:p w:rsidR="00026A36" w:rsidRPr="003E3C39" w:rsidRDefault="00026A36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026A36" w:rsidRPr="003E3C39" w:rsidRDefault="00026A36" w:rsidP="009E26DE">
            <w:pPr>
              <w:rPr>
                <w:i/>
              </w:rPr>
            </w:pP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14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84539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Работа над ошибками, допущенными в диктанте.</w:t>
            </w:r>
          </w:p>
        </w:tc>
        <w:tc>
          <w:tcPr>
            <w:tcW w:w="1984" w:type="dxa"/>
          </w:tcPr>
          <w:p w:rsidR="00026A36" w:rsidRPr="009E26DE" w:rsidRDefault="0084539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</w:tcPr>
          <w:p w:rsidR="00026A36" w:rsidRPr="009E26DE" w:rsidRDefault="00026A36" w:rsidP="009E26DE">
            <w:pPr>
              <w:jc w:val="center"/>
            </w:pPr>
          </w:p>
        </w:tc>
        <w:tc>
          <w:tcPr>
            <w:tcW w:w="4608" w:type="dxa"/>
          </w:tcPr>
          <w:p w:rsidR="00026A36" w:rsidRPr="009E26DE" w:rsidRDefault="00845399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Адекватно оценивать результаты проверочной работы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026A36" w:rsidRPr="009E26DE" w:rsidRDefault="00026A36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026A36" w:rsidRPr="009E26DE" w:rsidRDefault="00026A36" w:rsidP="009E26DE"/>
        </w:tc>
      </w:tr>
      <w:tr w:rsidR="00026A36" w:rsidRPr="00845399" w:rsidTr="00850A56">
        <w:tc>
          <w:tcPr>
            <w:tcW w:w="16019" w:type="dxa"/>
            <w:gridSpan w:val="9"/>
          </w:tcPr>
          <w:p w:rsidR="00026A36" w:rsidRPr="00845399" w:rsidRDefault="00026A36" w:rsidP="009E26DE">
            <w:pPr>
              <w:rPr>
                <w:b/>
              </w:rPr>
            </w:pPr>
            <w:r w:rsidRPr="00845399">
              <w:rPr>
                <w:b/>
              </w:rPr>
              <w:t>Имя прилагательное (18 часов)</w:t>
            </w:r>
          </w:p>
        </w:tc>
      </w:tr>
      <w:tr w:rsidR="00845399" w:rsidRPr="00845399" w:rsidTr="00850A56">
        <w:tc>
          <w:tcPr>
            <w:tcW w:w="16019" w:type="dxa"/>
            <w:gridSpan w:val="9"/>
          </w:tcPr>
          <w:p w:rsidR="00845399" w:rsidRPr="00845399" w:rsidRDefault="00845399" w:rsidP="009E26DE">
            <w:pPr>
              <w:rPr>
                <w:b/>
              </w:rPr>
            </w:pPr>
            <w:r>
              <w:rPr>
                <w:b/>
              </w:rPr>
              <w:t>Повторение (5 часов)</w:t>
            </w:r>
          </w:p>
        </w:tc>
      </w:tr>
      <w:tr w:rsidR="00BA7F9E" w:rsidRPr="00171E61" w:rsidTr="00682B28">
        <w:tc>
          <w:tcPr>
            <w:tcW w:w="710" w:type="dxa"/>
            <w:gridSpan w:val="2"/>
          </w:tcPr>
          <w:p w:rsidR="00BA7F9E" w:rsidRPr="009E26DE" w:rsidRDefault="00682B28" w:rsidP="009E26DE">
            <w:pPr>
              <w:jc w:val="center"/>
            </w:pPr>
            <w:r>
              <w:t>115</w:t>
            </w:r>
          </w:p>
        </w:tc>
        <w:tc>
          <w:tcPr>
            <w:tcW w:w="1374" w:type="dxa"/>
          </w:tcPr>
          <w:p w:rsidR="00BA7F9E" w:rsidRPr="009E26DE" w:rsidRDefault="00BA7F9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мя прилагательное. Повторение и уточнение представлений об имени прилагательном.</w:t>
            </w:r>
          </w:p>
        </w:tc>
        <w:tc>
          <w:tcPr>
            <w:tcW w:w="1984" w:type="dxa"/>
          </w:tcPr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 w:val="restart"/>
          </w:tcPr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мя прилагательное.</w:t>
            </w:r>
          </w:p>
          <w:p w:rsidR="00BA7F9E" w:rsidRPr="009E26DE" w:rsidRDefault="00BA7F9E" w:rsidP="009E26DE">
            <w:r w:rsidRPr="009E26DE">
              <w:t xml:space="preserve"> Связь имени прилагательного с именем существительным. Синтаксическая функция имени прилагательного в предложении. Текст-описание. Художественное и научное описание. </w:t>
            </w:r>
            <w:r w:rsidRPr="009E26DE">
              <w:lastRenderedPageBreak/>
              <w:t>Использование имён прилагательных в тексте-описании.</w:t>
            </w:r>
          </w:p>
        </w:tc>
        <w:tc>
          <w:tcPr>
            <w:tcW w:w="4608" w:type="dxa"/>
            <w:vMerge w:val="restart"/>
          </w:tcPr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lastRenderedPageBreak/>
              <w:t>Понимать и сохранять в памяти учебную задачу.</w:t>
            </w:r>
            <w:r>
              <w:rPr>
                <w:sz w:val="22"/>
                <w:szCs w:val="22"/>
              </w:rPr>
              <w:t xml:space="preserve"> </w:t>
            </w:r>
            <w:r w:rsidRPr="009E26DE">
              <w:rPr>
                <w:sz w:val="24"/>
              </w:rPr>
              <w:t>Распознавать имена прилагательные среди других частей речи.</w:t>
            </w:r>
          </w:p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пределять лексическое значение имён прилагательных.</w:t>
            </w:r>
          </w:p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Выделять словосочетания с именами прилагательными из предложения. </w:t>
            </w:r>
          </w:p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одбирать к именам существительным подходящие по смыслу имена </w:t>
            </w:r>
            <w:r w:rsidRPr="009E26DE">
              <w:rPr>
                <w:sz w:val="24"/>
              </w:rPr>
              <w:lastRenderedPageBreak/>
              <w:t>прилагательные, а к именам прилагательным - имена существительные.</w:t>
            </w:r>
          </w:p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спознавать художественное и научное описания. Наблюдать над употреблением имён прилагательных в таких текстах.</w:t>
            </w:r>
          </w:p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Выделять в текстах художественного стиля выразительные средства языка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A7F9E" w:rsidRPr="00BA7F9E" w:rsidRDefault="00BA7F9E" w:rsidP="009E26DE">
            <w:r>
              <w:lastRenderedPageBreak/>
              <w:t>Приветливо, приветливый.</w:t>
            </w:r>
          </w:p>
        </w:tc>
        <w:tc>
          <w:tcPr>
            <w:tcW w:w="851" w:type="dxa"/>
          </w:tcPr>
          <w:p w:rsidR="00BA7F9E" w:rsidRPr="00BA7F9E" w:rsidRDefault="00BA7F9E" w:rsidP="009E26DE">
            <w:r>
              <w:t>109-112</w:t>
            </w:r>
          </w:p>
        </w:tc>
      </w:tr>
      <w:tr w:rsidR="00BA7F9E" w:rsidRPr="00171E61" w:rsidTr="00682B28">
        <w:tc>
          <w:tcPr>
            <w:tcW w:w="710" w:type="dxa"/>
            <w:gridSpan w:val="2"/>
          </w:tcPr>
          <w:p w:rsidR="00BA7F9E" w:rsidRPr="009E26DE" w:rsidRDefault="00682B28" w:rsidP="009E26DE">
            <w:pPr>
              <w:jc w:val="center"/>
            </w:pPr>
            <w:r>
              <w:t>116</w:t>
            </w:r>
          </w:p>
        </w:tc>
        <w:tc>
          <w:tcPr>
            <w:tcW w:w="1374" w:type="dxa"/>
          </w:tcPr>
          <w:p w:rsidR="00BA7F9E" w:rsidRPr="009E26DE" w:rsidRDefault="00BA7F9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вязь имени прилагательного </w:t>
            </w:r>
            <w:r>
              <w:rPr>
                <w:sz w:val="24"/>
              </w:rPr>
              <w:lastRenderedPageBreak/>
              <w:t xml:space="preserve">с именем существительным. </w:t>
            </w:r>
          </w:p>
        </w:tc>
        <w:tc>
          <w:tcPr>
            <w:tcW w:w="1984" w:type="dxa"/>
          </w:tcPr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>Комбинированный урок</w:t>
            </w:r>
          </w:p>
        </w:tc>
        <w:tc>
          <w:tcPr>
            <w:tcW w:w="3188" w:type="dxa"/>
            <w:vMerge/>
          </w:tcPr>
          <w:p w:rsidR="00BA7F9E" w:rsidRPr="009E26DE" w:rsidRDefault="00BA7F9E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BA7F9E" w:rsidRPr="009E26DE" w:rsidRDefault="00BA7F9E" w:rsidP="009E26DE"/>
        </w:tc>
        <w:tc>
          <w:tcPr>
            <w:tcW w:w="1276" w:type="dxa"/>
          </w:tcPr>
          <w:p w:rsidR="00BA7F9E" w:rsidRPr="00BA7F9E" w:rsidRDefault="00BA7F9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расная площадь, </w:t>
            </w:r>
            <w:r>
              <w:rPr>
                <w:sz w:val="24"/>
              </w:rPr>
              <w:lastRenderedPageBreak/>
              <w:t>Московский Кремль.</w:t>
            </w:r>
          </w:p>
        </w:tc>
        <w:tc>
          <w:tcPr>
            <w:tcW w:w="851" w:type="dxa"/>
          </w:tcPr>
          <w:p w:rsidR="00BA7F9E" w:rsidRPr="00BA7F9E" w:rsidRDefault="00BA7F9E" w:rsidP="009E26DE">
            <w:r>
              <w:lastRenderedPageBreak/>
              <w:t>113-117</w:t>
            </w:r>
          </w:p>
        </w:tc>
      </w:tr>
      <w:tr w:rsidR="00BA7F9E" w:rsidRPr="00171E61" w:rsidTr="00682B28">
        <w:tc>
          <w:tcPr>
            <w:tcW w:w="710" w:type="dxa"/>
            <w:gridSpan w:val="2"/>
          </w:tcPr>
          <w:p w:rsidR="00BA7F9E" w:rsidRPr="009E26DE" w:rsidRDefault="00682B28" w:rsidP="009E26DE">
            <w:pPr>
              <w:jc w:val="center"/>
            </w:pPr>
            <w:r>
              <w:lastRenderedPageBreak/>
              <w:t>117</w:t>
            </w:r>
          </w:p>
        </w:tc>
        <w:tc>
          <w:tcPr>
            <w:tcW w:w="1374" w:type="dxa"/>
          </w:tcPr>
          <w:p w:rsidR="00BA7F9E" w:rsidRPr="009E26DE" w:rsidRDefault="00BA7F9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Текст-описание.</w:t>
            </w:r>
            <w:r>
              <w:rPr>
                <w:sz w:val="24"/>
              </w:rPr>
              <w:t xml:space="preserve"> Роль имён прилагательных в тексте-описании.</w:t>
            </w:r>
          </w:p>
        </w:tc>
        <w:tc>
          <w:tcPr>
            <w:tcW w:w="1984" w:type="dxa"/>
          </w:tcPr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/>
          </w:tcPr>
          <w:p w:rsidR="00BA7F9E" w:rsidRPr="009E26DE" w:rsidRDefault="00BA7F9E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BA7F9E" w:rsidRPr="009E26DE" w:rsidRDefault="00BA7F9E" w:rsidP="009E26DE"/>
        </w:tc>
        <w:tc>
          <w:tcPr>
            <w:tcW w:w="1276" w:type="dxa"/>
          </w:tcPr>
          <w:p w:rsidR="00BA7F9E" w:rsidRPr="00BA7F9E" w:rsidRDefault="00BA7F9E" w:rsidP="009E26DE"/>
        </w:tc>
        <w:tc>
          <w:tcPr>
            <w:tcW w:w="851" w:type="dxa"/>
          </w:tcPr>
          <w:p w:rsidR="00BA7F9E" w:rsidRPr="00BA7F9E" w:rsidRDefault="00BA7F9E" w:rsidP="009E26DE">
            <w:r>
              <w:t>118-121</w:t>
            </w:r>
          </w:p>
        </w:tc>
      </w:tr>
      <w:tr w:rsidR="00BA7F9E" w:rsidRPr="00171E61" w:rsidTr="00682B28">
        <w:tc>
          <w:tcPr>
            <w:tcW w:w="710" w:type="dxa"/>
            <w:gridSpan w:val="2"/>
          </w:tcPr>
          <w:p w:rsidR="00BA7F9E" w:rsidRPr="009E26DE" w:rsidRDefault="00682B28" w:rsidP="009E26DE">
            <w:pPr>
              <w:jc w:val="center"/>
            </w:pPr>
            <w:r>
              <w:t>118</w:t>
            </w:r>
          </w:p>
        </w:tc>
        <w:tc>
          <w:tcPr>
            <w:tcW w:w="1374" w:type="dxa"/>
          </w:tcPr>
          <w:p w:rsidR="00BA7F9E" w:rsidRPr="009E26DE" w:rsidRDefault="00BA7F9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оставление текста-описания в научном стиле.</w:t>
            </w:r>
          </w:p>
        </w:tc>
        <w:tc>
          <w:tcPr>
            <w:tcW w:w="1984" w:type="dxa"/>
          </w:tcPr>
          <w:p w:rsidR="00BA7F9E" w:rsidRPr="009E26DE" w:rsidRDefault="00BA7F9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развития речи.</w:t>
            </w:r>
          </w:p>
        </w:tc>
        <w:tc>
          <w:tcPr>
            <w:tcW w:w="3188" w:type="dxa"/>
            <w:vMerge/>
          </w:tcPr>
          <w:p w:rsidR="00BA7F9E" w:rsidRPr="009E26DE" w:rsidRDefault="00BA7F9E" w:rsidP="009E26DE">
            <w:pPr>
              <w:jc w:val="center"/>
            </w:pPr>
          </w:p>
        </w:tc>
        <w:tc>
          <w:tcPr>
            <w:tcW w:w="4608" w:type="dxa"/>
          </w:tcPr>
          <w:p w:rsidR="00BA7F9E" w:rsidRPr="009E26DE" w:rsidRDefault="00BA7F9E" w:rsidP="009E26DE"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Составлять описание растения в научном стиле.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BA7F9E" w:rsidRPr="00BA7F9E" w:rsidRDefault="00BA7F9E" w:rsidP="009E26DE"/>
        </w:tc>
        <w:tc>
          <w:tcPr>
            <w:tcW w:w="851" w:type="dxa"/>
          </w:tcPr>
          <w:p w:rsidR="00BA7F9E" w:rsidRDefault="00BA7F9E" w:rsidP="009E26DE">
            <w:r>
              <w:t>122-123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19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BA7F9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равнение текста И. Долгополова с репродукцией картины М.А. Врубеля «Царевна-лебедь»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е речи</w:t>
            </w:r>
          </w:p>
        </w:tc>
        <w:tc>
          <w:tcPr>
            <w:tcW w:w="318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поставление содержания и выразительных средств в искусствоведческом тексте и в репродукции картины М. Врубеля «Царевна-Лебедь».</w:t>
            </w:r>
          </w:p>
        </w:tc>
        <w:tc>
          <w:tcPr>
            <w:tcW w:w="4608" w:type="dxa"/>
          </w:tcPr>
          <w:p w:rsidR="00026A36" w:rsidRPr="00BA7F9E" w:rsidRDefault="00BA7F9E" w:rsidP="009E26DE">
            <w:pPr>
              <w:pStyle w:val="2"/>
              <w:jc w:val="left"/>
              <w:rPr>
                <w:sz w:val="22"/>
              </w:rPr>
            </w:pPr>
            <w:r w:rsidRPr="00BA7F9E">
              <w:rPr>
                <w:sz w:val="20"/>
                <w:szCs w:val="22"/>
              </w:rPr>
              <w:t>Понимать и сохранять в памяти учебную задачу.</w:t>
            </w:r>
            <w:r>
              <w:rPr>
                <w:sz w:val="20"/>
                <w:szCs w:val="22"/>
              </w:rPr>
              <w:t xml:space="preserve"> </w:t>
            </w:r>
            <w:r w:rsidR="00026A36" w:rsidRPr="00BA7F9E">
              <w:rPr>
                <w:sz w:val="22"/>
              </w:rPr>
              <w:t>Находить изобразительно-выразительные средства в тексте о картине М. Врубеля «Царевна-Лебедь».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BA7F9E">
              <w:rPr>
                <w:sz w:val="22"/>
              </w:rPr>
              <w:t xml:space="preserve">Рассматривать репродукцию картины М.Врубеля «Царевна-Лебедь» и высказывать к ней своё отношение. </w:t>
            </w:r>
            <w:r w:rsidR="00BA7F9E" w:rsidRPr="00BA7F9E">
              <w:rPr>
                <w:sz w:val="20"/>
                <w:szCs w:val="22"/>
              </w:rPr>
              <w:t>Оценивать результаты своей деятельности</w:t>
            </w:r>
            <w:r w:rsidR="00BA7F9E">
              <w:rPr>
                <w:sz w:val="20"/>
                <w:szCs w:val="22"/>
              </w:rPr>
              <w:t>.</w:t>
            </w:r>
          </w:p>
        </w:tc>
        <w:tc>
          <w:tcPr>
            <w:tcW w:w="1276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епродукция картины</w:t>
            </w:r>
          </w:p>
        </w:tc>
        <w:tc>
          <w:tcPr>
            <w:tcW w:w="851" w:type="dxa"/>
          </w:tcPr>
          <w:p w:rsidR="00026A36" w:rsidRPr="009E26DE" w:rsidRDefault="00026A36" w:rsidP="009E26DE"/>
        </w:tc>
      </w:tr>
      <w:tr w:rsidR="00BA7F9E" w:rsidRPr="00171E61" w:rsidTr="00413600">
        <w:tc>
          <w:tcPr>
            <w:tcW w:w="16019" w:type="dxa"/>
            <w:gridSpan w:val="9"/>
          </w:tcPr>
          <w:p w:rsidR="00BA7F9E" w:rsidRPr="00BA7F9E" w:rsidRDefault="00BA7F9E" w:rsidP="009E26DE">
            <w:pPr>
              <w:rPr>
                <w:b/>
              </w:rPr>
            </w:pPr>
            <w:r>
              <w:rPr>
                <w:b/>
              </w:rPr>
              <w:t>Формы имён прилагательных (8 часов)</w:t>
            </w:r>
          </w:p>
        </w:tc>
      </w:tr>
      <w:tr w:rsidR="00BA7F9E" w:rsidRPr="00171E61" w:rsidTr="00413600">
        <w:tc>
          <w:tcPr>
            <w:tcW w:w="16019" w:type="dxa"/>
            <w:gridSpan w:val="9"/>
          </w:tcPr>
          <w:p w:rsidR="00BA7F9E" w:rsidRPr="00BA7F9E" w:rsidRDefault="00BA7F9E" w:rsidP="009E26DE">
            <w:pPr>
              <w:rPr>
                <w:b/>
              </w:rPr>
            </w:pPr>
            <w:r>
              <w:rPr>
                <w:b/>
              </w:rPr>
              <w:t>Род имён прилагательных (4 часа)</w:t>
            </w:r>
          </w:p>
        </w:tc>
      </w:tr>
      <w:tr w:rsidR="008D6F86" w:rsidRPr="00171E61" w:rsidTr="00682B28">
        <w:tc>
          <w:tcPr>
            <w:tcW w:w="710" w:type="dxa"/>
            <w:gridSpan w:val="2"/>
          </w:tcPr>
          <w:p w:rsidR="008D6F86" w:rsidRPr="009E26DE" w:rsidRDefault="00682B28" w:rsidP="009E26DE">
            <w:pPr>
              <w:jc w:val="center"/>
            </w:pPr>
            <w:r>
              <w:t>120</w:t>
            </w:r>
          </w:p>
        </w:tc>
        <w:tc>
          <w:tcPr>
            <w:tcW w:w="1374" w:type="dxa"/>
          </w:tcPr>
          <w:p w:rsidR="008D6F86" w:rsidRPr="009E26DE" w:rsidRDefault="008D6F8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зменение имён прилагательных по родам (в единственном числе).</w:t>
            </w:r>
          </w:p>
        </w:tc>
        <w:tc>
          <w:tcPr>
            <w:tcW w:w="1984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 w:val="restart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Изменение имён прилагательных по родам (в единственном числе). Зависимость рода имени прилагательного от формы рода имени существительного. Родовые  окончания   имён   прилагательных (-ый, </w:t>
            </w:r>
            <w:proofErr w:type="gramStart"/>
            <w:r w:rsidRPr="009E26DE">
              <w:rPr>
                <w:sz w:val="24"/>
              </w:rPr>
              <w:t>-о</w:t>
            </w:r>
            <w:proofErr w:type="gramEnd"/>
            <w:r w:rsidRPr="009E26DE">
              <w:rPr>
                <w:sz w:val="24"/>
              </w:rPr>
              <w:t>й, -ая, -яя)</w:t>
            </w:r>
          </w:p>
        </w:tc>
        <w:tc>
          <w:tcPr>
            <w:tcW w:w="4608" w:type="dxa"/>
            <w:vMerge w:val="restart"/>
          </w:tcPr>
          <w:p w:rsidR="008D6F86" w:rsidRPr="009E26DE" w:rsidRDefault="008D6F86" w:rsidP="008D6F86">
            <w:pPr>
              <w:pStyle w:val="2"/>
              <w:jc w:val="left"/>
              <w:rPr>
                <w:sz w:val="24"/>
              </w:rPr>
            </w:pPr>
            <w:r w:rsidRPr="008D6F86">
              <w:rPr>
                <w:sz w:val="18"/>
                <w:szCs w:val="22"/>
              </w:rPr>
              <w:t xml:space="preserve">Понимать и сохранять в памяти учебную задачу. </w:t>
            </w:r>
            <w:r w:rsidRPr="008D6F86">
              <w:rPr>
                <w:sz w:val="20"/>
              </w:rPr>
              <w:t xml:space="preserve">Определять род имён прилагательных, классифицировать имена прилагательные по роду. Наблюдать зависимость рода имени прилагательного от формы рода имени существительного. Изменять имена прилагательные по родам в единственном числе. Подбирать имена прилагательные для сравнения признаков предметов. Согласовывать имена прилагательные с именами существительными грамматически. Писать правильно родовые окончания имён прилагательных. Обосновывать правильность написания родовых окончаний имён прилагательных. Соблюдать нормы правильного употребления в речи имён прилагательных в словосочетаниях типа серая мышь, пенистый шампунь, белый лебедь и др. составлять текст-описание о животном по личным наблюдениям. </w:t>
            </w:r>
            <w:r w:rsidRPr="008D6F86">
              <w:rPr>
                <w:sz w:val="18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8D6F86" w:rsidRPr="00BA7F9E" w:rsidRDefault="008D6F86" w:rsidP="009E26DE"/>
        </w:tc>
        <w:tc>
          <w:tcPr>
            <w:tcW w:w="851" w:type="dxa"/>
          </w:tcPr>
          <w:p w:rsidR="008D6F86" w:rsidRPr="00BA7F9E" w:rsidRDefault="008D6F86" w:rsidP="009E26DE">
            <w:r>
              <w:t>124-126</w:t>
            </w:r>
          </w:p>
        </w:tc>
      </w:tr>
      <w:tr w:rsidR="008D6F86" w:rsidRPr="00171E61" w:rsidTr="00682B28">
        <w:tc>
          <w:tcPr>
            <w:tcW w:w="710" w:type="dxa"/>
            <w:gridSpan w:val="2"/>
          </w:tcPr>
          <w:p w:rsidR="008D6F86" w:rsidRPr="009E26DE" w:rsidRDefault="00682B28" w:rsidP="009E26DE">
            <w:pPr>
              <w:jc w:val="center"/>
            </w:pPr>
            <w:r>
              <w:t>121</w:t>
            </w:r>
          </w:p>
        </w:tc>
        <w:tc>
          <w:tcPr>
            <w:tcW w:w="1374" w:type="dxa"/>
          </w:tcPr>
          <w:p w:rsidR="008D6F86" w:rsidRPr="009E26DE" w:rsidRDefault="008D6F8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родовых окончаний имён прилагательных.</w:t>
            </w:r>
          </w:p>
        </w:tc>
        <w:tc>
          <w:tcPr>
            <w:tcW w:w="1984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/>
          </w:tcPr>
          <w:p w:rsidR="008D6F86" w:rsidRPr="009E26DE" w:rsidRDefault="008D6F86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8D6F86" w:rsidRPr="009E26DE" w:rsidRDefault="008D6F86" w:rsidP="009E26DE"/>
        </w:tc>
        <w:tc>
          <w:tcPr>
            <w:tcW w:w="1276" w:type="dxa"/>
          </w:tcPr>
          <w:p w:rsidR="008D6F86" w:rsidRPr="00BA7F9E" w:rsidRDefault="008D6F86" w:rsidP="009E26DE">
            <w:r>
              <w:t>Сирень</w:t>
            </w:r>
          </w:p>
        </w:tc>
        <w:tc>
          <w:tcPr>
            <w:tcW w:w="851" w:type="dxa"/>
          </w:tcPr>
          <w:p w:rsidR="008D6F86" w:rsidRPr="00BA7F9E" w:rsidRDefault="008D6F86" w:rsidP="009E26DE">
            <w:r>
              <w:t>127-130</w:t>
            </w:r>
          </w:p>
        </w:tc>
      </w:tr>
      <w:tr w:rsidR="008D6F86" w:rsidRPr="00171E61" w:rsidTr="00682B28">
        <w:tc>
          <w:tcPr>
            <w:tcW w:w="710" w:type="dxa"/>
            <w:gridSpan w:val="2"/>
          </w:tcPr>
          <w:p w:rsidR="008D6F86" w:rsidRPr="009E26DE" w:rsidRDefault="00682B28" w:rsidP="009E26DE">
            <w:pPr>
              <w:jc w:val="center"/>
            </w:pPr>
            <w:r>
              <w:t>122</w:t>
            </w:r>
          </w:p>
        </w:tc>
        <w:tc>
          <w:tcPr>
            <w:tcW w:w="1374" w:type="dxa"/>
          </w:tcPr>
          <w:p w:rsidR="008D6F86" w:rsidRPr="009E26DE" w:rsidRDefault="008D6F8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родовых окончаний имён прилагательных.</w:t>
            </w:r>
          </w:p>
        </w:tc>
        <w:tc>
          <w:tcPr>
            <w:tcW w:w="1984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  <w:vMerge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8D6F86" w:rsidRPr="009E26DE" w:rsidRDefault="008D6F86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8D6F86" w:rsidRPr="009E26DE" w:rsidRDefault="008D6F86" w:rsidP="009E26DE">
            <w:r>
              <w:t>131-133</w:t>
            </w:r>
          </w:p>
        </w:tc>
      </w:tr>
      <w:tr w:rsidR="008D6F86" w:rsidRPr="00171E61" w:rsidTr="00682B28">
        <w:tc>
          <w:tcPr>
            <w:tcW w:w="710" w:type="dxa"/>
            <w:gridSpan w:val="2"/>
          </w:tcPr>
          <w:p w:rsidR="008D6F86" w:rsidRPr="009E26DE" w:rsidRDefault="00682B28" w:rsidP="009E26DE">
            <w:pPr>
              <w:jc w:val="center"/>
            </w:pPr>
            <w:r>
              <w:t>123</w:t>
            </w:r>
          </w:p>
        </w:tc>
        <w:tc>
          <w:tcPr>
            <w:tcW w:w="1374" w:type="dxa"/>
          </w:tcPr>
          <w:p w:rsidR="008D6F86" w:rsidRPr="009E26DE" w:rsidRDefault="008D6F8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оставление текста-описания о животно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развития речи.</w:t>
            </w:r>
          </w:p>
        </w:tc>
        <w:tc>
          <w:tcPr>
            <w:tcW w:w="3188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8D6F86" w:rsidRPr="008D6F86" w:rsidRDefault="008D6F86" w:rsidP="009E26DE">
            <w:r w:rsidRPr="008D6F86">
              <w:t>животное</w:t>
            </w:r>
          </w:p>
        </w:tc>
        <w:tc>
          <w:tcPr>
            <w:tcW w:w="851" w:type="dxa"/>
          </w:tcPr>
          <w:p w:rsidR="008D6F86" w:rsidRPr="009E26DE" w:rsidRDefault="008D6F86" w:rsidP="009E26DE">
            <w:r>
              <w:t>134, 155, 142</w:t>
            </w:r>
          </w:p>
        </w:tc>
      </w:tr>
      <w:tr w:rsidR="008D6F86" w:rsidRPr="00171E61" w:rsidTr="00413600">
        <w:tc>
          <w:tcPr>
            <w:tcW w:w="16019" w:type="dxa"/>
            <w:gridSpan w:val="9"/>
          </w:tcPr>
          <w:p w:rsidR="008D6F86" w:rsidRPr="008D6F86" w:rsidRDefault="008D6F86" w:rsidP="009E26DE">
            <w:pPr>
              <w:rPr>
                <w:b/>
              </w:rPr>
            </w:pPr>
            <w:r>
              <w:rPr>
                <w:b/>
              </w:rPr>
              <w:t>Число имён прилагательных (2 часа)</w:t>
            </w:r>
          </w:p>
        </w:tc>
      </w:tr>
      <w:tr w:rsidR="008D6F86" w:rsidRPr="00171E61" w:rsidTr="00682B28">
        <w:tc>
          <w:tcPr>
            <w:tcW w:w="710" w:type="dxa"/>
            <w:gridSpan w:val="2"/>
          </w:tcPr>
          <w:p w:rsidR="008D6F86" w:rsidRPr="009E26DE" w:rsidRDefault="00682B28" w:rsidP="009E26DE">
            <w:pPr>
              <w:jc w:val="center"/>
            </w:pPr>
            <w:r>
              <w:lastRenderedPageBreak/>
              <w:t>124</w:t>
            </w:r>
          </w:p>
        </w:tc>
        <w:tc>
          <w:tcPr>
            <w:tcW w:w="1374" w:type="dxa"/>
          </w:tcPr>
          <w:p w:rsidR="008D6F86" w:rsidRPr="009E26DE" w:rsidRDefault="008D6F8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Число имён прилагательных</w:t>
            </w:r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 w:val="restart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зменение имён прилагательных по числам, зависимость формы числа имени прилагательного от формы числа имени существительного.</w:t>
            </w:r>
          </w:p>
        </w:tc>
        <w:tc>
          <w:tcPr>
            <w:tcW w:w="4608" w:type="dxa"/>
          </w:tcPr>
          <w:p w:rsidR="008D6F86" w:rsidRPr="009E26DE" w:rsidRDefault="008D6F86" w:rsidP="008D6F86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Pr="009E26DE">
              <w:rPr>
                <w:sz w:val="24"/>
              </w:rPr>
              <w:t>Определять форму числа имени прилагательного, изменять имена прилагательные по числам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8D6F86" w:rsidRPr="008D6F86" w:rsidRDefault="008D6F86" w:rsidP="009E26DE">
            <w:r>
              <w:t>Поэт</w:t>
            </w:r>
          </w:p>
        </w:tc>
        <w:tc>
          <w:tcPr>
            <w:tcW w:w="851" w:type="dxa"/>
          </w:tcPr>
          <w:p w:rsidR="008D6F86" w:rsidRPr="008D6F86" w:rsidRDefault="008D6F86" w:rsidP="009E26DE">
            <w:r>
              <w:t>135-137</w:t>
            </w:r>
          </w:p>
        </w:tc>
      </w:tr>
      <w:tr w:rsidR="008D6F86" w:rsidRPr="00171E61" w:rsidTr="00682B28">
        <w:tc>
          <w:tcPr>
            <w:tcW w:w="710" w:type="dxa"/>
            <w:gridSpan w:val="2"/>
          </w:tcPr>
          <w:p w:rsidR="008D6F86" w:rsidRPr="009E26DE" w:rsidRDefault="00682B28" w:rsidP="009E26DE">
            <w:pPr>
              <w:jc w:val="center"/>
            </w:pPr>
            <w:r>
              <w:t>125</w:t>
            </w:r>
          </w:p>
        </w:tc>
        <w:tc>
          <w:tcPr>
            <w:tcW w:w="1374" w:type="dxa"/>
          </w:tcPr>
          <w:p w:rsidR="008D6F86" w:rsidRPr="009E26DE" w:rsidRDefault="008D6F8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Число имён прилагательных. Сравнительное описание.</w:t>
            </w:r>
          </w:p>
        </w:tc>
        <w:tc>
          <w:tcPr>
            <w:tcW w:w="1984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  <w:vMerge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8D6F86" w:rsidRPr="009E26DE" w:rsidRDefault="008D6F86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>Подбирать имена прилагательные</w:t>
            </w:r>
            <w:r w:rsidR="00723F02">
              <w:rPr>
                <w:sz w:val="22"/>
                <w:szCs w:val="22"/>
              </w:rPr>
              <w:t xml:space="preserve"> для сравнения признаков предметов.</w:t>
            </w:r>
            <w:r>
              <w:rPr>
                <w:sz w:val="22"/>
                <w:szCs w:val="22"/>
              </w:rPr>
              <w:t xml:space="preserve"> </w:t>
            </w:r>
            <w:r w:rsidRPr="00041C8B">
              <w:rPr>
                <w:sz w:val="22"/>
                <w:szCs w:val="22"/>
              </w:rPr>
              <w:t>Оценивать результаты своей деятельности.</w:t>
            </w:r>
          </w:p>
        </w:tc>
        <w:tc>
          <w:tcPr>
            <w:tcW w:w="1276" w:type="dxa"/>
          </w:tcPr>
          <w:p w:rsidR="008D6F86" w:rsidRPr="008D6F86" w:rsidRDefault="00723F02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Гвоздика</w:t>
            </w:r>
          </w:p>
        </w:tc>
        <w:tc>
          <w:tcPr>
            <w:tcW w:w="851" w:type="dxa"/>
          </w:tcPr>
          <w:p w:rsidR="008D6F86" w:rsidRPr="008D6F86" w:rsidRDefault="00723F02" w:rsidP="009E26DE">
            <w:r>
              <w:t>138-141</w:t>
            </w:r>
          </w:p>
        </w:tc>
      </w:tr>
      <w:tr w:rsidR="00723F02" w:rsidRPr="00171E61" w:rsidTr="00413600">
        <w:tc>
          <w:tcPr>
            <w:tcW w:w="16019" w:type="dxa"/>
            <w:gridSpan w:val="9"/>
          </w:tcPr>
          <w:p w:rsidR="00723F02" w:rsidRPr="00723F02" w:rsidRDefault="00723F02" w:rsidP="009E26DE">
            <w:pPr>
              <w:rPr>
                <w:b/>
              </w:rPr>
            </w:pPr>
            <w:r>
              <w:rPr>
                <w:b/>
              </w:rPr>
              <w:t>Падеж имён прилагательных (2часа)</w:t>
            </w:r>
          </w:p>
        </w:tc>
      </w:tr>
      <w:tr w:rsidR="00723F02" w:rsidRPr="00171E61" w:rsidTr="00682B28">
        <w:tc>
          <w:tcPr>
            <w:tcW w:w="710" w:type="dxa"/>
            <w:gridSpan w:val="2"/>
          </w:tcPr>
          <w:p w:rsidR="00723F02" w:rsidRPr="009E26DE" w:rsidRDefault="00682B28" w:rsidP="009E26DE">
            <w:pPr>
              <w:jc w:val="center"/>
            </w:pPr>
            <w:r>
              <w:t>126</w:t>
            </w:r>
          </w:p>
        </w:tc>
        <w:tc>
          <w:tcPr>
            <w:tcW w:w="1374" w:type="dxa"/>
          </w:tcPr>
          <w:p w:rsidR="00723F02" w:rsidRPr="009E26DE" w:rsidRDefault="00723F02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723F02" w:rsidRPr="009E26DE" w:rsidRDefault="00723F02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адеж имён прилагательных (общее представление).</w:t>
            </w:r>
          </w:p>
        </w:tc>
        <w:tc>
          <w:tcPr>
            <w:tcW w:w="1984" w:type="dxa"/>
          </w:tcPr>
          <w:p w:rsidR="00723F02" w:rsidRPr="009E26DE" w:rsidRDefault="00723F02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 w:val="restart"/>
          </w:tcPr>
          <w:p w:rsidR="00723F02" w:rsidRPr="00630C04" w:rsidRDefault="00723F02" w:rsidP="009E26DE">
            <w:pPr>
              <w:pStyle w:val="2"/>
              <w:jc w:val="left"/>
              <w:rPr>
                <w:sz w:val="22"/>
              </w:rPr>
            </w:pPr>
            <w:r w:rsidRPr="00630C04">
              <w:rPr>
                <w:sz w:val="22"/>
              </w:rPr>
              <w:t xml:space="preserve">Изменение имён прилагательных, кроме имён прилагательных на </w:t>
            </w:r>
            <w:proofErr w:type="gramStart"/>
            <w:r w:rsidRPr="00630C04">
              <w:rPr>
                <w:sz w:val="22"/>
              </w:rPr>
              <w:t>-и</w:t>
            </w:r>
            <w:proofErr w:type="gramEnd"/>
            <w:r w:rsidRPr="00630C04">
              <w:rPr>
                <w:sz w:val="22"/>
              </w:rPr>
              <w:t>й, -ья, -ов, -ин, по падежам (первое представление).</w:t>
            </w:r>
          </w:p>
          <w:p w:rsidR="00723F02" w:rsidRPr="00630C04" w:rsidRDefault="00723F02" w:rsidP="009E26DE">
            <w:pPr>
              <w:pStyle w:val="2"/>
              <w:jc w:val="left"/>
              <w:rPr>
                <w:sz w:val="22"/>
              </w:rPr>
            </w:pPr>
            <w:r w:rsidRPr="00630C04">
              <w:rPr>
                <w:sz w:val="22"/>
              </w:rPr>
              <w:t>Зависимость падежа имени прилагательного от формы падежа имени существительного.</w:t>
            </w:r>
          </w:p>
          <w:p w:rsidR="00723F02" w:rsidRPr="00630C04" w:rsidRDefault="00723F02" w:rsidP="009E26DE">
            <w:pPr>
              <w:pStyle w:val="2"/>
              <w:jc w:val="left"/>
              <w:rPr>
                <w:sz w:val="22"/>
              </w:rPr>
            </w:pPr>
            <w:r w:rsidRPr="00630C04">
              <w:rPr>
                <w:sz w:val="22"/>
              </w:rPr>
              <w:t>Начальная форма имени прилагательного.</w:t>
            </w:r>
          </w:p>
        </w:tc>
        <w:tc>
          <w:tcPr>
            <w:tcW w:w="4608" w:type="dxa"/>
            <w:vMerge w:val="restart"/>
          </w:tcPr>
          <w:p w:rsidR="00723F02" w:rsidRPr="00630C04" w:rsidRDefault="00723F02" w:rsidP="009E26DE">
            <w:pPr>
              <w:pStyle w:val="2"/>
              <w:jc w:val="left"/>
              <w:rPr>
                <w:sz w:val="22"/>
              </w:rPr>
            </w:pPr>
            <w:r w:rsidRPr="00630C04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 w:rsidRPr="00630C04">
              <w:rPr>
                <w:sz w:val="22"/>
              </w:rPr>
              <w:t>Изменять имена прилагательные по падежам. Правильно произносить и писать имена прилагательные мужского и среднего рода в родительном падеже.</w:t>
            </w:r>
          </w:p>
          <w:p w:rsidR="00723F02" w:rsidRPr="00630C04" w:rsidRDefault="00723F02" w:rsidP="009E26DE">
            <w:pPr>
              <w:pStyle w:val="2"/>
              <w:jc w:val="left"/>
              <w:rPr>
                <w:sz w:val="22"/>
              </w:rPr>
            </w:pPr>
            <w:r w:rsidRPr="00630C04">
              <w:rPr>
                <w:sz w:val="22"/>
              </w:rPr>
              <w:t>Определять начальную форму имени прилагательного.</w:t>
            </w:r>
          </w:p>
          <w:p w:rsidR="00723F02" w:rsidRPr="00630C04" w:rsidRDefault="00723F02" w:rsidP="009E26DE">
            <w:pPr>
              <w:pStyle w:val="2"/>
              <w:jc w:val="left"/>
              <w:rPr>
                <w:sz w:val="22"/>
              </w:rPr>
            </w:pPr>
            <w:r w:rsidRPr="00630C04">
              <w:rPr>
                <w:sz w:val="22"/>
              </w:rPr>
              <w:t>Определять падеж имён прилагательных по падежу имён существительных.</w:t>
            </w:r>
            <w:r w:rsidRPr="00630C04">
              <w:rPr>
                <w:sz w:val="22"/>
                <w:szCs w:val="22"/>
              </w:rPr>
              <w:t xml:space="preserve"> Определять начальную форму имени прилагательного. Оценивать результаты своей деятельности.</w:t>
            </w:r>
          </w:p>
        </w:tc>
        <w:tc>
          <w:tcPr>
            <w:tcW w:w="1276" w:type="dxa"/>
          </w:tcPr>
          <w:p w:rsidR="00723F02" w:rsidRPr="00723F02" w:rsidRDefault="00723F02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723F02" w:rsidRPr="00723F02" w:rsidRDefault="00723F02" w:rsidP="009E26DE">
            <w:r>
              <w:t>143-145</w:t>
            </w:r>
          </w:p>
        </w:tc>
      </w:tr>
      <w:tr w:rsidR="00723F02" w:rsidRPr="00171E61" w:rsidTr="00682B28">
        <w:tc>
          <w:tcPr>
            <w:tcW w:w="710" w:type="dxa"/>
            <w:gridSpan w:val="2"/>
          </w:tcPr>
          <w:p w:rsidR="00723F02" w:rsidRPr="009E26DE" w:rsidRDefault="00682B28" w:rsidP="009E26DE">
            <w:pPr>
              <w:jc w:val="center"/>
            </w:pPr>
            <w:r>
              <w:t>127</w:t>
            </w:r>
          </w:p>
        </w:tc>
        <w:tc>
          <w:tcPr>
            <w:tcW w:w="1374" w:type="dxa"/>
          </w:tcPr>
          <w:p w:rsidR="00723F02" w:rsidRPr="009E26DE" w:rsidRDefault="00723F02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723F02" w:rsidRPr="009E26DE" w:rsidRDefault="00723F02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Начальная форма имени прилагательного.</w:t>
            </w:r>
          </w:p>
        </w:tc>
        <w:tc>
          <w:tcPr>
            <w:tcW w:w="1984" w:type="dxa"/>
          </w:tcPr>
          <w:p w:rsidR="00723F02" w:rsidRPr="009E26DE" w:rsidRDefault="00723F02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изучения нового материала.</w:t>
            </w:r>
          </w:p>
        </w:tc>
        <w:tc>
          <w:tcPr>
            <w:tcW w:w="3188" w:type="dxa"/>
            <w:vMerge/>
          </w:tcPr>
          <w:p w:rsidR="00723F02" w:rsidRPr="009E26DE" w:rsidRDefault="00723F02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723F02" w:rsidRPr="009E26DE" w:rsidRDefault="00723F02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723F02" w:rsidRPr="00723F02" w:rsidRDefault="00723F02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723F02" w:rsidRPr="00723F02" w:rsidRDefault="00723F02" w:rsidP="009E26DE">
            <w:r>
              <w:t>146-149</w:t>
            </w:r>
          </w:p>
        </w:tc>
      </w:tr>
      <w:tr w:rsidR="00723F02" w:rsidRPr="00171E61" w:rsidTr="00413600">
        <w:tc>
          <w:tcPr>
            <w:tcW w:w="16019" w:type="dxa"/>
            <w:gridSpan w:val="9"/>
          </w:tcPr>
          <w:p w:rsidR="00723F02" w:rsidRPr="00723F02" w:rsidRDefault="00723F02" w:rsidP="009E26DE">
            <w:pPr>
              <w:rPr>
                <w:b/>
              </w:rPr>
            </w:pPr>
            <w:r>
              <w:rPr>
                <w:b/>
              </w:rPr>
              <w:t>Обобщение знаний об имени прилагательном (5 часов)</w:t>
            </w:r>
          </w:p>
        </w:tc>
      </w:tr>
      <w:tr w:rsidR="00026A36" w:rsidRPr="00171E61" w:rsidTr="00682B28">
        <w:tc>
          <w:tcPr>
            <w:tcW w:w="710" w:type="dxa"/>
            <w:gridSpan w:val="2"/>
          </w:tcPr>
          <w:p w:rsidR="00026A36" w:rsidRPr="009E26DE" w:rsidRDefault="00682B28" w:rsidP="009E26DE">
            <w:pPr>
              <w:jc w:val="center"/>
            </w:pPr>
            <w:r>
              <w:t>128</w:t>
            </w:r>
          </w:p>
        </w:tc>
        <w:tc>
          <w:tcPr>
            <w:tcW w:w="1374" w:type="dxa"/>
          </w:tcPr>
          <w:p w:rsidR="00026A36" w:rsidRPr="009E26DE" w:rsidRDefault="00026A36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026A36" w:rsidRPr="009E26DE" w:rsidRDefault="00026A36" w:rsidP="00B86E8A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Обобщение знаний. </w:t>
            </w:r>
          </w:p>
        </w:tc>
        <w:tc>
          <w:tcPr>
            <w:tcW w:w="1984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е и систематизация знаний</w:t>
            </w:r>
          </w:p>
        </w:tc>
        <w:tc>
          <w:tcPr>
            <w:tcW w:w="3188" w:type="dxa"/>
          </w:tcPr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Морфологический разбор имени прилагательного.</w:t>
            </w:r>
          </w:p>
          <w:p w:rsidR="00026A36" w:rsidRPr="009E26DE" w:rsidRDefault="00026A36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026A36" w:rsidRPr="009E26DE" w:rsidRDefault="00B86E8A" w:rsidP="00B86E8A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.</w:t>
            </w:r>
            <w:r>
              <w:rPr>
                <w:sz w:val="22"/>
                <w:szCs w:val="22"/>
              </w:rPr>
              <w:t xml:space="preserve"> </w:t>
            </w:r>
            <w:r w:rsidR="00026A36" w:rsidRPr="009E26DE">
              <w:rPr>
                <w:sz w:val="24"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  <w:r w:rsidRPr="00041C8B">
              <w:rPr>
                <w:sz w:val="22"/>
                <w:szCs w:val="22"/>
              </w:rPr>
              <w:t xml:space="preserve">  Оценивать результаты своей деятельности</w:t>
            </w:r>
          </w:p>
        </w:tc>
        <w:tc>
          <w:tcPr>
            <w:tcW w:w="1276" w:type="dxa"/>
          </w:tcPr>
          <w:p w:rsidR="00026A36" w:rsidRPr="00B86E8A" w:rsidRDefault="00026A36" w:rsidP="009E26DE"/>
        </w:tc>
        <w:tc>
          <w:tcPr>
            <w:tcW w:w="851" w:type="dxa"/>
          </w:tcPr>
          <w:p w:rsidR="00026A36" w:rsidRPr="00B86E8A" w:rsidRDefault="00B86E8A" w:rsidP="009E26DE">
            <w:r>
              <w:t>150-152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29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B86E8A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общение знаний об имени существительном и имени прилагательном</w:t>
            </w:r>
          </w:p>
        </w:tc>
        <w:tc>
          <w:tcPr>
            <w:tcW w:w="1984" w:type="dxa"/>
          </w:tcPr>
          <w:p w:rsidR="00B86E8A" w:rsidRDefault="00B86E8A" w:rsidP="00413600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е и систематизация знаний</w:t>
            </w:r>
            <w:r>
              <w:rPr>
                <w:sz w:val="24"/>
              </w:rPr>
              <w:t>.</w:t>
            </w:r>
          </w:p>
          <w:p w:rsidR="00B86E8A" w:rsidRPr="00B86E8A" w:rsidRDefault="00B86E8A" w:rsidP="00B86E8A">
            <w:pPr>
              <w:rPr>
                <w:b/>
                <w:i/>
              </w:rPr>
            </w:pPr>
            <w:r w:rsidRPr="00B86E8A">
              <w:rPr>
                <w:b/>
                <w:i/>
              </w:rPr>
              <w:t>Самостоятельная работа.</w:t>
            </w:r>
          </w:p>
        </w:tc>
        <w:tc>
          <w:tcPr>
            <w:tcW w:w="3188" w:type="dxa"/>
          </w:tcPr>
          <w:p w:rsidR="00B86E8A" w:rsidRPr="009E26DE" w:rsidRDefault="00B86E8A" w:rsidP="00413600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Морфологический разбор имени прилагательного.</w:t>
            </w:r>
          </w:p>
          <w:p w:rsidR="00B86E8A" w:rsidRPr="009E26DE" w:rsidRDefault="00B86E8A" w:rsidP="00413600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B86E8A" w:rsidRPr="009E26DE" w:rsidRDefault="00B86E8A" w:rsidP="00B86E8A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</w:t>
            </w:r>
            <w:r>
              <w:rPr>
                <w:sz w:val="22"/>
                <w:szCs w:val="22"/>
              </w:rPr>
              <w:t>.</w:t>
            </w:r>
            <w:r w:rsidRPr="009E26DE">
              <w:rPr>
                <w:sz w:val="24"/>
              </w:rPr>
              <w:t xml:space="preserve"> Определять изученные грамматические признаки имени прилагательного и обосновывать правильность их выделения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6E8A" w:rsidRPr="00B86E8A" w:rsidRDefault="00B86E8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B86E8A" w:rsidRPr="00B86E8A" w:rsidRDefault="00B86E8A" w:rsidP="009E26DE">
            <w:r>
              <w:t>153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30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B86E8A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ставление сочинения-отзыва </w:t>
            </w:r>
            <w:r w:rsidRPr="009E26DE">
              <w:rPr>
                <w:sz w:val="24"/>
              </w:rPr>
              <w:t xml:space="preserve">по картине А.А.Серова «Девочка с </w:t>
            </w:r>
            <w:r w:rsidRPr="009E26DE">
              <w:rPr>
                <w:sz w:val="24"/>
              </w:rPr>
              <w:lastRenderedPageBreak/>
              <w:t>персиками»</w:t>
            </w:r>
          </w:p>
        </w:tc>
        <w:tc>
          <w:tcPr>
            <w:tcW w:w="1984" w:type="dxa"/>
          </w:tcPr>
          <w:p w:rsidR="00B86E8A" w:rsidRPr="009E26DE" w:rsidRDefault="00B86E8A" w:rsidP="00413600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>Развитие речи</w:t>
            </w:r>
          </w:p>
        </w:tc>
        <w:tc>
          <w:tcPr>
            <w:tcW w:w="3188" w:type="dxa"/>
          </w:tcPr>
          <w:p w:rsidR="00B86E8A" w:rsidRPr="009E26DE" w:rsidRDefault="00B86E8A" w:rsidP="00413600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Составление сочинения-отзыва по репродукции картины А.А. Серова «Девочка с персиками» </w:t>
            </w:r>
          </w:p>
        </w:tc>
        <w:tc>
          <w:tcPr>
            <w:tcW w:w="4608" w:type="dxa"/>
          </w:tcPr>
          <w:p w:rsidR="00B86E8A" w:rsidRPr="009E26DE" w:rsidRDefault="00B86E8A" w:rsidP="00B86E8A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</w:t>
            </w:r>
            <w:r>
              <w:rPr>
                <w:sz w:val="22"/>
                <w:szCs w:val="22"/>
              </w:rPr>
              <w:t xml:space="preserve">. </w:t>
            </w:r>
            <w:r w:rsidRPr="009E26DE">
              <w:rPr>
                <w:sz w:val="24"/>
              </w:rPr>
              <w:t>Составлять сочинение-отзыв по репродукции картины А.А. Серова «Девочка с персиками» и опорным словам.</w:t>
            </w:r>
            <w:proofErr w:type="gramStart"/>
            <w:r w:rsidRPr="00041C8B">
              <w:rPr>
                <w:sz w:val="22"/>
                <w:szCs w:val="22"/>
              </w:rPr>
              <w:t xml:space="preserve"> .</w:t>
            </w:r>
            <w:proofErr w:type="gramEnd"/>
            <w:r w:rsidRPr="00041C8B">
              <w:rPr>
                <w:sz w:val="22"/>
                <w:szCs w:val="22"/>
              </w:rPr>
              <w:t xml:space="preserve">  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6E8A" w:rsidRPr="00B86E8A" w:rsidRDefault="00B86E8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B86E8A" w:rsidRPr="00B86E8A" w:rsidRDefault="00B86E8A" w:rsidP="009E26DE">
            <w:r>
              <w:t>154-155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lastRenderedPageBreak/>
              <w:t>131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нтрольный диктант по теме «Имя прилагательное»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контрольная работа</w:t>
            </w:r>
          </w:p>
        </w:tc>
        <w:tc>
          <w:tcPr>
            <w:tcW w:w="3188" w:type="dxa"/>
          </w:tcPr>
          <w:p w:rsidR="00B86E8A" w:rsidRPr="009E26DE" w:rsidRDefault="00B86E8A" w:rsidP="009E26DE">
            <w:pPr>
              <w:jc w:val="center"/>
            </w:pPr>
          </w:p>
        </w:tc>
        <w:tc>
          <w:tcPr>
            <w:tcW w:w="4608" w:type="dxa"/>
          </w:tcPr>
          <w:p w:rsidR="00B86E8A" w:rsidRPr="009E26DE" w:rsidRDefault="00B86E8A" w:rsidP="00B86E8A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</w:t>
            </w:r>
            <w:r>
              <w:rPr>
                <w:sz w:val="22"/>
                <w:szCs w:val="22"/>
              </w:rPr>
              <w:t xml:space="preserve">. </w:t>
            </w:r>
            <w:r w:rsidRPr="009E26DE">
              <w:rPr>
                <w:sz w:val="24"/>
              </w:rPr>
              <w:t>Использовать приобретенные знания и умения; соблюдать изученные нормы орфографии и пунктуации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6E8A" w:rsidRPr="00B86E8A" w:rsidRDefault="00B86E8A" w:rsidP="009E26DE"/>
        </w:tc>
        <w:tc>
          <w:tcPr>
            <w:tcW w:w="851" w:type="dxa"/>
          </w:tcPr>
          <w:p w:rsidR="00B86E8A" w:rsidRPr="00B86E8A" w:rsidRDefault="00B86E8A" w:rsidP="009E26DE"/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32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Работа над ошибками, допущенными в диктанте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</w:tcPr>
          <w:p w:rsidR="00B86E8A" w:rsidRPr="009E26DE" w:rsidRDefault="00B86E8A" w:rsidP="009E26DE">
            <w:pPr>
              <w:jc w:val="center"/>
            </w:pPr>
          </w:p>
        </w:tc>
        <w:tc>
          <w:tcPr>
            <w:tcW w:w="460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 </w:t>
            </w:r>
            <w:r>
              <w:rPr>
                <w:sz w:val="22"/>
                <w:szCs w:val="22"/>
              </w:rPr>
              <w:t xml:space="preserve">Адекватно оценивать результаты выполненных заданий, определять границы своих достижений, намечать пути преодоления ошибок и недочётов. </w:t>
            </w:r>
            <w:r w:rsidRPr="00041C8B">
              <w:rPr>
                <w:sz w:val="22"/>
                <w:szCs w:val="22"/>
              </w:rPr>
              <w:t>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6E8A" w:rsidRPr="00B86E8A" w:rsidRDefault="00B86E8A" w:rsidP="009E26DE"/>
        </w:tc>
        <w:tc>
          <w:tcPr>
            <w:tcW w:w="851" w:type="dxa"/>
          </w:tcPr>
          <w:p w:rsidR="00B86E8A" w:rsidRPr="00B86E8A" w:rsidRDefault="00B86E8A" w:rsidP="009E26DE"/>
        </w:tc>
      </w:tr>
      <w:tr w:rsidR="00B86E8A" w:rsidRPr="00413600" w:rsidTr="00850A56">
        <w:tc>
          <w:tcPr>
            <w:tcW w:w="16019" w:type="dxa"/>
            <w:gridSpan w:val="9"/>
          </w:tcPr>
          <w:p w:rsidR="00B86E8A" w:rsidRPr="00413600" w:rsidRDefault="00413600" w:rsidP="009E26DE">
            <w:pPr>
              <w:rPr>
                <w:b/>
              </w:rPr>
            </w:pPr>
            <w:r>
              <w:rPr>
                <w:b/>
              </w:rPr>
              <w:t>Личные местоимения (4 часа)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33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Личные местоимения.</w:t>
            </w:r>
            <w:r w:rsidR="00413600">
              <w:rPr>
                <w:sz w:val="24"/>
              </w:rPr>
              <w:t xml:space="preserve"> Лицо и число личных местоимений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 w:val="restart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Личные местоимения 1, 2, 3-го лица. </w:t>
            </w:r>
          </w:p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Личные местоимения единственного и множественного числа.</w:t>
            </w:r>
          </w:p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од местоимений 3-го лица единственного числа. Изменение личных местоимений 3-го лица в единственном числе по родам.</w:t>
            </w:r>
          </w:p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Морфологический разбор местоимений.</w:t>
            </w:r>
          </w:p>
        </w:tc>
        <w:tc>
          <w:tcPr>
            <w:tcW w:w="4608" w:type="dxa"/>
            <w:vMerge w:val="restart"/>
          </w:tcPr>
          <w:p w:rsidR="00B86E8A" w:rsidRPr="009E26DE" w:rsidRDefault="00413600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</w:t>
            </w:r>
            <w:r>
              <w:rPr>
                <w:sz w:val="22"/>
                <w:szCs w:val="22"/>
              </w:rPr>
              <w:t xml:space="preserve">. </w:t>
            </w:r>
            <w:r w:rsidR="00B86E8A" w:rsidRPr="009E26DE">
              <w:rPr>
                <w:sz w:val="24"/>
              </w:rPr>
              <w:t>Уметь определять личные местоимения среди других частей речи, грамматические признаки личных местоимений: лицо, число, род (у местоимений 3-го лица единственного числа).</w:t>
            </w:r>
          </w:p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основывать правильность выделения изученных признаков местоимений.</w:t>
            </w:r>
          </w:p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Заменять повторяющиеся в тексте имена существительные местоимениями.</w:t>
            </w:r>
          </w:p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ценивать уместность употребления местоимений в тексте.</w:t>
            </w:r>
            <w:r w:rsidR="00413600" w:rsidRPr="00041C8B">
              <w:rPr>
                <w:sz w:val="22"/>
                <w:szCs w:val="22"/>
              </w:rPr>
              <w:t xml:space="preserve">  Оценивать результаты своей деятельности</w:t>
            </w:r>
            <w:r w:rsidR="0041360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6E8A" w:rsidRPr="00413600" w:rsidRDefault="00B86E8A" w:rsidP="009E26DE"/>
        </w:tc>
        <w:tc>
          <w:tcPr>
            <w:tcW w:w="851" w:type="dxa"/>
          </w:tcPr>
          <w:p w:rsidR="00B86E8A" w:rsidRPr="00413600" w:rsidRDefault="00413600" w:rsidP="009E26DE">
            <w:r>
              <w:t>156-158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34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зменение местоимений по родам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/>
          </w:tcPr>
          <w:p w:rsidR="00B86E8A" w:rsidRPr="009E26DE" w:rsidRDefault="00B86E8A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B86E8A" w:rsidRPr="009E26DE" w:rsidRDefault="00B86E8A" w:rsidP="009E26DE"/>
        </w:tc>
        <w:tc>
          <w:tcPr>
            <w:tcW w:w="1276" w:type="dxa"/>
          </w:tcPr>
          <w:p w:rsidR="00B86E8A" w:rsidRPr="00413600" w:rsidRDefault="00413600" w:rsidP="009E26DE">
            <w:r>
              <w:t>Одуванчик, воскресенье</w:t>
            </w:r>
          </w:p>
        </w:tc>
        <w:tc>
          <w:tcPr>
            <w:tcW w:w="851" w:type="dxa"/>
          </w:tcPr>
          <w:p w:rsidR="00B86E8A" w:rsidRPr="00413600" w:rsidRDefault="00413600" w:rsidP="009E26DE">
            <w:r>
              <w:t>159-162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35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41360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потребление личных местоимений.</w:t>
            </w:r>
            <w:r w:rsidR="00B86E8A" w:rsidRPr="009E26DE">
              <w:rPr>
                <w:sz w:val="24"/>
              </w:rPr>
              <w:t xml:space="preserve"> </w:t>
            </w:r>
            <w:r w:rsidR="00B86E8A" w:rsidRPr="00413600">
              <w:rPr>
                <w:b/>
                <w:i/>
                <w:sz w:val="24"/>
              </w:rPr>
              <w:t>Словарный диктант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/>
          </w:tcPr>
          <w:p w:rsidR="00B86E8A" w:rsidRPr="009E26DE" w:rsidRDefault="00B86E8A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B86E8A" w:rsidRPr="009E26DE" w:rsidRDefault="00B86E8A" w:rsidP="009E26DE"/>
        </w:tc>
        <w:tc>
          <w:tcPr>
            <w:tcW w:w="1276" w:type="dxa"/>
          </w:tcPr>
          <w:p w:rsidR="00B86E8A" w:rsidRPr="00413600" w:rsidRDefault="00B86E8A" w:rsidP="009E26DE"/>
        </w:tc>
        <w:tc>
          <w:tcPr>
            <w:tcW w:w="851" w:type="dxa"/>
          </w:tcPr>
          <w:p w:rsidR="00B86E8A" w:rsidRPr="00413600" w:rsidRDefault="00413600" w:rsidP="009E26DE">
            <w:r>
              <w:t>163-166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36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учающее изложение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е речи</w:t>
            </w:r>
          </w:p>
        </w:tc>
        <w:tc>
          <w:tcPr>
            <w:tcW w:w="318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ставление письма.</w:t>
            </w:r>
          </w:p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B86E8A" w:rsidRPr="009E26DE" w:rsidRDefault="00413600" w:rsidP="00413600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</w:t>
            </w:r>
            <w:r>
              <w:rPr>
                <w:sz w:val="22"/>
                <w:szCs w:val="22"/>
              </w:rPr>
              <w:t>.</w:t>
            </w:r>
            <w:r w:rsidRPr="009E26DE">
              <w:rPr>
                <w:sz w:val="24"/>
              </w:rPr>
              <w:t xml:space="preserve"> </w:t>
            </w:r>
            <w:r w:rsidR="00B86E8A" w:rsidRPr="009E26DE">
              <w:rPr>
                <w:sz w:val="24"/>
              </w:rPr>
              <w:t>Уметь составлять письмо другу или кому-либо из родственников.</w:t>
            </w:r>
            <w:r w:rsidRPr="00041C8B">
              <w:rPr>
                <w:sz w:val="22"/>
                <w:szCs w:val="22"/>
              </w:rPr>
              <w:t xml:space="preserve">  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86E8A" w:rsidRPr="00413600" w:rsidRDefault="00B86E8A" w:rsidP="009E26DE"/>
        </w:tc>
        <w:tc>
          <w:tcPr>
            <w:tcW w:w="851" w:type="dxa"/>
          </w:tcPr>
          <w:p w:rsidR="00B86E8A" w:rsidRPr="00413600" w:rsidRDefault="00413600" w:rsidP="009E26DE">
            <w:r>
              <w:t>167</w:t>
            </w:r>
          </w:p>
        </w:tc>
      </w:tr>
      <w:tr w:rsidR="00B86E8A" w:rsidRPr="00413600" w:rsidTr="00850A56">
        <w:tc>
          <w:tcPr>
            <w:tcW w:w="16019" w:type="dxa"/>
            <w:gridSpan w:val="9"/>
          </w:tcPr>
          <w:p w:rsidR="00B86E8A" w:rsidRPr="00413600" w:rsidRDefault="00B86E8A" w:rsidP="009E26DE">
            <w:pPr>
              <w:rPr>
                <w:b/>
              </w:rPr>
            </w:pPr>
            <w:r w:rsidRPr="00413600">
              <w:rPr>
                <w:b/>
              </w:rPr>
              <w:t>Глагол (21 час)</w:t>
            </w:r>
          </w:p>
        </w:tc>
      </w:tr>
      <w:tr w:rsidR="00413600" w:rsidRPr="00413600" w:rsidTr="00850A56">
        <w:tc>
          <w:tcPr>
            <w:tcW w:w="16019" w:type="dxa"/>
            <w:gridSpan w:val="9"/>
          </w:tcPr>
          <w:p w:rsidR="00413600" w:rsidRPr="00413600" w:rsidRDefault="00413600" w:rsidP="009E26DE">
            <w:pPr>
              <w:rPr>
                <w:b/>
              </w:rPr>
            </w:pPr>
            <w:r>
              <w:rPr>
                <w:b/>
              </w:rPr>
              <w:t>Повторение (4 часа)</w:t>
            </w:r>
          </w:p>
        </w:tc>
      </w:tr>
      <w:tr w:rsidR="00413600" w:rsidRPr="00171E61" w:rsidTr="00682B28">
        <w:tc>
          <w:tcPr>
            <w:tcW w:w="710" w:type="dxa"/>
            <w:gridSpan w:val="2"/>
          </w:tcPr>
          <w:p w:rsidR="00413600" w:rsidRPr="009E26DE" w:rsidRDefault="00682B28" w:rsidP="009E26DE">
            <w:pPr>
              <w:jc w:val="center"/>
            </w:pPr>
            <w:r>
              <w:t>137</w:t>
            </w:r>
          </w:p>
        </w:tc>
        <w:tc>
          <w:tcPr>
            <w:tcW w:w="1374" w:type="dxa"/>
          </w:tcPr>
          <w:p w:rsidR="00413600" w:rsidRPr="009E26DE" w:rsidRDefault="00413600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413600" w:rsidRPr="009E26DE" w:rsidRDefault="0041360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лагол. </w:t>
            </w:r>
            <w:r w:rsidRPr="009E26DE">
              <w:rPr>
                <w:sz w:val="24"/>
              </w:rPr>
              <w:t>Значение и употребление глаголов в речи.</w:t>
            </w:r>
          </w:p>
        </w:tc>
        <w:tc>
          <w:tcPr>
            <w:tcW w:w="1984" w:type="dxa"/>
          </w:tcPr>
          <w:p w:rsidR="00413600" w:rsidRPr="009E26DE" w:rsidRDefault="00413600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</w:tcPr>
          <w:p w:rsidR="00413600" w:rsidRPr="009E26DE" w:rsidRDefault="00413600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Значение и употребление в речи.  Неопределённая форма глагола. Число. Изменение глаголов по числам.</w:t>
            </w:r>
          </w:p>
        </w:tc>
        <w:tc>
          <w:tcPr>
            <w:tcW w:w="4608" w:type="dxa"/>
            <w:vMerge w:val="restart"/>
          </w:tcPr>
          <w:p w:rsidR="00413600" w:rsidRPr="009E26DE" w:rsidRDefault="00413600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 </w:t>
            </w:r>
            <w:r w:rsidRPr="009E26DE">
              <w:rPr>
                <w:sz w:val="24"/>
              </w:rPr>
              <w:t xml:space="preserve">Распознавать глаголы среди других частей речи. Различать глаголы, отвечающие на определённый вопрос. </w:t>
            </w:r>
          </w:p>
          <w:p w:rsidR="00413600" w:rsidRPr="009E26DE" w:rsidRDefault="00413600" w:rsidP="00413600">
            <w:r w:rsidRPr="009E26DE">
              <w:t xml:space="preserve">Определять лексическое значение глаголов. </w:t>
            </w:r>
            <w:r>
              <w:t xml:space="preserve">Определять синтаксическую функцию глагола. Работать с текстом, </w:t>
            </w:r>
            <w:r>
              <w:lastRenderedPageBreak/>
              <w:t xml:space="preserve">определять его тему и главную мысль. Распознавать в тексте глаголы-синонимы и уместность их употребления. Распознавать глаголы среди однокоренных слов и форм слов. Составлять рассказ по сюжетным картинкам. </w:t>
            </w:r>
            <w:r w:rsidRPr="00041C8B">
              <w:rPr>
                <w:sz w:val="22"/>
                <w:szCs w:val="22"/>
              </w:rPr>
              <w:t>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413600" w:rsidRPr="009E26DE" w:rsidRDefault="00413600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413600" w:rsidRPr="009E26DE" w:rsidRDefault="00413600" w:rsidP="009E26DE">
            <w:r>
              <w:t>169-171</w:t>
            </w:r>
          </w:p>
        </w:tc>
      </w:tr>
      <w:tr w:rsidR="00413600" w:rsidRPr="00171E61" w:rsidTr="00682B28">
        <w:tc>
          <w:tcPr>
            <w:tcW w:w="710" w:type="dxa"/>
            <w:gridSpan w:val="2"/>
          </w:tcPr>
          <w:p w:rsidR="00413600" w:rsidRPr="009E26DE" w:rsidRDefault="00682B28" w:rsidP="009E26DE">
            <w:pPr>
              <w:jc w:val="center"/>
            </w:pPr>
            <w:r>
              <w:t>138</w:t>
            </w:r>
          </w:p>
        </w:tc>
        <w:tc>
          <w:tcPr>
            <w:tcW w:w="1374" w:type="dxa"/>
          </w:tcPr>
          <w:p w:rsidR="00413600" w:rsidRPr="009E26DE" w:rsidRDefault="00413600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413600" w:rsidRPr="009E26DE" w:rsidRDefault="0041360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начение и употребление </w:t>
            </w:r>
            <w:r>
              <w:rPr>
                <w:sz w:val="24"/>
              </w:rPr>
              <w:lastRenderedPageBreak/>
              <w:t>глаголов в речи.</w:t>
            </w:r>
          </w:p>
        </w:tc>
        <w:tc>
          <w:tcPr>
            <w:tcW w:w="1984" w:type="dxa"/>
          </w:tcPr>
          <w:p w:rsidR="00413600" w:rsidRPr="009E26DE" w:rsidRDefault="0041360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омбинированный урок.</w:t>
            </w:r>
          </w:p>
        </w:tc>
        <w:tc>
          <w:tcPr>
            <w:tcW w:w="3188" w:type="dxa"/>
          </w:tcPr>
          <w:p w:rsidR="00413600" w:rsidRPr="009E26DE" w:rsidRDefault="00413600" w:rsidP="009E26DE">
            <w:pPr>
              <w:jc w:val="center"/>
            </w:pPr>
            <w:r>
              <w:t xml:space="preserve">Глаголы-синонимы. Глаголы, употреблённые в </w:t>
            </w:r>
            <w:r>
              <w:lastRenderedPageBreak/>
              <w:t>прямом и переносном значении.</w:t>
            </w:r>
          </w:p>
        </w:tc>
        <w:tc>
          <w:tcPr>
            <w:tcW w:w="4608" w:type="dxa"/>
            <w:vMerge/>
          </w:tcPr>
          <w:p w:rsidR="00413600" w:rsidRPr="009E26DE" w:rsidRDefault="00413600" w:rsidP="009E26DE"/>
        </w:tc>
        <w:tc>
          <w:tcPr>
            <w:tcW w:w="1276" w:type="dxa"/>
          </w:tcPr>
          <w:p w:rsidR="00413600" w:rsidRPr="00413600" w:rsidRDefault="00413600" w:rsidP="009E26DE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13600" w:rsidRPr="009E26DE" w:rsidRDefault="00413600" w:rsidP="009E26DE">
            <w:r>
              <w:t>172-176</w:t>
            </w:r>
          </w:p>
        </w:tc>
      </w:tr>
      <w:tr w:rsidR="00413600" w:rsidRPr="00171E61" w:rsidTr="00682B28">
        <w:tc>
          <w:tcPr>
            <w:tcW w:w="710" w:type="dxa"/>
            <w:gridSpan w:val="2"/>
          </w:tcPr>
          <w:p w:rsidR="00413600" w:rsidRPr="009E26DE" w:rsidRDefault="00682B28" w:rsidP="009E26DE">
            <w:pPr>
              <w:jc w:val="center"/>
            </w:pPr>
            <w:r>
              <w:lastRenderedPageBreak/>
              <w:t>139</w:t>
            </w:r>
          </w:p>
        </w:tc>
        <w:tc>
          <w:tcPr>
            <w:tcW w:w="1374" w:type="dxa"/>
          </w:tcPr>
          <w:p w:rsidR="00413600" w:rsidRPr="009E26DE" w:rsidRDefault="00413600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413600" w:rsidRPr="009E26DE" w:rsidRDefault="0041360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Распознавание глаголов среди однокоренных слов и форм слов.</w:t>
            </w:r>
          </w:p>
        </w:tc>
        <w:tc>
          <w:tcPr>
            <w:tcW w:w="1984" w:type="dxa"/>
          </w:tcPr>
          <w:p w:rsidR="00413600" w:rsidRPr="009E26DE" w:rsidRDefault="00413600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</w:tcPr>
          <w:p w:rsidR="00413600" w:rsidRPr="009E26DE" w:rsidRDefault="0046103C" w:rsidP="009E26DE">
            <w:pPr>
              <w:jc w:val="center"/>
            </w:pPr>
            <w:r>
              <w:t>Глаголы-антонимы.</w:t>
            </w:r>
          </w:p>
        </w:tc>
        <w:tc>
          <w:tcPr>
            <w:tcW w:w="4608" w:type="dxa"/>
            <w:vMerge/>
          </w:tcPr>
          <w:p w:rsidR="00413600" w:rsidRPr="009E26DE" w:rsidRDefault="00413600" w:rsidP="009E26DE"/>
        </w:tc>
        <w:tc>
          <w:tcPr>
            <w:tcW w:w="1276" w:type="dxa"/>
          </w:tcPr>
          <w:p w:rsidR="00413600" w:rsidRPr="0046103C" w:rsidRDefault="0046103C" w:rsidP="009E26DE">
            <w:r>
              <w:t>Завтрак, завтракать.</w:t>
            </w:r>
          </w:p>
        </w:tc>
        <w:tc>
          <w:tcPr>
            <w:tcW w:w="851" w:type="dxa"/>
          </w:tcPr>
          <w:p w:rsidR="00413600" w:rsidRPr="009E26DE" w:rsidRDefault="0046103C" w:rsidP="009E26DE">
            <w:r>
              <w:t>177-179</w:t>
            </w:r>
          </w:p>
        </w:tc>
      </w:tr>
      <w:tr w:rsidR="00413600" w:rsidRPr="00171E61" w:rsidTr="00682B28">
        <w:tc>
          <w:tcPr>
            <w:tcW w:w="710" w:type="dxa"/>
            <w:gridSpan w:val="2"/>
          </w:tcPr>
          <w:p w:rsidR="00413600" w:rsidRPr="009E26DE" w:rsidRDefault="00682B28" w:rsidP="009E26DE">
            <w:pPr>
              <w:jc w:val="center"/>
            </w:pPr>
            <w:r>
              <w:t>140</w:t>
            </w:r>
          </w:p>
        </w:tc>
        <w:tc>
          <w:tcPr>
            <w:tcW w:w="1374" w:type="dxa"/>
          </w:tcPr>
          <w:p w:rsidR="00413600" w:rsidRPr="009E26DE" w:rsidRDefault="00413600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413600" w:rsidRPr="009E26DE" w:rsidRDefault="0046103C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Составление текста по сюжетным картинкам.</w:t>
            </w:r>
          </w:p>
        </w:tc>
        <w:tc>
          <w:tcPr>
            <w:tcW w:w="1984" w:type="dxa"/>
          </w:tcPr>
          <w:p w:rsidR="00413600" w:rsidRPr="009E26DE" w:rsidRDefault="0046103C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развития речи.</w:t>
            </w:r>
          </w:p>
        </w:tc>
        <w:tc>
          <w:tcPr>
            <w:tcW w:w="3188" w:type="dxa"/>
          </w:tcPr>
          <w:p w:rsidR="00413600" w:rsidRPr="009E26DE" w:rsidRDefault="00413600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413600" w:rsidRPr="009E26DE" w:rsidRDefault="00413600" w:rsidP="009E26DE"/>
        </w:tc>
        <w:tc>
          <w:tcPr>
            <w:tcW w:w="1276" w:type="dxa"/>
          </w:tcPr>
          <w:p w:rsidR="00413600" w:rsidRPr="009E26DE" w:rsidRDefault="00413600" w:rsidP="009E26DE">
            <w:pPr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413600" w:rsidRPr="009E26DE" w:rsidRDefault="0046103C" w:rsidP="009E26DE">
            <w:r>
              <w:t>180</w:t>
            </w:r>
          </w:p>
        </w:tc>
      </w:tr>
      <w:tr w:rsidR="0046103C" w:rsidRPr="00171E61" w:rsidTr="000F499D">
        <w:tc>
          <w:tcPr>
            <w:tcW w:w="16019" w:type="dxa"/>
            <w:gridSpan w:val="9"/>
          </w:tcPr>
          <w:p w:rsidR="0046103C" w:rsidRPr="0046103C" w:rsidRDefault="0046103C" w:rsidP="009E26DE">
            <w:pPr>
              <w:rPr>
                <w:b/>
              </w:rPr>
            </w:pPr>
            <w:r>
              <w:rPr>
                <w:b/>
              </w:rPr>
              <w:t>Формы глагола (13 часов)</w:t>
            </w:r>
          </w:p>
        </w:tc>
      </w:tr>
      <w:tr w:rsidR="0046103C" w:rsidRPr="00171E61" w:rsidTr="000F499D">
        <w:tc>
          <w:tcPr>
            <w:tcW w:w="16019" w:type="dxa"/>
            <w:gridSpan w:val="9"/>
          </w:tcPr>
          <w:p w:rsidR="0046103C" w:rsidRPr="0046103C" w:rsidRDefault="0046103C" w:rsidP="009E26DE">
            <w:pPr>
              <w:rPr>
                <w:b/>
              </w:rPr>
            </w:pPr>
            <w:r>
              <w:rPr>
                <w:b/>
              </w:rPr>
              <w:t>Неопределённая форма глагола (2 часа)</w:t>
            </w:r>
          </w:p>
        </w:tc>
      </w:tr>
      <w:tr w:rsidR="002216A8" w:rsidRPr="00171E61" w:rsidTr="00682B28">
        <w:tc>
          <w:tcPr>
            <w:tcW w:w="710" w:type="dxa"/>
            <w:gridSpan w:val="2"/>
          </w:tcPr>
          <w:p w:rsidR="002216A8" w:rsidRPr="009E26DE" w:rsidRDefault="00682B28" w:rsidP="009E26DE">
            <w:pPr>
              <w:jc w:val="center"/>
            </w:pPr>
            <w:r>
              <w:t>141</w:t>
            </w:r>
          </w:p>
        </w:tc>
        <w:tc>
          <w:tcPr>
            <w:tcW w:w="1374" w:type="dxa"/>
          </w:tcPr>
          <w:p w:rsidR="002216A8" w:rsidRPr="009E26DE" w:rsidRDefault="002216A8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216A8" w:rsidRPr="009E26DE" w:rsidRDefault="002216A8" w:rsidP="0046103C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Неопределённая форма глагол</w:t>
            </w:r>
            <w:r>
              <w:rPr>
                <w:sz w:val="24"/>
              </w:rPr>
              <w:t>а</w:t>
            </w:r>
            <w:r w:rsidRPr="009E26DE"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2216A8" w:rsidRPr="009E26DE" w:rsidRDefault="002216A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 w:val="restart"/>
          </w:tcPr>
          <w:p w:rsidR="002216A8" w:rsidRPr="009E26DE" w:rsidRDefault="002216A8" w:rsidP="009E26DE">
            <w:pPr>
              <w:jc w:val="center"/>
            </w:pPr>
            <w:r>
              <w:t xml:space="preserve">Глагольные вопросы </w:t>
            </w:r>
            <w:r w:rsidRPr="0046103C">
              <w:rPr>
                <w:i/>
              </w:rPr>
              <w:t>что делать? Что сделать?</w:t>
            </w:r>
          </w:p>
        </w:tc>
        <w:tc>
          <w:tcPr>
            <w:tcW w:w="4608" w:type="dxa"/>
            <w:vMerge w:val="restart"/>
          </w:tcPr>
          <w:p w:rsidR="002216A8" w:rsidRPr="009E26DE" w:rsidRDefault="002216A8" w:rsidP="009E26DE"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 </w:t>
            </w:r>
            <w:r>
              <w:rPr>
                <w:sz w:val="22"/>
                <w:szCs w:val="22"/>
              </w:rPr>
              <w:t>Узнавать неопределённую форму глагола. Ставить вопросы к глаголам. Обсуждать значение фразеологических оборотов, в которые входят глаголы в неопределённой форме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041C8B">
              <w:rPr>
                <w:sz w:val="22"/>
                <w:szCs w:val="22"/>
              </w:rPr>
              <w:t>О</w:t>
            </w:r>
            <w:proofErr w:type="gramEnd"/>
            <w:r w:rsidRPr="00041C8B">
              <w:rPr>
                <w:sz w:val="22"/>
                <w:szCs w:val="22"/>
              </w:rPr>
              <w:t>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216A8" w:rsidRPr="002216A8" w:rsidRDefault="002216A8" w:rsidP="009E26DE">
            <w:r>
              <w:t>Песок</w:t>
            </w:r>
          </w:p>
        </w:tc>
        <w:tc>
          <w:tcPr>
            <w:tcW w:w="851" w:type="dxa"/>
          </w:tcPr>
          <w:p w:rsidR="002216A8" w:rsidRPr="002216A8" w:rsidRDefault="002216A8" w:rsidP="009E26DE">
            <w:r>
              <w:t>181-185</w:t>
            </w:r>
          </w:p>
        </w:tc>
      </w:tr>
      <w:tr w:rsidR="002216A8" w:rsidRPr="00171E61" w:rsidTr="00682B28">
        <w:tc>
          <w:tcPr>
            <w:tcW w:w="710" w:type="dxa"/>
            <w:gridSpan w:val="2"/>
          </w:tcPr>
          <w:p w:rsidR="002216A8" w:rsidRPr="009E26DE" w:rsidRDefault="00682B28" w:rsidP="009E26DE">
            <w:pPr>
              <w:jc w:val="center"/>
            </w:pPr>
            <w:r>
              <w:t>142</w:t>
            </w:r>
          </w:p>
        </w:tc>
        <w:tc>
          <w:tcPr>
            <w:tcW w:w="1374" w:type="dxa"/>
          </w:tcPr>
          <w:p w:rsidR="002216A8" w:rsidRPr="009E26DE" w:rsidRDefault="002216A8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216A8" w:rsidRDefault="002216A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Неопределённая форма глагола.</w:t>
            </w:r>
          </w:p>
          <w:p w:rsidR="00630C04" w:rsidRDefault="00630C04" w:rsidP="00630C04"/>
          <w:p w:rsidR="00630C04" w:rsidRPr="00630C04" w:rsidRDefault="00630C04" w:rsidP="00630C04"/>
        </w:tc>
        <w:tc>
          <w:tcPr>
            <w:tcW w:w="1984" w:type="dxa"/>
          </w:tcPr>
          <w:p w:rsidR="002216A8" w:rsidRPr="009E26DE" w:rsidRDefault="002216A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повторения.</w:t>
            </w:r>
          </w:p>
        </w:tc>
        <w:tc>
          <w:tcPr>
            <w:tcW w:w="3188" w:type="dxa"/>
            <w:vMerge/>
          </w:tcPr>
          <w:p w:rsidR="002216A8" w:rsidRPr="009E26DE" w:rsidRDefault="002216A8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2216A8" w:rsidRPr="009E26DE" w:rsidRDefault="002216A8" w:rsidP="009E26DE"/>
        </w:tc>
        <w:tc>
          <w:tcPr>
            <w:tcW w:w="1276" w:type="dxa"/>
          </w:tcPr>
          <w:p w:rsidR="002216A8" w:rsidRPr="002216A8" w:rsidRDefault="002216A8" w:rsidP="009E26DE"/>
        </w:tc>
        <w:tc>
          <w:tcPr>
            <w:tcW w:w="851" w:type="dxa"/>
          </w:tcPr>
          <w:p w:rsidR="002216A8" w:rsidRPr="002216A8" w:rsidRDefault="002216A8" w:rsidP="009E26DE">
            <w:r>
              <w:t>186-188</w:t>
            </w:r>
          </w:p>
        </w:tc>
      </w:tr>
      <w:tr w:rsidR="002216A8" w:rsidRPr="00171E61" w:rsidTr="000F499D">
        <w:tc>
          <w:tcPr>
            <w:tcW w:w="16019" w:type="dxa"/>
            <w:gridSpan w:val="9"/>
          </w:tcPr>
          <w:p w:rsidR="002216A8" w:rsidRPr="002216A8" w:rsidRDefault="002216A8" w:rsidP="009E26DE">
            <w:pPr>
              <w:rPr>
                <w:b/>
              </w:rPr>
            </w:pPr>
            <w:r>
              <w:rPr>
                <w:b/>
              </w:rPr>
              <w:t>Число глаголов (2 часа)</w:t>
            </w:r>
          </w:p>
        </w:tc>
      </w:tr>
      <w:tr w:rsidR="002216A8" w:rsidRPr="00171E61" w:rsidTr="00682B28">
        <w:tc>
          <w:tcPr>
            <w:tcW w:w="710" w:type="dxa"/>
            <w:gridSpan w:val="2"/>
          </w:tcPr>
          <w:p w:rsidR="002216A8" w:rsidRPr="009E26DE" w:rsidRDefault="00682B28" w:rsidP="009E26DE">
            <w:pPr>
              <w:jc w:val="center"/>
            </w:pPr>
            <w:r>
              <w:t>143</w:t>
            </w:r>
          </w:p>
        </w:tc>
        <w:tc>
          <w:tcPr>
            <w:tcW w:w="1374" w:type="dxa"/>
          </w:tcPr>
          <w:p w:rsidR="002216A8" w:rsidRPr="009E26DE" w:rsidRDefault="002216A8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216A8" w:rsidRPr="009E26DE" w:rsidRDefault="002216A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динственное и множественное число глаголов. </w:t>
            </w:r>
          </w:p>
        </w:tc>
        <w:tc>
          <w:tcPr>
            <w:tcW w:w="1984" w:type="dxa"/>
          </w:tcPr>
          <w:p w:rsidR="002216A8" w:rsidRPr="009E26DE" w:rsidRDefault="002216A8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 w:val="restart"/>
          </w:tcPr>
          <w:p w:rsidR="002216A8" w:rsidRPr="009E26DE" w:rsidRDefault="002216A8" w:rsidP="009E26DE">
            <w:pPr>
              <w:jc w:val="center"/>
            </w:pPr>
            <w:r>
              <w:t>Единственное и множественное число глаголов. Изменение глаголов по числам.</w:t>
            </w:r>
          </w:p>
        </w:tc>
        <w:tc>
          <w:tcPr>
            <w:tcW w:w="4608" w:type="dxa"/>
            <w:vMerge w:val="restart"/>
          </w:tcPr>
          <w:p w:rsidR="002216A8" w:rsidRPr="009E26DE" w:rsidRDefault="002216A8" w:rsidP="002216A8"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</w:t>
            </w:r>
            <w:r>
              <w:rPr>
                <w:sz w:val="22"/>
                <w:szCs w:val="22"/>
              </w:rPr>
              <w:t xml:space="preserve">Распознавать число глаголов. Изменять глаголы по числам. Определять число глаголов. Осознавать значение глаголов. </w:t>
            </w:r>
            <w:proofErr w:type="gramStart"/>
            <w:r>
              <w:rPr>
                <w:sz w:val="22"/>
                <w:szCs w:val="22"/>
              </w:rPr>
              <w:t>Определять можно ли из данных предложений составить</w:t>
            </w:r>
            <w:proofErr w:type="gramEnd"/>
            <w:r>
              <w:rPr>
                <w:sz w:val="22"/>
                <w:szCs w:val="22"/>
              </w:rPr>
              <w:t xml:space="preserve"> текст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216A8" w:rsidRPr="002216A8" w:rsidRDefault="002216A8" w:rsidP="009E26DE"/>
        </w:tc>
        <w:tc>
          <w:tcPr>
            <w:tcW w:w="851" w:type="dxa"/>
          </w:tcPr>
          <w:p w:rsidR="002216A8" w:rsidRPr="002216A8" w:rsidRDefault="002216A8" w:rsidP="009E26DE">
            <w:r>
              <w:t>189-191</w:t>
            </w:r>
          </w:p>
        </w:tc>
      </w:tr>
      <w:tr w:rsidR="002216A8" w:rsidRPr="00171E61" w:rsidTr="00682B28">
        <w:tc>
          <w:tcPr>
            <w:tcW w:w="710" w:type="dxa"/>
            <w:gridSpan w:val="2"/>
          </w:tcPr>
          <w:p w:rsidR="002216A8" w:rsidRPr="009E26DE" w:rsidRDefault="00682B28" w:rsidP="009E26DE">
            <w:pPr>
              <w:jc w:val="center"/>
            </w:pPr>
            <w:r>
              <w:t>144</w:t>
            </w:r>
          </w:p>
        </w:tc>
        <w:tc>
          <w:tcPr>
            <w:tcW w:w="1374" w:type="dxa"/>
          </w:tcPr>
          <w:p w:rsidR="002216A8" w:rsidRPr="009E26DE" w:rsidRDefault="002216A8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216A8" w:rsidRPr="009E26DE" w:rsidRDefault="002216A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зменение глаголов по числам.</w:t>
            </w:r>
          </w:p>
        </w:tc>
        <w:tc>
          <w:tcPr>
            <w:tcW w:w="1984" w:type="dxa"/>
          </w:tcPr>
          <w:p w:rsidR="002216A8" w:rsidRPr="009E26DE" w:rsidRDefault="002216A8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.</w:t>
            </w:r>
          </w:p>
        </w:tc>
        <w:tc>
          <w:tcPr>
            <w:tcW w:w="3188" w:type="dxa"/>
            <w:vMerge/>
          </w:tcPr>
          <w:p w:rsidR="002216A8" w:rsidRPr="009E26DE" w:rsidRDefault="002216A8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2216A8" w:rsidRPr="009E26DE" w:rsidRDefault="002216A8" w:rsidP="009E26DE"/>
        </w:tc>
        <w:tc>
          <w:tcPr>
            <w:tcW w:w="1276" w:type="dxa"/>
          </w:tcPr>
          <w:p w:rsidR="002216A8" w:rsidRPr="002216A8" w:rsidRDefault="002216A8" w:rsidP="009E26DE"/>
        </w:tc>
        <w:tc>
          <w:tcPr>
            <w:tcW w:w="851" w:type="dxa"/>
          </w:tcPr>
          <w:p w:rsidR="002216A8" w:rsidRPr="002216A8" w:rsidRDefault="002216A8" w:rsidP="009E26DE">
            <w:r>
              <w:t>192-194</w:t>
            </w:r>
          </w:p>
        </w:tc>
      </w:tr>
      <w:tr w:rsidR="002216A8" w:rsidRPr="00171E61" w:rsidTr="000F499D">
        <w:tc>
          <w:tcPr>
            <w:tcW w:w="16019" w:type="dxa"/>
            <w:gridSpan w:val="9"/>
          </w:tcPr>
          <w:p w:rsidR="002216A8" w:rsidRPr="002216A8" w:rsidRDefault="002216A8" w:rsidP="009E26DE">
            <w:pPr>
              <w:rPr>
                <w:b/>
              </w:rPr>
            </w:pPr>
            <w:r>
              <w:rPr>
                <w:b/>
              </w:rPr>
              <w:t>Времена глаголов (5 часов)</w:t>
            </w:r>
          </w:p>
        </w:tc>
      </w:tr>
      <w:tr w:rsidR="002E0AF9" w:rsidRPr="00171E61" w:rsidTr="00682B28">
        <w:tc>
          <w:tcPr>
            <w:tcW w:w="710" w:type="dxa"/>
            <w:gridSpan w:val="2"/>
          </w:tcPr>
          <w:p w:rsidR="002E0AF9" w:rsidRPr="009E26DE" w:rsidRDefault="00682B28" w:rsidP="009E26DE">
            <w:pPr>
              <w:jc w:val="center"/>
            </w:pPr>
            <w:r>
              <w:t>145</w:t>
            </w:r>
          </w:p>
        </w:tc>
        <w:tc>
          <w:tcPr>
            <w:tcW w:w="1374" w:type="dxa"/>
          </w:tcPr>
          <w:p w:rsidR="002E0AF9" w:rsidRPr="009E26DE" w:rsidRDefault="002E0AF9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Времена глаголов.</w:t>
            </w:r>
            <w:r>
              <w:rPr>
                <w:sz w:val="24"/>
              </w:rPr>
              <w:t xml:space="preserve"> Первоначальное представление о временах глагола.</w:t>
            </w:r>
          </w:p>
        </w:tc>
        <w:tc>
          <w:tcPr>
            <w:tcW w:w="1984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 w:val="restart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Времена глагола: настоящее, прошедшее и будущее.  Изменение глаголов по временам.</w:t>
            </w:r>
          </w:p>
        </w:tc>
        <w:tc>
          <w:tcPr>
            <w:tcW w:w="4608" w:type="dxa"/>
            <w:vMerge w:val="restart"/>
          </w:tcPr>
          <w:p w:rsidR="002E0AF9" w:rsidRPr="009E26DE" w:rsidRDefault="002E0AF9" w:rsidP="00DD2B77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 </w:t>
            </w:r>
            <w:r w:rsidRPr="009E26DE">
              <w:rPr>
                <w:sz w:val="24"/>
              </w:rPr>
              <w:t xml:space="preserve">Распознавать время глагола. Изменять глаголы по временам. Образовывать от неопределённой формы глагола временные формы глаголов. </w:t>
            </w:r>
            <w:r>
              <w:rPr>
                <w:sz w:val="24"/>
              </w:rPr>
              <w:t xml:space="preserve">Ставить вопросы к глаголам. Определять глагол прошедшего времени по суффиксу </w:t>
            </w:r>
            <w:proofErr w:type="gramStart"/>
            <w:r>
              <w:rPr>
                <w:sz w:val="24"/>
              </w:rPr>
              <w:t>–л</w:t>
            </w:r>
            <w:proofErr w:type="gramEnd"/>
            <w:r>
              <w:rPr>
                <w:sz w:val="24"/>
              </w:rPr>
              <w:t xml:space="preserve">-. Преобразовывать одну форму глагола в другую. Правильно произносить формы глаголов. Анализировать текст, отбирать содержание для выборочного изложения, </w:t>
            </w:r>
            <w:r>
              <w:rPr>
                <w:sz w:val="24"/>
              </w:rPr>
              <w:lastRenderedPageBreak/>
              <w:t xml:space="preserve">составлять план предстоящего текста, выбирать опорные слова, письменно излагать текст. Контролировать правильность записи текста. </w:t>
            </w:r>
            <w:r w:rsidRPr="00041C8B">
              <w:rPr>
                <w:sz w:val="22"/>
                <w:szCs w:val="22"/>
              </w:rPr>
              <w:t>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E0AF9" w:rsidRPr="00DD2B77" w:rsidRDefault="002E0AF9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2E0AF9" w:rsidRPr="00DD2B77" w:rsidRDefault="002E0AF9" w:rsidP="009E26DE">
            <w:r>
              <w:t>195-199</w:t>
            </w:r>
          </w:p>
        </w:tc>
      </w:tr>
      <w:tr w:rsidR="002E0AF9" w:rsidRPr="00171E61" w:rsidTr="00682B28">
        <w:tc>
          <w:tcPr>
            <w:tcW w:w="710" w:type="dxa"/>
            <w:gridSpan w:val="2"/>
          </w:tcPr>
          <w:p w:rsidR="002E0AF9" w:rsidRPr="009E26DE" w:rsidRDefault="00682B28" w:rsidP="009E26DE">
            <w:pPr>
              <w:jc w:val="center"/>
            </w:pPr>
            <w:r>
              <w:t>146</w:t>
            </w:r>
          </w:p>
        </w:tc>
        <w:tc>
          <w:tcPr>
            <w:tcW w:w="1374" w:type="dxa"/>
          </w:tcPr>
          <w:p w:rsidR="002E0AF9" w:rsidRPr="009E26DE" w:rsidRDefault="002E0AF9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писание окончаний </w:t>
            </w:r>
            <w:proofErr w:type="gramStart"/>
            <w:r>
              <w:rPr>
                <w:sz w:val="24"/>
              </w:rPr>
              <w:t>–е</w:t>
            </w:r>
            <w:proofErr w:type="gramEnd"/>
            <w:r>
              <w:rPr>
                <w:sz w:val="24"/>
              </w:rPr>
              <w:t xml:space="preserve">шь, -ишь в глаголах. Суффикс </w:t>
            </w:r>
            <w:proofErr w:type="gramStart"/>
            <w:r>
              <w:rPr>
                <w:sz w:val="24"/>
              </w:rPr>
              <w:t>–л</w:t>
            </w:r>
            <w:proofErr w:type="gramEnd"/>
            <w:r>
              <w:rPr>
                <w:sz w:val="24"/>
              </w:rPr>
              <w:t xml:space="preserve">- в глаголах </w:t>
            </w:r>
            <w:r>
              <w:rPr>
                <w:sz w:val="24"/>
              </w:rPr>
              <w:lastRenderedPageBreak/>
              <w:t>прошедшего времени.</w:t>
            </w:r>
          </w:p>
        </w:tc>
        <w:tc>
          <w:tcPr>
            <w:tcW w:w="1984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>Комбинированный урок</w:t>
            </w:r>
          </w:p>
        </w:tc>
        <w:tc>
          <w:tcPr>
            <w:tcW w:w="3188" w:type="dxa"/>
            <w:vMerge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2E0AF9" w:rsidRPr="00DD2B77" w:rsidRDefault="002E0AF9" w:rsidP="009E26DE"/>
        </w:tc>
        <w:tc>
          <w:tcPr>
            <w:tcW w:w="851" w:type="dxa"/>
          </w:tcPr>
          <w:p w:rsidR="002E0AF9" w:rsidRPr="00DD2B77" w:rsidRDefault="002E0AF9" w:rsidP="009E26DE">
            <w:r>
              <w:t>200-204</w:t>
            </w:r>
          </w:p>
        </w:tc>
      </w:tr>
      <w:tr w:rsidR="002E0AF9" w:rsidRPr="00171E61" w:rsidTr="00682B28">
        <w:tc>
          <w:tcPr>
            <w:tcW w:w="710" w:type="dxa"/>
            <w:gridSpan w:val="2"/>
          </w:tcPr>
          <w:p w:rsidR="002E0AF9" w:rsidRPr="009E26DE" w:rsidRDefault="00682B28" w:rsidP="009E26DE">
            <w:pPr>
              <w:jc w:val="center"/>
            </w:pPr>
            <w:r>
              <w:lastRenderedPageBreak/>
              <w:t>147</w:t>
            </w:r>
          </w:p>
        </w:tc>
        <w:tc>
          <w:tcPr>
            <w:tcW w:w="1374" w:type="dxa"/>
          </w:tcPr>
          <w:p w:rsidR="002E0AF9" w:rsidRPr="009E26DE" w:rsidRDefault="002E0AF9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зменение глаголов по временам.</w:t>
            </w:r>
          </w:p>
        </w:tc>
        <w:tc>
          <w:tcPr>
            <w:tcW w:w="1984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/>
          </w:tcPr>
          <w:p w:rsidR="002E0AF9" w:rsidRPr="009E26DE" w:rsidRDefault="002E0AF9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2E0AF9" w:rsidRPr="009E26DE" w:rsidRDefault="002E0AF9" w:rsidP="009E26DE"/>
        </w:tc>
        <w:tc>
          <w:tcPr>
            <w:tcW w:w="1276" w:type="dxa"/>
          </w:tcPr>
          <w:p w:rsidR="002E0AF9" w:rsidRPr="00DD2B77" w:rsidRDefault="002E0AF9" w:rsidP="009E26DE"/>
        </w:tc>
        <w:tc>
          <w:tcPr>
            <w:tcW w:w="851" w:type="dxa"/>
          </w:tcPr>
          <w:p w:rsidR="002E0AF9" w:rsidRPr="00DD2B77" w:rsidRDefault="002E0AF9" w:rsidP="009E26DE">
            <w:r>
              <w:t>205-208</w:t>
            </w:r>
          </w:p>
        </w:tc>
      </w:tr>
      <w:tr w:rsidR="002E0AF9" w:rsidRPr="00171E61" w:rsidTr="00682B28">
        <w:tc>
          <w:tcPr>
            <w:tcW w:w="710" w:type="dxa"/>
            <w:gridSpan w:val="2"/>
          </w:tcPr>
          <w:p w:rsidR="002E0AF9" w:rsidRPr="009E26DE" w:rsidRDefault="00682B28" w:rsidP="009E26DE">
            <w:pPr>
              <w:jc w:val="center"/>
            </w:pPr>
            <w:r>
              <w:t>148</w:t>
            </w:r>
          </w:p>
        </w:tc>
        <w:tc>
          <w:tcPr>
            <w:tcW w:w="1374" w:type="dxa"/>
          </w:tcPr>
          <w:p w:rsidR="002E0AF9" w:rsidRPr="009E26DE" w:rsidRDefault="002E0AF9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Время и число глаголов.</w:t>
            </w:r>
          </w:p>
        </w:tc>
        <w:tc>
          <w:tcPr>
            <w:tcW w:w="1984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2E0AF9" w:rsidRPr="00DD2B77" w:rsidRDefault="002E0AF9" w:rsidP="009E26DE">
            <w:r>
              <w:t>Квартира, герой.</w:t>
            </w:r>
          </w:p>
        </w:tc>
        <w:tc>
          <w:tcPr>
            <w:tcW w:w="851" w:type="dxa"/>
          </w:tcPr>
          <w:p w:rsidR="002E0AF9" w:rsidRPr="00DD2B77" w:rsidRDefault="002E0AF9" w:rsidP="009E26DE">
            <w:r>
              <w:t>209-212</w:t>
            </w:r>
          </w:p>
        </w:tc>
      </w:tr>
      <w:tr w:rsidR="002E0AF9" w:rsidRPr="00171E61" w:rsidTr="00682B28">
        <w:tc>
          <w:tcPr>
            <w:tcW w:w="710" w:type="dxa"/>
            <w:gridSpan w:val="2"/>
          </w:tcPr>
          <w:p w:rsidR="002E0AF9" w:rsidRPr="009E26DE" w:rsidRDefault="00682B28" w:rsidP="009E26DE">
            <w:pPr>
              <w:jc w:val="center"/>
            </w:pPr>
            <w:r>
              <w:t>149</w:t>
            </w:r>
          </w:p>
        </w:tc>
        <w:tc>
          <w:tcPr>
            <w:tcW w:w="1374" w:type="dxa"/>
          </w:tcPr>
          <w:p w:rsidR="002E0AF9" w:rsidRPr="009E26DE" w:rsidRDefault="002E0AF9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Выборочное подробное изложение текста.</w:t>
            </w:r>
          </w:p>
        </w:tc>
        <w:tc>
          <w:tcPr>
            <w:tcW w:w="1984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развития речи.</w:t>
            </w:r>
          </w:p>
        </w:tc>
        <w:tc>
          <w:tcPr>
            <w:tcW w:w="3188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4608" w:type="dxa"/>
            <w:vMerge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2E0AF9" w:rsidRPr="00DD2B77" w:rsidRDefault="002E0AF9" w:rsidP="009E26DE"/>
        </w:tc>
        <w:tc>
          <w:tcPr>
            <w:tcW w:w="851" w:type="dxa"/>
          </w:tcPr>
          <w:p w:rsidR="002E0AF9" w:rsidRPr="00DD2B77" w:rsidRDefault="002E0AF9" w:rsidP="009E26DE">
            <w:r>
              <w:t>213</w:t>
            </w:r>
          </w:p>
        </w:tc>
      </w:tr>
      <w:tr w:rsidR="002E0AF9" w:rsidRPr="00171E61" w:rsidTr="000F499D">
        <w:tc>
          <w:tcPr>
            <w:tcW w:w="16019" w:type="dxa"/>
            <w:gridSpan w:val="9"/>
          </w:tcPr>
          <w:p w:rsidR="002E0AF9" w:rsidRPr="002E0AF9" w:rsidRDefault="002E0AF9" w:rsidP="009E26DE">
            <w:pPr>
              <w:rPr>
                <w:b/>
              </w:rPr>
            </w:pPr>
            <w:r>
              <w:rPr>
                <w:b/>
              </w:rPr>
              <w:t>Род глаголов в прошедшем времени (2 часа)</w:t>
            </w:r>
          </w:p>
        </w:tc>
      </w:tr>
      <w:tr w:rsidR="002E0AF9" w:rsidRPr="00171E61" w:rsidTr="00682B28">
        <w:tc>
          <w:tcPr>
            <w:tcW w:w="710" w:type="dxa"/>
            <w:gridSpan w:val="2"/>
          </w:tcPr>
          <w:p w:rsidR="002E0AF9" w:rsidRPr="009E26DE" w:rsidRDefault="00682B28" w:rsidP="009E26DE">
            <w:pPr>
              <w:jc w:val="center"/>
            </w:pPr>
            <w:r>
              <w:t>150</w:t>
            </w:r>
          </w:p>
        </w:tc>
        <w:tc>
          <w:tcPr>
            <w:tcW w:w="1374" w:type="dxa"/>
          </w:tcPr>
          <w:p w:rsidR="002E0AF9" w:rsidRPr="009E26DE" w:rsidRDefault="002E0AF9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од глаголов в прошедшем времени</w:t>
            </w:r>
            <w:r>
              <w:rPr>
                <w:sz w:val="24"/>
              </w:rPr>
              <w:t>.</w:t>
            </w:r>
          </w:p>
        </w:tc>
        <w:tc>
          <w:tcPr>
            <w:tcW w:w="1984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изучение нового материала</w:t>
            </w:r>
          </w:p>
        </w:tc>
        <w:tc>
          <w:tcPr>
            <w:tcW w:w="3188" w:type="dxa"/>
            <w:vMerge w:val="restart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Родовые окончания глаголов (-а, </w:t>
            </w:r>
            <w:proofErr w:type="gramStart"/>
            <w:r w:rsidRPr="009E26DE">
              <w:rPr>
                <w:sz w:val="24"/>
              </w:rPr>
              <w:t>-о</w:t>
            </w:r>
            <w:proofErr w:type="gramEnd"/>
            <w:r w:rsidRPr="009E26DE">
              <w:rPr>
                <w:sz w:val="24"/>
              </w:rPr>
              <w:t>).</w:t>
            </w:r>
          </w:p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 w:val="restart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 </w:t>
            </w:r>
            <w:r w:rsidRPr="009E26DE">
              <w:rPr>
                <w:sz w:val="24"/>
              </w:rPr>
              <w:t>Уметь определять род и число глаголов в прошедшем времени.</w:t>
            </w:r>
          </w:p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равильно записывать родовые окончания глагола в прошедшем времени (-а, </w:t>
            </w:r>
            <w:proofErr w:type="gramStart"/>
            <w:r w:rsidRPr="009E26DE">
              <w:rPr>
                <w:sz w:val="24"/>
              </w:rPr>
              <w:t>-о</w:t>
            </w:r>
            <w:proofErr w:type="gramEnd"/>
            <w:r w:rsidRPr="009E26DE">
              <w:rPr>
                <w:sz w:val="24"/>
              </w:rPr>
              <w:t>).</w:t>
            </w:r>
            <w:r w:rsidRPr="00041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гласовывать имя существительное-подлежащее  и глагол-сказуемое в роде. Трансформировать предложения. Обосновывать правильность выполнения заданий. </w:t>
            </w:r>
            <w:r w:rsidRPr="00041C8B">
              <w:rPr>
                <w:sz w:val="22"/>
                <w:szCs w:val="22"/>
              </w:rPr>
              <w:t>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2E0AF9" w:rsidRPr="002E0AF9" w:rsidRDefault="002E0AF9" w:rsidP="009E26DE"/>
        </w:tc>
        <w:tc>
          <w:tcPr>
            <w:tcW w:w="851" w:type="dxa"/>
          </w:tcPr>
          <w:p w:rsidR="002E0AF9" w:rsidRPr="002E0AF9" w:rsidRDefault="002E0AF9" w:rsidP="009E26DE">
            <w:r>
              <w:t>214-218</w:t>
            </w:r>
          </w:p>
        </w:tc>
      </w:tr>
      <w:tr w:rsidR="002E0AF9" w:rsidRPr="00171E61" w:rsidTr="00682B28">
        <w:tc>
          <w:tcPr>
            <w:tcW w:w="710" w:type="dxa"/>
            <w:gridSpan w:val="2"/>
          </w:tcPr>
          <w:p w:rsidR="002E0AF9" w:rsidRPr="009E26DE" w:rsidRDefault="00682B28" w:rsidP="009E26DE">
            <w:pPr>
              <w:jc w:val="center"/>
            </w:pPr>
            <w:r>
              <w:t>151</w:t>
            </w:r>
          </w:p>
        </w:tc>
        <w:tc>
          <w:tcPr>
            <w:tcW w:w="1374" w:type="dxa"/>
          </w:tcPr>
          <w:p w:rsidR="002E0AF9" w:rsidRPr="009E26DE" w:rsidRDefault="002E0AF9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зменение глаголов в прошедшем времени по родам.</w:t>
            </w:r>
          </w:p>
        </w:tc>
        <w:tc>
          <w:tcPr>
            <w:tcW w:w="1984" w:type="dxa"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  <w:vMerge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2E0AF9" w:rsidRPr="009E26DE" w:rsidRDefault="002E0AF9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2E0AF9" w:rsidRPr="002E0AF9" w:rsidRDefault="002E0AF9" w:rsidP="009E26DE"/>
        </w:tc>
        <w:tc>
          <w:tcPr>
            <w:tcW w:w="851" w:type="dxa"/>
          </w:tcPr>
          <w:p w:rsidR="002E0AF9" w:rsidRPr="002E0AF9" w:rsidRDefault="002E0AF9" w:rsidP="009E26DE">
            <w:r>
              <w:t>219-222</w:t>
            </w:r>
          </w:p>
        </w:tc>
      </w:tr>
      <w:tr w:rsidR="002E0AF9" w:rsidRPr="00171E61" w:rsidTr="000F499D">
        <w:tc>
          <w:tcPr>
            <w:tcW w:w="16019" w:type="dxa"/>
            <w:gridSpan w:val="9"/>
          </w:tcPr>
          <w:p w:rsidR="002E0AF9" w:rsidRPr="002E0AF9" w:rsidRDefault="002E0AF9" w:rsidP="009E26DE">
            <w:pPr>
              <w:rPr>
                <w:b/>
              </w:rPr>
            </w:pPr>
            <w:r>
              <w:rPr>
                <w:b/>
              </w:rPr>
              <w:t>Правописание частицы НЕ с глаголами (2 часа)</w:t>
            </w:r>
          </w:p>
        </w:tc>
      </w:tr>
      <w:tr w:rsidR="00B3343A" w:rsidRPr="00171E61" w:rsidTr="00682B28">
        <w:tc>
          <w:tcPr>
            <w:tcW w:w="710" w:type="dxa"/>
            <w:gridSpan w:val="2"/>
          </w:tcPr>
          <w:p w:rsidR="00B3343A" w:rsidRPr="009E26DE" w:rsidRDefault="00682B28" w:rsidP="009E26DE">
            <w:pPr>
              <w:jc w:val="center"/>
            </w:pPr>
            <w:r>
              <w:t>152</w:t>
            </w:r>
          </w:p>
        </w:tc>
        <w:tc>
          <w:tcPr>
            <w:tcW w:w="1374" w:type="dxa"/>
          </w:tcPr>
          <w:p w:rsidR="00B3343A" w:rsidRPr="009E26DE" w:rsidRDefault="00B3343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авописание частицы не с глаголами.</w:t>
            </w:r>
          </w:p>
        </w:tc>
        <w:tc>
          <w:tcPr>
            <w:tcW w:w="1984" w:type="dxa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 w:val="restart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авописание частицы не с глаголами.</w:t>
            </w:r>
          </w:p>
        </w:tc>
        <w:tc>
          <w:tcPr>
            <w:tcW w:w="4608" w:type="dxa"/>
            <w:vMerge w:val="restart"/>
          </w:tcPr>
          <w:p w:rsidR="00B3343A" w:rsidRPr="009E26DE" w:rsidRDefault="00B3343A" w:rsidP="002E0AF9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>Понимать и сохранять в памяти учебную задачу</w:t>
            </w:r>
            <w:r>
              <w:rPr>
                <w:sz w:val="22"/>
                <w:szCs w:val="22"/>
              </w:rPr>
              <w:t xml:space="preserve">. Находить глаголы с частицей НЕ. Правильно произносить глаголы в прошедшем времени с частицей НЕ. Составлять побудительные предложения, употребляя в них глаголы с частицей НЕ.  </w:t>
            </w:r>
            <w:r w:rsidRPr="009E26DE">
              <w:rPr>
                <w:sz w:val="24"/>
              </w:rPr>
              <w:t>Раздельно писать частицу не с глаголами.</w:t>
            </w:r>
            <w:r w:rsidRPr="00041C8B">
              <w:rPr>
                <w:sz w:val="22"/>
                <w:szCs w:val="22"/>
              </w:rPr>
              <w:t xml:space="preserve"> 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3343A" w:rsidRPr="002E0AF9" w:rsidRDefault="00B3343A" w:rsidP="009E26DE"/>
        </w:tc>
        <w:tc>
          <w:tcPr>
            <w:tcW w:w="851" w:type="dxa"/>
          </w:tcPr>
          <w:p w:rsidR="00B3343A" w:rsidRPr="002E0AF9" w:rsidRDefault="00B3343A" w:rsidP="009E26DE">
            <w:r>
              <w:t>223-227</w:t>
            </w:r>
          </w:p>
        </w:tc>
      </w:tr>
      <w:tr w:rsidR="00B3343A" w:rsidRPr="00171E61" w:rsidTr="00682B28">
        <w:tc>
          <w:tcPr>
            <w:tcW w:w="710" w:type="dxa"/>
            <w:gridSpan w:val="2"/>
          </w:tcPr>
          <w:p w:rsidR="00B3343A" w:rsidRPr="009E26DE" w:rsidRDefault="00682B28" w:rsidP="009E26DE">
            <w:pPr>
              <w:jc w:val="center"/>
            </w:pPr>
            <w:r>
              <w:t>153</w:t>
            </w:r>
          </w:p>
        </w:tc>
        <w:tc>
          <w:tcPr>
            <w:tcW w:w="1374" w:type="dxa"/>
          </w:tcPr>
          <w:p w:rsidR="00B3343A" w:rsidRPr="009E26DE" w:rsidRDefault="00B3343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частицы НЕ с глаголами. Произношение возвратных глаголов.</w:t>
            </w:r>
          </w:p>
        </w:tc>
        <w:tc>
          <w:tcPr>
            <w:tcW w:w="1984" w:type="dxa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3188" w:type="dxa"/>
            <w:vMerge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B3343A" w:rsidRPr="002E0AF9" w:rsidRDefault="00B3343A" w:rsidP="009E26DE"/>
        </w:tc>
        <w:tc>
          <w:tcPr>
            <w:tcW w:w="851" w:type="dxa"/>
          </w:tcPr>
          <w:p w:rsidR="00B3343A" w:rsidRPr="002E0AF9" w:rsidRDefault="00B3343A" w:rsidP="009E26DE">
            <w:r>
              <w:t>228-231</w:t>
            </w:r>
          </w:p>
        </w:tc>
      </w:tr>
      <w:tr w:rsidR="00B3343A" w:rsidRPr="00171E61" w:rsidTr="000F499D">
        <w:tc>
          <w:tcPr>
            <w:tcW w:w="16019" w:type="dxa"/>
            <w:gridSpan w:val="9"/>
          </w:tcPr>
          <w:p w:rsidR="00B3343A" w:rsidRPr="00B3343A" w:rsidRDefault="00B3343A" w:rsidP="009E26DE">
            <w:pPr>
              <w:rPr>
                <w:b/>
              </w:rPr>
            </w:pPr>
            <w:r>
              <w:rPr>
                <w:b/>
              </w:rPr>
              <w:t>Обобщение знаний о глаголе (4 часа)</w:t>
            </w:r>
          </w:p>
        </w:tc>
      </w:tr>
      <w:tr w:rsidR="00B3343A" w:rsidRPr="00171E61" w:rsidTr="00682B28">
        <w:tc>
          <w:tcPr>
            <w:tcW w:w="710" w:type="dxa"/>
            <w:gridSpan w:val="2"/>
          </w:tcPr>
          <w:p w:rsidR="00B3343A" w:rsidRPr="009E26DE" w:rsidRDefault="00682B28" w:rsidP="009E26DE">
            <w:pPr>
              <w:jc w:val="center"/>
            </w:pPr>
            <w:r>
              <w:t>154</w:t>
            </w:r>
          </w:p>
        </w:tc>
        <w:tc>
          <w:tcPr>
            <w:tcW w:w="1374" w:type="dxa"/>
          </w:tcPr>
          <w:p w:rsidR="00B3343A" w:rsidRPr="009E26DE" w:rsidRDefault="00B3343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3343A" w:rsidRPr="009E26DE" w:rsidRDefault="00B3343A" w:rsidP="00B3343A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Обобщение знаний. </w:t>
            </w:r>
          </w:p>
        </w:tc>
        <w:tc>
          <w:tcPr>
            <w:tcW w:w="1984" w:type="dxa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Урок – обобщение и систематизация </w:t>
            </w:r>
            <w:r w:rsidRPr="009E26DE">
              <w:rPr>
                <w:sz w:val="24"/>
              </w:rPr>
              <w:lastRenderedPageBreak/>
              <w:t>знаний</w:t>
            </w:r>
          </w:p>
        </w:tc>
        <w:tc>
          <w:tcPr>
            <w:tcW w:w="3188" w:type="dxa"/>
            <w:vMerge w:val="restart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lastRenderedPageBreak/>
              <w:t>Морфологический разбор глагола.</w:t>
            </w:r>
          </w:p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  <w:vMerge w:val="restart"/>
          </w:tcPr>
          <w:p w:rsidR="00B3343A" w:rsidRPr="009E26DE" w:rsidRDefault="00B3343A" w:rsidP="00B3343A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 </w:t>
            </w:r>
            <w:r w:rsidRPr="009E26DE">
              <w:rPr>
                <w:sz w:val="24"/>
              </w:rPr>
              <w:t xml:space="preserve">Определять изученные грамматические признаки глагола и </w:t>
            </w:r>
            <w:r w:rsidRPr="009E26DE">
              <w:rPr>
                <w:sz w:val="24"/>
              </w:rPr>
              <w:lastRenderedPageBreak/>
              <w:t>обосновывать правильность их выделения.</w:t>
            </w:r>
            <w:r w:rsidRPr="00041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ать с памяткой 3, разбирать глагол как часть речи. Обосновывать правильность выполнения заданий. </w:t>
            </w:r>
            <w:r w:rsidRPr="00041C8B">
              <w:rPr>
                <w:sz w:val="22"/>
                <w:szCs w:val="22"/>
              </w:rPr>
              <w:t>О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3343A" w:rsidRPr="00B3343A" w:rsidRDefault="00B3343A" w:rsidP="009E26DE"/>
        </w:tc>
        <w:tc>
          <w:tcPr>
            <w:tcW w:w="851" w:type="dxa"/>
          </w:tcPr>
          <w:p w:rsidR="00B3343A" w:rsidRPr="00B3343A" w:rsidRDefault="00B3343A" w:rsidP="009E26DE">
            <w:r>
              <w:t>232-234</w:t>
            </w:r>
          </w:p>
        </w:tc>
      </w:tr>
      <w:tr w:rsidR="00B3343A" w:rsidRPr="00171E61" w:rsidTr="00682B28">
        <w:tc>
          <w:tcPr>
            <w:tcW w:w="710" w:type="dxa"/>
            <w:gridSpan w:val="2"/>
          </w:tcPr>
          <w:p w:rsidR="00B3343A" w:rsidRPr="009E26DE" w:rsidRDefault="00682B28" w:rsidP="009E26DE">
            <w:pPr>
              <w:jc w:val="center"/>
            </w:pPr>
            <w:r>
              <w:lastRenderedPageBreak/>
              <w:t>155</w:t>
            </w:r>
          </w:p>
        </w:tc>
        <w:tc>
          <w:tcPr>
            <w:tcW w:w="1374" w:type="dxa"/>
          </w:tcPr>
          <w:p w:rsidR="00B3343A" w:rsidRPr="009E26DE" w:rsidRDefault="00B3343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общение знаний о глаголе.</w:t>
            </w:r>
          </w:p>
        </w:tc>
        <w:tc>
          <w:tcPr>
            <w:tcW w:w="1984" w:type="dxa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рок </w:t>
            </w:r>
            <w:proofErr w:type="gramStart"/>
            <w:r>
              <w:rPr>
                <w:sz w:val="24"/>
              </w:rPr>
              <w:t>обобщении</w:t>
            </w:r>
            <w:proofErr w:type="gramEnd"/>
            <w:r>
              <w:rPr>
                <w:sz w:val="24"/>
              </w:rPr>
              <w:t xml:space="preserve"> и систематизации знаний.</w:t>
            </w:r>
          </w:p>
        </w:tc>
        <w:tc>
          <w:tcPr>
            <w:tcW w:w="3188" w:type="dxa"/>
            <w:vMerge/>
          </w:tcPr>
          <w:p w:rsidR="00B3343A" w:rsidRPr="009E26DE" w:rsidRDefault="00B3343A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B3343A" w:rsidRPr="00B3343A" w:rsidRDefault="00B3343A" w:rsidP="009E26DE"/>
        </w:tc>
        <w:tc>
          <w:tcPr>
            <w:tcW w:w="851" w:type="dxa"/>
          </w:tcPr>
          <w:p w:rsidR="00B3343A" w:rsidRPr="00B3343A" w:rsidRDefault="00B3343A" w:rsidP="009E26DE">
            <w:r>
              <w:t>235-236</w:t>
            </w:r>
          </w:p>
        </w:tc>
      </w:tr>
      <w:tr w:rsidR="00B86E8A" w:rsidRPr="003E3C39" w:rsidTr="00682B28">
        <w:tc>
          <w:tcPr>
            <w:tcW w:w="710" w:type="dxa"/>
            <w:gridSpan w:val="2"/>
          </w:tcPr>
          <w:p w:rsidR="00B86E8A" w:rsidRPr="003E3C39" w:rsidRDefault="00682B28" w:rsidP="009E26DE">
            <w:pPr>
              <w:jc w:val="center"/>
              <w:rPr>
                <w:i/>
              </w:rPr>
            </w:pPr>
            <w:r w:rsidRPr="003E3C39">
              <w:rPr>
                <w:i/>
              </w:rPr>
              <w:t>156</w:t>
            </w:r>
          </w:p>
        </w:tc>
        <w:tc>
          <w:tcPr>
            <w:tcW w:w="1374" w:type="dxa"/>
          </w:tcPr>
          <w:p w:rsidR="00B86E8A" w:rsidRPr="003E3C39" w:rsidRDefault="00B86E8A" w:rsidP="009E26DE">
            <w:pPr>
              <w:pStyle w:val="2"/>
              <w:rPr>
                <w:i/>
                <w:sz w:val="24"/>
              </w:rPr>
            </w:pPr>
          </w:p>
        </w:tc>
        <w:tc>
          <w:tcPr>
            <w:tcW w:w="2028" w:type="dxa"/>
          </w:tcPr>
          <w:p w:rsidR="00B86E8A" w:rsidRPr="003E3C39" w:rsidRDefault="00B86E8A" w:rsidP="009E26DE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24"/>
              </w:rPr>
              <w:t>Контрольный диктант по теме «Глагол»</w:t>
            </w:r>
          </w:p>
        </w:tc>
        <w:tc>
          <w:tcPr>
            <w:tcW w:w="1984" w:type="dxa"/>
          </w:tcPr>
          <w:p w:rsidR="00B86E8A" w:rsidRPr="003E3C39" w:rsidRDefault="00B86E8A" w:rsidP="009E26DE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24"/>
              </w:rPr>
              <w:t>Урок – контрольная работа</w:t>
            </w:r>
          </w:p>
        </w:tc>
        <w:tc>
          <w:tcPr>
            <w:tcW w:w="3188" w:type="dxa"/>
          </w:tcPr>
          <w:p w:rsidR="00B86E8A" w:rsidRPr="003E3C39" w:rsidRDefault="00B86E8A" w:rsidP="009E26DE">
            <w:pPr>
              <w:jc w:val="center"/>
              <w:rPr>
                <w:i/>
              </w:rPr>
            </w:pPr>
          </w:p>
        </w:tc>
        <w:tc>
          <w:tcPr>
            <w:tcW w:w="4608" w:type="dxa"/>
          </w:tcPr>
          <w:p w:rsidR="00B86E8A" w:rsidRPr="003E3C39" w:rsidRDefault="00B3343A" w:rsidP="00B3343A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16"/>
                <w:szCs w:val="22"/>
              </w:rPr>
              <w:t xml:space="preserve">Понимать и сохранять в памяти учебную задачу.  </w:t>
            </w:r>
            <w:r w:rsidR="00B86E8A" w:rsidRPr="003E3C39">
              <w:rPr>
                <w:i/>
                <w:sz w:val="18"/>
              </w:rPr>
              <w:t>Использовать приобретенные знания и умения; соблюдать изученные нормы орфографии и пунктуации.</w:t>
            </w:r>
            <w:r w:rsidRPr="003E3C39">
              <w:rPr>
                <w:i/>
                <w:sz w:val="16"/>
                <w:szCs w:val="22"/>
              </w:rPr>
              <w:t xml:space="preserve"> Оценивать результаты своей деятельности.</w:t>
            </w:r>
          </w:p>
        </w:tc>
        <w:tc>
          <w:tcPr>
            <w:tcW w:w="1276" w:type="dxa"/>
          </w:tcPr>
          <w:p w:rsidR="00B86E8A" w:rsidRPr="003E3C39" w:rsidRDefault="00B86E8A" w:rsidP="009E26DE">
            <w:pPr>
              <w:rPr>
                <w:i/>
              </w:rPr>
            </w:pPr>
          </w:p>
        </w:tc>
        <w:tc>
          <w:tcPr>
            <w:tcW w:w="851" w:type="dxa"/>
          </w:tcPr>
          <w:p w:rsidR="00B86E8A" w:rsidRPr="003E3C39" w:rsidRDefault="00B86E8A" w:rsidP="009E26DE">
            <w:pPr>
              <w:rPr>
                <w:i/>
              </w:rPr>
            </w:pPr>
          </w:p>
        </w:tc>
      </w:tr>
      <w:tr w:rsidR="00B3343A" w:rsidRPr="00171E61" w:rsidTr="00682B28">
        <w:tc>
          <w:tcPr>
            <w:tcW w:w="710" w:type="dxa"/>
            <w:gridSpan w:val="2"/>
          </w:tcPr>
          <w:p w:rsidR="00B3343A" w:rsidRPr="009E26DE" w:rsidRDefault="00682B28" w:rsidP="009E26DE">
            <w:pPr>
              <w:jc w:val="center"/>
            </w:pPr>
            <w:r>
              <w:t>157</w:t>
            </w:r>
          </w:p>
        </w:tc>
        <w:tc>
          <w:tcPr>
            <w:tcW w:w="1374" w:type="dxa"/>
          </w:tcPr>
          <w:p w:rsidR="00B3343A" w:rsidRPr="009E26DE" w:rsidRDefault="00B3343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Работа над ошибками, допущенными в диктанте.</w:t>
            </w:r>
          </w:p>
        </w:tc>
        <w:tc>
          <w:tcPr>
            <w:tcW w:w="1984" w:type="dxa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вторительно-обобщающий урок.</w:t>
            </w:r>
          </w:p>
        </w:tc>
        <w:tc>
          <w:tcPr>
            <w:tcW w:w="3188" w:type="dxa"/>
          </w:tcPr>
          <w:p w:rsidR="00B3343A" w:rsidRPr="009E26DE" w:rsidRDefault="00B3343A" w:rsidP="009E26DE">
            <w:pPr>
              <w:jc w:val="center"/>
            </w:pPr>
          </w:p>
        </w:tc>
        <w:tc>
          <w:tcPr>
            <w:tcW w:w="4608" w:type="dxa"/>
          </w:tcPr>
          <w:p w:rsidR="00B3343A" w:rsidRPr="009E26DE" w:rsidRDefault="00B3343A" w:rsidP="009E26DE">
            <w:pPr>
              <w:pStyle w:val="2"/>
              <w:jc w:val="left"/>
              <w:rPr>
                <w:sz w:val="24"/>
              </w:rPr>
            </w:pPr>
            <w:r w:rsidRPr="00041C8B">
              <w:rPr>
                <w:sz w:val="22"/>
                <w:szCs w:val="22"/>
              </w:rPr>
              <w:t xml:space="preserve">Понимать и сохранять в памяти учебную задачу.  </w:t>
            </w:r>
            <w:r>
              <w:rPr>
                <w:sz w:val="22"/>
                <w:szCs w:val="22"/>
              </w:rPr>
              <w:t>Адекватно оценивать результаты выполненных заданий. Определять границы своих достижений, намечать пути исправления ошибок и недочёто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041C8B">
              <w:rPr>
                <w:sz w:val="22"/>
                <w:szCs w:val="22"/>
              </w:rPr>
              <w:t>О</w:t>
            </w:r>
            <w:proofErr w:type="gramEnd"/>
            <w:r w:rsidRPr="00041C8B">
              <w:rPr>
                <w:sz w:val="22"/>
                <w:szCs w:val="22"/>
              </w:rPr>
              <w:t>ценивать результаты своей деятель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3343A" w:rsidRPr="00B3343A" w:rsidRDefault="00B3343A" w:rsidP="009E26DE"/>
        </w:tc>
        <w:tc>
          <w:tcPr>
            <w:tcW w:w="851" w:type="dxa"/>
          </w:tcPr>
          <w:p w:rsidR="00B3343A" w:rsidRPr="00B3343A" w:rsidRDefault="00B3343A" w:rsidP="009E26DE"/>
        </w:tc>
      </w:tr>
      <w:tr w:rsidR="00B86E8A" w:rsidRPr="0039445E" w:rsidTr="00850A56">
        <w:tc>
          <w:tcPr>
            <w:tcW w:w="16019" w:type="dxa"/>
            <w:gridSpan w:val="9"/>
          </w:tcPr>
          <w:p w:rsidR="00B86E8A" w:rsidRPr="0039445E" w:rsidRDefault="00B86E8A" w:rsidP="0039445E">
            <w:pPr>
              <w:rPr>
                <w:b/>
              </w:rPr>
            </w:pPr>
            <w:r w:rsidRPr="0039445E">
              <w:rPr>
                <w:b/>
              </w:rPr>
              <w:t>Повторение (1</w:t>
            </w:r>
            <w:r w:rsidR="0039445E">
              <w:rPr>
                <w:b/>
              </w:rPr>
              <w:t>5</w:t>
            </w:r>
            <w:r w:rsidRPr="0039445E">
              <w:rPr>
                <w:b/>
              </w:rPr>
              <w:t xml:space="preserve"> часов)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58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Части речи</w:t>
            </w:r>
          </w:p>
        </w:tc>
        <w:tc>
          <w:tcPr>
            <w:tcW w:w="1984" w:type="dxa"/>
          </w:tcPr>
          <w:p w:rsidR="00B86E8A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е и систематизация знаний</w:t>
            </w:r>
            <w:r w:rsidR="00630C04">
              <w:rPr>
                <w:sz w:val="24"/>
              </w:rPr>
              <w:t>.</w:t>
            </w:r>
          </w:p>
          <w:p w:rsidR="00630C04" w:rsidRPr="00630C04" w:rsidRDefault="00630C04" w:rsidP="00630C04"/>
        </w:tc>
        <w:tc>
          <w:tcPr>
            <w:tcW w:w="318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Морфологический разбор частей речи.</w:t>
            </w:r>
          </w:p>
        </w:tc>
        <w:tc>
          <w:tcPr>
            <w:tcW w:w="460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276" w:type="dxa"/>
          </w:tcPr>
          <w:p w:rsidR="00B86E8A" w:rsidRPr="0039445E" w:rsidRDefault="00B86E8A" w:rsidP="009E26DE"/>
        </w:tc>
        <w:tc>
          <w:tcPr>
            <w:tcW w:w="851" w:type="dxa"/>
          </w:tcPr>
          <w:p w:rsidR="00B86E8A" w:rsidRPr="0039445E" w:rsidRDefault="0039445E" w:rsidP="009E26DE">
            <w:r>
              <w:t>237-241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59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39445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учающее изложение повествовательного текста/сочинение на тему «У Вечного огня»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е речи</w:t>
            </w:r>
          </w:p>
        </w:tc>
        <w:tc>
          <w:tcPr>
            <w:tcW w:w="318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Выборочное подробное изложение повествовательного текста по опорным словам и самостоятельно составленному плану.</w:t>
            </w:r>
          </w:p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0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  <w:tc>
          <w:tcPr>
            <w:tcW w:w="1276" w:type="dxa"/>
          </w:tcPr>
          <w:p w:rsidR="00B86E8A" w:rsidRPr="0039445E" w:rsidRDefault="0039445E" w:rsidP="009E26DE">
            <w:r>
              <w:t>Солдат</w:t>
            </w:r>
          </w:p>
        </w:tc>
        <w:tc>
          <w:tcPr>
            <w:tcW w:w="851" w:type="dxa"/>
          </w:tcPr>
          <w:p w:rsidR="00B86E8A" w:rsidRPr="0039445E" w:rsidRDefault="0039445E" w:rsidP="009E26DE">
            <w:r>
              <w:t>242-244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60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Обобщение </w:t>
            </w:r>
            <w:proofErr w:type="gramStart"/>
            <w:r w:rsidRPr="009E26DE">
              <w:rPr>
                <w:sz w:val="24"/>
              </w:rPr>
              <w:t>изученного</w:t>
            </w:r>
            <w:proofErr w:type="gramEnd"/>
            <w:r w:rsidRPr="009E26DE">
              <w:rPr>
                <w:sz w:val="24"/>
              </w:rPr>
              <w:t xml:space="preserve"> о слове, предложении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е и систематизация знаний</w:t>
            </w:r>
          </w:p>
        </w:tc>
        <w:tc>
          <w:tcPr>
            <w:tcW w:w="318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лово, предложение.</w:t>
            </w:r>
          </w:p>
        </w:tc>
        <w:tc>
          <w:tcPr>
            <w:tcW w:w="4608" w:type="dxa"/>
            <w:vMerge w:val="restart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276" w:type="dxa"/>
          </w:tcPr>
          <w:p w:rsidR="00B86E8A" w:rsidRPr="0039445E" w:rsidRDefault="00B86E8A" w:rsidP="009E26DE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B86E8A" w:rsidRPr="0039445E" w:rsidRDefault="0039445E" w:rsidP="0039445E">
            <w:r>
              <w:t>245-246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61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Правописание окончаний имен прилагательных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е и систематизация знаний</w:t>
            </w:r>
          </w:p>
        </w:tc>
        <w:tc>
          <w:tcPr>
            <w:tcW w:w="318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кончания имён прилагательных.</w:t>
            </w:r>
          </w:p>
        </w:tc>
        <w:tc>
          <w:tcPr>
            <w:tcW w:w="4608" w:type="dxa"/>
            <w:vMerge/>
          </w:tcPr>
          <w:p w:rsidR="00B86E8A" w:rsidRPr="009E26DE" w:rsidRDefault="00B86E8A" w:rsidP="009E26DE"/>
        </w:tc>
        <w:tc>
          <w:tcPr>
            <w:tcW w:w="1276" w:type="dxa"/>
          </w:tcPr>
          <w:p w:rsidR="00B86E8A" w:rsidRPr="0039445E" w:rsidRDefault="00B86E8A" w:rsidP="009E26DE"/>
        </w:tc>
        <w:tc>
          <w:tcPr>
            <w:tcW w:w="851" w:type="dxa"/>
          </w:tcPr>
          <w:p w:rsidR="00B86E8A" w:rsidRPr="0039445E" w:rsidRDefault="0039445E" w:rsidP="009E26DE">
            <w:r>
              <w:t>247-248</w:t>
            </w:r>
          </w:p>
        </w:tc>
      </w:tr>
      <w:tr w:rsidR="0039445E" w:rsidRPr="00171E61" w:rsidTr="00682B28">
        <w:tc>
          <w:tcPr>
            <w:tcW w:w="710" w:type="dxa"/>
            <w:gridSpan w:val="2"/>
          </w:tcPr>
          <w:p w:rsidR="0039445E" w:rsidRPr="009E26DE" w:rsidRDefault="00682B28" w:rsidP="009E26DE">
            <w:pPr>
              <w:jc w:val="center"/>
            </w:pPr>
            <w:r>
              <w:t>162</w:t>
            </w:r>
          </w:p>
        </w:tc>
        <w:tc>
          <w:tcPr>
            <w:tcW w:w="1374" w:type="dxa"/>
          </w:tcPr>
          <w:p w:rsidR="0039445E" w:rsidRPr="009E26DE" w:rsidRDefault="0039445E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39445E" w:rsidRPr="009E26DE" w:rsidRDefault="0039445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мя числительное. Имя существительное.</w:t>
            </w:r>
          </w:p>
        </w:tc>
        <w:tc>
          <w:tcPr>
            <w:tcW w:w="1984" w:type="dxa"/>
          </w:tcPr>
          <w:p w:rsidR="0039445E" w:rsidRPr="009E26DE" w:rsidRDefault="0039445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Урок обобщения и систематизации знаний.</w:t>
            </w:r>
          </w:p>
        </w:tc>
        <w:tc>
          <w:tcPr>
            <w:tcW w:w="3188" w:type="dxa"/>
          </w:tcPr>
          <w:p w:rsidR="0039445E" w:rsidRPr="009E26DE" w:rsidRDefault="0039445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Имя числительное. Имя существительное.</w:t>
            </w:r>
          </w:p>
        </w:tc>
        <w:tc>
          <w:tcPr>
            <w:tcW w:w="4608" w:type="dxa"/>
            <w:vMerge/>
          </w:tcPr>
          <w:p w:rsidR="0039445E" w:rsidRPr="009E26DE" w:rsidRDefault="0039445E" w:rsidP="009E26DE"/>
        </w:tc>
        <w:tc>
          <w:tcPr>
            <w:tcW w:w="1276" w:type="dxa"/>
          </w:tcPr>
          <w:p w:rsidR="0039445E" w:rsidRPr="0039445E" w:rsidRDefault="0039445E" w:rsidP="009E26DE"/>
        </w:tc>
        <w:tc>
          <w:tcPr>
            <w:tcW w:w="851" w:type="dxa"/>
          </w:tcPr>
          <w:p w:rsidR="0039445E" w:rsidRPr="0039445E" w:rsidRDefault="0039445E" w:rsidP="009E26DE">
            <w:r>
              <w:t>249-251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lastRenderedPageBreak/>
              <w:t>163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39445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равописание слов и изученными орфограммами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е и систематизация знаний</w:t>
            </w:r>
          </w:p>
        </w:tc>
        <w:tc>
          <w:tcPr>
            <w:tcW w:w="3188" w:type="dxa"/>
          </w:tcPr>
          <w:p w:rsidR="00B86E8A" w:rsidRPr="009E26DE" w:rsidRDefault="0039445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Безударная гласная. Парная согласная. Непроизносимая согласная. Удвоенная согласная.</w:t>
            </w:r>
          </w:p>
        </w:tc>
        <w:tc>
          <w:tcPr>
            <w:tcW w:w="4608" w:type="dxa"/>
            <w:vMerge/>
          </w:tcPr>
          <w:p w:rsidR="00B86E8A" w:rsidRPr="009E26DE" w:rsidRDefault="00B86E8A" w:rsidP="009E26DE"/>
        </w:tc>
        <w:tc>
          <w:tcPr>
            <w:tcW w:w="1276" w:type="dxa"/>
          </w:tcPr>
          <w:p w:rsidR="00B86E8A" w:rsidRPr="0039445E" w:rsidRDefault="00B86E8A" w:rsidP="009E26DE"/>
        </w:tc>
        <w:tc>
          <w:tcPr>
            <w:tcW w:w="851" w:type="dxa"/>
          </w:tcPr>
          <w:p w:rsidR="00B86E8A" w:rsidRPr="0039445E" w:rsidRDefault="0039445E" w:rsidP="009E26DE">
            <w:r>
              <w:t>252, 254, 255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64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39445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равописание </w:t>
            </w:r>
            <w:r w:rsidR="0039445E">
              <w:rPr>
                <w:sz w:val="24"/>
              </w:rPr>
              <w:t>слов с изученными орфограммами. Запись поэтических строк под диктовку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е и систематизация знаний</w:t>
            </w:r>
          </w:p>
        </w:tc>
        <w:tc>
          <w:tcPr>
            <w:tcW w:w="318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Безударные гласные.</w:t>
            </w:r>
          </w:p>
        </w:tc>
        <w:tc>
          <w:tcPr>
            <w:tcW w:w="4608" w:type="dxa"/>
            <w:vMerge/>
          </w:tcPr>
          <w:p w:rsidR="00B86E8A" w:rsidRPr="009E26DE" w:rsidRDefault="00B86E8A" w:rsidP="009E26DE"/>
        </w:tc>
        <w:tc>
          <w:tcPr>
            <w:tcW w:w="1276" w:type="dxa"/>
          </w:tcPr>
          <w:p w:rsidR="00B86E8A" w:rsidRPr="0039445E" w:rsidRDefault="00B86E8A" w:rsidP="009E26DE"/>
        </w:tc>
        <w:tc>
          <w:tcPr>
            <w:tcW w:w="851" w:type="dxa"/>
          </w:tcPr>
          <w:p w:rsidR="00B86E8A" w:rsidRPr="0039445E" w:rsidRDefault="0039445E" w:rsidP="009E26DE">
            <w:r>
              <w:t>256-259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65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39445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днокоренные слова. Звуки речи и звуки природы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е и систематизация знаний</w:t>
            </w:r>
          </w:p>
        </w:tc>
        <w:tc>
          <w:tcPr>
            <w:tcW w:w="3188" w:type="dxa"/>
          </w:tcPr>
          <w:p w:rsidR="00B86E8A" w:rsidRPr="009E26DE" w:rsidRDefault="0039445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днокоренные слова.</w:t>
            </w:r>
          </w:p>
        </w:tc>
        <w:tc>
          <w:tcPr>
            <w:tcW w:w="4608" w:type="dxa"/>
            <w:vMerge/>
          </w:tcPr>
          <w:p w:rsidR="00B86E8A" w:rsidRPr="009E26DE" w:rsidRDefault="00B86E8A" w:rsidP="009E26DE"/>
        </w:tc>
        <w:tc>
          <w:tcPr>
            <w:tcW w:w="1276" w:type="dxa"/>
          </w:tcPr>
          <w:p w:rsidR="00B86E8A" w:rsidRPr="0039445E" w:rsidRDefault="00B86E8A" w:rsidP="009E26DE"/>
        </w:tc>
        <w:tc>
          <w:tcPr>
            <w:tcW w:w="851" w:type="dxa"/>
          </w:tcPr>
          <w:p w:rsidR="00B86E8A" w:rsidRPr="0039445E" w:rsidRDefault="0039445E" w:rsidP="009E26DE">
            <w:r>
              <w:t>260-264</w:t>
            </w:r>
          </w:p>
        </w:tc>
      </w:tr>
      <w:tr w:rsidR="00B86E8A" w:rsidRPr="003E3C39" w:rsidTr="00682B28">
        <w:tc>
          <w:tcPr>
            <w:tcW w:w="710" w:type="dxa"/>
            <w:gridSpan w:val="2"/>
          </w:tcPr>
          <w:p w:rsidR="00B86E8A" w:rsidRPr="003E3C39" w:rsidRDefault="00682B28" w:rsidP="009E26DE">
            <w:pPr>
              <w:jc w:val="center"/>
              <w:rPr>
                <w:i/>
              </w:rPr>
            </w:pPr>
            <w:r w:rsidRPr="003E3C39">
              <w:rPr>
                <w:i/>
              </w:rPr>
              <w:t>166</w:t>
            </w:r>
          </w:p>
        </w:tc>
        <w:tc>
          <w:tcPr>
            <w:tcW w:w="1374" w:type="dxa"/>
          </w:tcPr>
          <w:p w:rsidR="00B86E8A" w:rsidRPr="003E3C39" w:rsidRDefault="00B86E8A" w:rsidP="009E26DE">
            <w:pPr>
              <w:pStyle w:val="2"/>
              <w:rPr>
                <w:i/>
                <w:sz w:val="24"/>
              </w:rPr>
            </w:pPr>
          </w:p>
        </w:tc>
        <w:tc>
          <w:tcPr>
            <w:tcW w:w="2028" w:type="dxa"/>
          </w:tcPr>
          <w:p w:rsidR="00B86E8A" w:rsidRPr="003E3C39" w:rsidRDefault="00B86E8A" w:rsidP="009E26DE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24"/>
              </w:rPr>
              <w:t>Итоговый контрольный диктант.</w:t>
            </w:r>
          </w:p>
        </w:tc>
        <w:tc>
          <w:tcPr>
            <w:tcW w:w="1984" w:type="dxa"/>
          </w:tcPr>
          <w:p w:rsidR="00B86E8A" w:rsidRPr="003E3C39" w:rsidRDefault="00B86E8A" w:rsidP="009E26DE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24"/>
              </w:rPr>
              <w:t>Урок – контрольная работа</w:t>
            </w:r>
          </w:p>
        </w:tc>
        <w:tc>
          <w:tcPr>
            <w:tcW w:w="3188" w:type="dxa"/>
          </w:tcPr>
          <w:p w:rsidR="00B86E8A" w:rsidRPr="003E3C39" w:rsidRDefault="00B86E8A" w:rsidP="009E26DE">
            <w:pPr>
              <w:jc w:val="center"/>
              <w:rPr>
                <w:i/>
              </w:rPr>
            </w:pPr>
          </w:p>
        </w:tc>
        <w:tc>
          <w:tcPr>
            <w:tcW w:w="4608" w:type="dxa"/>
            <w:vMerge w:val="restart"/>
          </w:tcPr>
          <w:p w:rsidR="00B86E8A" w:rsidRPr="003E3C39" w:rsidRDefault="00B86E8A" w:rsidP="009E26DE">
            <w:pPr>
              <w:pStyle w:val="2"/>
              <w:jc w:val="left"/>
              <w:rPr>
                <w:i/>
                <w:sz w:val="24"/>
              </w:rPr>
            </w:pPr>
            <w:r w:rsidRPr="003E3C39">
              <w:rPr>
                <w:i/>
                <w:sz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1276" w:type="dxa"/>
          </w:tcPr>
          <w:p w:rsidR="00B86E8A" w:rsidRPr="003E3C39" w:rsidRDefault="00B86E8A" w:rsidP="009E26DE">
            <w:pPr>
              <w:rPr>
                <w:i/>
              </w:rPr>
            </w:pPr>
          </w:p>
        </w:tc>
        <w:tc>
          <w:tcPr>
            <w:tcW w:w="851" w:type="dxa"/>
          </w:tcPr>
          <w:p w:rsidR="00B86E8A" w:rsidRPr="003E3C39" w:rsidRDefault="00B86E8A" w:rsidP="009E26DE">
            <w:pPr>
              <w:rPr>
                <w:i/>
              </w:rPr>
            </w:pP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67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39445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Анализ контрольного диктанта. 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е и систематизация знаний</w:t>
            </w:r>
          </w:p>
        </w:tc>
        <w:tc>
          <w:tcPr>
            <w:tcW w:w="3188" w:type="dxa"/>
          </w:tcPr>
          <w:p w:rsidR="00B86E8A" w:rsidRPr="009E26DE" w:rsidRDefault="00B86E8A" w:rsidP="009E26DE">
            <w:pPr>
              <w:jc w:val="center"/>
            </w:pPr>
          </w:p>
        </w:tc>
        <w:tc>
          <w:tcPr>
            <w:tcW w:w="4608" w:type="dxa"/>
            <w:vMerge/>
          </w:tcPr>
          <w:p w:rsidR="00B86E8A" w:rsidRPr="009E26DE" w:rsidRDefault="00B86E8A" w:rsidP="009E26DE"/>
        </w:tc>
        <w:tc>
          <w:tcPr>
            <w:tcW w:w="1276" w:type="dxa"/>
          </w:tcPr>
          <w:p w:rsidR="00B86E8A" w:rsidRPr="0039445E" w:rsidRDefault="00B86E8A" w:rsidP="009E26DE"/>
        </w:tc>
        <w:tc>
          <w:tcPr>
            <w:tcW w:w="851" w:type="dxa"/>
          </w:tcPr>
          <w:p w:rsidR="00B86E8A" w:rsidRPr="0039445E" w:rsidRDefault="00B86E8A" w:rsidP="009E26DE"/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68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бучающее изложение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е речи</w:t>
            </w:r>
          </w:p>
        </w:tc>
        <w:tc>
          <w:tcPr>
            <w:tcW w:w="3188" w:type="dxa"/>
          </w:tcPr>
          <w:p w:rsidR="00B86E8A" w:rsidRPr="009E26DE" w:rsidRDefault="0039445E" w:rsidP="009E26DE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Подробное изложение повествовательного текста по самостоятельно составленному плану.</w:t>
            </w:r>
          </w:p>
          <w:p w:rsidR="00B86E8A" w:rsidRPr="009E26DE" w:rsidRDefault="00B86E8A" w:rsidP="009E26DE">
            <w:pPr>
              <w:jc w:val="center"/>
            </w:pPr>
          </w:p>
        </w:tc>
        <w:tc>
          <w:tcPr>
            <w:tcW w:w="460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Восстанавливать текст с нарушенным порядком предложений и нарушенным порядком слов в предложениях. </w:t>
            </w:r>
          </w:p>
        </w:tc>
        <w:tc>
          <w:tcPr>
            <w:tcW w:w="1276" w:type="dxa"/>
          </w:tcPr>
          <w:p w:rsidR="00B86E8A" w:rsidRPr="0039445E" w:rsidRDefault="00B86E8A" w:rsidP="009E26DE"/>
        </w:tc>
        <w:tc>
          <w:tcPr>
            <w:tcW w:w="851" w:type="dxa"/>
          </w:tcPr>
          <w:p w:rsidR="00B86E8A" w:rsidRPr="0039445E" w:rsidRDefault="0039445E" w:rsidP="009E26DE">
            <w:r>
              <w:t>265-267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69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Текст.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рок – обобщение и систематизация знаний</w:t>
            </w:r>
          </w:p>
        </w:tc>
        <w:tc>
          <w:tcPr>
            <w:tcW w:w="318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Текст. Признаки текста: смысловое единство предложений в тексте, заглавие текста, тема, основная мысль, план текста.</w:t>
            </w:r>
          </w:p>
        </w:tc>
        <w:tc>
          <w:tcPr>
            <w:tcW w:w="460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Определять тему и главную мысль текста.</w:t>
            </w:r>
          </w:p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Подбирать заголовок к тексту. </w:t>
            </w:r>
          </w:p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 xml:space="preserve">Выделять части текста и обосновывать правильность их выделения. </w:t>
            </w:r>
          </w:p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ставлять план текста. Сравнивать между собой разные типы текстов: повествование, описание, рассуждение.</w:t>
            </w:r>
          </w:p>
        </w:tc>
        <w:tc>
          <w:tcPr>
            <w:tcW w:w="1276" w:type="dxa"/>
          </w:tcPr>
          <w:p w:rsidR="00B86E8A" w:rsidRPr="0039445E" w:rsidRDefault="00B86E8A" w:rsidP="009E26DE"/>
        </w:tc>
        <w:tc>
          <w:tcPr>
            <w:tcW w:w="851" w:type="dxa"/>
          </w:tcPr>
          <w:p w:rsidR="00B86E8A" w:rsidRPr="0039445E" w:rsidRDefault="0039445E" w:rsidP="009E26DE">
            <w:r>
              <w:t>268</w:t>
            </w:r>
          </w:p>
        </w:tc>
      </w:tr>
      <w:tr w:rsidR="00B86E8A" w:rsidRPr="00171E61" w:rsidTr="00682B28">
        <w:tc>
          <w:tcPr>
            <w:tcW w:w="710" w:type="dxa"/>
            <w:gridSpan w:val="2"/>
          </w:tcPr>
          <w:p w:rsidR="00B86E8A" w:rsidRPr="009E26DE" w:rsidRDefault="00682B28" w:rsidP="009E26DE">
            <w:pPr>
              <w:jc w:val="center"/>
            </w:pPr>
            <w:r>
              <w:t>170</w:t>
            </w:r>
          </w:p>
        </w:tc>
        <w:tc>
          <w:tcPr>
            <w:tcW w:w="1374" w:type="dxa"/>
          </w:tcPr>
          <w:p w:rsidR="00B86E8A" w:rsidRPr="009E26DE" w:rsidRDefault="00B86E8A" w:rsidP="009E26DE">
            <w:pPr>
              <w:pStyle w:val="2"/>
              <w:rPr>
                <w:sz w:val="24"/>
              </w:rPr>
            </w:pPr>
          </w:p>
        </w:tc>
        <w:tc>
          <w:tcPr>
            <w:tcW w:w="202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Сочинение на тему «Почему я жду летних каникул?»</w:t>
            </w:r>
          </w:p>
        </w:tc>
        <w:tc>
          <w:tcPr>
            <w:tcW w:w="1984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Развитие речи</w:t>
            </w:r>
          </w:p>
        </w:tc>
        <w:tc>
          <w:tcPr>
            <w:tcW w:w="318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Текст-рассуждение.</w:t>
            </w:r>
          </w:p>
        </w:tc>
        <w:tc>
          <w:tcPr>
            <w:tcW w:w="4608" w:type="dxa"/>
          </w:tcPr>
          <w:p w:rsidR="00B86E8A" w:rsidRPr="009E26DE" w:rsidRDefault="00B86E8A" w:rsidP="009E26DE">
            <w:pPr>
              <w:pStyle w:val="2"/>
              <w:jc w:val="left"/>
              <w:rPr>
                <w:sz w:val="24"/>
              </w:rPr>
            </w:pPr>
            <w:r w:rsidRPr="009E26DE">
              <w:rPr>
                <w:sz w:val="24"/>
              </w:rPr>
              <w:t>Уметь составить текст-рассуждение.</w:t>
            </w:r>
          </w:p>
        </w:tc>
        <w:tc>
          <w:tcPr>
            <w:tcW w:w="1276" w:type="dxa"/>
          </w:tcPr>
          <w:p w:rsidR="00B86E8A" w:rsidRPr="0039445E" w:rsidRDefault="00B86E8A" w:rsidP="009E26DE"/>
        </w:tc>
        <w:tc>
          <w:tcPr>
            <w:tcW w:w="851" w:type="dxa"/>
          </w:tcPr>
          <w:p w:rsidR="00B86E8A" w:rsidRPr="0039445E" w:rsidRDefault="00B86E8A" w:rsidP="009E26DE"/>
        </w:tc>
      </w:tr>
    </w:tbl>
    <w:p w:rsidR="007C49EE" w:rsidRDefault="007C49EE" w:rsidP="009B309C"/>
    <w:p w:rsidR="007C49EE" w:rsidRDefault="007C49EE" w:rsidP="009B309C"/>
    <w:sectPr w:rsidR="007C49EE" w:rsidSect="00BD67C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Royal 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1ABC"/>
    <w:multiLevelType w:val="hybridMultilevel"/>
    <w:tmpl w:val="A472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A67C7"/>
    <w:multiLevelType w:val="hybridMultilevel"/>
    <w:tmpl w:val="7216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43F8D"/>
    <w:multiLevelType w:val="hybridMultilevel"/>
    <w:tmpl w:val="FD4A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A4BAE"/>
    <w:multiLevelType w:val="hybridMultilevel"/>
    <w:tmpl w:val="A1FE3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506CF"/>
    <w:multiLevelType w:val="hybridMultilevel"/>
    <w:tmpl w:val="5B6C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10D97"/>
    <w:multiLevelType w:val="hybridMultilevel"/>
    <w:tmpl w:val="87C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066"/>
    <w:rsid w:val="00010256"/>
    <w:rsid w:val="00014B37"/>
    <w:rsid w:val="00021736"/>
    <w:rsid w:val="000221DA"/>
    <w:rsid w:val="00024FCB"/>
    <w:rsid w:val="00026A36"/>
    <w:rsid w:val="00031091"/>
    <w:rsid w:val="000330E6"/>
    <w:rsid w:val="00035009"/>
    <w:rsid w:val="00041C8B"/>
    <w:rsid w:val="00041C9E"/>
    <w:rsid w:val="000422D0"/>
    <w:rsid w:val="00054061"/>
    <w:rsid w:val="00055815"/>
    <w:rsid w:val="000639B9"/>
    <w:rsid w:val="00070278"/>
    <w:rsid w:val="0007548C"/>
    <w:rsid w:val="00075D32"/>
    <w:rsid w:val="000770C6"/>
    <w:rsid w:val="000777E2"/>
    <w:rsid w:val="00080E3A"/>
    <w:rsid w:val="00081AA8"/>
    <w:rsid w:val="000919F6"/>
    <w:rsid w:val="00095C10"/>
    <w:rsid w:val="000966FD"/>
    <w:rsid w:val="000A2C2C"/>
    <w:rsid w:val="000B0759"/>
    <w:rsid w:val="000C0A6D"/>
    <w:rsid w:val="000D04A6"/>
    <w:rsid w:val="000D3F9D"/>
    <w:rsid w:val="000D70C5"/>
    <w:rsid w:val="000E08C8"/>
    <w:rsid w:val="000E1D1D"/>
    <w:rsid w:val="000E468C"/>
    <w:rsid w:val="000E5D8F"/>
    <w:rsid w:val="000E7370"/>
    <w:rsid w:val="000E762F"/>
    <w:rsid w:val="000E7839"/>
    <w:rsid w:val="000F0E4A"/>
    <w:rsid w:val="000F4671"/>
    <w:rsid w:val="000F484D"/>
    <w:rsid w:val="000F499D"/>
    <w:rsid w:val="000F56F5"/>
    <w:rsid w:val="00101782"/>
    <w:rsid w:val="00102E80"/>
    <w:rsid w:val="001033AC"/>
    <w:rsid w:val="001061AF"/>
    <w:rsid w:val="00106A3F"/>
    <w:rsid w:val="00111281"/>
    <w:rsid w:val="00112AE9"/>
    <w:rsid w:val="0011524F"/>
    <w:rsid w:val="001212B3"/>
    <w:rsid w:val="001233E2"/>
    <w:rsid w:val="001261E2"/>
    <w:rsid w:val="00126C4F"/>
    <w:rsid w:val="00126DCC"/>
    <w:rsid w:val="00131294"/>
    <w:rsid w:val="00143700"/>
    <w:rsid w:val="00147CF0"/>
    <w:rsid w:val="00147F4B"/>
    <w:rsid w:val="00147FEF"/>
    <w:rsid w:val="00150C6F"/>
    <w:rsid w:val="00151582"/>
    <w:rsid w:val="00151A58"/>
    <w:rsid w:val="001534C2"/>
    <w:rsid w:val="00155036"/>
    <w:rsid w:val="00157B8F"/>
    <w:rsid w:val="00161574"/>
    <w:rsid w:val="00161EFD"/>
    <w:rsid w:val="00164523"/>
    <w:rsid w:val="00164876"/>
    <w:rsid w:val="00171C30"/>
    <w:rsid w:val="00175E00"/>
    <w:rsid w:val="0018488E"/>
    <w:rsid w:val="00184F0B"/>
    <w:rsid w:val="00193A0C"/>
    <w:rsid w:val="0019658E"/>
    <w:rsid w:val="001A0A93"/>
    <w:rsid w:val="001A6586"/>
    <w:rsid w:val="001B3672"/>
    <w:rsid w:val="001B3B93"/>
    <w:rsid w:val="001B77A7"/>
    <w:rsid w:val="001B79BB"/>
    <w:rsid w:val="001C119E"/>
    <w:rsid w:val="001C1442"/>
    <w:rsid w:val="001C1514"/>
    <w:rsid w:val="001C366F"/>
    <w:rsid w:val="001C4176"/>
    <w:rsid w:val="001C62A7"/>
    <w:rsid w:val="001C642B"/>
    <w:rsid w:val="001D06BD"/>
    <w:rsid w:val="001D3693"/>
    <w:rsid w:val="001D7DCF"/>
    <w:rsid w:val="001E2D4B"/>
    <w:rsid w:val="001E4D64"/>
    <w:rsid w:val="001E5183"/>
    <w:rsid w:val="001F5E34"/>
    <w:rsid w:val="001F6EFD"/>
    <w:rsid w:val="0020468E"/>
    <w:rsid w:val="002068D6"/>
    <w:rsid w:val="00210996"/>
    <w:rsid w:val="0021125F"/>
    <w:rsid w:val="002171CC"/>
    <w:rsid w:val="002216A8"/>
    <w:rsid w:val="00221ECC"/>
    <w:rsid w:val="002308D4"/>
    <w:rsid w:val="00240D7A"/>
    <w:rsid w:val="0025075D"/>
    <w:rsid w:val="0025216C"/>
    <w:rsid w:val="00254177"/>
    <w:rsid w:val="002559BA"/>
    <w:rsid w:val="00256FB5"/>
    <w:rsid w:val="00260BC3"/>
    <w:rsid w:val="00261606"/>
    <w:rsid w:val="00265051"/>
    <w:rsid w:val="002667AF"/>
    <w:rsid w:val="00267265"/>
    <w:rsid w:val="00273147"/>
    <w:rsid w:val="002735F0"/>
    <w:rsid w:val="0027502D"/>
    <w:rsid w:val="002753C6"/>
    <w:rsid w:val="00275BBF"/>
    <w:rsid w:val="00282DB5"/>
    <w:rsid w:val="00285120"/>
    <w:rsid w:val="00287A60"/>
    <w:rsid w:val="00290C03"/>
    <w:rsid w:val="00290EDF"/>
    <w:rsid w:val="002A1D2C"/>
    <w:rsid w:val="002A5E6D"/>
    <w:rsid w:val="002A602A"/>
    <w:rsid w:val="002A7FC5"/>
    <w:rsid w:val="002B0284"/>
    <w:rsid w:val="002B03AF"/>
    <w:rsid w:val="002B3947"/>
    <w:rsid w:val="002B4458"/>
    <w:rsid w:val="002B718C"/>
    <w:rsid w:val="002B7300"/>
    <w:rsid w:val="002B7B3A"/>
    <w:rsid w:val="002C597F"/>
    <w:rsid w:val="002C5FB9"/>
    <w:rsid w:val="002D0972"/>
    <w:rsid w:val="002D1FC1"/>
    <w:rsid w:val="002D3F4C"/>
    <w:rsid w:val="002D549E"/>
    <w:rsid w:val="002D60BE"/>
    <w:rsid w:val="002D622C"/>
    <w:rsid w:val="002E0AF9"/>
    <w:rsid w:val="002E16A8"/>
    <w:rsid w:val="002E6783"/>
    <w:rsid w:val="002F044A"/>
    <w:rsid w:val="002F1272"/>
    <w:rsid w:val="002F20B5"/>
    <w:rsid w:val="002F40FA"/>
    <w:rsid w:val="002F73ED"/>
    <w:rsid w:val="00314206"/>
    <w:rsid w:val="0031499A"/>
    <w:rsid w:val="0031525F"/>
    <w:rsid w:val="00325283"/>
    <w:rsid w:val="0032588C"/>
    <w:rsid w:val="0032631F"/>
    <w:rsid w:val="00331302"/>
    <w:rsid w:val="00332D8F"/>
    <w:rsid w:val="00335224"/>
    <w:rsid w:val="00337A4E"/>
    <w:rsid w:val="00341873"/>
    <w:rsid w:val="003467FD"/>
    <w:rsid w:val="00346A3D"/>
    <w:rsid w:val="003537D6"/>
    <w:rsid w:val="0035415C"/>
    <w:rsid w:val="00354EC6"/>
    <w:rsid w:val="0035713D"/>
    <w:rsid w:val="003667D4"/>
    <w:rsid w:val="00374173"/>
    <w:rsid w:val="00375192"/>
    <w:rsid w:val="003802DF"/>
    <w:rsid w:val="003818F0"/>
    <w:rsid w:val="00381E2B"/>
    <w:rsid w:val="00383DCA"/>
    <w:rsid w:val="00386164"/>
    <w:rsid w:val="00387096"/>
    <w:rsid w:val="00394242"/>
    <w:rsid w:val="0039445E"/>
    <w:rsid w:val="0039468A"/>
    <w:rsid w:val="003A0E06"/>
    <w:rsid w:val="003A4E49"/>
    <w:rsid w:val="003B1D7A"/>
    <w:rsid w:val="003B237F"/>
    <w:rsid w:val="003B5615"/>
    <w:rsid w:val="003C3994"/>
    <w:rsid w:val="003C4B9B"/>
    <w:rsid w:val="003D179F"/>
    <w:rsid w:val="003D1A15"/>
    <w:rsid w:val="003E3C39"/>
    <w:rsid w:val="003E5DD1"/>
    <w:rsid w:val="003F029A"/>
    <w:rsid w:val="003F035C"/>
    <w:rsid w:val="003F262C"/>
    <w:rsid w:val="003F36B2"/>
    <w:rsid w:val="003F48FA"/>
    <w:rsid w:val="003F6864"/>
    <w:rsid w:val="00413600"/>
    <w:rsid w:val="00416114"/>
    <w:rsid w:val="004162F1"/>
    <w:rsid w:val="004167C8"/>
    <w:rsid w:val="004227D4"/>
    <w:rsid w:val="00427173"/>
    <w:rsid w:val="00430A6A"/>
    <w:rsid w:val="00431D7D"/>
    <w:rsid w:val="00436A25"/>
    <w:rsid w:val="00442E10"/>
    <w:rsid w:val="00443672"/>
    <w:rsid w:val="00443836"/>
    <w:rsid w:val="00444D7A"/>
    <w:rsid w:val="00454A43"/>
    <w:rsid w:val="00456534"/>
    <w:rsid w:val="00457DC6"/>
    <w:rsid w:val="0046103C"/>
    <w:rsid w:val="00461B47"/>
    <w:rsid w:val="00463C75"/>
    <w:rsid w:val="00464097"/>
    <w:rsid w:val="004642C3"/>
    <w:rsid w:val="00465530"/>
    <w:rsid w:val="0046590A"/>
    <w:rsid w:val="00470214"/>
    <w:rsid w:val="004729BF"/>
    <w:rsid w:val="00474446"/>
    <w:rsid w:val="0047785B"/>
    <w:rsid w:val="00485453"/>
    <w:rsid w:val="004909DA"/>
    <w:rsid w:val="004915EF"/>
    <w:rsid w:val="0049302B"/>
    <w:rsid w:val="004960E2"/>
    <w:rsid w:val="004960EB"/>
    <w:rsid w:val="004961FE"/>
    <w:rsid w:val="00496FCB"/>
    <w:rsid w:val="004A0D4B"/>
    <w:rsid w:val="004A36CB"/>
    <w:rsid w:val="004B1BC0"/>
    <w:rsid w:val="004B7614"/>
    <w:rsid w:val="004C152E"/>
    <w:rsid w:val="004C23F6"/>
    <w:rsid w:val="004C380A"/>
    <w:rsid w:val="004D11D6"/>
    <w:rsid w:val="004D68B0"/>
    <w:rsid w:val="004E19AE"/>
    <w:rsid w:val="004E5754"/>
    <w:rsid w:val="004F0CC0"/>
    <w:rsid w:val="004F111A"/>
    <w:rsid w:val="004F540C"/>
    <w:rsid w:val="004F76AE"/>
    <w:rsid w:val="00500C0F"/>
    <w:rsid w:val="00500F9C"/>
    <w:rsid w:val="0050501A"/>
    <w:rsid w:val="00520746"/>
    <w:rsid w:val="00520DC0"/>
    <w:rsid w:val="005310A3"/>
    <w:rsid w:val="005337E2"/>
    <w:rsid w:val="00537F18"/>
    <w:rsid w:val="005420B6"/>
    <w:rsid w:val="0054313B"/>
    <w:rsid w:val="00551425"/>
    <w:rsid w:val="00551E46"/>
    <w:rsid w:val="00555EB2"/>
    <w:rsid w:val="00557033"/>
    <w:rsid w:val="00560E66"/>
    <w:rsid w:val="005612CD"/>
    <w:rsid w:val="00561B65"/>
    <w:rsid w:val="00565A5A"/>
    <w:rsid w:val="005719D2"/>
    <w:rsid w:val="00573260"/>
    <w:rsid w:val="005742ED"/>
    <w:rsid w:val="00576363"/>
    <w:rsid w:val="00576983"/>
    <w:rsid w:val="00576F9B"/>
    <w:rsid w:val="005845C4"/>
    <w:rsid w:val="00592144"/>
    <w:rsid w:val="00595323"/>
    <w:rsid w:val="005A0104"/>
    <w:rsid w:val="005B299B"/>
    <w:rsid w:val="005C79A6"/>
    <w:rsid w:val="005D2880"/>
    <w:rsid w:val="005D4E4A"/>
    <w:rsid w:val="005D5B08"/>
    <w:rsid w:val="005E3B2E"/>
    <w:rsid w:val="005F65B7"/>
    <w:rsid w:val="005F65E4"/>
    <w:rsid w:val="00602516"/>
    <w:rsid w:val="006058DC"/>
    <w:rsid w:val="006065E0"/>
    <w:rsid w:val="0060734A"/>
    <w:rsid w:val="00607946"/>
    <w:rsid w:val="00611A25"/>
    <w:rsid w:val="0061470C"/>
    <w:rsid w:val="00623759"/>
    <w:rsid w:val="00623DBE"/>
    <w:rsid w:val="00627A23"/>
    <w:rsid w:val="00630C04"/>
    <w:rsid w:val="00631EFE"/>
    <w:rsid w:val="00632CD4"/>
    <w:rsid w:val="0063708F"/>
    <w:rsid w:val="0064189E"/>
    <w:rsid w:val="0064773C"/>
    <w:rsid w:val="00651633"/>
    <w:rsid w:val="00660E9E"/>
    <w:rsid w:val="0066154E"/>
    <w:rsid w:val="006634D1"/>
    <w:rsid w:val="00664260"/>
    <w:rsid w:val="006700CE"/>
    <w:rsid w:val="006739B6"/>
    <w:rsid w:val="00676090"/>
    <w:rsid w:val="00676432"/>
    <w:rsid w:val="00682B28"/>
    <w:rsid w:val="00684DF1"/>
    <w:rsid w:val="006869EB"/>
    <w:rsid w:val="00692132"/>
    <w:rsid w:val="00694A5C"/>
    <w:rsid w:val="0069578D"/>
    <w:rsid w:val="006963E8"/>
    <w:rsid w:val="006A478A"/>
    <w:rsid w:val="006A4D2B"/>
    <w:rsid w:val="006A5499"/>
    <w:rsid w:val="006A572D"/>
    <w:rsid w:val="006B150E"/>
    <w:rsid w:val="006B4190"/>
    <w:rsid w:val="006B56C5"/>
    <w:rsid w:val="006B6F5E"/>
    <w:rsid w:val="006C76BD"/>
    <w:rsid w:val="006C77EC"/>
    <w:rsid w:val="006D3153"/>
    <w:rsid w:val="006D5DD0"/>
    <w:rsid w:val="006D721C"/>
    <w:rsid w:val="006E0CFF"/>
    <w:rsid w:val="006E186D"/>
    <w:rsid w:val="006E23DD"/>
    <w:rsid w:val="006F0C05"/>
    <w:rsid w:val="006F19EB"/>
    <w:rsid w:val="006F28FE"/>
    <w:rsid w:val="006F2E41"/>
    <w:rsid w:val="006F2F61"/>
    <w:rsid w:val="00701B28"/>
    <w:rsid w:val="0070458A"/>
    <w:rsid w:val="00706ADD"/>
    <w:rsid w:val="00717042"/>
    <w:rsid w:val="007200AF"/>
    <w:rsid w:val="00720469"/>
    <w:rsid w:val="00721515"/>
    <w:rsid w:val="00722693"/>
    <w:rsid w:val="00723F02"/>
    <w:rsid w:val="007308D8"/>
    <w:rsid w:val="007374C6"/>
    <w:rsid w:val="0073796B"/>
    <w:rsid w:val="00747843"/>
    <w:rsid w:val="00751E8C"/>
    <w:rsid w:val="007552D3"/>
    <w:rsid w:val="00755C73"/>
    <w:rsid w:val="00755EAB"/>
    <w:rsid w:val="00764A7A"/>
    <w:rsid w:val="00770CDE"/>
    <w:rsid w:val="00771CA0"/>
    <w:rsid w:val="007767AD"/>
    <w:rsid w:val="00777B44"/>
    <w:rsid w:val="00790B19"/>
    <w:rsid w:val="00790D3E"/>
    <w:rsid w:val="007A0F0E"/>
    <w:rsid w:val="007A2295"/>
    <w:rsid w:val="007A2B45"/>
    <w:rsid w:val="007A2BE4"/>
    <w:rsid w:val="007A31EF"/>
    <w:rsid w:val="007A4CD4"/>
    <w:rsid w:val="007A4E25"/>
    <w:rsid w:val="007A5EE6"/>
    <w:rsid w:val="007B4EB1"/>
    <w:rsid w:val="007B6F13"/>
    <w:rsid w:val="007C0BDA"/>
    <w:rsid w:val="007C31B3"/>
    <w:rsid w:val="007C49EE"/>
    <w:rsid w:val="007C4F04"/>
    <w:rsid w:val="007D17A4"/>
    <w:rsid w:val="007D3B93"/>
    <w:rsid w:val="007D4CFC"/>
    <w:rsid w:val="007D500F"/>
    <w:rsid w:val="007D5E01"/>
    <w:rsid w:val="007D7EDF"/>
    <w:rsid w:val="007E2EAD"/>
    <w:rsid w:val="007E52FB"/>
    <w:rsid w:val="007E7E42"/>
    <w:rsid w:val="007F059A"/>
    <w:rsid w:val="007F3706"/>
    <w:rsid w:val="008044FA"/>
    <w:rsid w:val="008103FC"/>
    <w:rsid w:val="00814AA7"/>
    <w:rsid w:val="008238EE"/>
    <w:rsid w:val="008279A0"/>
    <w:rsid w:val="0083160B"/>
    <w:rsid w:val="00834021"/>
    <w:rsid w:val="0083672C"/>
    <w:rsid w:val="008421D3"/>
    <w:rsid w:val="00843B3E"/>
    <w:rsid w:val="0084526D"/>
    <w:rsid w:val="00845399"/>
    <w:rsid w:val="00850A56"/>
    <w:rsid w:val="00852AC1"/>
    <w:rsid w:val="008536EB"/>
    <w:rsid w:val="00853A3F"/>
    <w:rsid w:val="0085538D"/>
    <w:rsid w:val="00863110"/>
    <w:rsid w:val="008652C9"/>
    <w:rsid w:val="00866A19"/>
    <w:rsid w:val="008713B8"/>
    <w:rsid w:val="00871979"/>
    <w:rsid w:val="00871A0E"/>
    <w:rsid w:val="0087238A"/>
    <w:rsid w:val="00877ADB"/>
    <w:rsid w:val="00885932"/>
    <w:rsid w:val="008924D0"/>
    <w:rsid w:val="00892DFC"/>
    <w:rsid w:val="008969F3"/>
    <w:rsid w:val="008A534E"/>
    <w:rsid w:val="008A5D66"/>
    <w:rsid w:val="008A6B45"/>
    <w:rsid w:val="008B1DD5"/>
    <w:rsid w:val="008B52A7"/>
    <w:rsid w:val="008B6DE7"/>
    <w:rsid w:val="008C7404"/>
    <w:rsid w:val="008D510B"/>
    <w:rsid w:val="008D5C2F"/>
    <w:rsid w:val="008D6F86"/>
    <w:rsid w:val="008E5996"/>
    <w:rsid w:val="008E60E9"/>
    <w:rsid w:val="008E72BB"/>
    <w:rsid w:val="008F05F7"/>
    <w:rsid w:val="008F32F8"/>
    <w:rsid w:val="008F6BCD"/>
    <w:rsid w:val="008F6F5B"/>
    <w:rsid w:val="008F7E76"/>
    <w:rsid w:val="00901648"/>
    <w:rsid w:val="00901FE8"/>
    <w:rsid w:val="00902F51"/>
    <w:rsid w:val="0090537D"/>
    <w:rsid w:val="00906EED"/>
    <w:rsid w:val="00907DCA"/>
    <w:rsid w:val="00913066"/>
    <w:rsid w:val="009140D1"/>
    <w:rsid w:val="00917319"/>
    <w:rsid w:val="00917923"/>
    <w:rsid w:val="00924065"/>
    <w:rsid w:val="00927CC3"/>
    <w:rsid w:val="00931753"/>
    <w:rsid w:val="009350DE"/>
    <w:rsid w:val="00937808"/>
    <w:rsid w:val="009431D7"/>
    <w:rsid w:val="0094539F"/>
    <w:rsid w:val="00950AF7"/>
    <w:rsid w:val="009511B4"/>
    <w:rsid w:val="00953EFB"/>
    <w:rsid w:val="00957553"/>
    <w:rsid w:val="00960B9E"/>
    <w:rsid w:val="00966793"/>
    <w:rsid w:val="009678A3"/>
    <w:rsid w:val="009713F2"/>
    <w:rsid w:val="0097141F"/>
    <w:rsid w:val="009758EE"/>
    <w:rsid w:val="00982693"/>
    <w:rsid w:val="00982EC1"/>
    <w:rsid w:val="00984396"/>
    <w:rsid w:val="0098476E"/>
    <w:rsid w:val="00986BCE"/>
    <w:rsid w:val="00991A23"/>
    <w:rsid w:val="00992168"/>
    <w:rsid w:val="00994202"/>
    <w:rsid w:val="009957A8"/>
    <w:rsid w:val="00996852"/>
    <w:rsid w:val="009A15FF"/>
    <w:rsid w:val="009A2E9D"/>
    <w:rsid w:val="009A3DB4"/>
    <w:rsid w:val="009B309C"/>
    <w:rsid w:val="009B70EC"/>
    <w:rsid w:val="009C0177"/>
    <w:rsid w:val="009C570C"/>
    <w:rsid w:val="009C6AD0"/>
    <w:rsid w:val="009D43C4"/>
    <w:rsid w:val="009D6C72"/>
    <w:rsid w:val="009E26DE"/>
    <w:rsid w:val="009E3630"/>
    <w:rsid w:val="009E5207"/>
    <w:rsid w:val="009E73E6"/>
    <w:rsid w:val="009E744E"/>
    <w:rsid w:val="009E78B9"/>
    <w:rsid w:val="009E7A78"/>
    <w:rsid w:val="009F053B"/>
    <w:rsid w:val="009F12C8"/>
    <w:rsid w:val="009F452F"/>
    <w:rsid w:val="00A0054A"/>
    <w:rsid w:val="00A00E05"/>
    <w:rsid w:val="00A0359C"/>
    <w:rsid w:val="00A07A81"/>
    <w:rsid w:val="00A13814"/>
    <w:rsid w:val="00A15021"/>
    <w:rsid w:val="00A16C53"/>
    <w:rsid w:val="00A2076C"/>
    <w:rsid w:val="00A20DF4"/>
    <w:rsid w:val="00A23DF1"/>
    <w:rsid w:val="00A25B80"/>
    <w:rsid w:val="00A26949"/>
    <w:rsid w:val="00A374E9"/>
    <w:rsid w:val="00A40353"/>
    <w:rsid w:val="00A4146D"/>
    <w:rsid w:val="00A416B1"/>
    <w:rsid w:val="00A43A44"/>
    <w:rsid w:val="00A455A3"/>
    <w:rsid w:val="00A530AC"/>
    <w:rsid w:val="00A53909"/>
    <w:rsid w:val="00A54986"/>
    <w:rsid w:val="00A55F03"/>
    <w:rsid w:val="00A575BD"/>
    <w:rsid w:val="00A7470E"/>
    <w:rsid w:val="00A74A87"/>
    <w:rsid w:val="00A76C64"/>
    <w:rsid w:val="00A77A9C"/>
    <w:rsid w:val="00A918B2"/>
    <w:rsid w:val="00A91EB9"/>
    <w:rsid w:val="00A92670"/>
    <w:rsid w:val="00A93E75"/>
    <w:rsid w:val="00A93EEA"/>
    <w:rsid w:val="00A94766"/>
    <w:rsid w:val="00A966D2"/>
    <w:rsid w:val="00AA5861"/>
    <w:rsid w:val="00AA7A42"/>
    <w:rsid w:val="00AA7B9E"/>
    <w:rsid w:val="00AB0B8D"/>
    <w:rsid w:val="00AB169D"/>
    <w:rsid w:val="00AB5E37"/>
    <w:rsid w:val="00AC4AB6"/>
    <w:rsid w:val="00AC511C"/>
    <w:rsid w:val="00AD09FF"/>
    <w:rsid w:val="00AD2789"/>
    <w:rsid w:val="00AE3245"/>
    <w:rsid w:val="00AE3A33"/>
    <w:rsid w:val="00AE4694"/>
    <w:rsid w:val="00AE79BC"/>
    <w:rsid w:val="00AF1FC2"/>
    <w:rsid w:val="00AF2607"/>
    <w:rsid w:val="00AF2EC4"/>
    <w:rsid w:val="00AF666C"/>
    <w:rsid w:val="00AF71A1"/>
    <w:rsid w:val="00B05A8B"/>
    <w:rsid w:val="00B1134E"/>
    <w:rsid w:val="00B15EFF"/>
    <w:rsid w:val="00B17253"/>
    <w:rsid w:val="00B242B8"/>
    <w:rsid w:val="00B26CD4"/>
    <w:rsid w:val="00B3343A"/>
    <w:rsid w:val="00B43C65"/>
    <w:rsid w:val="00B451CF"/>
    <w:rsid w:val="00B50EE8"/>
    <w:rsid w:val="00B51F5D"/>
    <w:rsid w:val="00B57449"/>
    <w:rsid w:val="00B60F1E"/>
    <w:rsid w:val="00B64073"/>
    <w:rsid w:val="00B66A45"/>
    <w:rsid w:val="00B705B3"/>
    <w:rsid w:val="00B706F5"/>
    <w:rsid w:val="00B76745"/>
    <w:rsid w:val="00B77CFF"/>
    <w:rsid w:val="00B8327E"/>
    <w:rsid w:val="00B83E57"/>
    <w:rsid w:val="00B86E8A"/>
    <w:rsid w:val="00B94074"/>
    <w:rsid w:val="00BA2C3C"/>
    <w:rsid w:val="00BA32AA"/>
    <w:rsid w:val="00BA7F9E"/>
    <w:rsid w:val="00BB5798"/>
    <w:rsid w:val="00BC1B98"/>
    <w:rsid w:val="00BC5A4F"/>
    <w:rsid w:val="00BC6E65"/>
    <w:rsid w:val="00BC7FFD"/>
    <w:rsid w:val="00BD132A"/>
    <w:rsid w:val="00BD18DA"/>
    <w:rsid w:val="00BD3E14"/>
    <w:rsid w:val="00BD4203"/>
    <w:rsid w:val="00BD67C2"/>
    <w:rsid w:val="00BE0FFE"/>
    <w:rsid w:val="00BE12DC"/>
    <w:rsid w:val="00BE31C2"/>
    <w:rsid w:val="00BE4E9D"/>
    <w:rsid w:val="00BE7FDA"/>
    <w:rsid w:val="00BF34E0"/>
    <w:rsid w:val="00BF78D7"/>
    <w:rsid w:val="00C007EF"/>
    <w:rsid w:val="00C025F7"/>
    <w:rsid w:val="00C04BDE"/>
    <w:rsid w:val="00C1258B"/>
    <w:rsid w:val="00C12FF9"/>
    <w:rsid w:val="00C130B2"/>
    <w:rsid w:val="00C14ECB"/>
    <w:rsid w:val="00C15415"/>
    <w:rsid w:val="00C166C3"/>
    <w:rsid w:val="00C20CD2"/>
    <w:rsid w:val="00C21C71"/>
    <w:rsid w:val="00C24F29"/>
    <w:rsid w:val="00C26CD1"/>
    <w:rsid w:val="00C318D1"/>
    <w:rsid w:val="00C32615"/>
    <w:rsid w:val="00C3565E"/>
    <w:rsid w:val="00C37DC3"/>
    <w:rsid w:val="00C4010E"/>
    <w:rsid w:val="00C450B2"/>
    <w:rsid w:val="00C4771B"/>
    <w:rsid w:val="00C47789"/>
    <w:rsid w:val="00C554E6"/>
    <w:rsid w:val="00C559B5"/>
    <w:rsid w:val="00C578E7"/>
    <w:rsid w:val="00C6370F"/>
    <w:rsid w:val="00C710F1"/>
    <w:rsid w:val="00C719A3"/>
    <w:rsid w:val="00C71AAF"/>
    <w:rsid w:val="00C74220"/>
    <w:rsid w:val="00C74266"/>
    <w:rsid w:val="00C7434C"/>
    <w:rsid w:val="00C754C5"/>
    <w:rsid w:val="00C76278"/>
    <w:rsid w:val="00C76CEB"/>
    <w:rsid w:val="00C810E4"/>
    <w:rsid w:val="00C82BEB"/>
    <w:rsid w:val="00C8550D"/>
    <w:rsid w:val="00C92C55"/>
    <w:rsid w:val="00C92F79"/>
    <w:rsid w:val="00C979B9"/>
    <w:rsid w:val="00CB097A"/>
    <w:rsid w:val="00CC3BEF"/>
    <w:rsid w:val="00CC56AA"/>
    <w:rsid w:val="00CD05A6"/>
    <w:rsid w:val="00CD2847"/>
    <w:rsid w:val="00CD4BC2"/>
    <w:rsid w:val="00CD5A5B"/>
    <w:rsid w:val="00CD6734"/>
    <w:rsid w:val="00CE0064"/>
    <w:rsid w:val="00CE1391"/>
    <w:rsid w:val="00CE3201"/>
    <w:rsid w:val="00CE466A"/>
    <w:rsid w:val="00CE5038"/>
    <w:rsid w:val="00CF00C3"/>
    <w:rsid w:val="00CF0D61"/>
    <w:rsid w:val="00CF1D25"/>
    <w:rsid w:val="00CF5C41"/>
    <w:rsid w:val="00CF625F"/>
    <w:rsid w:val="00D01D0F"/>
    <w:rsid w:val="00D04634"/>
    <w:rsid w:val="00D04C52"/>
    <w:rsid w:val="00D056D1"/>
    <w:rsid w:val="00D06346"/>
    <w:rsid w:val="00D069B2"/>
    <w:rsid w:val="00D12B01"/>
    <w:rsid w:val="00D222ED"/>
    <w:rsid w:val="00D2524E"/>
    <w:rsid w:val="00D269C6"/>
    <w:rsid w:val="00D26BD8"/>
    <w:rsid w:val="00D27CE9"/>
    <w:rsid w:val="00D306EC"/>
    <w:rsid w:val="00D30846"/>
    <w:rsid w:val="00D34C52"/>
    <w:rsid w:val="00D362E4"/>
    <w:rsid w:val="00D43D0B"/>
    <w:rsid w:val="00D440E1"/>
    <w:rsid w:val="00D44704"/>
    <w:rsid w:val="00D44F9F"/>
    <w:rsid w:val="00D46099"/>
    <w:rsid w:val="00D46392"/>
    <w:rsid w:val="00D478D8"/>
    <w:rsid w:val="00D602BC"/>
    <w:rsid w:val="00D64D6B"/>
    <w:rsid w:val="00D64F22"/>
    <w:rsid w:val="00D7578E"/>
    <w:rsid w:val="00D848AF"/>
    <w:rsid w:val="00D90492"/>
    <w:rsid w:val="00D90E7C"/>
    <w:rsid w:val="00D94248"/>
    <w:rsid w:val="00D95670"/>
    <w:rsid w:val="00D96B01"/>
    <w:rsid w:val="00D976CF"/>
    <w:rsid w:val="00DA14A4"/>
    <w:rsid w:val="00DA439B"/>
    <w:rsid w:val="00DA5DCF"/>
    <w:rsid w:val="00DB06C6"/>
    <w:rsid w:val="00DB35AD"/>
    <w:rsid w:val="00DB70A1"/>
    <w:rsid w:val="00DB7763"/>
    <w:rsid w:val="00DC0C40"/>
    <w:rsid w:val="00DC1909"/>
    <w:rsid w:val="00DC55C5"/>
    <w:rsid w:val="00DD00F5"/>
    <w:rsid w:val="00DD12CB"/>
    <w:rsid w:val="00DD2B77"/>
    <w:rsid w:val="00DD32F7"/>
    <w:rsid w:val="00DE3A65"/>
    <w:rsid w:val="00DE5D1E"/>
    <w:rsid w:val="00DE69AC"/>
    <w:rsid w:val="00DF3821"/>
    <w:rsid w:val="00DF7266"/>
    <w:rsid w:val="00E04BEA"/>
    <w:rsid w:val="00E05709"/>
    <w:rsid w:val="00E1008D"/>
    <w:rsid w:val="00E15866"/>
    <w:rsid w:val="00E16021"/>
    <w:rsid w:val="00E16735"/>
    <w:rsid w:val="00E168CD"/>
    <w:rsid w:val="00E3138E"/>
    <w:rsid w:val="00E32B33"/>
    <w:rsid w:val="00E43D2D"/>
    <w:rsid w:val="00E4790B"/>
    <w:rsid w:val="00E551EA"/>
    <w:rsid w:val="00E55A5C"/>
    <w:rsid w:val="00E560BD"/>
    <w:rsid w:val="00E57C08"/>
    <w:rsid w:val="00E619AF"/>
    <w:rsid w:val="00E67762"/>
    <w:rsid w:val="00E67ACF"/>
    <w:rsid w:val="00E70C4D"/>
    <w:rsid w:val="00E72260"/>
    <w:rsid w:val="00E744F6"/>
    <w:rsid w:val="00E9114C"/>
    <w:rsid w:val="00E96B6E"/>
    <w:rsid w:val="00E9731E"/>
    <w:rsid w:val="00E974D0"/>
    <w:rsid w:val="00E9763D"/>
    <w:rsid w:val="00EA12B9"/>
    <w:rsid w:val="00EA57D5"/>
    <w:rsid w:val="00EA70AB"/>
    <w:rsid w:val="00EA790F"/>
    <w:rsid w:val="00EA7B27"/>
    <w:rsid w:val="00EB5279"/>
    <w:rsid w:val="00EB613F"/>
    <w:rsid w:val="00EB6CB7"/>
    <w:rsid w:val="00EC013F"/>
    <w:rsid w:val="00EC0D62"/>
    <w:rsid w:val="00ED0694"/>
    <w:rsid w:val="00ED3B2C"/>
    <w:rsid w:val="00ED432A"/>
    <w:rsid w:val="00ED64D8"/>
    <w:rsid w:val="00EE6775"/>
    <w:rsid w:val="00EF1F95"/>
    <w:rsid w:val="00EF6364"/>
    <w:rsid w:val="00EF7C81"/>
    <w:rsid w:val="00F018E6"/>
    <w:rsid w:val="00F01A05"/>
    <w:rsid w:val="00F044E4"/>
    <w:rsid w:val="00F1405A"/>
    <w:rsid w:val="00F175C9"/>
    <w:rsid w:val="00F25D25"/>
    <w:rsid w:val="00F25E60"/>
    <w:rsid w:val="00F30CE6"/>
    <w:rsid w:val="00F32119"/>
    <w:rsid w:val="00F3573A"/>
    <w:rsid w:val="00F35B49"/>
    <w:rsid w:val="00F374CB"/>
    <w:rsid w:val="00F416D6"/>
    <w:rsid w:val="00F41A23"/>
    <w:rsid w:val="00F42FE9"/>
    <w:rsid w:val="00F4587A"/>
    <w:rsid w:val="00F5438F"/>
    <w:rsid w:val="00F54417"/>
    <w:rsid w:val="00F6085B"/>
    <w:rsid w:val="00F610A7"/>
    <w:rsid w:val="00F67844"/>
    <w:rsid w:val="00F85698"/>
    <w:rsid w:val="00F85AF5"/>
    <w:rsid w:val="00F9156B"/>
    <w:rsid w:val="00FA04B5"/>
    <w:rsid w:val="00FA14E4"/>
    <w:rsid w:val="00FA64F4"/>
    <w:rsid w:val="00FB18C4"/>
    <w:rsid w:val="00FB283F"/>
    <w:rsid w:val="00FB5449"/>
    <w:rsid w:val="00FC193E"/>
    <w:rsid w:val="00FC4EA4"/>
    <w:rsid w:val="00FC5336"/>
    <w:rsid w:val="00FD2C9D"/>
    <w:rsid w:val="00FD36BF"/>
    <w:rsid w:val="00FD40CA"/>
    <w:rsid w:val="00FD4A65"/>
    <w:rsid w:val="00FD5358"/>
    <w:rsid w:val="00FD576D"/>
    <w:rsid w:val="00FD750C"/>
    <w:rsid w:val="00FE0E44"/>
    <w:rsid w:val="00FE35AE"/>
    <w:rsid w:val="00FE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E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D7ED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D7ED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D7ED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7D7EDF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iPriority w:val="99"/>
    <w:qFormat/>
    <w:rsid w:val="007D7ED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5207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207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207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26505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7D7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7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7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D7E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D7EDF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D7E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">
    <w:name w:val="Zag_2"/>
    <w:basedOn w:val="a"/>
    <w:uiPriority w:val="99"/>
    <w:rsid w:val="007D7ED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7D7EDF"/>
  </w:style>
  <w:style w:type="character" w:customStyle="1" w:styleId="a3">
    <w:name w:val="Название Знак"/>
    <w:link w:val="a4"/>
    <w:uiPriority w:val="99"/>
    <w:locked/>
    <w:rsid w:val="00B15EFF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B15EFF"/>
    <w:pPr>
      <w:jc w:val="center"/>
    </w:pPr>
    <w:rPr>
      <w:rFonts w:ascii="Calibri" w:eastAsia="Calibri" w:hAnsi="Calibri"/>
      <w:b/>
      <w:bCs/>
    </w:rPr>
  </w:style>
  <w:style w:type="character" w:customStyle="1" w:styleId="11">
    <w:name w:val="Название Знак1"/>
    <w:basedOn w:val="a0"/>
    <w:link w:val="a4"/>
    <w:rsid w:val="00B15EF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207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207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20746"/>
    <w:rPr>
      <w:rFonts w:ascii="Cambria" w:eastAsia="Times New Roman" w:hAnsi="Cambria" w:cs="Times New Roman"/>
      <w:lang w:eastAsia="ru-RU"/>
    </w:rPr>
  </w:style>
  <w:style w:type="paragraph" w:styleId="a5">
    <w:name w:val="footer"/>
    <w:basedOn w:val="a"/>
    <w:link w:val="a6"/>
    <w:rsid w:val="005207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207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20746"/>
  </w:style>
  <w:style w:type="table" w:styleId="a8">
    <w:name w:val="Table Grid"/>
    <w:basedOn w:val="a1"/>
    <w:uiPriority w:val="99"/>
    <w:rsid w:val="005207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07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52074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9">
    <w:name w:val="footnote text"/>
    <w:basedOn w:val="a"/>
    <w:link w:val="aa"/>
    <w:uiPriority w:val="99"/>
    <w:semiHidden/>
    <w:rsid w:val="0052074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20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520746"/>
    <w:rPr>
      <w:vertAlign w:val="superscript"/>
    </w:rPr>
  </w:style>
  <w:style w:type="paragraph" w:styleId="ac">
    <w:name w:val="Normal (Web)"/>
    <w:basedOn w:val="a"/>
    <w:uiPriority w:val="99"/>
    <w:rsid w:val="0052074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20746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20746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unhideWhenUsed/>
    <w:rsid w:val="005207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0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520746"/>
    <w:pPr>
      <w:jc w:val="both"/>
    </w:pPr>
  </w:style>
  <w:style w:type="character" w:customStyle="1" w:styleId="af0">
    <w:name w:val="Основной текст Знак"/>
    <w:basedOn w:val="a0"/>
    <w:link w:val="af"/>
    <w:uiPriority w:val="99"/>
    <w:rsid w:val="00520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2074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20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5207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20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5207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207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5207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207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1B3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C76CEB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F374CB"/>
    <w:rPr>
      <w:i/>
      <w:iCs/>
    </w:rPr>
  </w:style>
  <w:style w:type="character" w:customStyle="1" w:styleId="TitleChar">
    <w:name w:val="Title Char"/>
    <w:uiPriority w:val="99"/>
    <w:locked/>
    <w:rsid w:val="007552D3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7552D3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Strong"/>
    <w:basedOn w:val="a0"/>
    <w:qFormat/>
    <w:rsid w:val="007552D3"/>
    <w:rPr>
      <w:rFonts w:cs="Times New Roman"/>
      <w:b/>
      <w:bCs/>
    </w:rPr>
  </w:style>
  <w:style w:type="paragraph" w:customStyle="1" w:styleId="DecimalAligned">
    <w:name w:val="Decimal Aligned"/>
    <w:basedOn w:val="a"/>
    <w:qFormat/>
    <w:rsid w:val="00C401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basedOn w:val="a"/>
    <w:rsid w:val="009E26DE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3">
    <w:name w:val="Основной текст1"/>
    <w:basedOn w:val="12"/>
    <w:rsid w:val="009E26DE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5">
    <w:name w:val="стиль2"/>
    <w:basedOn w:val="12"/>
    <w:rsid w:val="009E26DE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4">
    <w:name w:val="Текст1"/>
    <w:basedOn w:val="12"/>
    <w:rsid w:val="009E26DE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af6">
    <w:name w:val="Стиль"/>
    <w:rsid w:val="009E26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-serplistitemsnippet">
    <w:name w:val="b-serp__list_item_snippet"/>
    <w:basedOn w:val="a"/>
    <w:rsid w:val="009E26DE"/>
    <w:pPr>
      <w:spacing w:before="100" w:beforeAutospacing="1" w:after="100" w:afterAutospacing="1"/>
    </w:pPr>
  </w:style>
  <w:style w:type="paragraph" w:styleId="af7">
    <w:name w:val="No Spacing"/>
    <w:qFormat/>
    <w:rsid w:val="009E26DE"/>
    <w:rPr>
      <w:rFonts w:ascii="Times New Roman" w:hAnsi="Times New Roman"/>
      <w:sz w:val="24"/>
      <w:szCs w:val="24"/>
      <w:lang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E26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9E26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menu-table">
    <w:name w:val="submenu-table"/>
    <w:basedOn w:val="a0"/>
    <w:rsid w:val="009E26DE"/>
  </w:style>
  <w:style w:type="character" w:styleId="af9">
    <w:name w:val="Hyperlink"/>
    <w:uiPriority w:val="99"/>
    <w:unhideWhenUsed/>
    <w:rsid w:val="00ED06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5231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D966-3BE9-49C9-A5E8-23870C4A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4</Pages>
  <Words>14007</Words>
  <Characters>79844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6</Company>
  <LinksUpToDate>false</LinksUpToDate>
  <CharactersWithSpaces>9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User</cp:lastModifiedBy>
  <cp:revision>21</cp:revision>
  <cp:lastPrinted>2012-04-13T08:30:00Z</cp:lastPrinted>
  <dcterms:created xsi:type="dcterms:W3CDTF">2012-08-20T12:34:00Z</dcterms:created>
  <dcterms:modified xsi:type="dcterms:W3CDTF">2021-09-04T17:14:00Z</dcterms:modified>
</cp:coreProperties>
</file>